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67A61" w14:textId="77777777" w:rsidR="00F14A88" w:rsidRDefault="00F14A88" w:rsidP="00F14A88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14:paraId="54A18892" w14:textId="77777777" w:rsidR="00F14A88" w:rsidRDefault="008470A5" w:rsidP="00F14A88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</w:t>
      </w:r>
      <w:r w:rsidR="007B7498">
        <w:rPr>
          <w:rFonts w:ascii="Arial" w:hAnsi="Arial" w:cs="Arial"/>
          <w:b/>
          <w:bCs/>
          <w:sz w:val="36"/>
        </w:rPr>
        <w:t>Maintenance des Systèmes de Production Connectés</w:t>
      </w:r>
      <w:r>
        <w:rPr>
          <w:rFonts w:ascii="Arial" w:hAnsi="Arial" w:cs="Arial"/>
          <w:b/>
          <w:bCs/>
          <w:sz w:val="36"/>
        </w:rPr>
        <w:t> »</w:t>
      </w:r>
    </w:p>
    <w:p w14:paraId="54011EC2" w14:textId="77777777" w:rsidR="001022A8" w:rsidRDefault="001022A8" w:rsidP="001022A8">
      <w:pPr>
        <w:spacing w:before="240"/>
        <w:ind w:firstLine="708"/>
        <w:rPr>
          <w:rFonts w:ascii="Arial" w:hAnsi="Arial" w:cs="Arial"/>
          <w:b/>
          <w:sz w:val="32"/>
          <w:szCs w:val="32"/>
        </w:rPr>
      </w:pPr>
      <w:r w:rsidRPr="001022A8">
        <w:rPr>
          <w:rFonts w:ascii="Arial" w:hAnsi="Arial" w:cs="Arial"/>
          <w:b/>
          <w:sz w:val="32"/>
          <w:szCs w:val="32"/>
        </w:rPr>
        <w:t>Épreuve E2</w:t>
      </w:r>
      <w:r w:rsidRPr="001022A8">
        <w:rPr>
          <w:rFonts w:ascii="Arial" w:hAnsi="Arial" w:cs="Arial"/>
          <w:b/>
          <w:sz w:val="32"/>
          <w:szCs w:val="32"/>
        </w:rPr>
        <w:tab/>
        <w:t>PREPARATION D’UNE INTERVENTION</w:t>
      </w:r>
    </w:p>
    <w:p w14:paraId="4A05CA86" w14:textId="77777777" w:rsidR="008470A5" w:rsidRPr="001022A8" w:rsidRDefault="001022A8" w:rsidP="001022A8">
      <w:pPr>
        <w:spacing w:before="240"/>
        <w:ind w:firstLine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Sous-épreuve</w:t>
      </w:r>
      <w:r w:rsidR="00F14A88" w:rsidRPr="001022A8">
        <w:rPr>
          <w:rFonts w:ascii="Arial" w:hAnsi="Arial" w:cs="Arial"/>
          <w:b/>
          <w:sz w:val="28"/>
          <w:szCs w:val="32"/>
        </w:rPr>
        <w:t xml:space="preserve"> </w:t>
      </w:r>
      <w:r w:rsidR="008470A5" w:rsidRPr="001022A8">
        <w:rPr>
          <w:rFonts w:ascii="Arial" w:hAnsi="Arial" w:cs="Arial"/>
          <w:b/>
          <w:sz w:val="28"/>
          <w:szCs w:val="32"/>
        </w:rPr>
        <w:t>E</w:t>
      </w:r>
      <w:r w:rsidR="001020EC" w:rsidRPr="001022A8">
        <w:rPr>
          <w:rFonts w:ascii="Arial" w:hAnsi="Arial" w:cs="Arial"/>
          <w:b/>
          <w:sz w:val="28"/>
          <w:szCs w:val="32"/>
        </w:rPr>
        <w:t>2</w:t>
      </w:r>
      <w:r w:rsidR="007D2DB3" w:rsidRPr="001022A8">
        <w:rPr>
          <w:rFonts w:ascii="Arial" w:hAnsi="Arial" w:cs="Arial"/>
          <w:b/>
          <w:sz w:val="28"/>
          <w:szCs w:val="32"/>
        </w:rPr>
        <w:t>a</w:t>
      </w:r>
      <w:r w:rsidR="00F14A88" w:rsidRPr="001022A8">
        <w:rPr>
          <w:rFonts w:ascii="Arial" w:hAnsi="Arial" w:cs="Arial"/>
          <w:b/>
          <w:sz w:val="28"/>
          <w:szCs w:val="32"/>
        </w:rPr>
        <w:t xml:space="preserve"> : </w:t>
      </w:r>
      <w:r>
        <w:rPr>
          <w:rFonts w:ascii="Arial" w:hAnsi="Arial" w:cs="Arial"/>
          <w:b/>
          <w:sz w:val="28"/>
          <w:szCs w:val="32"/>
        </w:rPr>
        <w:t>PREPARATION DUNE EPREUVE DE MAINTENANCE</w:t>
      </w:r>
    </w:p>
    <w:p w14:paraId="5B374C8C" w14:textId="77777777" w:rsidR="00F14A88" w:rsidRPr="0077221C" w:rsidRDefault="00D96FC1" w:rsidP="00E808EC">
      <w:pPr>
        <w:pBdr>
          <w:top w:val="double" w:sz="4" w:space="6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54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ESSION </w:t>
      </w:r>
      <w:r w:rsidR="00E65E2D">
        <w:rPr>
          <w:rFonts w:ascii="Arial" w:hAnsi="Arial" w:cs="Arial"/>
          <w:b/>
          <w:bCs/>
          <w:sz w:val="36"/>
          <w:szCs w:val="36"/>
        </w:rPr>
        <w:t>2024</w:t>
      </w:r>
    </w:p>
    <w:p w14:paraId="738076D7" w14:textId="77777777" w:rsidR="00EA7472" w:rsidRDefault="00B2630D" w:rsidP="00BD7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40"/>
        <w:jc w:val="both"/>
        <w:rPr>
          <w:rFonts w:ascii="Arial" w:hAnsi="Arial" w:cs="Arial"/>
          <w:sz w:val="24"/>
          <w:szCs w:val="24"/>
        </w:rPr>
      </w:pPr>
      <w:r w:rsidRPr="00DF1801">
        <w:rPr>
          <w:rFonts w:ascii="Arial" w:hAnsi="Arial" w:cs="Arial"/>
          <w:sz w:val="24"/>
          <w:szCs w:val="24"/>
        </w:rPr>
        <w:t xml:space="preserve">A partir d’un dysfonctionnement identifié sur un bien industriel </w:t>
      </w:r>
      <w:r w:rsidR="007B7498" w:rsidRPr="00DF1801">
        <w:rPr>
          <w:rFonts w:ascii="Arial" w:hAnsi="Arial" w:cs="Arial"/>
          <w:sz w:val="24"/>
          <w:szCs w:val="24"/>
        </w:rPr>
        <w:t>pluri technologique</w:t>
      </w:r>
      <w:r w:rsidRPr="00DF1801">
        <w:rPr>
          <w:rFonts w:ascii="Arial" w:hAnsi="Arial" w:cs="Arial"/>
          <w:sz w:val="24"/>
          <w:szCs w:val="24"/>
        </w:rPr>
        <w:t>,</w:t>
      </w:r>
      <w:r w:rsidR="009B75A6">
        <w:rPr>
          <w:rFonts w:ascii="Arial" w:hAnsi="Arial" w:cs="Arial"/>
          <w:sz w:val="24"/>
          <w:szCs w:val="24"/>
        </w:rPr>
        <w:t xml:space="preserve"> </w:t>
      </w:r>
      <w:r w:rsidRPr="00DF1801">
        <w:rPr>
          <w:rFonts w:ascii="Arial" w:hAnsi="Arial" w:cs="Arial"/>
          <w:sz w:val="24"/>
          <w:szCs w:val="24"/>
        </w:rPr>
        <w:t>l’épreuve permet de vérifier que le candidat a acquis tout ou par</w:t>
      </w:r>
      <w:r w:rsidR="00EA7472">
        <w:rPr>
          <w:rFonts w:ascii="Arial" w:hAnsi="Arial" w:cs="Arial"/>
          <w:sz w:val="24"/>
          <w:szCs w:val="24"/>
        </w:rPr>
        <w:t>tie des compétences suivantes :</w:t>
      </w:r>
    </w:p>
    <w:p w14:paraId="225C0A19" w14:textId="77777777" w:rsidR="00EA7472" w:rsidRDefault="00BD7D6E" w:rsidP="009E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276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B7498">
        <w:rPr>
          <w:rFonts w:ascii="Arial" w:hAnsi="Arial" w:cs="Arial"/>
          <w:sz w:val="24"/>
          <w:szCs w:val="24"/>
        </w:rPr>
        <w:t>CP 1.1</w:t>
      </w:r>
      <w:r w:rsidR="00B2630D" w:rsidRPr="00DF1801">
        <w:rPr>
          <w:rFonts w:ascii="Arial" w:hAnsi="Arial" w:cs="Arial"/>
          <w:sz w:val="24"/>
          <w:szCs w:val="24"/>
        </w:rPr>
        <w:tab/>
      </w:r>
      <w:r w:rsidR="007B7498" w:rsidRPr="007B7498">
        <w:rPr>
          <w:rFonts w:ascii="Arial" w:hAnsi="Arial" w:cs="Arial"/>
          <w:b/>
          <w:sz w:val="24"/>
          <w:szCs w:val="24"/>
        </w:rPr>
        <w:t>Analyser l’organisation fonctionnelle, structurelle et temporelle d’un système</w:t>
      </w:r>
    </w:p>
    <w:p w14:paraId="3FFC1B74" w14:textId="77777777" w:rsidR="001020EC" w:rsidRPr="00DF1801" w:rsidRDefault="001020EC" w:rsidP="009E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276"/>
        </w:tabs>
        <w:spacing w:befor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sz w:val="24"/>
          <w:szCs w:val="24"/>
        </w:rPr>
        <w:t xml:space="preserve">CP </w:t>
      </w:r>
      <w:r w:rsidR="007B7498">
        <w:rPr>
          <w:rFonts w:ascii="Arial" w:hAnsi="Arial" w:cs="Arial"/>
          <w:sz w:val="24"/>
          <w:szCs w:val="24"/>
        </w:rPr>
        <w:t>1</w:t>
      </w:r>
      <w:r w:rsidR="0097227A">
        <w:rPr>
          <w:rFonts w:ascii="Arial" w:hAnsi="Arial" w:cs="Arial"/>
          <w:sz w:val="24"/>
          <w:szCs w:val="24"/>
        </w:rPr>
        <w:t>.</w:t>
      </w:r>
      <w:r w:rsidR="007B7498">
        <w:rPr>
          <w:rFonts w:ascii="Arial" w:hAnsi="Arial" w:cs="Arial"/>
          <w:sz w:val="24"/>
          <w:szCs w:val="24"/>
        </w:rPr>
        <w:t>2</w:t>
      </w:r>
      <w:r w:rsidRPr="00DF1801">
        <w:rPr>
          <w:rFonts w:ascii="Arial" w:hAnsi="Arial" w:cs="Arial"/>
          <w:sz w:val="24"/>
          <w:szCs w:val="24"/>
        </w:rPr>
        <w:tab/>
      </w:r>
      <w:r w:rsidR="007B7498" w:rsidRPr="007B7498">
        <w:rPr>
          <w:rFonts w:ascii="Arial" w:hAnsi="Arial" w:cs="Arial"/>
          <w:b/>
          <w:sz w:val="24"/>
          <w:szCs w:val="24"/>
        </w:rPr>
        <w:t>Identifier et caractériser la chaîne d’énergie</w:t>
      </w:r>
    </w:p>
    <w:p w14:paraId="45B5F7B9" w14:textId="77777777" w:rsidR="00B2630D" w:rsidRPr="00DF1801" w:rsidRDefault="00BD7D6E" w:rsidP="009E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276"/>
        </w:tabs>
        <w:spacing w:befor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B7498">
        <w:rPr>
          <w:rFonts w:ascii="Arial" w:hAnsi="Arial" w:cs="Arial"/>
          <w:sz w:val="24"/>
          <w:szCs w:val="24"/>
        </w:rPr>
        <w:t>CP 1.3</w:t>
      </w:r>
      <w:r w:rsidR="00B2630D" w:rsidRPr="00DF1801">
        <w:rPr>
          <w:rFonts w:ascii="Arial" w:hAnsi="Arial" w:cs="Arial"/>
          <w:sz w:val="24"/>
          <w:szCs w:val="24"/>
        </w:rPr>
        <w:tab/>
      </w:r>
      <w:r w:rsidR="007B7498" w:rsidRPr="007B7498">
        <w:rPr>
          <w:rFonts w:ascii="Arial" w:hAnsi="Arial" w:cs="Arial"/>
          <w:b/>
          <w:sz w:val="24"/>
          <w:szCs w:val="24"/>
        </w:rPr>
        <w:t>Identifier et caractériser la chaîne d’information</w:t>
      </w:r>
    </w:p>
    <w:p w14:paraId="70ED5217" w14:textId="77777777" w:rsidR="001022A8" w:rsidRDefault="00E36B07" w:rsidP="001022A8">
      <w:pPr>
        <w:pStyle w:val="En-tte"/>
        <w:tabs>
          <w:tab w:val="clear" w:pos="4536"/>
          <w:tab w:val="clear" w:pos="9072"/>
        </w:tabs>
        <w:spacing w:before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supports retenus sont liés à la spécialité </w:t>
      </w:r>
      <w:r w:rsidR="00BC3E77">
        <w:rPr>
          <w:rFonts w:ascii="Arial" w:hAnsi="Arial" w:cs="Arial"/>
          <w:sz w:val="24"/>
          <w:szCs w:val="24"/>
        </w:rPr>
        <w:t>Maintenance des Systèmes de Production Connectés</w:t>
      </w:r>
      <w:r w:rsidR="00995C7F">
        <w:rPr>
          <w:rFonts w:ascii="Arial" w:hAnsi="Arial" w:cs="Arial"/>
          <w:sz w:val="24"/>
          <w:szCs w:val="24"/>
        </w:rPr>
        <w:t>.</w:t>
      </w:r>
    </w:p>
    <w:p w14:paraId="5B732D0C" w14:textId="77777777" w:rsidR="001022A8" w:rsidRPr="001022A8" w:rsidRDefault="001022A8" w:rsidP="001022A8">
      <w:pPr>
        <w:pStyle w:val="En-tte"/>
        <w:tabs>
          <w:tab w:val="clear" w:pos="4536"/>
          <w:tab w:val="clear" w:pos="9072"/>
        </w:tabs>
        <w:spacing w:before="600"/>
        <w:rPr>
          <w:rFonts w:ascii="Arial" w:hAnsi="Arial" w:cs="Arial"/>
          <w:sz w:val="24"/>
          <w:szCs w:val="24"/>
        </w:rPr>
      </w:pPr>
    </w:p>
    <w:p w14:paraId="6C940664" w14:textId="77777777" w:rsidR="00D91508" w:rsidRDefault="00D91508" w:rsidP="00BD7D6E">
      <w:pPr>
        <w:tabs>
          <w:tab w:val="left" w:pos="637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questions-réponse</w:t>
      </w:r>
      <w:r w:rsidR="0097227A">
        <w:rPr>
          <w:rFonts w:ascii="Arial" w:hAnsi="Arial" w:cs="Arial"/>
          <w:bCs/>
          <w:sz w:val="24"/>
          <w:szCs w:val="24"/>
        </w:rPr>
        <w:t>s</w:t>
      </w:r>
      <w:r w:rsidR="000138DC">
        <w:rPr>
          <w:rFonts w:ascii="Arial" w:hAnsi="Arial" w:cs="Arial"/>
          <w:bCs/>
          <w:sz w:val="24"/>
          <w:szCs w:val="24"/>
        </w:rPr>
        <w:t xml:space="preserve"> : </w:t>
      </w:r>
      <w:r>
        <w:rPr>
          <w:rFonts w:ascii="Arial" w:hAnsi="Arial" w:cs="Arial"/>
          <w:bCs/>
          <w:sz w:val="24"/>
          <w:szCs w:val="24"/>
        </w:rPr>
        <w:t xml:space="preserve">pages </w:t>
      </w:r>
      <w:r w:rsidR="00A74CC5">
        <w:rPr>
          <w:rFonts w:ascii="Arial" w:hAnsi="Arial" w:cs="Arial"/>
          <w:bCs/>
          <w:sz w:val="24"/>
          <w:szCs w:val="24"/>
        </w:rPr>
        <w:t xml:space="preserve">DQR </w:t>
      </w:r>
      <w:r w:rsidR="001022A8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/</w:t>
      </w:r>
      <w:r w:rsidR="001022A8">
        <w:rPr>
          <w:rFonts w:ascii="Arial" w:hAnsi="Arial" w:cs="Arial"/>
          <w:bCs/>
          <w:sz w:val="24"/>
          <w:szCs w:val="24"/>
        </w:rPr>
        <w:t>11</w:t>
      </w:r>
      <w:r>
        <w:rPr>
          <w:rFonts w:ascii="Arial" w:hAnsi="Arial" w:cs="Arial"/>
          <w:bCs/>
          <w:sz w:val="24"/>
          <w:szCs w:val="24"/>
        </w:rPr>
        <w:t xml:space="preserve"> à </w:t>
      </w:r>
      <w:r w:rsidR="00A74CC5">
        <w:rPr>
          <w:rFonts w:ascii="Arial" w:hAnsi="Arial" w:cs="Arial"/>
          <w:bCs/>
          <w:sz w:val="24"/>
          <w:szCs w:val="24"/>
        </w:rPr>
        <w:t xml:space="preserve">DQR </w:t>
      </w:r>
      <w:r w:rsidR="001022A8">
        <w:rPr>
          <w:rFonts w:ascii="Arial" w:hAnsi="Arial" w:cs="Arial"/>
          <w:bCs/>
          <w:sz w:val="24"/>
          <w:szCs w:val="24"/>
        </w:rPr>
        <w:t>11</w:t>
      </w:r>
      <w:r>
        <w:rPr>
          <w:rFonts w:ascii="Arial" w:hAnsi="Arial" w:cs="Arial"/>
          <w:bCs/>
          <w:sz w:val="24"/>
          <w:szCs w:val="24"/>
        </w:rPr>
        <w:t>/</w:t>
      </w:r>
      <w:r w:rsidR="00FC60A3">
        <w:rPr>
          <w:rFonts w:ascii="Arial" w:hAnsi="Arial" w:cs="Arial"/>
          <w:bCs/>
          <w:sz w:val="24"/>
          <w:szCs w:val="24"/>
        </w:rPr>
        <w:t>1</w:t>
      </w:r>
      <w:r w:rsidR="001022A8">
        <w:rPr>
          <w:rFonts w:ascii="Arial" w:hAnsi="Arial" w:cs="Arial"/>
          <w:bCs/>
          <w:sz w:val="24"/>
          <w:szCs w:val="24"/>
        </w:rPr>
        <w:t>1</w:t>
      </w:r>
    </w:p>
    <w:p w14:paraId="05C60CCA" w14:textId="77777777" w:rsidR="00B3459F" w:rsidRPr="00793808" w:rsidRDefault="00B3459F" w:rsidP="00BD7D6E">
      <w:pPr>
        <w:spacing w:before="600"/>
        <w:rPr>
          <w:rFonts w:ascii="Arial" w:hAnsi="Arial" w:cs="Arial"/>
          <w:b/>
          <w:bCs/>
          <w:sz w:val="24"/>
          <w:szCs w:val="24"/>
        </w:rPr>
      </w:pPr>
      <w:r w:rsidRPr="00793808">
        <w:rPr>
          <w:rFonts w:ascii="Arial" w:hAnsi="Arial" w:cs="Arial"/>
          <w:b/>
          <w:bCs/>
          <w:sz w:val="24"/>
          <w:szCs w:val="24"/>
        </w:rPr>
        <w:t>Matériel autorisé :</w:t>
      </w:r>
    </w:p>
    <w:p w14:paraId="19E54893" w14:textId="77777777" w:rsidR="00FB35F2" w:rsidRDefault="00FB35F2" w:rsidP="00FB35F2">
      <w:pPr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’usage de calculatrice avec mode examen actif est autorisé.</w:t>
      </w:r>
    </w:p>
    <w:p w14:paraId="0C1DE2CF" w14:textId="77777777" w:rsidR="00FB35F2" w:rsidRDefault="00FB35F2" w:rsidP="00FB35F2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’usage de calculatrice sans mémoire, « type collège » est autorisé.</w:t>
      </w:r>
    </w:p>
    <w:p w14:paraId="7192C389" w14:textId="77777777" w:rsidR="00FB35F2" w:rsidRDefault="00FB35F2" w:rsidP="00FB35F2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irculaire n°2015-178 du 1</w:t>
      </w:r>
      <w:r w:rsidRPr="007D6C75">
        <w:rPr>
          <w:rFonts w:ascii="Arial" w:hAnsi="Arial" w:cs="Arial"/>
          <w:bCs/>
          <w:sz w:val="24"/>
          <w:szCs w:val="24"/>
          <w:vertAlign w:val="superscript"/>
        </w:rPr>
        <w:t>er</w:t>
      </w:r>
      <w:r>
        <w:rPr>
          <w:rFonts w:ascii="Arial" w:hAnsi="Arial" w:cs="Arial"/>
          <w:bCs/>
          <w:sz w:val="24"/>
          <w:szCs w:val="24"/>
        </w:rPr>
        <w:t xml:space="preserve"> octobre 2015).</w:t>
      </w:r>
    </w:p>
    <w:p w14:paraId="266462A5" w14:textId="77777777" w:rsidR="00902514" w:rsidRPr="005A28BC" w:rsidRDefault="00902514">
      <w:pPr>
        <w:rPr>
          <w:rFonts w:ascii="Arial" w:hAnsi="Arial" w:cs="Arial"/>
          <w:bCs/>
          <w:sz w:val="24"/>
          <w:szCs w:val="24"/>
        </w:rPr>
      </w:pPr>
    </w:p>
    <w:p w14:paraId="742921CA" w14:textId="77777777" w:rsidR="004A1F9B" w:rsidRDefault="004A1F9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9023805" w14:textId="77777777" w:rsidR="00D91508" w:rsidRDefault="00D91508" w:rsidP="00D9150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701" w:right="1700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>DOSSIER QUESTIONS-RÉPONSES</w:t>
      </w:r>
    </w:p>
    <w:p w14:paraId="152BF88D" w14:textId="77777777" w:rsidR="00D91508" w:rsidRDefault="00D9150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2EAFFCE" w14:textId="77777777" w:rsidR="00902514" w:rsidRDefault="0090251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C645FB9" w14:textId="77777777" w:rsidR="004A1F9B" w:rsidRPr="00154330" w:rsidRDefault="00AA2FC2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bookmarkStart w:id="0" w:name="_Hlk21352955"/>
      <w:r>
        <w:rPr>
          <w:rFonts w:ascii="Arial" w:hAnsi="Arial" w:cs="Arial"/>
          <w:b/>
          <w:sz w:val="24"/>
          <w:szCs w:val="24"/>
          <w:u w:val="single"/>
        </w:rPr>
        <w:t>Problématique générale :</w:t>
      </w:r>
    </w:p>
    <w:p w14:paraId="51B90689" w14:textId="77777777" w:rsidR="00001F8A" w:rsidRPr="0075305F" w:rsidRDefault="00001F8A" w:rsidP="00AE3F9E">
      <w:pPr>
        <w:pStyle w:val="En-tte"/>
        <w:tabs>
          <w:tab w:val="clear" w:pos="4536"/>
          <w:tab w:val="clear" w:pos="9072"/>
        </w:tabs>
        <w:ind w:hanging="284"/>
        <w:rPr>
          <w:rFonts w:ascii="Arial" w:hAnsi="Arial" w:cs="Arial"/>
          <w:sz w:val="16"/>
          <w:szCs w:val="16"/>
        </w:rPr>
      </w:pPr>
    </w:p>
    <w:p w14:paraId="423C96CD" w14:textId="77777777" w:rsidR="00890761" w:rsidRDefault="00F45219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>L</w:t>
      </w:r>
      <w:r w:rsidR="00890761">
        <w:rPr>
          <w:rFonts w:ascii="Arial" w:hAnsi="Arial" w:cs="Arial"/>
          <w:sz w:val="24"/>
          <w:szCs w:val="24"/>
        </w:rPr>
        <w:t xml:space="preserve">’opérateur a constaté </w:t>
      </w:r>
      <w:r w:rsidR="00AE3F9E">
        <w:rPr>
          <w:rFonts w:ascii="Arial" w:hAnsi="Arial" w:cs="Arial"/>
          <w:sz w:val="24"/>
          <w:szCs w:val="24"/>
        </w:rPr>
        <w:t>que les briquettes ne sont pas assez consistantes.</w:t>
      </w:r>
    </w:p>
    <w:p w14:paraId="297218EE" w14:textId="77777777" w:rsidR="00AE3F9E" w:rsidRDefault="00AE3F9E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817"/>
        <w:gridCol w:w="2835"/>
        <w:gridCol w:w="1985"/>
        <w:gridCol w:w="2914"/>
        <w:gridCol w:w="2047"/>
      </w:tblGrid>
      <w:tr w:rsidR="002D6230" w:rsidRPr="00154330" w14:paraId="691FB18F" w14:textId="77777777" w:rsidTr="00EB2DA0">
        <w:trPr>
          <w:trHeight w:val="737"/>
        </w:trPr>
        <w:tc>
          <w:tcPr>
            <w:tcW w:w="817" w:type="dxa"/>
            <w:vAlign w:val="center"/>
          </w:tcPr>
          <w:p w14:paraId="19332FDD" w14:textId="77777777" w:rsidR="002D6230" w:rsidRPr="00EE4FFC" w:rsidRDefault="002D6230" w:rsidP="00EB2D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BBFFD1C" w14:textId="77777777" w:rsidR="002D6230" w:rsidRPr="00EE4FFC" w:rsidRDefault="002D6230" w:rsidP="00EB2D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3F9E">
              <w:rPr>
                <w:rFonts w:ascii="Arial" w:hAnsi="Arial"/>
                <w:b/>
                <w:sz w:val="24"/>
              </w:rPr>
              <w:t>Etude de l’historique de pannes et</w:t>
            </w:r>
            <w:r w:rsidRPr="00AE3F9E"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 w:rsidRPr="00AE3F9E">
              <w:rPr>
                <w:rFonts w:ascii="Arial" w:hAnsi="Arial"/>
                <w:b/>
                <w:sz w:val="24"/>
              </w:rPr>
              <w:t>diagnostic</w:t>
            </w:r>
          </w:p>
        </w:tc>
        <w:tc>
          <w:tcPr>
            <w:tcW w:w="1985" w:type="dxa"/>
            <w:vAlign w:val="center"/>
          </w:tcPr>
          <w:p w14:paraId="6F5E147A" w14:textId="77777777" w:rsidR="002D6230" w:rsidRPr="00EE4FFC" w:rsidRDefault="002D6230" w:rsidP="00EB2D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DTR </w:t>
            </w:r>
            <w:r w:rsidR="003C09D0">
              <w:rPr>
                <w:rFonts w:ascii="Arial" w:hAnsi="Arial" w:cs="Arial"/>
                <w:b/>
                <w:sz w:val="24"/>
                <w:szCs w:val="24"/>
              </w:rPr>
              <w:t>5/18</w:t>
            </w:r>
          </w:p>
        </w:tc>
        <w:tc>
          <w:tcPr>
            <w:tcW w:w="2914" w:type="dxa"/>
            <w:vAlign w:val="center"/>
          </w:tcPr>
          <w:p w14:paraId="07448F73" w14:textId="0D4B0EF9" w:rsidR="002D6230" w:rsidRPr="00EE4FFC" w:rsidRDefault="002D6230" w:rsidP="00EB2D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Temps </w:t>
            </w:r>
            <w:r w:rsidR="005C7D77" w:rsidRPr="00EE4FFC">
              <w:rPr>
                <w:rFonts w:ascii="Arial" w:hAnsi="Arial" w:cs="Arial"/>
                <w:b/>
                <w:sz w:val="24"/>
                <w:szCs w:val="24"/>
              </w:rPr>
              <w:t>conseillé 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047" w:type="dxa"/>
            <w:vAlign w:val="center"/>
          </w:tcPr>
          <w:p w14:paraId="6C3FDD75" w14:textId="77777777" w:rsidR="002D6230" w:rsidRPr="00EE4FFC" w:rsidRDefault="002D6230" w:rsidP="00EB2D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n</w:t>
            </w:r>
          </w:p>
        </w:tc>
      </w:tr>
    </w:tbl>
    <w:p w14:paraId="7FEBB60E" w14:textId="77777777" w:rsidR="00AE3F9E" w:rsidRDefault="00AE3F9E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0B421A3" w14:textId="77777777" w:rsidR="00AE3F9E" w:rsidRPr="00154330" w:rsidRDefault="00AE3F9E" w:rsidP="00AE3F9E">
      <w:pPr>
        <w:pStyle w:val="En-tte"/>
        <w:tabs>
          <w:tab w:val="clear" w:pos="4536"/>
          <w:tab w:val="clear" w:pos="9072"/>
        </w:tabs>
        <w:ind w:left="-142" w:firstLine="142"/>
        <w:jc w:val="both"/>
        <w:rPr>
          <w:rFonts w:ascii="Arial" w:hAnsi="Arial" w:cs="Arial"/>
          <w:i/>
          <w:sz w:val="24"/>
          <w:szCs w:val="24"/>
          <w:u w:val="single"/>
        </w:rPr>
      </w:pPr>
    </w:p>
    <w:bookmarkEnd w:id="0"/>
    <w:p w14:paraId="697B2914" w14:textId="77777777" w:rsidR="00AE3F9E" w:rsidRDefault="00AE3F9E" w:rsidP="00AE3F9E">
      <w:pPr>
        <w:pStyle w:val="Corpsdetexte"/>
        <w:spacing w:before="113"/>
        <w:ind w:right="724"/>
      </w:pPr>
      <w:r w:rsidRPr="00FF767A">
        <w:rPr>
          <w:b/>
          <w:u w:val="single"/>
        </w:rPr>
        <w:t>Q1.1</w:t>
      </w:r>
      <w:r>
        <w:t xml:space="preserve"> – Déterminer la chaîne fonctionnelle impactant le plus la production, compléter le tableau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ensement des temps d’arrêts.</w:t>
      </w:r>
    </w:p>
    <w:p w14:paraId="34E3CD51" w14:textId="77777777" w:rsidR="00AE3F9E" w:rsidRDefault="00AE3F9E" w:rsidP="00AE3F9E">
      <w:pPr>
        <w:pStyle w:val="Corpsdetexte"/>
        <w:spacing w:before="8" w:after="1"/>
        <w:rPr>
          <w:sz w:val="18"/>
        </w:rPr>
      </w:pPr>
    </w:p>
    <w:tbl>
      <w:tblPr>
        <w:tblStyle w:val="TableNormal"/>
        <w:tblW w:w="11087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1038"/>
        <w:gridCol w:w="740"/>
        <w:gridCol w:w="4296"/>
        <w:gridCol w:w="1090"/>
      </w:tblGrid>
      <w:tr w:rsidR="00AE3F9E" w14:paraId="5CE9A34A" w14:textId="77777777" w:rsidTr="00902514">
        <w:trPr>
          <w:trHeight w:val="647"/>
        </w:trPr>
        <w:tc>
          <w:tcPr>
            <w:tcW w:w="4961" w:type="dxa"/>
            <w:gridSpan w:val="2"/>
            <w:tcBorders>
              <w:right w:val="thinThickMediumGap" w:sz="12" w:space="0" w:color="000000"/>
            </w:tcBorders>
            <w:shd w:val="clear" w:color="auto" w:fill="F1F1F1"/>
          </w:tcPr>
          <w:p w14:paraId="2248693B" w14:textId="77777777" w:rsidR="00AE3F9E" w:rsidRDefault="00AE3F9E" w:rsidP="00AE3F9E">
            <w:pPr>
              <w:pStyle w:val="TableParagraph"/>
              <w:ind w:left="135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levé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Historique</w:t>
            </w:r>
            <w:proofErr w:type="spellEnd"/>
          </w:p>
        </w:tc>
        <w:tc>
          <w:tcPr>
            <w:tcW w:w="6126" w:type="dxa"/>
            <w:gridSpan w:val="3"/>
            <w:tcBorders>
              <w:left w:val="thickThinMediumGap" w:sz="12" w:space="0" w:color="000000"/>
            </w:tcBorders>
            <w:shd w:val="clear" w:color="auto" w:fill="F1F1F1"/>
          </w:tcPr>
          <w:p w14:paraId="4EF9B6E1" w14:textId="77777777" w:rsidR="00AE3F9E" w:rsidRDefault="00AE3F9E" w:rsidP="00AE3F9E">
            <w:pPr>
              <w:pStyle w:val="TableParagraph"/>
              <w:ind w:left="10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Classement</w:t>
            </w:r>
            <w:proofErr w:type="spellEnd"/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ar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ordre</w:t>
            </w:r>
            <w:proofErr w:type="spellEnd"/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écroissant</w:t>
            </w:r>
            <w:proofErr w:type="spellEnd"/>
          </w:p>
        </w:tc>
      </w:tr>
      <w:tr w:rsidR="00AE3F9E" w14:paraId="6BE6545E" w14:textId="77777777" w:rsidTr="00902514">
        <w:trPr>
          <w:trHeight w:val="302"/>
        </w:trPr>
        <w:tc>
          <w:tcPr>
            <w:tcW w:w="3923" w:type="dxa"/>
            <w:vMerge w:val="restart"/>
            <w:shd w:val="clear" w:color="auto" w:fill="F1F1F1"/>
          </w:tcPr>
          <w:p w14:paraId="0A2A27A7" w14:textId="77777777" w:rsidR="00AE3F9E" w:rsidRDefault="00AE3F9E" w:rsidP="00AE3F9E">
            <w:pPr>
              <w:pStyle w:val="TableParagraph"/>
              <w:spacing w:before="1"/>
              <w:ind w:left="119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ype </w:t>
            </w:r>
            <w:proofErr w:type="spellStart"/>
            <w:r>
              <w:rPr>
                <w:rFonts w:ascii="Times New Roman" w:hAnsi="Times New Roman"/>
                <w:sz w:val="24"/>
              </w:rPr>
              <w:t>d’arrêts</w:t>
            </w:r>
            <w:proofErr w:type="spellEnd"/>
          </w:p>
        </w:tc>
        <w:tc>
          <w:tcPr>
            <w:tcW w:w="1038" w:type="dxa"/>
            <w:tcBorders>
              <w:bottom w:val="nil"/>
              <w:right w:val="thinThickMediumGap" w:sz="12" w:space="0" w:color="000000"/>
            </w:tcBorders>
            <w:shd w:val="clear" w:color="auto" w:fill="F1F1F1"/>
          </w:tcPr>
          <w:p w14:paraId="0E3FD603" w14:textId="77777777" w:rsidR="00AE3F9E" w:rsidRDefault="00AE3F9E" w:rsidP="00AE3F9E">
            <w:pPr>
              <w:pStyle w:val="TableParagraph"/>
              <w:spacing w:before="1" w:line="239" w:lineRule="exact"/>
              <w:ind w:left="15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emps</w:t>
            </w:r>
          </w:p>
        </w:tc>
        <w:tc>
          <w:tcPr>
            <w:tcW w:w="740" w:type="dxa"/>
            <w:vMerge w:val="restart"/>
            <w:tcBorders>
              <w:left w:val="thickThinMediumGap" w:sz="12" w:space="0" w:color="000000"/>
              <w:bottom w:val="single" w:sz="4" w:space="0" w:color="000000"/>
            </w:tcBorders>
            <w:shd w:val="clear" w:color="auto" w:fill="F1F1F1"/>
          </w:tcPr>
          <w:p w14:paraId="4201E83D" w14:textId="77777777" w:rsidR="00AE3F9E" w:rsidRDefault="00AE3F9E" w:rsidP="00AE3F9E">
            <w:pPr>
              <w:pStyle w:val="TableParagraph"/>
              <w:spacing w:before="1"/>
              <w:ind w:left="46" w:right="3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g</w:t>
            </w:r>
          </w:p>
        </w:tc>
        <w:tc>
          <w:tcPr>
            <w:tcW w:w="4296" w:type="dxa"/>
            <w:vMerge w:val="restart"/>
            <w:tcBorders>
              <w:bottom w:val="single" w:sz="8" w:space="0" w:color="000000"/>
            </w:tcBorders>
            <w:shd w:val="clear" w:color="auto" w:fill="F1F1F1"/>
          </w:tcPr>
          <w:p w14:paraId="5E373A02" w14:textId="77777777" w:rsidR="00AE3F9E" w:rsidRDefault="00AE3F9E" w:rsidP="00AE3F9E">
            <w:pPr>
              <w:pStyle w:val="TableParagraph"/>
              <w:spacing w:before="1"/>
              <w:ind w:left="13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yp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’arrêts</w:t>
            </w:r>
            <w:proofErr w:type="spellEnd"/>
          </w:p>
        </w:tc>
        <w:tc>
          <w:tcPr>
            <w:tcW w:w="1090" w:type="dxa"/>
            <w:tcBorders>
              <w:bottom w:val="nil"/>
            </w:tcBorders>
            <w:shd w:val="clear" w:color="auto" w:fill="F1F1F1"/>
          </w:tcPr>
          <w:p w14:paraId="07B9545E" w14:textId="77777777" w:rsidR="00AE3F9E" w:rsidRDefault="00AE3F9E" w:rsidP="00AE3F9E">
            <w:pPr>
              <w:pStyle w:val="TableParagraph"/>
              <w:spacing w:before="1" w:line="239" w:lineRule="exact"/>
              <w:ind w:right="130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emps</w:t>
            </w:r>
          </w:p>
        </w:tc>
      </w:tr>
      <w:tr w:rsidR="00AE3F9E" w14:paraId="711A91FA" w14:textId="77777777" w:rsidTr="00902514">
        <w:trPr>
          <w:trHeight w:val="267"/>
        </w:trPr>
        <w:tc>
          <w:tcPr>
            <w:tcW w:w="3923" w:type="dxa"/>
            <w:vMerge/>
            <w:tcBorders>
              <w:top w:val="nil"/>
            </w:tcBorders>
            <w:shd w:val="clear" w:color="auto" w:fill="F1F1F1"/>
          </w:tcPr>
          <w:p w14:paraId="7E3F7927" w14:textId="77777777" w:rsidR="00AE3F9E" w:rsidRDefault="00AE3F9E" w:rsidP="00AE3F9E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tcBorders>
              <w:top w:val="nil"/>
              <w:bottom w:val="nil"/>
              <w:right w:val="thinThickMediumGap" w:sz="12" w:space="0" w:color="000000"/>
            </w:tcBorders>
            <w:shd w:val="clear" w:color="auto" w:fill="F1F1F1"/>
          </w:tcPr>
          <w:p w14:paraId="6417D9A8" w14:textId="77777777" w:rsidR="00AE3F9E" w:rsidRDefault="00AE3F9E" w:rsidP="00AE3F9E">
            <w:pPr>
              <w:pStyle w:val="TableParagraph"/>
              <w:spacing w:line="210" w:lineRule="exact"/>
              <w:ind w:right="4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pacing w:val="9"/>
                <w:sz w:val="24"/>
                <w:shd w:val="clear" w:color="auto" w:fill="F1F1F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hd w:val="clear" w:color="auto" w:fill="F1F1F1"/>
              </w:rPr>
              <w:t>d’arrêts</w:t>
            </w:r>
            <w:proofErr w:type="spellEnd"/>
          </w:p>
        </w:tc>
        <w:tc>
          <w:tcPr>
            <w:tcW w:w="740" w:type="dxa"/>
            <w:vMerge/>
            <w:tcBorders>
              <w:top w:val="nil"/>
              <w:left w:val="thickThinMediumGap" w:sz="12" w:space="0" w:color="000000"/>
              <w:bottom w:val="single" w:sz="4" w:space="0" w:color="000000"/>
            </w:tcBorders>
            <w:shd w:val="clear" w:color="auto" w:fill="F1F1F1"/>
          </w:tcPr>
          <w:p w14:paraId="0205F20E" w14:textId="77777777" w:rsidR="00AE3F9E" w:rsidRDefault="00AE3F9E" w:rsidP="00AE3F9E">
            <w:pPr>
              <w:rPr>
                <w:sz w:val="2"/>
                <w:szCs w:val="2"/>
              </w:rPr>
            </w:pPr>
          </w:p>
        </w:tc>
        <w:tc>
          <w:tcPr>
            <w:tcW w:w="4296" w:type="dxa"/>
            <w:vMerge/>
            <w:tcBorders>
              <w:top w:val="nil"/>
              <w:bottom w:val="single" w:sz="8" w:space="0" w:color="000000"/>
            </w:tcBorders>
            <w:shd w:val="clear" w:color="auto" w:fill="F1F1F1"/>
          </w:tcPr>
          <w:p w14:paraId="3923A567" w14:textId="77777777" w:rsidR="00AE3F9E" w:rsidRDefault="00AE3F9E" w:rsidP="00AE3F9E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F1F1F1"/>
          </w:tcPr>
          <w:p w14:paraId="278D419B" w14:textId="77777777" w:rsidR="00AE3F9E" w:rsidRDefault="00AE3F9E" w:rsidP="00AE3F9E">
            <w:pPr>
              <w:pStyle w:val="TableParagraph"/>
              <w:spacing w:line="210" w:lineRule="exact"/>
              <w:ind w:right="63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1F1F1"/>
              </w:rPr>
              <w:t xml:space="preserve"> </w:t>
            </w:r>
            <w:r>
              <w:rPr>
                <w:rFonts w:ascii="Times New Roman" w:hAnsi="Times New Roman"/>
                <w:spacing w:val="-35"/>
                <w:sz w:val="24"/>
                <w:shd w:val="clear" w:color="auto" w:fill="F1F1F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hd w:val="clear" w:color="auto" w:fill="F1F1F1"/>
              </w:rPr>
              <w:t>d’arrêts</w:t>
            </w:r>
            <w:proofErr w:type="spellEnd"/>
          </w:p>
        </w:tc>
      </w:tr>
      <w:tr w:rsidR="00AE3F9E" w14:paraId="43A4A371" w14:textId="77777777" w:rsidTr="00902514">
        <w:trPr>
          <w:trHeight w:val="236"/>
        </w:trPr>
        <w:tc>
          <w:tcPr>
            <w:tcW w:w="3923" w:type="dxa"/>
            <w:vMerge/>
            <w:tcBorders>
              <w:top w:val="nil"/>
            </w:tcBorders>
            <w:shd w:val="clear" w:color="auto" w:fill="F1F1F1"/>
          </w:tcPr>
          <w:p w14:paraId="235F0647" w14:textId="77777777" w:rsidR="00AE3F9E" w:rsidRDefault="00AE3F9E" w:rsidP="00AE3F9E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tcBorders>
              <w:top w:val="nil"/>
              <w:bottom w:val="single" w:sz="8" w:space="0" w:color="000000"/>
              <w:right w:val="thinThickMediumGap" w:sz="12" w:space="0" w:color="000000"/>
            </w:tcBorders>
            <w:shd w:val="clear" w:color="auto" w:fill="F1F1F1"/>
          </w:tcPr>
          <w:p w14:paraId="0F809F59" w14:textId="77777777" w:rsidR="00AE3F9E" w:rsidRDefault="00AE3F9E" w:rsidP="00AE3F9E">
            <w:pPr>
              <w:pStyle w:val="TableParagraph"/>
              <w:spacing w:line="183" w:lineRule="exact"/>
              <w:ind w:right="11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(minutes)</w:t>
            </w:r>
          </w:p>
        </w:tc>
        <w:tc>
          <w:tcPr>
            <w:tcW w:w="740" w:type="dxa"/>
            <w:vMerge/>
            <w:tcBorders>
              <w:top w:val="nil"/>
              <w:left w:val="thickThinMediumGap" w:sz="12" w:space="0" w:color="000000"/>
              <w:bottom w:val="single" w:sz="4" w:space="0" w:color="000000"/>
            </w:tcBorders>
            <w:shd w:val="clear" w:color="auto" w:fill="F1F1F1"/>
          </w:tcPr>
          <w:p w14:paraId="546DCCBB" w14:textId="77777777" w:rsidR="00AE3F9E" w:rsidRDefault="00AE3F9E" w:rsidP="00AE3F9E">
            <w:pPr>
              <w:rPr>
                <w:sz w:val="2"/>
                <w:szCs w:val="2"/>
              </w:rPr>
            </w:pPr>
          </w:p>
        </w:tc>
        <w:tc>
          <w:tcPr>
            <w:tcW w:w="4296" w:type="dxa"/>
            <w:vMerge/>
            <w:tcBorders>
              <w:top w:val="nil"/>
              <w:bottom w:val="single" w:sz="8" w:space="0" w:color="000000"/>
            </w:tcBorders>
            <w:shd w:val="clear" w:color="auto" w:fill="F1F1F1"/>
          </w:tcPr>
          <w:p w14:paraId="13541301" w14:textId="77777777" w:rsidR="00AE3F9E" w:rsidRDefault="00AE3F9E" w:rsidP="00AE3F9E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nil"/>
              <w:bottom w:val="single" w:sz="8" w:space="0" w:color="000000"/>
            </w:tcBorders>
            <w:shd w:val="clear" w:color="auto" w:fill="F1F1F1"/>
          </w:tcPr>
          <w:p w14:paraId="1B69C483" w14:textId="77777777" w:rsidR="00AE3F9E" w:rsidRDefault="00AE3F9E" w:rsidP="00AE3F9E">
            <w:pPr>
              <w:pStyle w:val="TableParagraph"/>
              <w:spacing w:line="183" w:lineRule="exact"/>
              <w:ind w:right="70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(minutes)</w:t>
            </w:r>
          </w:p>
        </w:tc>
      </w:tr>
      <w:tr w:rsidR="00AE3F9E" w14:paraId="749F7CD0" w14:textId="77777777" w:rsidTr="00902514">
        <w:trPr>
          <w:trHeight w:val="637"/>
        </w:trPr>
        <w:tc>
          <w:tcPr>
            <w:tcW w:w="3923" w:type="dxa"/>
            <w:tcBorders>
              <w:bottom w:val="single" w:sz="4" w:space="0" w:color="000000"/>
            </w:tcBorders>
          </w:tcPr>
          <w:p w14:paraId="1E1EF554" w14:textId="77777777" w:rsidR="00AE3F9E" w:rsidRPr="00AE3F9E" w:rsidRDefault="00AE3F9E" w:rsidP="00AE3F9E">
            <w:pPr>
              <w:pStyle w:val="TableParagraph"/>
              <w:spacing w:line="270" w:lineRule="atLeast"/>
              <w:ind w:left="69" w:right="193"/>
              <w:rPr>
                <w:rFonts w:ascii="Arial MT" w:hAnsi="Arial MT"/>
                <w:sz w:val="24"/>
                <w:lang w:val="fr-FR"/>
              </w:rPr>
            </w:pPr>
            <w:r w:rsidRPr="00AE3F9E">
              <w:rPr>
                <w:rFonts w:ascii="Arial MT" w:hAnsi="Arial MT"/>
                <w:sz w:val="24"/>
                <w:lang w:val="fr-FR"/>
              </w:rPr>
              <w:t>Le</w:t>
            </w:r>
            <w:r w:rsidRPr="00AE3F9E">
              <w:rPr>
                <w:rFonts w:ascii="Arial MT" w:hAnsi="Arial MT"/>
                <w:spacing w:val="-12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destructeur</w:t>
            </w:r>
            <w:r w:rsidRPr="00AE3F9E">
              <w:rPr>
                <w:rFonts w:ascii="Arial MT" w:hAnsi="Arial MT"/>
                <w:spacing w:val="-12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(déchiqueteuse)</w:t>
            </w:r>
            <w:r w:rsidRPr="00AE3F9E">
              <w:rPr>
                <w:rFonts w:ascii="Arial MT" w:hAnsi="Arial MT"/>
                <w:spacing w:val="-63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ne</w:t>
            </w:r>
            <w:r w:rsidRPr="00AE3F9E">
              <w:rPr>
                <w:rFonts w:ascii="Arial MT" w:hAnsi="Arial MT"/>
                <w:spacing w:val="-2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fonctionne</w:t>
            </w:r>
            <w:r w:rsidRPr="00AE3F9E">
              <w:rPr>
                <w:rFonts w:ascii="Arial MT" w:hAnsi="Arial MT"/>
                <w:spacing w:val="-2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pas</w:t>
            </w: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24B651BD" w14:textId="77777777" w:rsidR="00AE3F9E" w:rsidRPr="00A63FF6" w:rsidRDefault="00AE3F9E" w:rsidP="00AE3F9E">
            <w:pPr>
              <w:pStyle w:val="TableParagraph"/>
              <w:ind w:left="330" w:right="288"/>
              <w:jc w:val="center"/>
              <w:rPr>
                <w:rFonts w:ascii="Arial MT"/>
                <w:sz w:val="24"/>
                <w:lang w:val="fr-FR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thickThinMediumGap" w:sz="12" w:space="0" w:color="000000"/>
              <w:bottom w:val="single" w:sz="8" w:space="0" w:color="000000"/>
            </w:tcBorders>
          </w:tcPr>
          <w:p w14:paraId="016A784F" w14:textId="77777777" w:rsidR="00AE3F9E" w:rsidRDefault="00AE3F9E" w:rsidP="00AE3F9E">
            <w:pPr>
              <w:pStyle w:val="TableParagraph"/>
              <w:ind w:right="171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</w:t>
            </w:r>
          </w:p>
        </w:tc>
        <w:tc>
          <w:tcPr>
            <w:tcW w:w="4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62E76" w14:textId="77777777" w:rsidR="00EB2DA0" w:rsidRPr="00EB2DA0" w:rsidRDefault="00EB2DA0" w:rsidP="00EB2DA0">
            <w:pPr>
              <w:pStyle w:val="TableParagraph"/>
              <w:spacing w:line="270" w:lineRule="atLeast"/>
              <w:ind w:left="21" w:right="294"/>
              <w:rPr>
                <w:rFonts w:ascii="Arial MT" w:hAnsi="Arial MT"/>
                <w:sz w:val="24"/>
                <w:lang w:val="fr-FR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8154CF" w14:textId="77777777" w:rsidR="00AE3F9E" w:rsidRDefault="00AE3F9E" w:rsidP="00AE3F9E">
            <w:pPr>
              <w:pStyle w:val="TableParagraph"/>
              <w:ind w:left="360" w:right="343"/>
              <w:jc w:val="center"/>
              <w:rPr>
                <w:rFonts w:ascii="Arial MT"/>
                <w:sz w:val="24"/>
              </w:rPr>
            </w:pPr>
          </w:p>
        </w:tc>
      </w:tr>
      <w:tr w:rsidR="00AE3F9E" w14:paraId="6D31B817" w14:textId="77777777" w:rsidTr="00902514">
        <w:trPr>
          <w:trHeight w:val="638"/>
        </w:trPr>
        <w:tc>
          <w:tcPr>
            <w:tcW w:w="3923" w:type="dxa"/>
            <w:tcBorders>
              <w:top w:val="single" w:sz="4" w:space="0" w:color="000000"/>
              <w:bottom w:val="single" w:sz="4" w:space="0" w:color="000000"/>
            </w:tcBorders>
          </w:tcPr>
          <w:p w14:paraId="25841BD2" w14:textId="330F0323" w:rsidR="00AE3F9E" w:rsidRPr="00AE3F9E" w:rsidRDefault="00AE3F9E" w:rsidP="00AE3F9E">
            <w:pPr>
              <w:pStyle w:val="TableParagraph"/>
              <w:spacing w:line="270" w:lineRule="atLeast"/>
              <w:ind w:left="69"/>
              <w:rPr>
                <w:rFonts w:ascii="Arial MT" w:hAnsi="Arial MT"/>
                <w:sz w:val="24"/>
                <w:lang w:val="fr-FR"/>
              </w:rPr>
            </w:pPr>
            <w:r w:rsidRPr="00AE3F9E">
              <w:rPr>
                <w:rFonts w:ascii="Arial MT" w:hAnsi="Arial MT"/>
                <w:sz w:val="24"/>
                <w:lang w:val="fr-FR"/>
              </w:rPr>
              <w:t>La</w:t>
            </w:r>
            <w:r w:rsidRPr="00AE3F9E">
              <w:rPr>
                <w:rFonts w:ascii="Arial MT" w:hAnsi="Arial MT"/>
                <w:spacing w:val="-6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briquette</w:t>
            </w:r>
            <w:r w:rsidRPr="00AE3F9E">
              <w:rPr>
                <w:rFonts w:ascii="Arial MT" w:hAnsi="Arial MT"/>
                <w:spacing w:val="-5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n’est</w:t>
            </w:r>
            <w:r w:rsidRPr="00AE3F9E">
              <w:rPr>
                <w:rFonts w:ascii="Arial MT" w:hAnsi="Arial MT"/>
                <w:spacing w:val="-5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pas</w:t>
            </w:r>
            <w:r w:rsidRPr="00AE3F9E">
              <w:rPr>
                <w:rFonts w:ascii="Arial MT" w:hAnsi="Arial MT"/>
                <w:spacing w:val="-5"/>
                <w:sz w:val="24"/>
                <w:lang w:val="fr-FR"/>
              </w:rPr>
              <w:t xml:space="preserve"> </w:t>
            </w:r>
            <w:r w:rsidR="005C7D77" w:rsidRPr="00AE3F9E">
              <w:rPr>
                <w:rFonts w:ascii="Arial MT" w:hAnsi="Arial MT"/>
                <w:sz w:val="24"/>
                <w:lang w:val="fr-FR"/>
              </w:rPr>
              <w:t>compactée</w:t>
            </w: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582BFC43" w14:textId="77777777" w:rsidR="00AE3F9E" w:rsidRPr="00A63FF6" w:rsidRDefault="00AE3F9E" w:rsidP="00AE3F9E">
            <w:pPr>
              <w:pStyle w:val="TableParagraph"/>
              <w:ind w:left="330" w:right="288"/>
              <w:jc w:val="center"/>
              <w:rPr>
                <w:rFonts w:ascii="Arial MT"/>
                <w:sz w:val="24"/>
                <w:lang w:val="fr-FR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thickThinMediumGap" w:sz="12" w:space="0" w:color="000000"/>
              <w:bottom w:val="single" w:sz="8" w:space="0" w:color="000000"/>
            </w:tcBorders>
          </w:tcPr>
          <w:p w14:paraId="2A79804A" w14:textId="77777777" w:rsidR="00AE3F9E" w:rsidRDefault="00AE3F9E" w:rsidP="00AE3F9E">
            <w:pPr>
              <w:pStyle w:val="TableParagraph"/>
              <w:ind w:right="171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</w:t>
            </w:r>
          </w:p>
        </w:tc>
        <w:tc>
          <w:tcPr>
            <w:tcW w:w="4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B6A95" w14:textId="77777777" w:rsidR="00AE3F9E" w:rsidRPr="00AE3F9E" w:rsidRDefault="00AE3F9E" w:rsidP="00EB2DA0">
            <w:pPr>
              <w:pStyle w:val="TableParagraph"/>
              <w:spacing w:line="270" w:lineRule="atLeast"/>
              <w:ind w:right="294"/>
              <w:rPr>
                <w:rFonts w:ascii="Arial MT" w:hAnsi="Arial MT"/>
                <w:sz w:val="24"/>
                <w:lang w:val="fr-FR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74857D" w14:textId="77777777" w:rsidR="00AE3F9E" w:rsidRDefault="00AE3F9E" w:rsidP="00AE3F9E">
            <w:pPr>
              <w:pStyle w:val="TableParagraph"/>
              <w:ind w:left="360" w:right="343"/>
              <w:jc w:val="center"/>
              <w:rPr>
                <w:rFonts w:ascii="Arial MT"/>
                <w:sz w:val="24"/>
              </w:rPr>
            </w:pPr>
          </w:p>
        </w:tc>
      </w:tr>
      <w:tr w:rsidR="00AE3F9E" w14:paraId="6359D416" w14:textId="77777777" w:rsidTr="00902514">
        <w:trPr>
          <w:trHeight w:val="960"/>
        </w:trPr>
        <w:tc>
          <w:tcPr>
            <w:tcW w:w="3923" w:type="dxa"/>
            <w:tcBorders>
              <w:top w:val="single" w:sz="4" w:space="0" w:color="000000"/>
              <w:bottom w:val="single" w:sz="4" w:space="0" w:color="000000"/>
            </w:tcBorders>
          </w:tcPr>
          <w:p w14:paraId="27704697" w14:textId="77777777" w:rsidR="00AE3F9E" w:rsidRPr="00AE3F9E" w:rsidRDefault="00AE3F9E" w:rsidP="00AE3F9E">
            <w:pPr>
              <w:pStyle w:val="TableParagraph"/>
              <w:spacing w:line="270" w:lineRule="atLeast"/>
              <w:ind w:left="69" w:right="193"/>
              <w:rPr>
                <w:rFonts w:ascii="Arial MT" w:hAnsi="Arial MT"/>
                <w:sz w:val="24"/>
                <w:lang w:val="fr-FR"/>
              </w:rPr>
            </w:pPr>
            <w:r w:rsidRPr="00AE3F9E">
              <w:rPr>
                <w:rFonts w:ascii="Arial MT" w:hAnsi="Arial MT"/>
                <w:sz w:val="24"/>
                <w:lang w:val="fr-FR"/>
              </w:rPr>
              <w:t>La briquette n’est pas</w:t>
            </w:r>
            <w:r w:rsidRPr="00AE3F9E">
              <w:rPr>
                <w:rFonts w:ascii="Arial MT" w:hAnsi="Arial MT"/>
                <w:spacing w:val="1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correctement emballée (film non</w:t>
            </w:r>
            <w:r w:rsidRPr="00AE3F9E">
              <w:rPr>
                <w:rFonts w:ascii="Arial MT" w:hAnsi="Arial MT"/>
                <w:spacing w:val="-65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rétracté)</w:t>
            </w: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1950C8A1" w14:textId="77777777" w:rsidR="00AE3F9E" w:rsidRPr="00A63FF6" w:rsidRDefault="00AE3F9E" w:rsidP="00AE3F9E">
            <w:pPr>
              <w:pStyle w:val="TableParagraph"/>
              <w:ind w:left="330" w:right="288"/>
              <w:jc w:val="center"/>
              <w:rPr>
                <w:rFonts w:ascii="Arial MT"/>
                <w:sz w:val="24"/>
                <w:lang w:val="fr-FR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thickThinMediumGap" w:sz="12" w:space="0" w:color="000000"/>
              <w:bottom w:val="single" w:sz="8" w:space="0" w:color="000000"/>
            </w:tcBorders>
          </w:tcPr>
          <w:p w14:paraId="4B2D7DB0" w14:textId="77777777" w:rsidR="00AE3F9E" w:rsidRDefault="00AE3F9E" w:rsidP="00AE3F9E">
            <w:pPr>
              <w:pStyle w:val="TableParagraph"/>
              <w:ind w:right="171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3</w:t>
            </w:r>
          </w:p>
        </w:tc>
        <w:tc>
          <w:tcPr>
            <w:tcW w:w="4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BA16E" w14:textId="77777777" w:rsidR="00AE3F9E" w:rsidRPr="00AE3F9E" w:rsidRDefault="00AE3F9E" w:rsidP="00EB2DA0">
            <w:pPr>
              <w:pStyle w:val="TableParagraph"/>
              <w:ind w:right="294"/>
              <w:rPr>
                <w:rFonts w:ascii="Arial MT" w:hAnsi="Arial MT"/>
                <w:sz w:val="24"/>
                <w:lang w:val="fr-FR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ACC04B" w14:textId="77777777" w:rsidR="00AE3F9E" w:rsidRDefault="00AE3F9E" w:rsidP="00AE3F9E">
            <w:pPr>
              <w:pStyle w:val="TableParagraph"/>
              <w:ind w:left="360" w:right="343"/>
              <w:jc w:val="center"/>
              <w:rPr>
                <w:rFonts w:ascii="Arial MT"/>
                <w:sz w:val="24"/>
              </w:rPr>
            </w:pPr>
          </w:p>
        </w:tc>
      </w:tr>
      <w:tr w:rsidR="00AE3F9E" w14:paraId="698AE337" w14:textId="77777777" w:rsidTr="00902514">
        <w:trPr>
          <w:trHeight w:val="638"/>
        </w:trPr>
        <w:tc>
          <w:tcPr>
            <w:tcW w:w="3923" w:type="dxa"/>
            <w:tcBorders>
              <w:top w:val="single" w:sz="4" w:space="0" w:color="000000"/>
              <w:bottom w:val="single" w:sz="4" w:space="0" w:color="000000"/>
            </w:tcBorders>
          </w:tcPr>
          <w:p w14:paraId="082A3DD7" w14:textId="77777777" w:rsidR="00AE3F9E" w:rsidRPr="00AE3F9E" w:rsidRDefault="00AE3F9E" w:rsidP="00AE3F9E">
            <w:pPr>
              <w:pStyle w:val="TableParagraph"/>
              <w:spacing w:line="270" w:lineRule="atLeast"/>
              <w:ind w:left="69" w:right="193"/>
              <w:rPr>
                <w:rFonts w:ascii="Arial MT" w:hAnsi="Arial MT"/>
                <w:sz w:val="24"/>
                <w:lang w:val="fr-FR"/>
              </w:rPr>
            </w:pPr>
            <w:r w:rsidRPr="00AE3F9E">
              <w:rPr>
                <w:rFonts w:ascii="Arial MT" w:hAnsi="Arial MT"/>
                <w:sz w:val="24"/>
                <w:lang w:val="fr-FR"/>
              </w:rPr>
              <w:t>Mauvais transfert de la briquette</w:t>
            </w:r>
            <w:r w:rsidRPr="00AE3F9E">
              <w:rPr>
                <w:rFonts w:ascii="Arial MT" w:hAnsi="Arial MT"/>
                <w:spacing w:val="-65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par</w:t>
            </w:r>
            <w:r w:rsidRPr="00AE3F9E">
              <w:rPr>
                <w:rFonts w:ascii="Arial MT" w:hAnsi="Arial MT"/>
                <w:spacing w:val="-2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le</w:t>
            </w:r>
            <w:r w:rsidRPr="00AE3F9E">
              <w:rPr>
                <w:rFonts w:ascii="Arial MT" w:hAnsi="Arial MT"/>
                <w:spacing w:val="-2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vérin</w:t>
            </w:r>
            <w:r w:rsidRPr="00AE3F9E">
              <w:rPr>
                <w:rFonts w:ascii="Arial MT" w:hAnsi="Arial MT"/>
                <w:spacing w:val="-1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poussoir</w:t>
            </w: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57931F85" w14:textId="77777777" w:rsidR="00AE3F9E" w:rsidRPr="00A63FF6" w:rsidRDefault="00AE3F9E" w:rsidP="00AE3F9E">
            <w:pPr>
              <w:pStyle w:val="TableParagraph"/>
              <w:ind w:left="330" w:right="288"/>
              <w:jc w:val="center"/>
              <w:rPr>
                <w:rFonts w:ascii="Arial MT"/>
                <w:sz w:val="24"/>
                <w:lang w:val="fr-FR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thickThinMediumGap" w:sz="12" w:space="0" w:color="000000"/>
              <w:bottom w:val="single" w:sz="8" w:space="0" w:color="000000"/>
            </w:tcBorders>
          </w:tcPr>
          <w:p w14:paraId="422D16EB" w14:textId="77777777" w:rsidR="00AE3F9E" w:rsidRDefault="00AE3F9E" w:rsidP="00AE3F9E">
            <w:pPr>
              <w:pStyle w:val="TableParagraph"/>
              <w:ind w:right="171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4</w:t>
            </w:r>
          </w:p>
        </w:tc>
        <w:tc>
          <w:tcPr>
            <w:tcW w:w="4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51AE6" w14:textId="77777777" w:rsidR="00AE3F9E" w:rsidRPr="00AE3F9E" w:rsidRDefault="00AE3F9E" w:rsidP="00EB2DA0">
            <w:pPr>
              <w:pStyle w:val="TableParagraph"/>
              <w:spacing w:line="270" w:lineRule="atLeast"/>
              <w:ind w:right="211"/>
              <w:rPr>
                <w:rFonts w:ascii="Arial MT" w:hAnsi="Arial MT"/>
                <w:sz w:val="24"/>
                <w:lang w:val="fr-FR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5C81D" w14:textId="77777777" w:rsidR="00AE3F9E" w:rsidRDefault="00AE3F9E" w:rsidP="00AE3F9E">
            <w:pPr>
              <w:pStyle w:val="TableParagraph"/>
              <w:ind w:left="360" w:right="343"/>
              <w:jc w:val="center"/>
              <w:rPr>
                <w:rFonts w:ascii="Arial MT"/>
                <w:sz w:val="24"/>
              </w:rPr>
            </w:pPr>
          </w:p>
        </w:tc>
      </w:tr>
      <w:tr w:rsidR="00AE3F9E" w14:paraId="7B40EDD8" w14:textId="77777777" w:rsidTr="00902514">
        <w:trPr>
          <w:trHeight w:val="637"/>
        </w:trPr>
        <w:tc>
          <w:tcPr>
            <w:tcW w:w="3923" w:type="dxa"/>
            <w:tcBorders>
              <w:top w:val="single" w:sz="4" w:space="0" w:color="000000"/>
              <w:bottom w:val="single" w:sz="4" w:space="0" w:color="000000"/>
            </w:tcBorders>
          </w:tcPr>
          <w:p w14:paraId="103B974A" w14:textId="77777777" w:rsidR="00AE3F9E" w:rsidRPr="00AE3F9E" w:rsidRDefault="00AE3F9E" w:rsidP="00AE3F9E">
            <w:pPr>
              <w:pStyle w:val="TableParagraph"/>
              <w:ind w:left="69"/>
              <w:rPr>
                <w:rFonts w:ascii="Arial MT"/>
                <w:sz w:val="24"/>
                <w:lang w:val="fr-FR"/>
              </w:rPr>
            </w:pPr>
            <w:r w:rsidRPr="00AE3F9E">
              <w:rPr>
                <w:rFonts w:ascii="Arial MT"/>
                <w:sz w:val="24"/>
                <w:lang w:val="fr-FR"/>
              </w:rPr>
              <w:t>Manque</w:t>
            </w:r>
            <w:r w:rsidRPr="00AE3F9E">
              <w:rPr>
                <w:rFonts w:ascii="Arial MT"/>
                <w:spacing w:val="-3"/>
                <w:sz w:val="24"/>
                <w:lang w:val="fr-FR"/>
              </w:rPr>
              <w:t xml:space="preserve"> </w:t>
            </w:r>
            <w:r w:rsidRPr="00AE3F9E">
              <w:rPr>
                <w:rFonts w:ascii="Arial MT"/>
                <w:sz w:val="24"/>
                <w:lang w:val="fr-FR"/>
              </w:rPr>
              <w:t>de</w:t>
            </w:r>
            <w:r w:rsidRPr="00AE3F9E">
              <w:rPr>
                <w:rFonts w:ascii="Arial MT"/>
                <w:spacing w:val="-3"/>
                <w:sz w:val="24"/>
                <w:lang w:val="fr-FR"/>
              </w:rPr>
              <w:t xml:space="preserve"> </w:t>
            </w:r>
            <w:r w:rsidRPr="00AE3F9E">
              <w:rPr>
                <w:rFonts w:ascii="Arial MT"/>
                <w:sz w:val="24"/>
                <w:lang w:val="fr-FR"/>
              </w:rPr>
              <w:t>film-</w:t>
            </w:r>
            <w:r w:rsidRPr="00AE3F9E">
              <w:rPr>
                <w:rFonts w:ascii="Arial MT"/>
                <w:spacing w:val="-2"/>
                <w:sz w:val="24"/>
                <w:lang w:val="fr-FR"/>
              </w:rPr>
              <w:t xml:space="preserve"> </w:t>
            </w:r>
            <w:r w:rsidRPr="00AE3F9E">
              <w:rPr>
                <w:rFonts w:ascii="Arial MT"/>
                <w:sz w:val="24"/>
                <w:lang w:val="fr-FR"/>
              </w:rPr>
              <w:t>casse</w:t>
            </w:r>
            <w:r w:rsidRPr="00AE3F9E">
              <w:rPr>
                <w:rFonts w:ascii="Arial MT"/>
                <w:spacing w:val="-2"/>
                <w:sz w:val="24"/>
                <w:lang w:val="fr-FR"/>
              </w:rPr>
              <w:t xml:space="preserve"> </w:t>
            </w:r>
            <w:r w:rsidRPr="00AE3F9E">
              <w:rPr>
                <w:rFonts w:ascii="Arial MT"/>
                <w:sz w:val="24"/>
                <w:lang w:val="fr-FR"/>
              </w:rPr>
              <w:t>film</w:t>
            </w: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5927B159" w14:textId="77777777" w:rsidR="00AE3F9E" w:rsidRPr="00A63FF6" w:rsidRDefault="00AE3F9E" w:rsidP="00EB2DA0">
            <w:pPr>
              <w:pStyle w:val="TableParagraph"/>
              <w:ind w:left="330" w:right="288"/>
              <w:rPr>
                <w:rFonts w:ascii="Arial MT"/>
                <w:sz w:val="24"/>
                <w:lang w:val="fr-FR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thickThinMediumGap" w:sz="12" w:space="0" w:color="000000"/>
              <w:bottom w:val="single" w:sz="8" w:space="0" w:color="000000"/>
            </w:tcBorders>
          </w:tcPr>
          <w:p w14:paraId="62CB7766" w14:textId="77777777" w:rsidR="00AE3F9E" w:rsidRDefault="00AE3F9E" w:rsidP="00AE3F9E">
            <w:pPr>
              <w:pStyle w:val="TableParagraph"/>
              <w:ind w:right="171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5</w:t>
            </w:r>
          </w:p>
        </w:tc>
        <w:tc>
          <w:tcPr>
            <w:tcW w:w="4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07C9E" w14:textId="77777777" w:rsidR="00AE3F9E" w:rsidRPr="00AE3F9E" w:rsidRDefault="00AE3F9E" w:rsidP="00AE3F9E">
            <w:pPr>
              <w:pStyle w:val="TableParagraph"/>
              <w:spacing w:line="274" w:lineRule="exact"/>
              <w:ind w:left="21" w:right="294"/>
              <w:rPr>
                <w:rFonts w:ascii="Arial MT" w:hAnsi="Arial MT"/>
                <w:sz w:val="24"/>
                <w:lang w:val="fr-FR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A976D7" w14:textId="77777777" w:rsidR="00AE3F9E" w:rsidRDefault="00AE3F9E" w:rsidP="00AE3F9E">
            <w:pPr>
              <w:pStyle w:val="TableParagraph"/>
              <w:ind w:left="360" w:right="343"/>
              <w:jc w:val="center"/>
              <w:rPr>
                <w:rFonts w:ascii="Arial MT"/>
                <w:sz w:val="24"/>
              </w:rPr>
            </w:pPr>
          </w:p>
        </w:tc>
      </w:tr>
      <w:tr w:rsidR="00AE3F9E" w14:paraId="0FD5C14B" w14:textId="77777777" w:rsidTr="00902514">
        <w:trPr>
          <w:trHeight w:val="644"/>
        </w:trPr>
        <w:tc>
          <w:tcPr>
            <w:tcW w:w="3923" w:type="dxa"/>
            <w:tcBorders>
              <w:top w:val="single" w:sz="4" w:space="0" w:color="000000"/>
              <w:bottom w:val="single" w:sz="4" w:space="0" w:color="000000"/>
            </w:tcBorders>
          </w:tcPr>
          <w:p w14:paraId="04F16C36" w14:textId="77777777" w:rsidR="00AE3F9E" w:rsidRPr="00AE3F9E" w:rsidRDefault="00AE3F9E" w:rsidP="00AE3F9E">
            <w:pPr>
              <w:pStyle w:val="TableParagraph"/>
              <w:spacing w:line="270" w:lineRule="atLeast"/>
              <w:ind w:left="69" w:right="193"/>
              <w:rPr>
                <w:rFonts w:ascii="Arial MT" w:hAnsi="Arial MT"/>
                <w:sz w:val="24"/>
                <w:lang w:val="fr-FR"/>
              </w:rPr>
            </w:pPr>
            <w:r w:rsidRPr="00AE3F9E">
              <w:rPr>
                <w:rFonts w:ascii="Arial MT" w:hAnsi="Arial MT"/>
                <w:sz w:val="24"/>
                <w:lang w:val="fr-FR"/>
              </w:rPr>
              <w:t>La</w:t>
            </w:r>
            <w:r w:rsidRPr="00AE3F9E">
              <w:rPr>
                <w:rFonts w:ascii="Arial MT" w:hAnsi="Arial MT"/>
                <w:spacing w:val="-8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deuxième</w:t>
            </w:r>
            <w:r w:rsidRPr="00AE3F9E">
              <w:rPr>
                <w:rFonts w:ascii="Arial MT" w:hAnsi="Arial MT"/>
                <w:spacing w:val="-7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briquette</w:t>
            </w:r>
            <w:r w:rsidRPr="00AE3F9E">
              <w:rPr>
                <w:rFonts w:ascii="Arial MT" w:hAnsi="Arial MT"/>
                <w:spacing w:val="-8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s’arc-</w:t>
            </w:r>
            <w:r w:rsidRPr="00AE3F9E">
              <w:rPr>
                <w:rFonts w:ascii="Arial MT" w:hAnsi="Arial MT"/>
                <w:spacing w:val="-64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boute</w:t>
            </w:r>
            <w:r w:rsidRPr="00AE3F9E">
              <w:rPr>
                <w:rFonts w:ascii="Arial MT" w:hAnsi="Arial MT"/>
                <w:spacing w:val="-2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contre</w:t>
            </w:r>
            <w:r w:rsidRPr="00AE3F9E">
              <w:rPr>
                <w:rFonts w:ascii="Arial MT" w:hAnsi="Arial MT"/>
                <w:spacing w:val="-1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la</w:t>
            </w:r>
            <w:r w:rsidRPr="00AE3F9E">
              <w:rPr>
                <w:rFonts w:ascii="Arial MT" w:hAnsi="Arial MT"/>
                <w:spacing w:val="-2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première</w:t>
            </w: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3CD10718" w14:textId="77777777" w:rsidR="00AE3F9E" w:rsidRPr="00A63FF6" w:rsidRDefault="00AE3F9E" w:rsidP="00AE3F9E">
            <w:pPr>
              <w:pStyle w:val="TableParagraph"/>
              <w:spacing w:before="3"/>
              <w:ind w:left="43"/>
              <w:jc w:val="center"/>
              <w:rPr>
                <w:rFonts w:ascii="Arial MT"/>
                <w:sz w:val="24"/>
                <w:lang w:val="fr-FR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thickThinMediumGap" w:sz="12" w:space="0" w:color="000000"/>
              <w:bottom w:val="single" w:sz="8" w:space="0" w:color="000000"/>
            </w:tcBorders>
          </w:tcPr>
          <w:p w14:paraId="3A09F564" w14:textId="77777777" w:rsidR="00AE3F9E" w:rsidRDefault="00AE3F9E" w:rsidP="00AE3F9E">
            <w:pPr>
              <w:pStyle w:val="TableParagraph"/>
              <w:spacing w:before="3"/>
              <w:ind w:right="171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6</w:t>
            </w:r>
          </w:p>
        </w:tc>
        <w:tc>
          <w:tcPr>
            <w:tcW w:w="4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7D6B8" w14:textId="77777777" w:rsidR="00AE3F9E" w:rsidRPr="00AE3F9E" w:rsidRDefault="00AE3F9E" w:rsidP="00AE3F9E">
            <w:pPr>
              <w:pStyle w:val="TableParagraph"/>
              <w:spacing w:before="3"/>
              <w:ind w:left="21"/>
              <w:rPr>
                <w:rFonts w:ascii="Arial MT"/>
                <w:sz w:val="24"/>
                <w:lang w:val="fr-FR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951F12" w14:textId="77777777" w:rsidR="00AE3F9E" w:rsidRDefault="00AE3F9E" w:rsidP="00AE3F9E">
            <w:pPr>
              <w:pStyle w:val="TableParagraph"/>
              <w:spacing w:before="3"/>
              <w:ind w:left="360" w:right="343"/>
              <w:jc w:val="center"/>
              <w:rPr>
                <w:rFonts w:ascii="Arial MT"/>
                <w:sz w:val="24"/>
              </w:rPr>
            </w:pPr>
          </w:p>
        </w:tc>
      </w:tr>
      <w:tr w:rsidR="00AE3F9E" w14:paraId="165AFBD5" w14:textId="77777777" w:rsidTr="00902514">
        <w:trPr>
          <w:trHeight w:val="646"/>
        </w:trPr>
        <w:tc>
          <w:tcPr>
            <w:tcW w:w="3923" w:type="dxa"/>
            <w:tcBorders>
              <w:top w:val="single" w:sz="4" w:space="0" w:color="000000"/>
            </w:tcBorders>
          </w:tcPr>
          <w:p w14:paraId="1665263A" w14:textId="77777777" w:rsidR="00AE3F9E" w:rsidRPr="00AE3F9E" w:rsidRDefault="00AE3F9E" w:rsidP="00AE3F9E">
            <w:pPr>
              <w:pStyle w:val="TableParagraph"/>
              <w:spacing w:line="270" w:lineRule="atLeast"/>
              <w:ind w:left="69" w:right="193"/>
              <w:rPr>
                <w:rFonts w:ascii="Arial MT" w:hAnsi="Arial MT"/>
                <w:sz w:val="24"/>
                <w:lang w:val="fr-FR"/>
              </w:rPr>
            </w:pPr>
            <w:r w:rsidRPr="00AE3F9E">
              <w:rPr>
                <w:rFonts w:ascii="Arial MT" w:hAnsi="Arial MT"/>
                <w:sz w:val="24"/>
                <w:lang w:val="fr-FR"/>
              </w:rPr>
              <w:t>La</w:t>
            </w:r>
            <w:r w:rsidRPr="00AE3F9E">
              <w:rPr>
                <w:rFonts w:ascii="Arial MT" w:hAnsi="Arial MT"/>
                <w:spacing w:val="-6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soudure</w:t>
            </w:r>
            <w:r w:rsidRPr="00AE3F9E">
              <w:rPr>
                <w:rFonts w:ascii="Arial MT" w:hAnsi="Arial MT"/>
                <w:spacing w:val="-5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ou</w:t>
            </w:r>
            <w:r w:rsidRPr="00AE3F9E">
              <w:rPr>
                <w:rFonts w:ascii="Arial MT" w:hAnsi="Arial MT"/>
                <w:spacing w:val="-5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le</w:t>
            </w:r>
            <w:r w:rsidRPr="00AE3F9E">
              <w:rPr>
                <w:rFonts w:ascii="Arial MT" w:hAnsi="Arial MT"/>
                <w:spacing w:val="-5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découpage</w:t>
            </w:r>
            <w:r w:rsidRPr="00AE3F9E">
              <w:rPr>
                <w:rFonts w:ascii="Arial MT" w:hAnsi="Arial MT"/>
                <w:spacing w:val="-64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n’est</w:t>
            </w:r>
            <w:r w:rsidRPr="00AE3F9E">
              <w:rPr>
                <w:rFonts w:ascii="Arial MT" w:hAnsi="Arial MT"/>
                <w:spacing w:val="-1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pas correct</w:t>
            </w:r>
          </w:p>
        </w:tc>
        <w:tc>
          <w:tcPr>
            <w:tcW w:w="1038" w:type="dxa"/>
            <w:tcBorders>
              <w:top w:val="single" w:sz="8" w:space="0" w:color="000000"/>
              <w:right w:val="thinThickMediumGap" w:sz="12" w:space="0" w:color="000000"/>
            </w:tcBorders>
          </w:tcPr>
          <w:p w14:paraId="41783997" w14:textId="77777777" w:rsidR="00AE3F9E" w:rsidRPr="007620A5" w:rsidRDefault="00AE3F9E" w:rsidP="00AE3F9E">
            <w:pPr>
              <w:pStyle w:val="TableParagraph"/>
              <w:spacing w:before="3"/>
              <w:ind w:left="330" w:right="288"/>
              <w:jc w:val="center"/>
              <w:rPr>
                <w:rFonts w:ascii="Arial MT"/>
                <w:sz w:val="24"/>
              </w:rPr>
            </w:pPr>
            <w:r w:rsidRPr="007620A5">
              <w:rPr>
                <w:rFonts w:ascii="Arial MT"/>
                <w:sz w:val="24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thickThinMediumGap" w:sz="12" w:space="0" w:color="000000"/>
            </w:tcBorders>
          </w:tcPr>
          <w:p w14:paraId="3C462A60" w14:textId="77777777" w:rsidR="00AE3F9E" w:rsidRDefault="00AE3F9E" w:rsidP="00AE3F9E">
            <w:pPr>
              <w:pStyle w:val="TableParagraph"/>
              <w:spacing w:before="3"/>
              <w:ind w:right="171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7</w:t>
            </w:r>
          </w:p>
        </w:tc>
        <w:tc>
          <w:tcPr>
            <w:tcW w:w="4296" w:type="dxa"/>
            <w:tcBorders>
              <w:top w:val="single" w:sz="8" w:space="0" w:color="000000"/>
              <w:right w:val="single" w:sz="8" w:space="0" w:color="000000"/>
            </w:tcBorders>
          </w:tcPr>
          <w:p w14:paraId="6AD47A84" w14:textId="77777777" w:rsidR="00AE3F9E" w:rsidRPr="007620A5" w:rsidRDefault="00AE3F9E" w:rsidP="00AE3F9E">
            <w:pPr>
              <w:pStyle w:val="TableParagraph"/>
              <w:spacing w:line="270" w:lineRule="atLeast"/>
              <w:ind w:left="21" w:right="294"/>
              <w:rPr>
                <w:rFonts w:ascii="Arial MT" w:hAnsi="Arial MT"/>
                <w:sz w:val="24"/>
                <w:lang w:val="fr-FR"/>
              </w:rPr>
            </w:pPr>
            <w:r w:rsidRPr="007620A5">
              <w:rPr>
                <w:rFonts w:ascii="Arial MT" w:hAnsi="Arial MT"/>
                <w:sz w:val="24"/>
                <w:lang w:val="fr-FR"/>
              </w:rPr>
              <w:t>La</w:t>
            </w:r>
            <w:r w:rsidRPr="007620A5">
              <w:rPr>
                <w:rFonts w:ascii="Arial MT" w:hAnsi="Arial MT"/>
                <w:spacing w:val="-9"/>
                <w:sz w:val="24"/>
                <w:lang w:val="fr-FR"/>
              </w:rPr>
              <w:t xml:space="preserve"> </w:t>
            </w:r>
            <w:r w:rsidRPr="007620A5">
              <w:rPr>
                <w:rFonts w:ascii="Arial MT" w:hAnsi="Arial MT"/>
                <w:sz w:val="24"/>
                <w:lang w:val="fr-FR"/>
              </w:rPr>
              <w:t>deuxième</w:t>
            </w:r>
            <w:r w:rsidRPr="007620A5">
              <w:rPr>
                <w:rFonts w:ascii="Arial MT" w:hAnsi="Arial MT"/>
                <w:spacing w:val="-9"/>
                <w:sz w:val="24"/>
                <w:lang w:val="fr-FR"/>
              </w:rPr>
              <w:t xml:space="preserve"> </w:t>
            </w:r>
            <w:r w:rsidRPr="007620A5">
              <w:rPr>
                <w:rFonts w:ascii="Arial MT" w:hAnsi="Arial MT"/>
                <w:sz w:val="24"/>
                <w:lang w:val="fr-FR"/>
              </w:rPr>
              <w:t>briquette</w:t>
            </w:r>
            <w:r w:rsidRPr="007620A5">
              <w:rPr>
                <w:rFonts w:ascii="Arial MT" w:hAnsi="Arial MT"/>
                <w:spacing w:val="-9"/>
                <w:sz w:val="24"/>
                <w:lang w:val="fr-FR"/>
              </w:rPr>
              <w:t xml:space="preserve"> </w:t>
            </w:r>
            <w:r w:rsidRPr="007620A5">
              <w:rPr>
                <w:rFonts w:ascii="Arial MT" w:hAnsi="Arial MT"/>
                <w:sz w:val="24"/>
                <w:lang w:val="fr-FR"/>
              </w:rPr>
              <w:t>s’arc-boute</w:t>
            </w:r>
            <w:r w:rsidRPr="007620A5">
              <w:rPr>
                <w:rFonts w:ascii="Arial MT" w:hAnsi="Arial MT"/>
                <w:spacing w:val="-64"/>
                <w:sz w:val="24"/>
                <w:lang w:val="fr-FR"/>
              </w:rPr>
              <w:t xml:space="preserve"> </w:t>
            </w:r>
            <w:r w:rsidRPr="007620A5">
              <w:rPr>
                <w:rFonts w:ascii="Arial MT" w:hAnsi="Arial MT"/>
                <w:sz w:val="24"/>
                <w:lang w:val="fr-FR"/>
              </w:rPr>
              <w:t>contre</w:t>
            </w:r>
            <w:r w:rsidRPr="007620A5">
              <w:rPr>
                <w:rFonts w:ascii="Arial MT" w:hAnsi="Arial MT"/>
                <w:spacing w:val="-1"/>
                <w:sz w:val="24"/>
                <w:lang w:val="fr-FR"/>
              </w:rPr>
              <w:t xml:space="preserve"> </w:t>
            </w:r>
            <w:r w:rsidRPr="007620A5">
              <w:rPr>
                <w:rFonts w:ascii="Arial MT" w:hAnsi="Arial MT"/>
                <w:sz w:val="24"/>
                <w:lang w:val="fr-FR"/>
              </w:rPr>
              <w:t>la</w:t>
            </w:r>
            <w:r w:rsidRPr="007620A5">
              <w:rPr>
                <w:rFonts w:ascii="Arial MT" w:hAnsi="Arial MT"/>
                <w:spacing w:val="-1"/>
                <w:sz w:val="24"/>
                <w:lang w:val="fr-FR"/>
              </w:rPr>
              <w:t xml:space="preserve"> </w:t>
            </w:r>
            <w:r w:rsidRPr="007620A5">
              <w:rPr>
                <w:rFonts w:ascii="Arial MT" w:hAnsi="Arial MT"/>
                <w:sz w:val="24"/>
                <w:lang w:val="fr-FR"/>
              </w:rPr>
              <w:t>première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</w:tcBorders>
          </w:tcPr>
          <w:p w14:paraId="746D0B64" w14:textId="77777777" w:rsidR="00AE3F9E" w:rsidRPr="007620A5" w:rsidRDefault="00AE3F9E" w:rsidP="00AE3F9E">
            <w:pPr>
              <w:pStyle w:val="TableParagraph"/>
              <w:spacing w:before="3"/>
              <w:ind w:left="16"/>
              <w:jc w:val="center"/>
              <w:rPr>
                <w:rFonts w:ascii="Arial MT"/>
                <w:sz w:val="24"/>
              </w:rPr>
            </w:pPr>
            <w:r w:rsidRPr="007620A5">
              <w:rPr>
                <w:rFonts w:ascii="Arial MT"/>
                <w:sz w:val="24"/>
              </w:rPr>
              <w:t>7</w:t>
            </w:r>
          </w:p>
        </w:tc>
      </w:tr>
    </w:tbl>
    <w:p w14:paraId="3B7BE1A3" w14:textId="77777777" w:rsidR="008F4B9B" w:rsidRDefault="008F4B9B">
      <w:pPr>
        <w:rPr>
          <w:rFonts w:ascii="Arial MT" w:eastAsia="Arial MT" w:hAnsi="Arial MT" w:cs="Arial MT"/>
          <w:sz w:val="24"/>
          <w:szCs w:val="24"/>
          <w:lang w:eastAsia="en-US"/>
        </w:rPr>
      </w:pPr>
    </w:p>
    <w:p w14:paraId="1A8BFA17" w14:textId="77777777" w:rsidR="00902514" w:rsidRDefault="00902514">
      <w:pPr>
        <w:rPr>
          <w:rFonts w:ascii="Arial MT" w:eastAsia="Arial MT" w:hAnsi="Arial MT" w:cs="Arial MT"/>
          <w:sz w:val="24"/>
          <w:szCs w:val="24"/>
          <w:lang w:eastAsia="en-US"/>
        </w:rPr>
      </w:pPr>
    </w:p>
    <w:p w14:paraId="267C23F0" w14:textId="77777777" w:rsidR="005C7D77" w:rsidRDefault="005C7D77" w:rsidP="005C7D77">
      <w:pPr>
        <w:rPr>
          <w:rFonts w:ascii="Arial MT" w:eastAsia="Arial MT" w:hAnsi="Arial MT" w:cs="Arial MT"/>
          <w:sz w:val="24"/>
          <w:szCs w:val="24"/>
          <w:lang w:eastAsia="en-US"/>
        </w:rPr>
      </w:pPr>
    </w:p>
    <w:p w14:paraId="037B75D3" w14:textId="77777777" w:rsidR="005C7D77" w:rsidRDefault="005C7D77" w:rsidP="005C7D77">
      <w:pPr>
        <w:pStyle w:val="Corpsdetexte"/>
      </w:pPr>
      <w:r>
        <w:t>–</w:t>
      </w:r>
      <w:r>
        <w:rPr>
          <w:spacing w:val="-14"/>
        </w:rPr>
        <w:t xml:space="preserve"> </w:t>
      </w:r>
      <w:r>
        <w:rPr>
          <w:b/>
          <w:bCs/>
        </w:rPr>
        <w:t>Donn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d’arrêts</w:t>
      </w:r>
      <w:r>
        <w:rPr>
          <w:spacing w:val="-2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font</w:t>
      </w:r>
      <w:r>
        <w:rPr>
          <w:spacing w:val="-1"/>
        </w:rPr>
        <w:t xml:space="preserve"> </w:t>
      </w:r>
      <w:r>
        <w:t>perdre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lu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mp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duction</w:t>
      </w:r>
      <w:r>
        <w:rPr>
          <w:spacing w:val="-1"/>
        </w:rPr>
        <w:t xml:space="preserve"> </w:t>
      </w:r>
      <w:r>
        <w:t>?</w:t>
      </w:r>
    </w:p>
    <w:p w14:paraId="06F894E9" w14:textId="77777777" w:rsidR="00AE3F9E" w:rsidRDefault="00AE3F9E" w:rsidP="00AE3F9E">
      <w:pPr>
        <w:pStyle w:val="Corpsdetexte"/>
        <w:rPr>
          <w:sz w:val="20"/>
        </w:rPr>
      </w:pPr>
    </w:p>
    <w:p w14:paraId="09755C0E" w14:textId="77777777" w:rsidR="00AE3F9E" w:rsidRDefault="00AE3F9E" w:rsidP="00AE3F9E">
      <w:pPr>
        <w:pStyle w:val="Corpsdetexte"/>
        <w:spacing w:before="4"/>
        <w:rPr>
          <w:sz w:val="12"/>
        </w:rPr>
      </w:pPr>
    </w:p>
    <w:tbl>
      <w:tblPr>
        <w:tblStyle w:val="TableNormal"/>
        <w:tblW w:w="109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2"/>
        <w:gridCol w:w="5545"/>
      </w:tblGrid>
      <w:tr w:rsidR="00AE3F9E" w14:paraId="361FBE1E" w14:textId="77777777" w:rsidTr="008F4B9B">
        <w:trPr>
          <w:trHeight w:val="866"/>
        </w:trPr>
        <w:tc>
          <w:tcPr>
            <w:tcW w:w="5372" w:type="dxa"/>
            <w:vMerge w:val="restart"/>
            <w:shd w:val="clear" w:color="auto" w:fill="F1F1F1"/>
          </w:tcPr>
          <w:p w14:paraId="76593B68" w14:textId="77777777" w:rsidR="00AE3F9E" w:rsidRPr="00AE3F9E" w:rsidRDefault="00AE3F9E" w:rsidP="00AE3F9E">
            <w:pPr>
              <w:pStyle w:val="TableParagraph"/>
              <w:spacing w:before="6"/>
              <w:rPr>
                <w:rFonts w:ascii="Arial MT"/>
                <w:sz w:val="36"/>
                <w:lang w:val="fr-FR"/>
              </w:rPr>
            </w:pPr>
          </w:p>
          <w:p w14:paraId="5848F912" w14:textId="77777777" w:rsidR="00AE3F9E" w:rsidRPr="00902514" w:rsidRDefault="00AE3F9E" w:rsidP="00AE3F9E">
            <w:pPr>
              <w:pStyle w:val="TableParagraph"/>
              <w:ind w:left="1888" w:right="1880"/>
              <w:jc w:val="center"/>
              <w:rPr>
                <w:rFonts w:ascii="Times New Roman" w:hAnsi="Times New Roman"/>
                <w:sz w:val="24"/>
                <w:lang w:val="fr-FR"/>
              </w:rPr>
            </w:pPr>
            <w:r w:rsidRPr="00902514">
              <w:rPr>
                <w:rFonts w:ascii="Times New Roman" w:hAnsi="Times New Roman"/>
                <w:sz w:val="24"/>
                <w:lang w:val="fr-FR"/>
              </w:rPr>
              <w:t>Types</w:t>
            </w:r>
            <w:r w:rsidRPr="00902514">
              <w:rPr>
                <w:rFonts w:ascii="Times New Roman" w:hAnsi="Times New Roman"/>
                <w:spacing w:val="-5"/>
                <w:sz w:val="24"/>
                <w:lang w:val="fr-FR"/>
              </w:rPr>
              <w:t xml:space="preserve"> </w:t>
            </w:r>
            <w:r w:rsidRPr="00902514">
              <w:rPr>
                <w:rFonts w:ascii="Times New Roman" w:hAnsi="Times New Roman"/>
                <w:sz w:val="24"/>
                <w:lang w:val="fr-FR"/>
              </w:rPr>
              <w:t>d’arrêts</w:t>
            </w:r>
          </w:p>
        </w:tc>
        <w:tc>
          <w:tcPr>
            <w:tcW w:w="5545" w:type="dxa"/>
          </w:tcPr>
          <w:p w14:paraId="0287FDC9" w14:textId="77777777" w:rsidR="00AE3F9E" w:rsidRPr="00AE3F9E" w:rsidRDefault="00AE3F9E" w:rsidP="00AE3F9E">
            <w:pPr>
              <w:pStyle w:val="TableParagraph"/>
              <w:spacing w:before="1"/>
              <w:ind w:left="106"/>
              <w:rPr>
                <w:rFonts w:ascii="Arial MT" w:hAnsi="Arial MT"/>
                <w:sz w:val="24"/>
                <w:lang w:val="fr-FR"/>
              </w:rPr>
            </w:pPr>
          </w:p>
        </w:tc>
      </w:tr>
      <w:tr w:rsidR="00AE3F9E" w14:paraId="23D58C8D" w14:textId="77777777" w:rsidTr="008F4B9B">
        <w:trPr>
          <w:trHeight w:val="863"/>
        </w:trPr>
        <w:tc>
          <w:tcPr>
            <w:tcW w:w="5372" w:type="dxa"/>
            <w:vMerge/>
            <w:tcBorders>
              <w:top w:val="nil"/>
            </w:tcBorders>
            <w:shd w:val="clear" w:color="auto" w:fill="F1F1F1"/>
          </w:tcPr>
          <w:p w14:paraId="7ACD6448" w14:textId="77777777" w:rsidR="00AE3F9E" w:rsidRPr="00AE3F9E" w:rsidRDefault="00AE3F9E" w:rsidP="00AE3F9E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5545" w:type="dxa"/>
          </w:tcPr>
          <w:p w14:paraId="348D17C4" w14:textId="77777777" w:rsidR="00AE3F9E" w:rsidRPr="00EB2DA0" w:rsidRDefault="00AE3F9E" w:rsidP="00EB2DA0">
            <w:pPr>
              <w:pStyle w:val="TableParagraph"/>
              <w:spacing w:line="274" w:lineRule="exact"/>
              <w:ind w:left="106" w:right="44"/>
              <w:rPr>
                <w:rFonts w:ascii="Arial MT" w:hAnsi="Arial MT"/>
                <w:color w:val="FF0000"/>
                <w:spacing w:val="-64"/>
                <w:sz w:val="24"/>
                <w:lang w:val="fr-FR"/>
              </w:rPr>
            </w:pPr>
          </w:p>
        </w:tc>
      </w:tr>
    </w:tbl>
    <w:p w14:paraId="527DC89A" w14:textId="77777777" w:rsidR="00503398" w:rsidRDefault="00503398" w:rsidP="00503398">
      <w:pPr>
        <w:pStyle w:val="Corpsdetexte"/>
      </w:pPr>
    </w:p>
    <w:p w14:paraId="3E858B72" w14:textId="77777777" w:rsidR="00902514" w:rsidRDefault="00902514" w:rsidP="00503398">
      <w:pPr>
        <w:pStyle w:val="Corpsdetexte"/>
      </w:pPr>
    </w:p>
    <w:p w14:paraId="2443638A" w14:textId="77777777" w:rsidR="000138DC" w:rsidRDefault="000138DC" w:rsidP="00503398">
      <w:pPr>
        <w:pStyle w:val="Corpsdetexte"/>
      </w:pPr>
    </w:p>
    <w:p w14:paraId="484E77C7" w14:textId="77777777" w:rsidR="00A47B6B" w:rsidRDefault="00A47B6B" w:rsidP="00503398">
      <w:pPr>
        <w:pStyle w:val="Corpsdetexte"/>
      </w:pPr>
    </w:p>
    <w:p w14:paraId="0555F48C" w14:textId="2E945212" w:rsidR="00503398" w:rsidRDefault="00503398" w:rsidP="00503398">
      <w:pPr>
        <w:pStyle w:val="Corpsdetexte"/>
        <w:rPr>
          <w:rFonts w:ascii="Times New Roman" w:hAnsi="Times New Roman"/>
          <w:sz w:val="20"/>
        </w:rPr>
      </w:pPr>
      <w:r w:rsidRPr="00FF767A">
        <w:rPr>
          <w:b/>
          <w:u w:val="single"/>
        </w:rPr>
        <w:t>Q</w:t>
      </w:r>
      <w:r w:rsidR="00A47B6B">
        <w:rPr>
          <w:b/>
          <w:u w:val="single"/>
        </w:rPr>
        <w:t>1.2</w:t>
      </w:r>
      <w:r>
        <w:rPr>
          <w:spacing w:val="-4"/>
        </w:rPr>
        <w:t xml:space="preserve"> </w:t>
      </w:r>
      <w:r>
        <w:t>–</w:t>
      </w:r>
      <w:r w:rsidRPr="005C7D77">
        <w:rPr>
          <w:b/>
          <w:bCs/>
        </w:rPr>
        <w:t>Indiqu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haînes</w:t>
      </w:r>
      <w:r>
        <w:rPr>
          <w:spacing w:val="-3"/>
        </w:rPr>
        <w:t xml:space="preserve"> </w:t>
      </w:r>
      <w:r>
        <w:t>fonctionnelles</w:t>
      </w:r>
      <w:r>
        <w:rPr>
          <w:spacing w:val="-3"/>
        </w:rPr>
        <w:t xml:space="preserve"> </w:t>
      </w:r>
      <w:r w:rsidR="005C7D77">
        <w:t>défaillantes</w:t>
      </w:r>
      <w:r w:rsidR="005C7D77">
        <w:rPr>
          <w:rFonts w:ascii="Times New Roman" w:hAnsi="Times New Roman"/>
          <w:sz w:val="20"/>
        </w:rPr>
        <w:t xml:space="preserve"> :</w:t>
      </w:r>
    </w:p>
    <w:p w14:paraId="4D935DE0" w14:textId="77777777" w:rsidR="00503398" w:rsidRDefault="00503398" w:rsidP="00503398">
      <w:pPr>
        <w:pStyle w:val="Corpsdetexte"/>
        <w:rPr>
          <w:rFonts w:ascii="Times New Roman" w:hAnsi="Times New Roman"/>
          <w:sz w:val="20"/>
        </w:rPr>
      </w:pPr>
    </w:p>
    <w:p w14:paraId="29852B00" w14:textId="77777777" w:rsidR="00503398" w:rsidRDefault="00503398" w:rsidP="00503398">
      <w:pPr>
        <w:pStyle w:val="Corpsdetexte"/>
        <w:spacing w:before="5"/>
        <w:rPr>
          <w:rFonts w:ascii="Times New Roman"/>
          <w:sz w:val="25"/>
        </w:rPr>
      </w:pPr>
    </w:p>
    <w:tbl>
      <w:tblPr>
        <w:tblStyle w:val="TableNormal"/>
        <w:tblW w:w="11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1189"/>
        <w:gridCol w:w="1189"/>
        <w:gridCol w:w="3182"/>
        <w:gridCol w:w="1339"/>
        <w:gridCol w:w="1339"/>
      </w:tblGrid>
      <w:tr w:rsidR="00503398" w14:paraId="4434081D" w14:textId="77777777" w:rsidTr="00902514">
        <w:trPr>
          <w:trHeight w:val="376"/>
        </w:trPr>
        <w:tc>
          <w:tcPr>
            <w:tcW w:w="2826" w:type="dxa"/>
            <w:shd w:val="clear" w:color="auto" w:fill="F1F1F1"/>
          </w:tcPr>
          <w:p w14:paraId="74CF638E" w14:textId="77777777" w:rsidR="00503398" w:rsidRDefault="00503398" w:rsidP="00616859">
            <w:pPr>
              <w:pStyle w:val="TableParagraph"/>
              <w:spacing w:before="43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haines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fonctionnelles</w:t>
            </w:r>
          </w:p>
        </w:tc>
        <w:tc>
          <w:tcPr>
            <w:tcW w:w="1189" w:type="dxa"/>
            <w:shd w:val="clear" w:color="auto" w:fill="F1F1F1"/>
          </w:tcPr>
          <w:p w14:paraId="532B4681" w14:textId="77777777" w:rsidR="00503398" w:rsidRDefault="00503398" w:rsidP="00616859">
            <w:pPr>
              <w:pStyle w:val="TableParagraph"/>
              <w:spacing w:before="43"/>
              <w:ind w:left="381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Oui</w:t>
            </w:r>
            <w:proofErr w:type="spellEnd"/>
          </w:p>
        </w:tc>
        <w:tc>
          <w:tcPr>
            <w:tcW w:w="1189" w:type="dxa"/>
            <w:tcBorders>
              <w:right w:val="thickThinMediumGap" w:sz="12" w:space="0" w:color="000000"/>
            </w:tcBorders>
            <w:shd w:val="clear" w:color="auto" w:fill="F1F1F1"/>
          </w:tcPr>
          <w:p w14:paraId="3E3CAFE2" w14:textId="77777777" w:rsidR="00503398" w:rsidRDefault="00503398" w:rsidP="00616859">
            <w:pPr>
              <w:pStyle w:val="TableParagraph"/>
              <w:spacing w:before="43"/>
              <w:ind w:left="326" w:right="276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n</w:t>
            </w:r>
          </w:p>
        </w:tc>
        <w:tc>
          <w:tcPr>
            <w:tcW w:w="3182" w:type="dxa"/>
            <w:tcBorders>
              <w:left w:val="thinThickMediumGap" w:sz="12" w:space="0" w:color="000000"/>
            </w:tcBorders>
            <w:shd w:val="clear" w:color="auto" w:fill="F1F1F1"/>
          </w:tcPr>
          <w:p w14:paraId="393455F5" w14:textId="77777777" w:rsidR="00503398" w:rsidRDefault="00503398" w:rsidP="00616859">
            <w:pPr>
              <w:pStyle w:val="TableParagraph"/>
              <w:spacing w:before="43"/>
              <w:ind w:left="27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haines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fonctionnelles</w:t>
            </w:r>
          </w:p>
        </w:tc>
        <w:tc>
          <w:tcPr>
            <w:tcW w:w="1339" w:type="dxa"/>
            <w:shd w:val="clear" w:color="auto" w:fill="F1F1F1"/>
          </w:tcPr>
          <w:p w14:paraId="27D25E37" w14:textId="77777777" w:rsidR="00503398" w:rsidRDefault="00503398" w:rsidP="00616859">
            <w:pPr>
              <w:pStyle w:val="TableParagraph"/>
              <w:spacing w:before="43"/>
              <w:ind w:left="395" w:right="387"/>
              <w:jc w:val="center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Oui</w:t>
            </w:r>
            <w:proofErr w:type="spellEnd"/>
          </w:p>
        </w:tc>
        <w:tc>
          <w:tcPr>
            <w:tcW w:w="1339" w:type="dxa"/>
            <w:shd w:val="clear" w:color="auto" w:fill="F1F1F1"/>
          </w:tcPr>
          <w:p w14:paraId="4C751F06" w14:textId="77777777" w:rsidR="00503398" w:rsidRDefault="00503398" w:rsidP="00616859">
            <w:pPr>
              <w:pStyle w:val="TableParagraph"/>
              <w:spacing w:before="43"/>
              <w:ind w:left="395" w:right="389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n</w:t>
            </w:r>
          </w:p>
        </w:tc>
      </w:tr>
      <w:tr w:rsidR="00503398" w14:paraId="3ECCE696" w14:textId="77777777" w:rsidTr="00902514">
        <w:trPr>
          <w:trHeight w:val="576"/>
        </w:trPr>
        <w:tc>
          <w:tcPr>
            <w:tcW w:w="2826" w:type="dxa"/>
          </w:tcPr>
          <w:p w14:paraId="1B281FB2" w14:textId="77777777" w:rsidR="00503398" w:rsidRDefault="00503398" w:rsidP="00616859">
            <w:pPr>
              <w:pStyle w:val="TableParagraph"/>
              <w:spacing w:line="270" w:lineRule="atLeast"/>
              <w:ind w:left="108" w:right="88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échiqueter les</w:t>
            </w:r>
            <w:r>
              <w:rPr>
                <w:rFonts w:ascii="Arial MT" w:hAnsi="Arial MT"/>
                <w:spacing w:val="-6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feuilles</w:t>
            </w:r>
          </w:p>
        </w:tc>
        <w:tc>
          <w:tcPr>
            <w:tcW w:w="1189" w:type="dxa"/>
          </w:tcPr>
          <w:p w14:paraId="6D54BD5D" w14:textId="77777777" w:rsidR="00503398" w:rsidRDefault="00503398" w:rsidP="006168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9" w:type="dxa"/>
            <w:tcBorders>
              <w:right w:val="thickThinMediumGap" w:sz="12" w:space="0" w:color="000000"/>
            </w:tcBorders>
          </w:tcPr>
          <w:p w14:paraId="66F1807C" w14:textId="77777777" w:rsidR="00503398" w:rsidRDefault="00503398" w:rsidP="00616859">
            <w:pPr>
              <w:pStyle w:val="TableParagraph"/>
              <w:spacing w:before="138"/>
              <w:ind w:left="50"/>
              <w:jc w:val="center"/>
              <w:rPr>
                <w:rFonts w:ascii="Arial MT"/>
                <w:sz w:val="24"/>
              </w:rPr>
            </w:pPr>
          </w:p>
        </w:tc>
        <w:tc>
          <w:tcPr>
            <w:tcW w:w="3182" w:type="dxa"/>
            <w:tcBorders>
              <w:left w:val="thinThickMediumGap" w:sz="12" w:space="0" w:color="000000"/>
            </w:tcBorders>
          </w:tcPr>
          <w:p w14:paraId="59DAFDDF" w14:textId="77777777" w:rsidR="00503398" w:rsidRDefault="00503398" w:rsidP="00616859">
            <w:pPr>
              <w:pStyle w:val="TableParagraph"/>
              <w:spacing w:before="138"/>
              <w:ind w:left="69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Enrober</w:t>
            </w:r>
            <w:r>
              <w:rPr>
                <w:rFonts w:ascii="Arial MT"/>
                <w:spacing w:val="-6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a</w:t>
            </w:r>
            <w:r>
              <w:rPr>
                <w:rFonts w:ascii="Arial MT"/>
                <w:spacing w:val="-6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briquette</w:t>
            </w:r>
          </w:p>
        </w:tc>
        <w:tc>
          <w:tcPr>
            <w:tcW w:w="1339" w:type="dxa"/>
          </w:tcPr>
          <w:p w14:paraId="414A3246" w14:textId="77777777" w:rsidR="00503398" w:rsidRDefault="00503398" w:rsidP="006168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9" w:type="dxa"/>
          </w:tcPr>
          <w:p w14:paraId="56776E3C" w14:textId="77777777" w:rsidR="00503398" w:rsidRDefault="00503398" w:rsidP="00616859">
            <w:pPr>
              <w:pStyle w:val="TableParagraph"/>
              <w:ind w:left="6"/>
              <w:jc w:val="center"/>
              <w:rPr>
                <w:rFonts w:ascii="Arial MT"/>
                <w:sz w:val="24"/>
              </w:rPr>
            </w:pPr>
          </w:p>
        </w:tc>
      </w:tr>
      <w:tr w:rsidR="00503398" w14:paraId="4416482C" w14:textId="77777777" w:rsidTr="00902514">
        <w:trPr>
          <w:trHeight w:val="474"/>
        </w:trPr>
        <w:tc>
          <w:tcPr>
            <w:tcW w:w="2826" w:type="dxa"/>
          </w:tcPr>
          <w:p w14:paraId="55B6ECD2" w14:textId="77777777" w:rsidR="00503398" w:rsidRDefault="00503398" w:rsidP="00616859">
            <w:pPr>
              <w:pStyle w:val="TableParagraph"/>
              <w:spacing w:before="90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Former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a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briquette</w:t>
            </w:r>
          </w:p>
        </w:tc>
        <w:tc>
          <w:tcPr>
            <w:tcW w:w="1189" w:type="dxa"/>
          </w:tcPr>
          <w:p w14:paraId="65A81671" w14:textId="77777777" w:rsidR="00503398" w:rsidRDefault="00503398" w:rsidP="006168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9" w:type="dxa"/>
            <w:tcBorders>
              <w:right w:val="thickThinMediumGap" w:sz="12" w:space="0" w:color="000000"/>
            </w:tcBorders>
          </w:tcPr>
          <w:p w14:paraId="7C71EB4D" w14:textId="77777777" w:rsidR="00503398" w:rsidRDefault="00503398" w:rsidP="00616859">
            <w:pPr>
              <w:pStyle w:val="TableParagraph"/>
              <w:spacing w:before="90"/>
              <w:ind w:left="50"/>
              <w:jc w:val="center"/>
              <w:rPr>
                <w:rFonts w:ascii="Arial MT"/>
                <w:sz w:val="24"/>
              </w:rPr>
            </w:pPr>
          </w:p>
        </w:tc>
        <w:tc>
          <w:tcPr>
            <w:tcW w:w="3182" w:type="dxa"/>
            <w:tcBorders>
              <w:left w:val="thinThickMediumGap" w:sz="12" w:space="0" w:color="000000"/>
            </w:tcBorders>
          </w:tcPr>
          <w:p w14:paraId="395CEBA6" w14:textId="77777777" w:rsidR="00503398" w:rsidRDefault="00503398" w:rsidP="00616859">
            <w:pPr>
              <w:pStyle w:val="TableParagraph"/>
              <w:spacing w:before="90"/>
              <w:ind w:left="69"/>
              <w:rPr>
                <w:rFonts w:ascii="Arial MT" w:hAnsi="Arial MT"/>
                <w:sz w:val="24"/>
              </w:rPr>
            </w:pPr>
            <w:proofErr w:type="spellStart"/>
            <w:r>
              <w:rPr>
                <w:rFonts w:ascii="Arial MT" w:hAnsi="Arial MT"/>
                <w:sz w:val="24"/>
              </w:rPr>
              <w:t>Rétracter</w:t>
            </w:r>
            <w:proofErr w:type="spellEnd"/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le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film</w:t>
            </w:r>
          </w:p>
        </w:tc>
        <w:tc>
          <w:tcPr>
            <w:tcW w:w="1339" w:type="dxa"/>
          </w:tcPr>
          <w:p w14:paraId="3CC910C1" w14:textId="77777777" w:rsidR="00503398" w:rsidRDefault="00503398" w:rsidP="00616859">
            <w:pPr>
              <w:pStyle w:val="TableParagraph"/>
              <w:spacing w:before="1"/>
              <w:ind w:left="7"/>
              <w:jc w:val="center"/>
              <w:rPr>
                <w:rFonts w:ascii="Arial MT"/>
                <w:sz w:val="24"/>
              </w:rPr>
            </w:pPr>
          </w:p>
        </w:tc>
        <w:tc>
          <w:tcPr>
            <w:tcW w:w="1339" w:type="dxa"/>
          </w:tcPr>
          <w:p w14:paraId="0894809A" w14:textId="77777777" w:rsidR="00503398" w:rsidRDefault="00503398" w:rsidP="00616859">
            <w:pPr>
              <w:pStyle w:val="TableParagraph"/>
              <w:rPr>
                <w:rFonts w:ascii="Times New Roman"/>
              </w:rPr>
            </w:pPr>
          </w:p>
        </w:tc>
      </w:tr>
      <w:tr w:rsidR="00503398" w14:paraId="4703BEE7" w14:textId="77777777" w:rsidTr="00902514">
        <w:trPr>
          <w:trHeight w:val="474"/>
        </w:trPr>
        <w:tc>
          <w:tcPr>
            <w:tcW w:w="2826" w:type="dxa"/>
          </w:tcPr>
          <w:p w14:paraId="25DB8A9D" w14:textId="77777777" w:rsidR="00503398" w:rsidRDefault="00503398" w:rsidP="00616859">
            <w:pPr>
              <w:pStyle w:val="TableParagraph"/>
              <w:spacing w:before="90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ompacter</w:t>
            </w:r>
            <w:r>
              <w:rPr>
                <w:rFonts w:ascii="Arial MT"/>
                <w:spacing w:val="-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a</w:t>
            </w:r>
            <w:r>
              <w:rPr>
                <w:rFonts w:ascii="Arial MT"/>
                <w:spacing w:val="-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briquette</w:t>
            </w:r>
          </w:p>
        </w:tc>
        <w:tc>
          <w:tcPr>
            <w:tcW w:w="1189" w:type="dxa"/>
          </w:tcPr>
          <w:p w14:paraId="72617F93" w14:textId="77777777" w:rsidR="00503398" w:rsidRDefault="00503398" w:rsidP="0061685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89" w:type="dxa"/>
            <w:tcBorders>
              <w:right w:val="thickThinMediumGap" w:sz="12" w:space="0" w:color="000000"/>
            </w:tcBorders>
          </w:tcPr>
          <w:p w14:paraId="216822BD" w14:textId="77777777" w:rsidR="00503398" w:rsidRDefault="00503398" w:rsidP="00616859">
            <w:pPr>
              <w:pStyle w:val="TableParagraph"/>
              <w:spacing w:before="90"/>
              <w:ind w:left="50"/>
              <w:jc w:val="center"/>
              <w:rPr>
                <w:rFonts w:ascii="Arial MT"/>
                <w:sz w:val="24"/>
              </w:rPr>
            </w:pPr>
          </w:p>
        </w:tc>
        <w:tc>
          <w:tcPr>
            <w:tcW w:w="3182" w:type="dxa"/>
            <w:tcBorders>
              <w:left w:val="thinThickMediumGap" w:sz="12" w:space="0" w:color="000000"/>
            </w:tcBorders>
          </w:tcPr>
          <w:p w14:paraId="33097BB6" w14:textId="77777777" w:rsidR="00503398" w:rsidRDefault="00503398" w:rsidP="00616859">
            <w:pPr>
              <w:pStyle w:val="TableParagraph"/>
              <w:spacing w:before="90"/>
              <w:ind w:left="69"/>
              <w:rPr>
                <w:rFonts w:ascii="Arial MT" w:hAnsi="Arial MT"/>
                <w:sz w:val="24"/>
              </w:rPr>
            </w:pPr>
            <w:proofErr w:type="spellStart"/>
            <w:r>
              <w:rPr>
                <w:rFonts w:ascii="Arial MT" w:hAnsi="Arial MT"/>
                <w:sz w:val="24"/>
              </w:rPr>
              <w:t>Déplacer</w:t>
            </w:r>
            <w:proofErr w:type="spellEnd"/>
            <w:r>
              <w:rPr>
                <w:rFonts w:ascii="Arial MT" w:hAnsi="Arial MT"/>
                <w:spacing w:val="-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la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briquette</w:t>
            </w:r>
          </w:p>
        </w:tc>
        <w:tc>
          <w:tcPr>
            <w:tcW w:w="1339" w:type="dxa"/>
          </w:tcPr>
          <w:p w14:paraId="0DDBC0CC" w14:textId="77777777" w:rsidR="00503398" w:rsidRDefault="00503398" w:rsidP="00616859">
            <w:pPr>
              <w:pStyle w:val="TableParagraph"/>
              <w:ind w:left="7"/>
              <w:jc w:val="center"/>
              <w:rPr>
                <w:rFonts w:ascii="Arial MT"/>
                <w:sz w:val="24"/>
              </w:rPr>
            </w:pPr>
          </w:p>
        </w:tc>
        <w:tc>
          <w:tcPr>
            <w:tcW w:w="1339" w:type="dxa"/>
          </w:tcPr>
          <w:p w14:paraId="4280171E" w14:textId="77777777" w:rsidR="00503398" w:rsidRDefault="00503398" w:rsidP="0061685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75BF780F" w14:textId="77777777" w:rsidR="00503398" w:rsidRDefault="00503398" w:rsidP="00503398">
      <w:pPr>
        <w:pStyle w:val="Corpsdetexte"/>
        <w:spacing w:before="93"/>
        <w:ind w:right="3791"/>
        <w:jc w:val="right"/>
      </w:pPr>
    </w:p>
    <w:p w14:paraId="02738561" w14:textId="38EFD4E7" w:rsidR="005C7D77" w:rsidRDefault="00503398" w:rsidP="005C7D77">
      <w:pPr>
        <w:pStyle w:val="Corpsdetexte"/>
        <w:numPr>
          <w:ilvl w:val="0"/>
          <w:numId w:val="16"/>
        </w:numPr>
        <w:spacing w:before="93"/>
        <w:ind w:right="3791"/>
        <w:jc w:val="center"/>
        <w:rPr>
          <w:rFonts w:ascii="Times New Roman" w:hAnsi="Times New Roman"/>
        </w:rPr>
      </w:pPr>
      <w:r>
        <w:rPr>
          <w:spacing w:val="-4"/>
        </w:rPr>
        <w:t xml:space="preserve"> </w:t>
      </w:r>
      <w:r w:rsidR="005C7D77" w:rsidRPr="005C7D77">
        <w:rPr>
          <w:b/>
          <w:bCs/>
        </w:rPr>
        <w:t xml:space="preserve"> </w:t>
      </w:r>
      <w:r w:rsidR="005C7D77" w:rsidRPr="00BD1E70">
        <w:rPr>
          <w:b/>
          <w:bCs/>
        </w:rPr>
        <w:t>Déduire</w:t>
      </w:r>
      <w:r w:rsidR="005C7D77">
        <w:t xml:space="preserve"> </w:t>
      </w:r>
      <w:r w:rsidR="005C7D77">
        <w:rPr>
          <w:spacing w:val="-5"/>
        </w:rPr>
        <w:t xml:space="preserve">les </w:t>
      </w:r>
      <w:r w:rsidR="005C7D77">
        <w:t>causes</w:t>
      </w:r>
      <w:r w:rsidR="005C7D77">
        <w:rPr>
          <w:spacing w:val="-3"/>
        </w:rPr>
        <w:t xml:space="preserve"> </w:t>
      </w:r>
      <w:r w:rsidR="005C7D77">
        <w:t>probables</w:t>
      </w:r>
      <w:r w:rsidR="005C7D77">
        <w:rPr>
          <w:spacing w:val="-4"/>
        </w:rPr>
        <w:t xml:space="preserve"> </w:t>
      </w:r>
      <w:r w:rsidR="005C7D77">
        <w:t>de</w:t>
      </w:r>
      <w:r w:rsidR="005C7D77">
        <w:rPr>
          <w:spacing w:val="-4"/>
        </w:rPr>
        <w:t xml:space="preserve"> </w:t>
      </w:r>
      <w:r w:rsidR="005C7D77">
        <w:t>ces</w:t>
      </w:r>
      <w:r w:rsidR="005C7D77">
        <w:rPr>
          <w:spacing w:val="-4"/>
        </w:rPr>
        <w:t xml:space="preserve"> </w:t>
      </w:r>
      <w:r w:rsidR="005C7D77">
        <w:t>dysfonctionnements</w:t>
      </w:r>
      <w:r w:rsidR="005C7D77">
        <w:rPr>
          <w:spacing w:val="-2"/>
        </w:rPr>
        <w:t xml:space="preserve"> </w:t>
      </w:r>
      <w:r w:rsidR="005C7D77">
        <w:rPr>
          <w:rFonts w:ascii="Times New Roman" w:hAnsi="Times New Roman"/>
        </w:rPr>
        <w:t>:</w:t>
      </w:r>
    </w:p>
    <w:p w14:paraId="4D6DD6FA" w14:textId="24D07AD6" w:rsidR="00503398" w:rsidRDefault="00503398" w:rsidP="00A47B6B">
      <w:pPr>
        <w:pStyle w:val="Corpsdetexte"/>
        <w:spacing w:before="93"/>
        <w:ind w:right="3791"/>
        <w:jc w:val="center"/>
        <w:rPr>
          <w:rFonts w:ascii="Times New Roman" w:hAnsi="Times New Roman"/>
        </w:rPr>
      </w:pPr>
    </w:p>
    <w:p w14:paraId="09DD14A8" w14:textId="77777777" w:rsidR="00423F37" w:rsidRDefault="00423F37" w:rsidP="00503398">
      <w:pPr>
        <w:pStyle w:val="Corpsdetexte"/>
        <w:spacing w:before="93"/>
        <w:ind w:right="3791"/>
        <w:jc w:val="right"/>
        <w:rPr>
          <w:rFonts w:ascii="Times New Roman" w:hAnsi="Times New Roman"/>
        </w:rPr>
      </w:pPr>
    </w:p>
    <w:p w14:paraId="016E30B9" w14:textId="77777777" w:rsidR="00503398" w:rsidRPr="00EB2DA0" w:rsidRDefault="00000000" w:rsidP="00423F37">
      <w:pPr>
        <w:pStyle w:val="Corpsdetexte"/>
        <w:spacing w:before="93"/>
        <w:ind w:left="708" w:right="3791" w:firstLine="708"/>
        <w:jc w:val="center"/>
      </w:pPr>
      <w:r>
        <w:pict w14:anchorId="34148118">
          <v:group id="_x0000_s3459" style="position:absolute;left:0;text-align:left;margin-left:65.55pt;margin-top:7.35pt;width:17.05pt;height:17.9pt;z-index:251729920;mso-position-horizontal-relative:page" coordorigin="1311,147" coordsize="341,358">
            <v:rect id="_x0000_s3460" style="position:absolute;left:1326;top:161;width:311;height:328" filled="f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461" type="#_x0000_t202" style="position:absolute;left:1311;top:146;width:341;height:358" filled="f" stroked="f">
              <v:textbox inset="0,0,0,0">
                <w:txbxContent>
                  <w:p w14:paraId="08B920DB" w14:textId="77777777" w:rsidR="0048152B" w:rsidRDefault="0048152B" w:rsidP="00503398">
                    <w:pPr>
                      <w:spacing w:before="92"/>
                      <w:ind w:left="107"/>
                      <w:rPr>
                        <w:rFonts w:ascii="Wingdings" w:hAnsi="Wingdings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503398" w:rsidRPr="00EB2DA0">
        <w:t>Manque de pression du groupe hydraulique</w:t>
      </w:r>
    </w:p>
    <w:p w14:paraId="7B4FEBD1" w14:textId="77777777" w:rsidR="00503398" w:rsidRPr="00EB2DA0" w:rsidRDefault="00503398" w:rsidP="00503398">
      <w:pPr>
        <w:spacing w:before="92"/>
        <w:ind w:left="1843"/>
      </w:pPr>
    </w:p>
    <w:p w14:paraId="44169D20" w14:textId="77777777" w:rsidR="00503398" w:rsidRPr="00EB2DA0" w:rsidRDefault="00000000" w:rsidP="00423F37">
      <w:pPr>
        <w:pStyle w:val="Corpsdetexte"/>
        <w:spacing w:before="93"/>
        <w:ind w:right="3791"/>
        <w:jc w:val="center"/>
      </w:pPr>
      <w:r>
        <w:pict w14:anchorId="11A94F56">
          <v:group id="_x0000_s3462" style="position:absolute;left:0;text-align:left;margin-left:64.8pt;margin-top:7.8pt;width:17.05pt;height:17.9pt;z-index:251730944;mso-position-horizontal-relative:page" coordorigin="1311,16" coordsize="341,358">
            <v:rect id="_x0000_s3463" style="position:absolute;left:1326;top:30;width:311;height:328" filled="f" strokeweight="1.5pt"/>
            <v:shape id="_x0000_s3464" type="#_x0000_t202" style="position:absolute;left:1311;top:15;width:341;height:358" filled="f" stroked="f">
              <v:textbox inset="0,0,0,0">
                <w:txbxContent>
                  <w:p w14:paraId="2291B8F8" w14:textId="77777777" w:rsidR="0048152B" w:rsidRDefault="0048152B" w:rsidP="00503398">
                    <w:pPr>
                      <w:spacing w:before="85"/>
                      <w:ind w:left="107"/>
                      <w:rPr>
                        <w:rFonts w:ascii="Wingdings" w:hAnsi="Wingdings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503398" w:rsidRPr="00EB2DA0">
        <w:t>Perte de pression dans le vérin</w:t>
      </w:r>
    </w:p>
    <w:p w14:paraId="32969EBB" w14:textId="77777777" w:rsidR="00503398" w:rsidRPr="00DF7C1D" w:rsidRDefault="00503398" w:rsidP="00503398">
      <w:pPr>
        <w:spacing w:before="92"/>
        <w:ind w:left="1843"/>
        <w:rPr>
          <w:color w:val="FF0000"/>
        </w:rPr>
      </w:pPr>
    </w:p>
    <w:p w14:paraId="5754380F" w14:textId="77777777" w:rsidR="00503398" w:rsidRDefault="00503398" w:rsidP="00503398">
      <w:pPr>
        <w:pStyle w:val="Corpsdetexte"/>
        <w:rPr>
          <w:sz w:val="14"/>
        </w:rPr>
      </w:pPr>
    </w:p>
    <w:p w14:paraId="54F78644" w14:textId="77777777" w:rsidR="00503398" w:rsidRDefault="00000000" w:rsidP="00423F37">
      <w:pPr>
        <w:pStyle w:val="Corpsdetexte"/>
        <w:spacing w:before="93"/>
        <w:ind w:left="708" w:right="3791" w:firstLine="708"/>
        <w:jc w:val="center"/>
      </w:pPr>
      <w:r>
        <w:pict w14:anchorId="27555303">
          <v:group id="_x0000_s3465" style="position:absolute;left:0;text-align:left;margin-left:65.55pt;margin-top:1.5pt;width:17.05pt;height:17.9pt;z-index:251731968;mso-position-horizontal-relative:page" coordorigin="1311,30" coordsize="341,358">
            <v:rect id="_x0000_s3466" style="position:absolute;left:1326;top:44;width:311;height:328" filled="f" strokeweight="1.5pt"/>
            <v:shape id="_x0000_s3467" type="#_x0000_t202" style="position:absolute;left:1311;top:29;width:341;height:358" filled="f" stroked="f">
              <v:textbox style="mso-next-textbox:#_x0000_s3467" inset="0,0,0,0">
                <w:txbxContent>
                  <w:p w14:paraId="67493170" w14:textId="77777777" w:rsidR="0048152B" w:rsidRDefault="0048152B" w:rsidP="00503398">
                    <w:pPr>
                      <w:spacing w:before="71"/>
                      <w:ind w:left="107"/>
                      <w:rPr>
                        <w:rFonts w:ascii="Wingdings" w:hAnsi="Wingdings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503398">
        <w:t>Le distributeur est bloqué dans une position</w:t>
      </w:r>
    </w:p>
    <w:p w14:paraId="36E6D158" w14:textId="77777777" w:rsidR="00423F37" w:rsidRDefault="00423F37" w:rsidP="00423F37">
      <w:pPr>
        <w:pStyle w:val="Corpsdetexte"/>
        <w:spacing w:before="93"/>
        <w:ind w:right="3791"/>
        <w:jc w:val="right"/>
      </w:pPr>
    </w:p>
    <w:p w14:paraId="4FF9F35C" w14:textId="77777777" w:rsidR="00503398" w:rsidRPr="00EB2DA0" w:rsidRDefault="00000000" w:rsidP="00423F37">
      <w:pPr>
        <w:pStyle w:val="Corpsdetexte"/>
        <w:spacing w:before="93"/>
        <w:ind w:left="1416" w:right="3791"/>
        <w:jc w:val="center"/>
      </w:pPr>
      <w:r>
        <w:pict w14:anchorId="0F5E597C">
          <v:group id="_x0000_s3505" style="position:absolute;left:0;text-align:left;margin-left:66.3pt;margin-top:1.1pt;width:17.05pt;height:17.9pt;z-index:251759616;mso-position-horizontal-relative:page" coordorigin="1311,30" coordsize="341,358">
            <v:rect id="_x0000_s3506" style="position:absolute;left:1326;top:44;width:311;height:328" filled="f" strokeweight="1.5pt"/>
            <v:shape id="_x0000_s3507" type="#_x0000_t202" style="position:absolute;left:1311;top:29;width:341;height:358" filled="f" stroked="f">
              <v:textbox inset="0,0,0,0">
                <w:txbxContent>
                  <w:p w14:paraId="0E94DD30" w14:textId="77777777" w:rsidR="0048152B" w:rsidRDefault="0048152B" w:rsidP="00CB0019">
                    <w:pPr>
                      <w:spacing w:before="85"/>
                      <w:ind w:left="107"/>
                      <w:rPr>
                        <w:rFonts w:ascii="Wingdings" w:hAnsi="Wingdings"/>
                      </w:rPr>
                    </w:pPr>
                  </w:p>
                  <w:p w14:paraId="7FF639C0" w14:textId="77777777" w:rsidR="0048152B" w:rsidRPr="00CB0019" w:rsidRDefault="0048152B" w:rsidP="00CB0019"/>
                </w:txbxContent>
              </v:textbox>
            </v:shape>
            <w10:wrap anchorx="page"/>
          </v:group>
        </w:pict>
      </w:r>
      <w:r w:rsidR="00423F37">
        <w:t xml:space="preserve">    </w:t>
      </w:r>
      <w:r w:rsidR="00503398" w:rsidRPr="00EB2DA0">
        <w:t>Problème de glissement du piston du compacteur</w:t>
      </w:r>
    </w:p>
    <w:p w14:paraId="42F9FAD2" w14:textId="77777777" w:rsidR="00A97761" w:rsidRPr="00154330" w:rsidRDefault="00A97761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B18216F" w14:textId="77777777" w:rsidR="00BD3420" w:rsidRPr="004B790F" w:rsidRDefault="00BD342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817"/>
        <w:gridCol w:w="2835"/>
        <w:gridCol w:w="1985"/>
        <w:gridCol w:w="2914"/>
        <w:gridCol w:w="2047"/>
      </w:tblGrid>
      <w:tr w:rsidR="00232A4D" w:rsidRPr="00154330" w14:paraId="20C359E9" w14:textId="77777777" w:rsidTr="00FB35F2">
        <w:trPr>
          <w:trHeight w:val="737"/>
        </w:trPr>
        <w:tc>
          <w:tcPr>
            <w:tcW w:w="817" w:type="dxa"/>
            <w:vAlign w:val="center"/>
          </w:tcPr>
          <w:p w14:paraId="37C75C51" w14:textId="77777777" w:rsidR="00232A4D" w:rsidRPr="00EE4FFC" w:rsidRDefault="00232A4D" w:rsidP="00CE21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616859" w:rsidRPr="00EE4FF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762D63B8" w14:textId="77777777" w:rsidR="00232A4D" w:rsidRPr="00EE4FFC" w:rsidRDefault="00A92A9D" w:rsidP="00CE21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Analyse fonctionnelle </w:t>
            </w:r>
          </w:p>
        </w:tc>
        <w:tc>
          <w:tcPr>
            <w:tcW w:w="1985" w:type="dxa"/>
            <w:vAlign w:val="center"/>
          </w:tcPr>
          <w:p w14:paraId="465770F2" w14:textId="77777777" w:rsidR="00232A4D" w:rsidRPr="00EE4FFC" w:rsidRDefault="00232A4D" w:rsidP="009D34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DTR </w:t>
            </w:r>
            <w:r w:rsidR="003C09D0">
              <w:rPr>
                <w:rFonts w:ascii="Arial" w:hAnsi="Arial" w:cs="Arial"/>
                <w:b/>
                <w:sz w:val="24"/>
                <w:szCs w:val="24"/>
              </w:rPr>
              <w:t>6/18</w:t>
            </w:r>
          </w:p>
        </w:tc>
        <w:tc>
          <w:tcPr>
            <w:tcW w:w="2914" w:type="dxa"/>
            <w:vAlign w:val="center"/>
          </w:tcPr>
          <w:p w14:paraId="2394CB5C" w14:textId="77777777" w:rsidR="00232A4D" w:rsidRPr="00EE4FFC" w:rsidRDefault="00154330" w:rsidP="009D34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>Temps conseillé</w:t>
            </w:r>
            <w:r w:rsidR="00232A4D" w:rsidRPr="00EE4FF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81856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047" w:type="dxa"/>
            <w:vAlign w:val="center"/>
          </w:tcPr>
          <w:p w14:paraId="1E4A3AED" w14:textId="77777777" w:rsidR="00232A4D" w:rsidRPr="00EE4FFC" w:rsidRDefault="00581856" w:rsidP="009D34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 mn</w:t>
            </w:r>
          </w:p>
        </w:tc>
      </w:tr>
    </w:tbl>
    <w:p w14:paraId="015D01E3" w14:textId="77777777" w:rsidR="00616859" w:rsidRDefault="00616859" w:rsidP="0061685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81E0474" w14:textId="77777777" w:rsidR="008F2BA8" w:rsidRDefault="008F2BA8" w:rsidP="0061685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29DCFAC" w14:textId="77777777" w:rsidR="00616859" w:rsidRDefault="00616859" w:rsidP="0061685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épose de l’ensemble de compactage a été effectuée.</w:t>
      </w:r>
    </w:p>
    <w:p w14:paraId="5B34F69D" w14:textId="77777777" w:rsidR="00616859" w:rsidRPr="00154330" w:rsidRDefault="00616859" w:rsidP="0061685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ervice maintenance effectue la vérification de la partie mécanique.</w:t>
      </w:r>
    </w:p>
    <w:p w14:paraId="19E5CBEA" w14:textId="77777777" w:rsidR="00616859" w:rsidRPr="0075305F" w:rsidRDefault="00616859" w:rsidP="0061685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1FCC928C" w14:textId="77777777" w:rsidR="008F2BA8" w:rsidRDefault="008F2BA8" w:rsidP="0061685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61EC3BA" w14:textId="77777777" w:rsidR="00616859" w:rsidRPr="00154330" w:rsidRDefault="00616859" w:rsidP="0061685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>Pour information</w:t>
      </w:r>
      <w:r>
        <w:rPr>
          <w:rFonts w:ascii="Arial" w:hAnsi="Arial" w:cs="Arial"/>
          <w:sz w:val="24"/>
          <w:szCs w:val="24"/>
        </w:rPr>
        <w:t xml:space="preserve"> : </w:t>
      </w:r>
      <w:r w:rsidRPr="00B5799B">
        <w:rPr>
          <w:rFonts w:ascii="Arial" w:hAnsi="Arial" w:cs="Arial"/>
          <w:b/>
          <w:sz w:val="24"/>
          <w:szCs w:val="24"/>
        </w:rPr>
        <w:t>l’arrêt programmé pour la mise en sécurité de la machine</w:t>
      </w:r>
      <w:r w:rsidRPr="00154330">
        <w:rPr>
          <w:rFonts w:ascii="Arial" w:hAnsi="Arial" w:cs="Arial"/>
          <w:sz w:val="24"/>
          <w:szCs w:val="24"/>
        </w:rPr>
        <w:t xml:space="preserve"> se fera parallèlement à cette modification mais </w:t>
      </w:r>
      <w:r>
        <w:rPr>
          <w:rFonts w:ascii="Arial" w:hAnsi="Arial" w:cs="Arial"/>
          <w:b/>
          <w:sz w:val="24"/>
          <w:szCs w:val="24"/>
        </w:rPr>
        <w:t>ne sera pas</w:t>
      </w:r>
      <w:r w:rsidRPr="00A1110B">
        <w:rPr>
          <w:rFonts w:ascii="Arial" w:hAnsi="Arial" w:cs="Arial"/>
          <w:b/>
          <w:sz w:val="24"/>
          <w:szCs w:val="24"/>
        </w:rPr>
        <w:t xml:space="preserve"> traité dans cette problématique</w:t>
      </w:r>
      <w:r w:rsidRPr="00154330">
        <w:rPr>
          <w:rFonts w:ascii="Arial" w:hAnsi="Arial" w:cs="Arial"/>
          <w:sz w:val="24"/>
          <w:szCs w:val="24"/>
        </w:rPr>
        <w:t>.</w:t>
      </w:r>
    </w:p>
    <w:p w14:paraId="65477941" w14:textId="77777777" w:rsidR="00FB35F2" w:rsidRDefault="00FB35F2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03A5C8" w14:textId="77777777" w:rsidR="008F2BA8" w:rsidRDefault="008F2BA8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FBA419" w14:textId="77777777" w:rsidR="0075305F" w:rsidRDefault="00616859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Q2</w:t>
      </w:r>
      <w:r w:rsidR="00C50BEE" w:rsidRPr="003D070F">
        <w:rPr>
          <w:rFonts w:ascii="Arial" w:hAnsi="Arial" w:cs="Arial"/>
          <w:b/>
          <w:bCs/>
          <w:sz w:val="24"/>
          <w:szCs w:val="24"/>
          <w:u w:val="single"/>
        </w:rPr>
        <w:t>-1</w:t>
      </w:r>
      <w:r w:rsidR="003D070F">
        <w:rPr>
          <w:rFonts w:ascii="Arial" w:hAnsi="Arial" w:cs="Arial"/>
          <w:b/>
          <w:bCs/>
          <w:sz w:val="24"/>
          <w:szCs w:val="24"/>
          <w:u w:val="single"/>
        </w:rPr>
        <w:t> :</w:t>
      </w:r>
      <w:r w:rsidR="00C50BEE" w:rsidRPr="00154330">
        <w:rPr>
          <w:rFonts w:ascii="Arial" w:hAnsi="Arial" w:cs="Arial"/>
          <w:sz w:val="24"/>
          <w:szCs w:val="24"/>
        </w:rPr>
        <w:t xml:space="preserve"> </w:t>
      </w:r>
      <w:r w:rsidR="00BC3E77" w:rsidRPr="005C7D77">
        <w:rPr>
          <w:rFonts w:ascii="Arial" w:hAnsi="Arial" w:cs="Arial"/>
          <w:b/>
          <w:bCs/>
          <w:sz w:val="24"/>
          <w:szCs w:val="24"/>
        </w:rPr>
        <w:t>Compléter</w:t>
      </w:r>
      <w:r w:rsidR="00BC3E77">
        <w:rPr>
          <w:rFonts w:ascii="Arial" w:hAnsi="Arial" w:cs="Arial"/>
          <w:sz w:val="24"/>
          <w:szCs w:val="24"/>
        </w:rPr>
        <w:t xml:space="preserve"> la fonction globale du vérin compacteur.</w:t>
      </w:r>
    </w:p>
    <w:p w14:paraId="30D34700" w14:textId="77777777" w:rsidR="008F2BA8" w:rsidRDefault="008F2BA8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4579568" w14:textId="77777777" w:rsidR="00D14E6A" w:rsidRDefault="00000000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19B90C9">
          <v:shape id="_x0000_s3424" type="#_x0000_t202" style="position:absolute;left:0;text-align:left;margin-left:243.9pt;margin-top:9.4pt;width:48pt;height:25pt;z-index:251718656">
            <v:textbox>
              <w:txbxContent>
                <w:p w14:paraId="710FB653" w14:textId="77777777" w:rsidR="0048152B" w:rsidRDefault="0048152B">
                  <w:r>
                    <w:t>Sécurité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380E4556">
          <v:shape id="_x0000_s3423" type="#_x0000_t202" style="position:absolute;left:0;text-align:left;margin-left:91.15pt;margin-top:9.4pt;width:121.5pt;height:25pt;z-index:251717632">
            <v:textbox>
              <w:txbxContent>
                <w:p w14:paraId="5E4DDD30" w14:textId="77777777" w:rsidR="0048152B" w:rsidRDefault="0048152B">
                  <w:r>
                    <w:t>Information de commande</w:t>
                  </w:r>
                </w:p>
              </w:txbxContent>
            </v:textbox>
          </v:shape>
        </w:pict>
      </w:r>
    </w:p>
    <w:p w14:paraId="1F0B786C" w14:textId="77777777" w:rsidR="00E7473B" w:rsidRDefault="00E7473B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6177F35" w14:textId="77777777" w:rsidR="00E7473B" w:rsidRDefault="00000000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686D7A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19" type="#_x0000_t32" style="position:absolute;left:0;text-align:left;margin-left:269.65pt;margin-top:6.8pt;width:0;height:41.4pt;z-index:25171456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4E0CBCBF">
          <v:shape id="_x0000_s3418" type="#_x0000_t32" style="position:absolute;left:0;text-align:left;margin-left:161.65pt;margin-top:6.8pt;width:0;height:41.4pt;z-index:251713536" o:connectortype="straight">
            <v:stroke endarrow="block"/>
          </v:shape>
        </w:pict>
      </w:r>
    </w:p>
    <w:p w14:paraId="1E77E208" w14:textId="77777777" w:rsidR="00E7473B" w:rsidRDefault="00E7473B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8271535" w14:textId="77777777" w:rsidR="00D14E6A" w:rsidRDefault="00D14E6A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E659D53" w14:textId="0B65C2FF" w:rsidR="00D14E6A" w:rsidRDefault="005C7D77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</w:rPr>
        <w:pict w14:anchorId="59B1CE5E">
          <v:shape id="_x0000_s3426" type="#_x0000_t202" style="position:absolute;left:0;text-align:left;margin-left:356.9pt;margin-top:.4pt;width:131.5pt;height:22pt;z-index:251720704">
            <v:textbox>
              <w:txbxContent>
                <w:p w14:paraId="56192749" w14:textId="77777777" w:rsidR="0048152B" w:rsidRDefault="0048152B" w:rsidP="00E7473B">
                  <w:r>
                    <w:t>Information de command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</w:rPr>
        <w:pict w14:anchorId="56D8B013">
          <v:shape id="_x0000_s3417" type="#_x0000_t202" style="position:absolute;left:0;text-align:left;margin-left:133.4pt;margin-top:6.8pt;width:179.5pt;height:44.9pt;z-index:251712512">
            <v:textbox>
              <w:txbxContent>
                <w:p w14:paraId="3FFD93D1" w14:textId="77777777" w:rsidR="0048152B" w:rsidRDefault="0048152B"/>
                <w:p w14:paraId="7E1C971B" w14:textId="77777777" w:rsidR="0048152B" w:rsidRPr="00616859" w:rsidRDefault="0048152B" w:rsidP="00616859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51E79E78">
          <v:shape id="_x0000_s3430" type="#_x0000_t202" style="position:absolute;left:0;text-align:left;margin-left:-12.1pt;margin-top:13.9pt;width:109pt;height:33pt;z-index:251723776">
            <v:textbox>
              <w:txbxContent>
                <w:p w14:paraId="42CE7A6C" w14:textId="77777777" w:rsidR="0048152B" w:rsidRPr="003C7454" w:rsidRDefault="0048152B">
                  <w:pPr>
                    <w:rPr>
                      <w:color w:val="C00000"/>
                    </w:rPr>
                  </w:pPr>
                </w:p>
              </w:txbxContent>
            </v:textbox>
          </v:shape>
        </w:pict>
      </w:r>
      <w:r w:rsidR="00000000">
        <w:rPr>
          <w:rFonts w:ascii="Arial" w:hAnsi="Arial" w:cs="Arial"/>
          <w:noProof/>
          <w:sz w:val="16"/>
          <w:szCs w:val="16"/>
        </w:rPr>
        <w:pict w14:anchorId="1546C3F8">
          <v:shape id="_x0000_s3420" type="#_x0000_t32" style="position:absolute;left:0;text-align:left;margin-left:313.65pt;margin-top:10.9pt;width:44pt;height:.5pt;flip:y;z-index:251715584" o:connectortype="straight">
            <v:stroke endarrow="block"/>
          </v:shape>
        </w:pict>
      </w:r>
    </w:p>
    <w:p w14:paraId="6B51316C" w14:textId="0C147F0D" w:rsidR="00D14E6A" w:rsidRDefault="00D14E6A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4E1E5E3" w14:textId="77777777" w:rsidR="00D14E6A" w:rsidRDefault="00000000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</w:rPr>
        <w:pict w14:anchorId="3DB74C11">
          <v:shape id="_x0000_s3425" type="#_x0000_t202" style="position:absolute;left:0;text-align:left;margin-left:356.9pt;margin-top:2.1pt;width:139pt;height:28.2pt;z-index:251719680">
            <v:textbox>
              <w:txbxContent>
                <w:p w14:paraId="2FA5C81E" w14:textId="77777777" w:rsidR="0048152B" w:rsidRPr="00616859" w:rsidRDefault="0048152B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</w:rPr>
        <w:pict w14:anchorId="3BEE0649">
          <v:shape id="_x0000_s3429" type="#_x0000_t32" style="position:absolute;left:0;text-align:left;margin-left:97.65pt;margin-top:2.1pt;width:36.5pt;height:.05pt;z-index:251722752" o:connectortype="straight">
            <v:stroke endarrow="block"/>
          </v:shape>
        </w:pict>
      </w:r>
    </w:p>
    <w:p w14:paraId="093CED71" w14:textId="77777777" w:rsidR="00D14E6A" w:rsidRDefault="00000000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573FDC1">
          <v:shape id="_x0000_s3428" type="#_x0000_t32" style="position:absolute;left:0;text-align:left;margin-left:313.65pt;margin-top:5.5pt;width:44pt;height:0;z-index:25172172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3DDAA9C8">
          <v:shape id="_x0000_s3421" type="#_x0000_t32" style="position:absolute;left:0;text-align:left;margin-left:218.15pt;margin-top:10.3pt;width:0;height:29.7pt;flip:y;z-index:251716608" o:connectortype="straight">
            <v:stroke endarrow="block"/>
          </v:shape>
        </w:pict>
      </w:r>
    </w:p>
    <w:p w14:paraId="016DAF78" w14:textId="77777777" w:rsidR="00D14E6A" w:rsidRDefault="00D14E6A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7F13089" w14:textId="77777777" w:rsidR="00D14E6A" w:rsidRDefault="00000000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</w:rPr>
        <w:pict w14:anchorId="08B0413D">
          <v:shape id="_x0000_s3431" type="#_x0000_t202" style="position:absolute;left:0;text-align:left;margin-left:149.4pt;margin-top:12.4pt;width:138pt;height:29pt;z-index:251724800">
            <v:textbox>
              <w:txbxContent>
                <w:p w14:paraId="06642659" w14:textId="77777777" w:rsidR="0048152B" w:rsidRPr="003C7454" w:rsidRDefault="0048152B" w:rsidP="00616859">
                  <w:pPr>
                    <w:jc w:val="center"/>
                    <w:rPr>
                      <w:sz w:val="24"/>
                      <w:szCs w:val="24"/>
                    </w:rPr>
                  </w:pPr>
                  <w:r w:rsidRPr="003C7454">
                    <w:rPr>
                      <w:sz w:val="24"/>
                      <w:szCs w:val="24"/>
                    </w:rPr>
                    <w:t>Vérin</w:t>
                  </w:r>
                </w:p>
              </w:txbxContent>
            </v:textbox>
          </v:shape>
        </w:pict>
      </w:r>
    </w:p>
    <w:p w14:paraId="2ADFDC7A" w14:textId="77777777" w:rsidR="0075305F" w:rsidRPr="0075305F" w:rsidRDefault="0075305F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6919F80E" w14:textId="77777777" w:rsidR="000B12EE" w:rsidRDefault="000B12EE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44E12B8" w14:textId="77777777" w:rsidR="00F27EF4" w:rsidRDefault="00F27EF4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230EA51" w14:textId="77777777" w:rsidR="00286DA5" w:rsidRDefault="00286DA5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99A1E97" w14:textId="77777777" w:rsidR="00286DA5" w:rsidRDefault="00286DA5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8942F50" w14:textId="77777777" w:rsidR="00286DA5" w:rsidRDefault="00286DA5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7E8138F" w14:textId="77777777" w:rsidR="00286DA5" w:rsidRDefault="00286DA5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D434CC2" w14:textId="77777777" w:rsidR="009D345D" w:rsidRDefault="00616859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Q2</w:t>
      </w:r>
      <w:r w:rsidR="000B12EE" w:rsidRPr="003D070F">
        <w:rPr>
          <w:rFonts w:ascii="Arial" w:hAnsi="Arial" w:cs="Arial"/>
          <w:b/>
          <w:bCs/>
          <w:sz w:val="24"/>
          <w:szCs w:val="24"/>
          <w:u w:val="single"/>
        </w:rPr>
        <w:t>-2</w:t>
      </w:r>
      <w:r w:rsidR="003D070F">
        <w:rPr>
          <w:rFonts w:ascii="Arial" w:hAnsi="Arial" w:cs="Arial"/>
          <w:b/>
          <w:bCs/>
          <w:sz w:val="24"/>
          <w:szCs w:val="24"/>
          <w:u w:val="single"/>
        </w:rPr>
        <w:t> :</w:t>
      </w:r>
      <w:r w:rsidR="000B12EE" w:rsidRPr="00154330">
        <w:rPr>
          <w:rFonts w:ascii="Arial" w:hAnsi="Arial" w:cs="Arial"/>
          <w:sz w:val="24"/>
          <w:szCs w:val="24"/>
        </w:rPr>
        <w:t xml:space="preserve"> </w:t>
      </w:r>
    </w:p>
    <w:p w14:paraId="29E49953" w14:textId="77777777" w:rsidR="009D345D" w:rsidRDefault="009D345D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FF71B5C" w14:textId="77777777" w:rsidR="005C7D77" w:rsidRDefault="005C7D77" w:rsidP="005C7D7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BD1E70">
        <w:rPr>
          <w:rFonts w:ascii="Arial" w:hAnsi="Arial" w:cs="Arial"/>
          <w:b/>
          <w:bCs/>
          <w:sz w:val="24"/>
          <w:szCs w:val="24"/>
        </w:rPr>
        <w:t>Donner</w:t>
      </w:r>
      <w:r>
        <w:rPr>
          <w:rFonts w:ascii="Arial" w:hAnsi="Arial" w:cs="Arial"/>
          <w:sz w:val="24"/>
          <w:szCs w:val="24"/>
        </w:rPr>
        <w:t xml:space="preserve"> la grandeur qui permet de régler la vitesse de sortie du vérin ? </w:t>
      </w:r>
    </w:p>
    <w:p w14:paraId="04C646A8" w14:textId="77777777" w:rsidR="009D345D" w:rsidRDefault="009D345D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5914B36" w14:textId="77777777" w:rsidR="008F2BA8" w:rsidRDefault="008F2BA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1FF2896" w14:textId="77777777" w:rsidR="008F2BA8" w:rsidRDefault="008F2BA8" w:rsidP="009D345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C4F7C1" w14:textId="77777777" w:rsidR="009D345D" w:rsidRDefault="00616859" w:rsidP="009D345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Q2</w:t>
      </w:r>
      <w:r w:rsidR="00C50BEE" w:rsidRPr="00685E5F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0B12EE" w:rsidRPr="00685E5F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3D070F">
        <w:rPr>
          <w:rFonts w:ascii="Arial" w:hAnsi="Arial" w:cs="Arial"/>
          <w:b/>
          <w:bCs/>
          <w:sz w:val="24"/>
          <w:szCs w:val="24"/>
          <w:u w:val="single"/>
        </w:rPr>
        <w:t> :</w:t>
      </w:r>
    </w:p>
    <w:p w14:paraId="73618B4A" w14:textId="77777777" w:rsidR="009D345D" w:rsidRDefault="009D345D" w:rsidP="009D345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p w14:paraId="00299078" w14:textId="77777777" w:rsidR="004E7101" w:rsidRDefault="004E7101" w:rsidP="00003C8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FD7CBF3" w14:textId="77777777" w:rsidR="005C7D77" w:rsidRDefault="005C7D77" w:rsidP="005C7D7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BD1E70">
        <w:rPr>
          <w:rFonts w:ascii="Arial" w:hAnsi="Arial" w:cs="Arial"/>
          <w:b/>
          <w:bCs/>
          <w:sz w:val="24"/>
          <w:szCs w:val="24"/>
        </w:rPr>
        <w:t xml:space="preserve">Ecrire </w:t>
      </w:r>
      <w:r>
        <w:rPr>
          <w:rFonts w:ascii="Arial" w:hAnsi="Arial" w:cs="Arial"/>
          <w:sz w:val="24"/>
          <w:szCs w:val="24"/>
        </w:rPr>
        <w:t>la grandeur</w:t>
      </w:r>
      <w:r w:rsidRPr="009D3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i permet de régler la force du vérin ? </w:t>
      </w:r>
    </w:p>
    <w:p w14:paraId="44129C59" w14:textId="77777777" w:rsidR="00616859" w:rsidRDefault="00616859" w:rsidP="00003C8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904E936" w14:textId="77777777" w:rsidR="004E7101" w:rsidRDefault="004E7101" w:rsidP="00003C8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C737F27" w14:textId="77777777" w:rsidR="004E7101" w:rsidRDefault="004E7101" w:rsidP="00003C8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5E1E066" w14:textId="232099CD" w:rsidR="00003C8C" w:rsidRDefault="00003C8C" w:rsidP="00003C8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ormule de calcul de la pression étant p = F / S avec p en bar, F en daN et S</w:t>
      </w:r>
      <w:r w:rsidR="00CA145C">
        <w:rPr>
          <w:rFonts w:ascii="Arial" w:hAnsi="Arial" w:cs="Arial"/>
          <w:sz w:val="24"/>
          <w:szCs w:val="24"/>
        </w:rPr>
        <w:t xml:space="preserve"> = π D² / 4</w:t>
      </w:r>
      <w:r>
        <w:rPr>
          <w:rFonts w:ascii="Arial" w:hAnsi="Arial" w:cs="Arial"/>
          <w:sz w:val="24"/>
          <w:szCs w:val="24"/>
        </w:rPr>
        <w:t xml:space="preserve"> en cm</w:t>
      </w:r>
      <w:r w:rsidR="005C7D77">
        <w:rPr>
          <w:rFonts w:ascii="Arial" w:hAnsi="Arial" w:cs="Arial"/>
          <w:sz w:val="24"/>
          <w:szCs w:val="24"/>
        </w:rPr>
        <w:t>²</w:t>
      </w:r>
      <w:r>
        <w:rPr>
          <w:rFonts w:ascii="Arial" w:hAnsi="Arial" w:cs="Arial"/>
          <w:sz w:val="24"/>
          <w:szCs w:val="24"/>
        </w:rPr>
        <w:t xml:space="preserve"> en déduire la formule du calcul de la force.</w:t>
      </w:r>
    </w:p>
    <w:p w14:paraId="656A6BD0" w14:textId="77777777" w:rsidR="008F2BA8" w:rsidRDefault="008F2BA8" w:rsidP="00003C8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EB704B2" w14:textId="77777777" w:rsidR="00003C8C" w:rsidRDefault="00003C8C" w:rsidP="00003C8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E3BFD5B" w14:textId="77777777" w:rsidR="00003C8C" w:rsidRPr="004E7101" w:rsidRDefault="004E7101" w:rsidP="007E062C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= </w:t>
      </w:r>
    </w:p>
    <w:p w14:paraId="2E73339F" w14:textId="77777777" w:rsidR="004E7101" w:rsidRDefault="004E7101" w:rsidP="00CA145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4903102" w14:textId="77777777" w:rsidR="004E7101" w:rsidRDefault="004E7101" w:rsidP="00CA145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AEEBD3D" w14:textId="77777777" w:rsidR="005C7D77" w:rsidRDefault="005C7D77" w:rsidP="005C7D7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BD1E70">
        <w:rPr>
          <w:rFonts w:ascii="Arial" w:hAnsi="Arial" w:cs="Arial"/>
          <w:b/>
          <w:bCs/>
          <w:sz w:val="24"/>
          <w:szCs w:val="24"/>
        </w:rPr>
        <w:t>Calculer</w:t>
      </w:r>
      <w:r>
        <w:rPr>
          <w:rFonts w:ascii="Arial" w:hAnsi="Arial" w:cs="Arial"/>
          <w:sz w:val="24"/>
          <w:szCs w:val="24"/>
        </w:rPr>
        <w:t xml:space="preserve"> la force de compactage</w:t>
      </w:r>
      <w:r w:rsidRPr="00CA14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vec une pression de service relevée à 95 bars :</w:t>
      </w:r>
    </w:p>
    <w:p w14:paraId="13DEBFCE" w14:textId="77777777" w:rsidR="005C7D77" w:rsidRDefault="005C7D77" w:rsidP="005C7D7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26E0DFC" w14:textId="122C2CBD" w:rsidR="005C7D77" w:rsidRDefault="005C7D77" w:rsidP="00DD6899">
      <w:pPr>
        <w:pStyle w:val="En-tte"/>
        <w:numPr>
          <w:ilvl w:val="0"/>
          <w:numId w:val="13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5C7D77">
        <w:rPr>
          <w:rFonts w:ascii="Arial" w:hAnsi="Arial" w:cs="Arial"/>
          <w:b/>
          <w:bCs/>
          <w:sz w:val="24"/>
          <w:szCs w:val="24"/>
        </w:rPr>
        <w:t>Donner</w:t>
      </w:r>
      <w:r w:rsidRPr="005C7D77">
        <w:rPr>
          <w:rFonts w:ascii="Arial" w:hAnsi="Arial" w:cs="Arial"/>
          <w:sz w:val="24"/>
          <w:szCs w:val="24"/>
        </w:rPr>
        <w:t xml:space="preserve"> le diamètre du piston du vérin D = </w:t>
      </w:r>
    </w:p>
    <w:p w14:paraId="43BD1578" w14:textId="77777777" w:rsidR="005C7D77" w:rsidRPr="005C7D77" w:rsidRDefault="005C7D77" w:rsidP="00DD6899">
      <w:pPr>
        <w:pStyle w:val="En-tte"/>
        <w:numPr>
          <w:ilvl w:val="0"/>
          <w:numId w:val="13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31B2E26" w14:textId="77777777" w:rsidR="005C7D77" w:rsidRDefault="005C7D77" w:rsidP="005C7D77">
      <w:pPr>
        <w:pStyle w:val="En-tte"/>
        <w:numPr>
          <w:ilvl w:val="0"/>
          <w:numId w:val="13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BD1E70">
        <w:rPr>
          <w:rFonts w:ascii="Arial" w:hAnsi="Arial" w:cs="Arial"/>
          <w:b/>
          <w:bCs/>
          <w:sz w:val="24"/>
          <w:szCs w:val="24"/>
        </w:rPr>
        <w:t>Calcule</w:t>
      </w:r>
      <w:r w:rsidRPr="004E7101">
        <w:rPr>
          <w:rFonts w:ascii="Arial" w:hAnsi="Arial" w:cs="Arial"/>
          <w:sz w:val="24"/>
          <w:szCs w:val="24"/>
        </w:rPr>
        <w:t>r la surface du piston en centimètre carré</w:t>
      </w:r>
    </w:p>
    <w:p w14:paraId="54C64B16" w14:textId="77777777" w:rsidR="005C7D77" w:rsidRDefault="005C7D77" w:rsidP="005C7D77">
      <w:pPr>
        <w:pStyle w:val="Paragraphedeliste"/>
        <w:rPr>
          <w:rFonts w:ascii="Arial" w:hAnsi="Arial" w:cs="Arial"/>
          <w:sz w:val="24"/>
          <w:szCs w:val="24"/>
        </w:rPr>
      </w:pPr>
    </w:p>
    <w:p w14:paraId="563B6F52" w14:textId="79E2C924" w:rsidR="005C7D77" w:rsidRDefault="005C7D77" w:rsidP="005C7D77">
      <w:pPr>
        <w:pStyle w:val="En-tte"/>
        <w:tabs>
          <w:tab w:val="clear" w:pos="4536"/>
          <w:tab w:val="clear" w:pos="9072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= </w:t>
      </w:r>
    </w:p>
    <w:p w14:paraId="0C4B729A" w14:textId="77777777" w:rsidR="005C7D77" w:rsidRPr="007E062C" w:rsidRDefault="005C7D77" w:rsidP="005C7D77">
      <w:pPr>
        <w:pStyle w:val="En-tte"/>
        <w:tabs>
          <w:tab w:val="clear" w:pos="4536"/>
          <w:tab w:val="clear" w:pos="9072"/>
        </w:tabs>
        <w:ind w:left="720"/>
        <w:rPr>
          <w:rFonts w:ascii="Arial" w:hAnsi="Arial" w:cs="Arial"/>
          <w:color w:val="FF0000"/>
          <w:sz w:val="24"/>
          <w:szCs w:val="24"/>
        </w:rPr>
      </w:pPr>
    </w:p>
    <w:p w14:paraId="412A7EF2" w14:textId="77777777" w:rsidR="005C7D77" w:rsidRDefault="005C7D77" w:rsidP="005C7D7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654E1CF" w14:textId="77777777" w:rsidR="005C7D77" w:rsidRDefault="005C7D77" w:rsidP="005C7D77">
      <w:pPr>
        <w:pStyle w:val="En-tte"/>
        <w:numPr>
          <w:ilvl w:val="0"/>
          <w:numId w:val="13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BD1E70">
        <w:rPr>
          <w:rFonts w:ascii="Arial" w:hAnsi="Arial" w:cs="Arial"/>
          <w:b/>
          <w:bCs/>
          <w:sz w:val="24"/>
          <w:szCs w:val="24"/>
        </w:rPr>
        <w:t>Calculer</w:t>
      </w:r>
      <w:r>
        <w:rPr>
          <w:rFonts w:ascii="Arial" w:hAnsi="Arial" w:cs="Arial"/>
          <w:sz w:val="24"/>
          <w:szCs w:val="24"/>
        </w:rPr>
        <w:t xml:space="preserve"> la force exercée par le vérin</w:t>
      </w:r>
    </w:p>
    <w:p w14:paraId="51677826" w14:textId="77777777" w:rsidR="005C7D77" w:rsidRDefault="005C7D77" w:rsidP="005C7D77">
      <w:pPr>
        <w:pStyle w:val="En-tte"/>
        <w:tabs>
          <w:tab w:val="clear" w:pos="4536"/>
          <w:tab w:val="clear" w:pos="9072"/>
        </w:tabs>
        <w:ind w:left="720"/>
        <w:rPr>
          <w:rFonts w:ascii="Arial" w:hAnsi="Arial" w:cs="Arial"/>
          <w:sz w:val="24"/>
          <w:szCs w:val="24"/>
        </w:rPr>
      </w:pPr>
    </w:p>
    <w:p w14:paraId="09791B41" w14:textId="3BE094DD" w:rsidR="005C7D77" w:rsidRDefault="005C7D77" w:rsidP="005C7D77">
      <w:pPr>
        <w:pStyle w:val="En-tte"/>
        <w:tabs>
          <w:tab w:val="clear" w:pos="4536"/>
          <w:tab w:val="clear" w:pos="9072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 = </w:t>
      </w:r>
    </w:p>
    <w:p w14:paraId="73C9C9D6" w14:textId="2E7B1C98" w:rsidR="009D345D" w:rsidRDefault="009D345D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404B90D" w14:textId="043C0CA8" w:rsidR="005C7D77" w:rsidRDefault="005C7D77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EBE2FD9" w14:textId="52A77733" w:rsidR="005C7D77" w:rsidRDefault="005C7D77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D94BC83" w14:textId="4E10D763" w:rsidR="005C7D77" w:rsidRDefault="005C7D77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723DD15" w14:textId="35E572F4" w:rsidR="005C7D77" w:rsidRDefault="005C7D77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E77CC17" w14:textId="14DD52D8" w:rsidR="005C7D77" w:rsidRDefault="005C7D77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9BFDCB3" w14:textId="2082634B" w:rsidR="005C7D77" w:rsidRDefault="005C7D77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5280ACA" w14:textId="2C32B95B" w:rsidR="005C7D77" w:rsidRDefault="005C7D77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0FDA6F6" w14:textId="0DFAE91D" w:rsidR="005C7D77" w:rsidRDefault="005C7D77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DCDA46C" w14:textId="0529A77E" w:rsidR="005C7D77" w:rsidRDefault="005C7D77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A0B41C0" w14:textId="0CE62657" w:rsidR="005C7D77" w:rsidRDefault="005C7D77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45984EF" w14:textId="294DC0E8" w:rsidR="005C7D77" w:rsidRDefault="005C7D77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6EE5654" w14:textId="2072AA63" w:rsidR="005C7D77" w:rsidRDefault="005C7D77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9FF5195" w14:textId="02E9B51F" w:rsidR="005C7D77" w:rsidRDefault="005C7D77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AD620A1" w14:textId="63AEAD6F" w:rsidR="005C7D77" w:rsidRDefault="005C7D77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F407036" w14:textId="261DAF3F" w:rsidR="005C7D77" w:rsidRDefault="005C7D77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BD8BF61" w14:textId="2532CE9F" w:rsidR="005C7D77" w:rsidRDefault="005C7D77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92D7032" w14:textId="77777777" w:rsidR="005C7D77" w:rsidRDefault="005C7D77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E60216C" w14:textId="08EF07E0" w:rsidR="005C7D77" w:rsidRDefault="005C7D77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50DD578" w14:textId="77777777" w:rsidR="005C7D77" w:rsidRDefault="005C7D77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2977"/>
        <w:gridCol w:w="1842"/>
      </w:tblGrid>
      <w:tr w:rsidR="007E062C" w:rsidRPr="00154330" w14:paraId="3A8D63FC" w14:textId="77777777" w:rsidTr="009A6C3F">
        <w:trPr>
          <w:trHeight w:val="737"/>
        </w:trPr>
        <w:tc>
          <w:tcPr>
            <w:tcW w:w="817" w:type="dxa"/>
            <w:vAlign w:val="center"/>
          </w:tcPr>
          <w:p w14:paraId="1F510783" w14:textId="77777777" w:rsidR="007E062C" w:rsidRPr="00EE4FFC" w:rsidRDefault="007E062C" w:rsidP="009A6C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>Q3</w:t>
            </w:r>
          </w:p>
        </w:tc>
        <w:tc>
          <w:tcPr>
            <w:tcW w:w="3119" w:type="dxa"/>
            <w:vAlign w:val="center"/>
          </w:tcPr>
          <w:p w14:paraId="0299EE4E" w14:textId="77777777" w:rsidR="007E062C" w:rsidRPr="00EE4FFC" w:rsidRDefault="007E062C" w:rsidP="009A6C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>LECTURE DE PLAN</w:t>
            </w:r>
            <w:r w:rsidR="007448B5" w:rsidRPr="00EE4FFC">
              <w:rPr>
                <w:rFonts w:ascii="Arial" w:hAnsi="Arial" w:cs="Arial"/>
                <w:b/>
                <w:sz w:val="24"/>
                <w:szCs w:val="24"/>
              </w:rPr>
              <w:t xml:space="preserve"> VERIN</w:t>
            </w:r>
          </w:p>
        </w:tc>
        <w:tc>
          <w:tcPr>
            <w:tcW w:w="2126" w:type="dxa"/>
            <w:vAlign w:val="center"/>
          </w:tcPr>
          <w:p w14:paraId="6657E546" w14:textId="77777777" w:rsidR="007E062C" w:rsidRPr="00EE4FFC" w:rsidRDefault="007E062C" w:rsidP="009A6C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DTR </w:t>
            </w:r>
            <w:r w:rsidR="003C09D0">
              <w:rPr>
                <w:rFonts w:ascii="Arial" w:hAnsi="Arial" w:cs="Arial"/>
                <w:b/>
                <w:sz w:val="24"/>
                <w:szCs w:val="24"/>
              </w:rPr>
              <w:t>7/18 ;9/18 ;10/18</w:t>
            </w:r>
          </w:p>
        </w:tc>
        <w:tc>
          <w:tcPr>
            <w:tcW w:w="2977" w:type="dxa"/>
            <w:vAlign w:val="center"/>
          </w:tcPr>
          <w:p w14:paraId="55039E73" w14:textId="77777777" w:rsidR="007E062C" w:rsidRPr="00EE4FFC" w:rsidRDefault="007E062C" w:rsidP="009A6C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Temps conseillé :  </w:t>
            </w:r>
          </w:p>
        </w:tc>
        <w:tc>
          <w:tcPr>
            <w:tcW w:w="1842" w:type="dxa"/>
            <w:vAlign w:val="center"/>
          </w:tcPr>
          <w:p w14:paraId="06E28177" w14:textId="77777777" w:rsidR="007E062C" w:rsidRPr="00EE4FFC" w:rsidRDefault="00581856" w:rsidP="009A6C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n</w:t>
            </w:r>
          </w:p>
        </w:tc>
      </w:tr>
    </w:tbl>
    <w:p w14:paraId="5D418566" w14:textId="77777777" w:rsidR="007E062C" w:rsidRDefault="007E062C">
      <w:pPr>
        <w:rPr>
          <w:rFonts w:ascii="Arial" w:hAnsi="Arial" w:cs="Arial"/>
          <w:b/>
          <w:sz w:val="24"/>
          <w:szCs w:val="24"/>
          <w:u w:val="single"/>
        </w:rPr>
      </w:pPr>
    </w:p>
    <w:p w14:paraId="35A78581" w14:textId="77777777" w:rsidR="00F65F36" w:rsidRDefault="00F65F36">
      <w:pPr>
        <w:rPr>
          <w:rFonts w:ascii="Arial" w:hAnsi="Arial" w:cs="Arial"/>
          <w:b/>
          <w:sz w:val="24"/>
          <w:szCs w:val="24"/>
          <w:u w:val="single"/>
        </w:rPr>
      </w:pPr>
    </w:p>
    <w:p w14:paraId="76B96B78" w14:textId="77777777" w:rsidR="009A6C3F" w:rsidRDefault="00BC3E77" w:rsidP="007E062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C3E77"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 wp14:anchorId="6CC383FE" wp14:editId="23ABA860">
            <wp:extent cx="4977130" cy="2165350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CD0FB" w14:textId="77777777" w:rsidR="009A6C3F" w:rsidRDefault="009A6C3F" w:rsidP="009A6C3F">
      <w:pPr>
        <w:rPr>
          <w:rFonts w:ascii="Arial" w:hAnsi="Arial" w:cs="Arial"/>
          <w:b/>
          <w:sz w:val="24"/>
          <w:szCs w:val="24"/>
          <w:u w:val="single"/>
        </w:rPr>
      </w:pPr>
    </w:p>
    <w:p w14:paraId="7DCA06B8" w14:textId="77777777" w:rsidR="009A6C3F" w:rsidRDefault="009A6C3F" w:rsidP="009A6C3F">
      <w:pPr>
        <w:rPr>
          <w:rFonts w:ascii="Arial" w:hAnsi="Arial" w:cs="Arial"/>
          <w:sz w:val="24"/>
          <w:szCs w:val="24"/>
        </w:rPr>
      </w:pPr>
    </w:p>
    <w:p w14:paraId="4A70C35E" w14:textId="77777777" w:rsidR="009A6C3F" w:rsidRDefault="009A6C3F" w:rsidP="009A6C3F">
      <w:pPr>
        <w:rPr>
          <w:rFonts w:ascii="Arial" w:hAnsi="Arial" w:cs="Arial"/>
          <w:sz w:val="24"/>
          <w:szCs w:val="24"/>
        </w:rPr>
      </w:pPr>
      <w:r w:rsidRPr="009A6C3F">
        <w:rPr>
          <w:rFonts w:ascii="Arial" w:hAnsi="Arial" w:cs="Arial"/>
          <w:sz w:val="24"/>
          <w:szCs w:val="24"/>
        </w:rPr>
        <w:t>Il n’a été constaté aucu</w:t>
      </w:r>
      <w:r w:rsidR="00450F70">
        <w:rPr>
          <w:rFonts w:ascii="Arial" w:hAnsi="Arial" w:cs="Arial"/>
          <w:sz w:val="24"/>
          <w:szCs w:val="24"/>
        </w:rPr>
        <w:t>ne fuite à l’extérieur du vérin, donc le problème peut se situer à l’intérieur.</w:t>
      </w:r>
    </w:p>
    <w:p w14:paraId="6303D72C" w14:textId="77777777" w:rsidR="006D5127" w:rsidRDefault="006D5127" w:rsidP="009A6C3F">
      <w:pPr>
        <w:rPr>
          <w:rFonts w:ascii="Arial" w:hAnsi="Arial" w:cs="Arial"/>
          <w:sz w:val="24"/>
          <w:szCs w:val="24"/>
        </w:rPr>
      </w:pPr>
    </w:p>
    <w:p w14:paraId="25628DA6" w14:textId="77777777" w:rsidR="00450F70" w:rsidRDefault="00450F70" w:rsidP="009A6C3F">
      <w:pPr>
        <w:rPr>
          <w:rFonts w:ascii="Arial" w:hAnsi="Arial" w:cs="Arial"/>
          <w:sz w:val="24"/>
          <w:szCs w:val="24"/>
        </w:rPr>
      </w:pPr>
    </w:p>
    <w:p w14:paraId="50E0EAE7" w14:textId="77777777" w:rsidR="00450F70" w:rsidRPr="006D5127" w:rsidRDefault="006D5127" w:rsidP="006D512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Q3</w:t>
      </w:r>
      <w:r w:rsidRPr="003D070F">
        <w:rPr>
          <w:rFonts w:ascii="Arial" w:hAnsi="Arial" w:cs="Arial"/>
          <w:b/>
          <w:bCs/>
          <w:sz w:val="24"/>
          <w:szCs w:val="24"/>
          <w:u w:val="single"/>
        </w:rPr>
        <w:t>-1 :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="00450F70" w:rsidRPr="005C7D77">
        <w:rPr>
          <w:rFonts w:ascii="Arial" w:hAnsi="Arial" w:cs="Arial"/>
          <w:b/>
          <w:bCs/>
          <w:sz w:val="24"/>
          <w:szCs w:val="24"/>
        </w:rPr>
        <w:t>Donner</w:t>
      </w:r>
      <w:r w:rsidR="00450F70" w:rsidRPr="006D5127">
        <w:rPr>
          <w:rFonts w:ascii="Arial" w:hAnsi="Arial" w:cs="Arial"/>
          <w:sz w:val="24"/>
          <w:szCs w:val="24"/>
        </w:rPr>
        <w:t xml:space="preserve"> la cause possible d’une fuite entre les deux chambres</w:t>
      </w:r>
    </w:p>
    <w:p w14:paraId="5FA07256" w14:textId="77777777" w:rsidR="00450F70" w:rsidRPr="00450F70" w:rsidRDefault="00450F70" w:rsidP="00450F70">
      <w:pPr>
        <w:pStyle w:val="Paragraphedeliste"/>
        <w:rPr>
          <w:rFonts w:ascii="Arial" w:hAnsi="Arial" w:cs="Arial"/>
          <w:sz w:val="24"/>
          <w:szCs w:val="24"/>
        </w:rPr>
      </w:pPr>
    </w:p>
    <w:p w14:paraId="294F45F4" w14:textId="77777777" w:rsidR="009A6C3F" w:rsidRDefault="00000000" w:rsidP="009A6C3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0B674385">
          <v:group id="_x0000_s3472" style="position:absolute;margin-left:269.7pt;margin-top:10.2pt;width:17.05pt;height:17.9pt;z-index:251735040;mso-position-horizontal-relative:page" coordorigin="1311,30" coordsize="341,358">
            <v:rect id="_x0000_s3473" style="position:absolute;left:1326;top:44;width:311;height:328" filled="f" strokeweight="1.5pt"/>
            <v:shape id="_x0000_s3474" type="#_x0000_t202" style="position:absolute;left:1311;top:29;width:341;height:358" filled="f" stroked="f">
              <v:textbox inset="0,0,0,0">
                <w:txbxContent>
                  <w:p w14:paraId="210881F7" w14:textId="77777777" w:rsidR="0048152B" w:rsidRDefault="0048152B" w:rsidP="00450F70">
                    <w:pPr>
                      <w:spacing w:before="92"/>
                      <w:ind w:left="107"/>
                      <w:rPr>
                        <w:rFonts w:ascii="Wingdings" w:hAnsi="Wingdings"/>
                      </w:rPr>
                    </w:pPr>
                  </w:p>
                  <w:p w14:paraId="5E6EB1F4" w14:textId="77777777" w:rsidR="0048152B" w:rsidRPr="00450F70" w:rsidRDefault="0048152B" w:rsidP="00450F70"/>
                </w:txbxContent>
              </v:textbox>
            </v:shape>
            <w10:wrap anchorx="page"/>
          </v:group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 w14:anchorId="1395F439">
          <v:group id="_x0000_s3469" style="position:absolute;margin-left:60.5pt;margin-top:9.5pt;width:17.05pt;height:17.9pt;z-index:251734016;mso-position-horizontal-relative:page" coordorigin="1311,30" coordsize="341,358">
            <v:rect id="_x0000_s3470" style="position:absolute;left:1326;top:44;width:311;height:328" filled="f" strokeweight="1.5pt"/>
            <v:shape id="_x0000_s3471" type="#_x0000_t202" style="position:absolute;left:1311;top:29;width:341;height:358" filled="f" stroked="f">
              <v:textbox inset="0,0,0,0">
                <w:txbxContent>
                  <w:p w14:paraId="3DCF4215" w14:textId="77777777" w:rsidR="0048152B" w:rsidRDefault="0048152B" w:rsidP="00450F70">
                    <w:pPr>
                      <w:spacing w:before="71"/>
                      <w:ind w:left="107"/>
                      <w:rPr>
                        <w:rFonts w:ascii="Wingdings" w:hAnsi="Wingdings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14:paraId="613B6D04" w14:textId="77777777" w:rsidR="00BD63FA" w:rsidRDefault="00BD63FA" w:rsidP="00BD63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450F70" w:rsidRPr="00450F70">
        <w:rPr>
          <w:rFonts w:ascii="Arial" w:hAnsi="Arial" w:cs="Arial"/>
          <w:sz w:val="24"/>
          <w:szCs w:val="24"/>
        </w:rPr>
        <w:t>Joint de ti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Joints de piston</w:t>
      </w:r>
    </w:p>
    <w:p w14:paraId="3FD22851" w14:textId="77777777" w:rsidR="00450F70" w:rsidRDefault="00450F70" w:rsidP="009A6C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C617A8C" w14:textId="77777777" w:rsidR="00450F70" w:rsidRDefault="00450F70" w:rsidP="009A6C3F">
      <w:pPr>
        <w:rPr>
          <w:rFonts w:ascii="Arial" w:hAnsi="Arial" w:cs="Arial"/>
          <w:sz w:val="24"/>
          <w:szCs w:val="24"/>
        </w:rPr>
      </w:pPr>
    </w:p>
    <w:p w14:paraId="42A745DE" w14:textId="77777777" w:rsidR="006D5127" w:rsidRDefault="006D5127" w:rsidP="006D512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Q3</w:t>
      </w:r>
      <w:r w:rsidR="00405367">
        <w:rPr>
          <w:rFonts w:ascii="Arial" w:hAnsi="Arial" w:cs="Arial"/>
          <w:b/>
          <w:bCs/>
          <w:sz w:val="24"/>
          <w:szCs w:val="24"/>
          <w:u w:val="single"/>
        </w:rPr>
        <w:t>-2</w:t>
      </w:r>
      <w:r w:rsidRPr="003D070F">
        <w:rPr>
          <w:rFonts w:ascii="Arial" w:hAnsi="Arial" w:cs="Arial"/>
          <w:b/>
          <w:bCs/>
          <w:sz w:val="24"/>
          <w:szCs w:val="24"/>
          <w:u w:val="single"/>
        </w:rPr>
        <w:t> :</w:t>
      </w:r>
      <w:r w:rsidRPr="00154330">
        <w:rPr>
          <w:rFonts w:ascii="Arial" w:hAnsi="Arial" w:cs="Arial"/>
          <w:sz w:val="24"/>
          <w:szCs w:val="24"/>
        </w:rPr>
        <w:t xml:space="preserve"> </w:t>
      </w:r>
      <w:r w:rsidR="00C262FE" w:rsidRPr="005C7D77">
        <w:rPr>
          <w:rFonts w:ascii="Arial" w:hAnsi="Arial" w:cs="Arial"/>
          <w:b/>
          <w:bCs/>
          <w:sz w:val="24"/>
          <w:szCs w:val="24"/>
        </w:rPr>
        <w:t>Donner</w:t>
      </w:r>
      <w:r w:rsidR="00C262FE" w:rsidRPr="006D5127">
        <w:rPr>
          <w:rFonts w:ascii="Arial" w:hAnsi="Arial" w:cs="Arial"/>
          <w:sz w:val="24"/>
          <w:szCs w:val="24"/>
        </w:rPr>
        <w:t xml:space="preserve"> le repère du joint</w:t>
      </w:r>
      <w:r w:rsidR="00450F70" w:rsidRPr="006D5127">
        <w:rPr>
          <w:rFonts w:ascii="Arial" w:hAnsi="Arial" w:cs="Arial"/>
          <w:sz w:val="24"/>
          <w:szCs w:val="24"/>
        </w:rPr>
        <w:t xml:space="preserve"> du piston du vérin de compactage</w:t>
      </w:r>
      <w:r w:rsidR="00C262FE" w:rsidRPr="006D5127">
        <w:rPr>
          <w:rFonts w:ascii="Arial" w:hAnsi="Arial" w:cs="Arial"/>
          <w:sz w:val="24"/>
          <w:szCs w:val="24"/>
        </w:rPr>
        <w:t xml:space="preserve"> :  </w:t>
      </w:r>
    </w:p>
    <w:p w14:paraId="26303CFA" w14:textId="77777777" w:rsidR="006D5127" w:rsidRDefault="006D5127" w:rsidP="006D512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3A008CE" w14:textId="77777777" w:rsidR="00450F70" w:rsidRPr="006D5127" w:rsidRDefault="006D5127" w:rsidP="006D512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262FE" w:rsidRPr="006D5127">
        <w:rPr>
          <w:rFonts w:ascii="Arial" w:hAnsi="Arial" w:cs="Arial"/>
          <w:sz w:val="24"/>
          <w:szCs w:val="24"/>
        </w:rPr>
        <w:t xml:space="preserve"> </w:t>
      </w:r>
      <w:r w:rsidR="00E53060" w:rsidRPr="006D5127">
        <w:rPr>
          <w:rFonts w:ascii="Arial" w:hAnsi="Arial" w:cs="Arial"/>
          <w:sz w:val="24"/>
          <w:szCs w:val="24"/>
        </w:rPr>
        <w:t>Repère</w:t>
      </w:r>
      <w:r w:rsidR="00C262FE" w:rsidRPr="006D5127">
        <w:rPr>
          <w:rFonts w:ascii="Arial" w:hAnsi="Arial" w:cs="Arial"/>
          <w:sz w:val="24"/>
          <w:szCs w:val="24"/>
        </w:rPr>
        <w:t xml:space="preserve">= </w:t>
      </w:r>
    </w:p>
    <w:p w14:paraId="4D7E9356" w14:textId="77777777" w:rsidR="00C262FE" w:rsidRDefault="00C262FE" w:rsidP="00450F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0BE7358B" w14:textId="77777777" w:rsidR="006D5127" w:rsidRDefault="00662326" w:rsidP="0040536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Q3</w:t>
      </w:r>
      <w:r w:rsidR="00405367">
        <w:rPr>
          <w:rFonts w:ascii="Arial" w:hAnsi="Arial" w:cs="Arial"/>
          <w:b/>
          <w:bCs/>
          <w:sz w:val="24"/>
          <w:szCs w:val="24"/>
          <w:u w:val="single"/>
        </w:rPr>
        <w:t>-3</w:t>
      </w:r>
      <w:r w:rsidR="00405367" w:rsidRPr="003D070F">
        <w:rPr>
          <w:rFonts w:ascii="Arial" w:hAnsi="Arial" w:cs="Arial"/>
          <w:b/>
          <w:bCs/>
          <w:sz w:val="24"/>
          <w:szCs w:val="24"/>
          <w:u w:val="single"/>
        </w:rPr>
        <w:t> :</w:t>
      </w:r>
      <w:r w:rsidR="00405367" w:rsidRPr="00154330">
        <w:rPr>
          <w:rFonts w:ascii="Arial" w:hAnsi="Arial" w:cs="Arial"/>
          <w:sz w:val="24"/>
          <w:szCs w:val="24"/>
        </w:rPr>
        <w:t xml:space="preserve"> </w:t>
      </w:r>
      <w:r w:rsidR="00405367" w:rsidRPr="005C7D77">
        <w:rPr>
          <w:rFonts w:ascii="Arial" w:hAnsi="Arial" w:cs="Arial"/>
          <w:b/>
          <w:bCs/>
          <w:sz w:val="24"/>
          <w:szCs w:val="24"/>
        </w:rPr>
        <w:t>Compléter</w:t>
      </w:r>
      <w:r w:rsidR="00405367">
        <w:rPr>
          <w:rFonts w:ascii="Arial" w:hAnsi="Arial" w:cs="Arial"/>
          <w:sz w:val="24"/>
          <w:szCs w:val="24"/>
        </w:rPr>
        <w:t xml:space="preserve"> le bon de commande de ce joint :</w:t>
      </w:r>
    </w:p>
    <w:p w14:paraId="3FFDCD2B" w14:textId="77777777" w:rsidR="00BD63FA" w:rsidRDefault="00BD63FA" w:rsidP="0040536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6B4C2E4" w14:textId="77777777" w:rsidR="00BD63FA" w:rsidRDefault="00BD63FA" w:rsidP="00405367">
      <w:pPr>
        <w:pStyle w:val="En-tte"/>
        <w:tabs>
          <w:tab w:val="clear" w:pos="4536"/>
          <w:tab w:val="clear" w:pos="9072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imensions relevés sur le joint défecteux</w:t>
      </w:r>
    </w:p>
    <w:p w14:paraId="5FA55741" w14:textId="77777777" w:rsidR="006F0F00" w:rsidRDefault="006F0F00" w:rsidP="00405367">
      <w:pPr>
        <w:pStyle w:val="En-tte"/>
        <w:tabs>
          <w:tab w:val="clear" w:pos="4536"/>
          <w:tab w:val="clear" w:pos="9072"/>
        </w:tabs>
        <w:rPr>
          <w:rFonts w:ascii="Arial" w:hAnsi="Arial" w:cs="Arial"/>
          <w:noProof/>
          <w:sz w:val="24"/>
          <w:szCs w:val="24"/>
        </w:rPr>
      </w:pPr>
    </w:p>
    <w:p w14:paraId="65113BD1" w14:textId="77777777" w:rsidR="00BD63FA" w:rsidRDefault="00BD63FA" w:rsidP="0040536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1 = 50 </w:t>
      </w:r>
      <w:r w:rsidR="006F0F00">
        <w:rPr>
          <w:rFonts w:ascii="Arial" w:hAnsi="Arial" w:cs="Arial"/>
          <w:noProof/>
          <w:sz w:val="24"/>
          <w:szCs w:val="24"/>
        </w:rPr>
        <w:tab/>
      </w:r>
      <w:r w:rsidR="006F0F00">
        <w:rPr>
          <w:rFonts w:ascii="Arial" w:hAnsi="Arial" w:cs="Arial"/>
          <w:noProof/>
          <w:sz w:val="24"/>
          <w:szCs w:val="24"/>
        </w:rPr>
        <w:tab/>
      </w:r>
      <w:r w:rsidR="006F0F00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 xml:space="preserve">d1 = 34 </w:t>
      </w:r>
      <w:r w:rsidR="006F0F00">
        <w:rPr>
          <w:rFonts w:ascii="Arial" w:hAnsi="Arial" w:cs="Arial"/>
          <w:noProof/>
          <w:sz w:val="24"/>
          <w:szCs w:val="24"/>
        </w:rPr>
        <w:tab/>
      </w:r>
      <w:r w:rsidR="006F0F00">
        <w:rPr>
          <w:rFonts w:ascii="Arial" w:hAnsi="Arial" w:cs="Arial"/>
          <w:noProof/>
          <w:sz w:val="24"/>
          <w:szCs w:val="24"/>
        </w:rPr>
        <w:tab/>
      </w:r>
      <w:r w:rsidR="006F0F00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L1 = 20.5</w:t>
      </w:r>
    </w:p>
    <w:p w14:paraId="6130ADA5" w14:textId="77777777" w:rsidR="00405367" w:rsidRDefault="00405367" w:rsidP="0040536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3828249" w14:textId="77777777" w:rsidR="00405367" w:rsidRDefault="00405367" w:rsidP="0040536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9"/>
      </w:tblGrid>
      <w:tr w:rsidR="00405367" w14:paraId="73694EA5" w14:textId="77777777" w:rsidTr="00405367">
        <w:tc>
          <w:tcPr>
            <w:tcW w:w="2728" w:type="dxa"/>
          </w:tcPr>
          <w:p w14:paraId="60CD0136" w14:textId="77777777" w:rsidR="00405367" w:rsidRDefault="00405367" w:rsidP="004053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B45487" w14:textId="77777777" w:rsidR="00405367" w:rsidRDefault="00405367" w:rsidP="0040536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DE JOINT</w:t>
            </w:r>
          </w:p>
        </w:tc>
        <w:tc>
          <w:tcPr>
            <w:tcW w:w="2728" w:type="dxa"/>
          </w:tcPr>
          <w:p w14:paraId="281B85B4" w14:textId="77777777" w:rsidR="00E12031" w:rsidRDefault="00E12031" w:rsidP="0040536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E508E2" w14:textId="77777777" w:rsidR="00405367" w:rsidRDefault="00405367" w:rsidP="0040536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METRE</w:t>
            </w:r>
          </w:p>
        </w:tc>
        <w:tc>
          <w:tcPr>
            <w:tcW w:w="2728" w:type="dxa"/>
          </w:tcPr>
          <w:p w14:paraId="67928C4F" w14:textId="77777777" w:rsidR="00E12031" w:rsidRDefault="00E12031" w:rsidP="006F0F0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1D941A" w14:textId="77777777" w:rsidR="00405367" w:rsidRDefault="00405367" w:rsidP="006F0F0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6F0F00">
              <w:rPr>
                <w:rFonts w:ascii="Arial" w:hAnsi="Arial" w:cs="Arial"/>
                <w:sz w:val="24"/>
                <w:szCs w:val="24"/>
              </w:rPr>
              <w:t>ABRIQUANT</w:t>
            </w:r>
          </w:p>
        </w:tc>
        <w:tc>
          <w:tcPr>
            <w:tcW w:w="2729" w:type="dxa"/>
          </w:tcPr>
          <w:p w14:paraId="15C7AEBF" w14:textId="77777777" w:rsidR="00E12031" w:rsidRDefault="00E12031" w:rsidP="0040536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878E42" w14:textId="77777777" w:rsidR="00405367" w:rsidRDefault="00405367" w:rsidP="0040536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405367" w14:paraId="32DCE9D9" w14:textId="77777777" w:rsidTr="00405367">
        <w:tc>
          <w:tcPr>
            <w:tcW w:w="2728" w:type="dxa"/>
          </w:tcPr>
          <w:p w14:paraId="29FAF386" w14:textId="77777777" w:rsidR="00405367" w:rsidRDefault="00405367" w:rsidP="0040536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B5D1E98" w14:textId="77777777" w:rsidR="00405367" w:rsidRPr="00405367" w:rsidRDefault="00405367" w:rsidP="006F0F0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28" w:type="dxa"/>
          </w:tcPr>
          <w:p w14:paraId="5E6B688F" w14:textId="77777777" w:rsidR="00405367" w:rsidRDefault="00405367" w:rsidP="0040536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99730C1" w14:textId="77777777" w:rsidR="00405367" w:rsidRPr="00405367" w:rsidRDefault="00405367" w:rsidP="0040536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28" w:type="dxa"/>
          </w:tcPr>
          <w:p w14:paraId="18365127" w14:textId="77777777" w:rsidR="006F0F00" w:rsidRDefault="006F0F00" w:rsidP="0040536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6D4145D" w14:textId="77777777" w:rsidR="00405367" w:rsidRPr="006F0F00" w:rsidRDefault="00405367" w:rsidP="0040536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11E33C3" w14:textId="77777777" w:rsidR="006F0F00" w:rsidRDefault="006F0F00" w:rsidP="0040536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EB4A2F8" w14:textId="77777777" w:rsidR="00405367" w:rsidRPr="00405367" w:rsidRDefault="00405367" w:rsidP="0040536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6003F6EE" w14:textId="77777777" w:rsidR="00405367" w:rsidRDefault="00405367" w:rsidP="0040536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3250525" w14:textId="77777777" w:rsidR="00286DA5" w:rsidRDefault="00286DA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0E431983" w14:textId="77777777" w:rsidR="00286DA5" w:rsidRDefault="00286D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Grilledutableau"/>
        <w:tblpPr w:leftFromText="141" w:rightFromText="141" w:vertAnchor="text" w:horzAnchor="page" w:tblpX="937" w:tblpY="-25"/>
        <w:tblW w:w="10881" w:type="dxa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2977"/>
        <w:gridCol w:w="1842"/>
      </w:tblGrid>
      <w:tr w:rsidR="00375853" w:rsidRPr="00EE4FFC" w14:paraId="20C599F8" w14:textId="77777777" w:rsidTr="00286DA5">
        <w:trPr>
          <w:trHeight w:val="737"/>
        </w:trPr>
        <w:tc>
          <w:tcPr>
            <w:tcW w:w="817" w:type="dxa"/>
            <w:vAlign w:val="center"/>
          </w:tcPr>
          <w:p w14:paraId="3F366B7D" w14:textId="77777777" w:rsidR="00375853" w:rsidRPr="00EE4FFC" w:rsidRDefault="00375853" w:rsidP="007845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lastRenderedPageBreak/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25C67D64" w14:textId="77777777" w:rsidR="00375853" w:rsidRPr="00EE4FFC" w:rsidRDefault="00375853" w:rsidP="007845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>LECTURE DE PLAN VERIN</w:t>
            </w:r>
          </w:p>
        </w:tc>
        <w:tc>
          <w:tcPr>
            <w:tcW w:w="2126" w:type="dxa"/>
            <w:vAlign w:val="center"/>
          </w:tcPr>
          <w:p w14:paraId="4AC53D25" w14:textId="77777777" w:rsidR="00375853" w:rsidRPr="00EE4FFC" w:rsidRDefault="00375853" w:rsidP="00286D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DTR </w:t>
            </w:r>
            <w:r w:rsidR="003C09D0">
              <w:rPr>
                <w:rFonts w:ascii="Arial" w:hAnsi="Arial" w:cs="Arial"/>
                <w:b/>
                <w:sz w:val="24"/>
                <w:szCs w:val="24"/>
              </w:rPr>
              <w:t>8/18</w:t>
            </w:r>
          </w:p>
        </w:tc>
        <w:tc>
          <w:tcPr>
            <w:tcW w:w="2977" w:type="dxa"/>
            <w:vAlign w:val="center"/>
          </w:tcPr>
          <w:p w14:paraId="0BC789CA" w14:textId="77777777" w:rsidR="00375853" w:rsidRPr="00EE4FFC" w:rsidRDefault="00375853" w:rsidP="00581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>Tem</w:t>
            </w:r>
            <w:r w:rsidR="00581856">
              <w:rPr>
                <w:rFonts w:ascii="Arial" w:hAnsi="Arial" w:cs="Arial"/>
                <w:b/>
                <w:sz w:val="24"/>
                <w:szCs w:val="24"/>
              </w:rPr>
              <w:t xml:space="preserve">ps conseillé :  </w:t>
            </w:r>
          </w:p>
        </w:tc>
        <w:tc>
          <w:tcPr>
            <w:tcW w:w="1842" w:type="dxa"/>
            <w:vAlign w:val="center"/>
          </w:tcPr>
          <w:p w14:paraId="00FDB998" w14:textId="77777777" w:rsidR="00375853" w:rsidRPr="00EE4FFC" w:rsidRDefault="00581856" w:rsidP="00286D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n</w:t>
            </w:r>
          </w:p>
        </w:tc>
      </w:tr>
    </w:tbl>
    <w:p w14:paraId="57B076D7" w14:textId="77777777" w:rsidR="00424770" w:rsidRPr="00EE4FFC" w:rsidRDefault="0042477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27CC00D8" w14:textId="77777777" w:rsidR="00195F1A" w:rsidRDefault="0011517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Q4</w:t>
      </w:r>
      <w:r w:rsidR="00727EDC" w:rsidRPr="003D070F">
        <w:rPr>
          <w:rFonts w:ascii="Arial" w:hAnsi="Arial" w:cs="Arial"/>
          <w:b/>
          <w:bCs/>
          <w:sz w:val="24"/>
          <w:szCs w:val="24"/>
          <w:u w:val="single"/>
        </w:rPr>
        <w:t>-1 :</w:t>
      </w:r>
      <w:r w:rsidR="00727EDC" w:rsidRPr="00154330">
        <w:rPr>
          <w:rFonts w:ascii="Arial" w:hAnsi="Arial" w:cs="Arial"/>
          <w:sz w:val="24"/>
          <w:szCs w:val="24"/>
        </w:rPr>
        <w:t xml:space="preserve"> </w:t>
      </w:r>
    </w:p>
    <w:p w14:paraId="58491B76" w14:textId="77777777" w:rsidR="009D345D" w:rsidRDefault="009D345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07AF522A" w14:textId="77777777" w:rsidR="00AB4867" w:rsidRDefault="00AB486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5C7D77">
        <w:rPr>
          <w:rFonts w:ascii="Arial" w:hAnsi="Arial" w:cs="Arial"/>
          <w:b/>
          <w:bCs/>
          <w:sz w:val="24"/>
          <w:szCs w:val="24"/>
        </w:rPr>
        <w:t xml:space="preserve">Donner </w:t>
      </w:r>
      <w:r>
        <w:rPr>
          <w:rFonts w:ascii="Arial" w:hAnsi="Arial" w:cs="Arial"/>
          <w:sz w:val="24"/>
          <w:szCs w:val="24"/>
        </w:rPr>
        <w:t>la désignation et les repères des deux pièces</w:t>
      </w:r>
      <w:r w:rsidR="007448B5">
        <w:rPr>
          <w:rFonts w:ascii="Arial" w:hAnsi="Arial" w:cs="Arial"/>
          <w:sz w:val="24"/>
          <w:szCs w:val="24"/>
        </w:rPr>
        <w:t> :   ………………………</w:t>
      </w:r>
    </w:p>
    <w:p w14:paraId="6BEFD5FE" w14:textId="77777777" w:rsidR="00AB4867" w:rsidRDefault="00AB486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AF16F13" w14:textId="77777777" w:rsidR="0071464C" w:rsidRDefault="0000000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7AC6FD4E">
          <v:shape id="_x0000_s3435" type="#_x0000_t202" style="position:absolute;margin-left:329.65pt;margin-top:1.45pt;width:100.5pt;height:35.8pt;z-index:251727872">
            <v:textbox>
              <w:txbxContent>
                <w:p w14:paraId="16CA9E76" w14:textId="77777777" w:rsidR="0048152B" w:rsidRDefault="0048152B">
                  <w:r>
                    <w:t>Pièces à colorier sur le plan</w:t>
                  </w:r>
                </w:p>
              </w:txbxContent>
            </v:textbox>
          </v:shape>
        </w:pict>
      </w:r>
    </w:p>
    <w:p w14:paraId="4B3F2B35" w14:textId="77777777" w:rsidR="0071464C" w:rsidRDefault="0071464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1695B1B" w14:textId="77777777" w:rsidR="00386943" w:rsidRPr="009D345D" w:rsidRDefault="0000000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EF087EE">
          <v:shape id="_x0000_s3434" type="#_x0000_t32" style="position:absolute;margin-left:380.65pt;margin-top:4.1pt;width:66.5pt;height:70.5pt;z-index:25172684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2C9B9333">
          <v:shape id="_x0000_s3433" type="#_x0000_t32" style="position:absolute;margin-left:292.15pt;margin-top:4.1pt;width:88.5pt;height:70.5pt;flip:x;z-index:251725824" o:connectortype="straight">
            <v:stroke endarrow="block"/>
          </v:shape>
        </w:pict>
      </w:r>
    </w:p>
    <w:p w14:paraId="51D90641" w14:textId="77777777" w:rsidR="00195F1A" w:rsidRPr="00154330" w:rsidRDefault="00195F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DD1D797" w14:textId="77777777" w:rsidR="00325FDD" w:rsidRDefault="00386943" w:rsidP="0071464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 w:rsidRPr="0038694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6AC7EB" wp14:editId="06846BA6">
            <wp:extent cx="5209392" cy="2114550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775" cy="211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6584" w14:textId="77777777" w:rsidR="00386943" w:rsidRDefault="00386943" w:rsidP="0038694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</w:p>
    <w:p w14:paraId="626B527E" w14:textId="77777777" w:rsidR="00AB4867" w:rsidRPr="007448B5" w:rsidRDefault="00AB4867" w:rsidP="0071464C">
      <w:pPr>
        <w:rPr>
          <w:rFonts w:ascii="Arial" w:hAnsi="Arial" w:cs="Arial"/>
          <w:sz w:val="24"/>
          <w:szCs w:val="24"/>
        </w:rPr>
      </w:pPr>
      <w:r w:rsidRPr="005C7D77">
        <w:rPr>
          <w:rFonts w:ascii="Arial" w:hAnsi="Arial" w:cs="Arial"/>
          <w:b/>
          <w:bCs/>
          <w:sz w:val="24"/>
          <w:szCs w:val="24"/>
        </w:rPr>
        <w:t>Colorier</w:t>
      </w:r>
      <w:r>
        <w:rPr>
          <w:rFonts w:ascii="Arial" w:hAnsi="Arial" w:cs="Arial"/>
          <w:sz w:val="24"/>
          <w:szCs w:val="24"/>
        </w:rPr>
        <w:t xml:space="preserve"> les deux pièces sur le plan.</w:t>
      </w:r>
    </w:p>
    <w:p w14:paraId="4A4887EF" w14:textId="77777777" w:rsidR="00AB4867" w:rsidRDefault="00AB4867" w:rsidP="00AB486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93C5B2" w14:textId="77777777" w:rsidR="00AB4867" w:rsidRDefault="007D57F3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21227AA6" wp14:editId="42C806C0">
            <wp:extent cx="6837250" cy="2680138"/>
            <wp:effectExtent l="19050" t="0" r="1700" b="0"/>
            <wp:docPr id="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221" cy="268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430C1" w14:textId="77777777" w:rsidR="00286DA5" w:rsidRDefault="00286DA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549F35F4" w14:textId="77777777" w:rsidR="00C22336" w:rsidRDefault="00C22336" w:rsidP="00C2233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AE5A34F" w14:textId="77777777" w:rsidR="00C22336" w:rsidRDefault="00C22336" w:rsidP="00C2233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6B70D73" w14:textId="77777777" w:rsidR="00C22336" w:rsidRDefault="00115176" w:rsidP="00C2233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Q4</w:t>
      </w:r>
      <w:r w:rsidR="00AB4867" w:rsidRPr="003D070F">
        <w:rPr>
          <w:rFonts w:ascii="Arial" w:hAnsi="Arial" w:cs="Arial"/>
          <w:b/>
          <w:bCs/>
          <w:sz w:val="24"/>
          <w:szCs w:val="24"/>
          <w:u w:val="single"/>
        </w:rPr>
        <w:t>-2 :</w:t>
      </w:r>
      <w:r w:rsidR="00AB4867" w:rsidRPr="00154330">
        <w:rPr>
          <w:rFonts w:ascii="Arial" w:hAnsi="Arial" w:cs="Arial"/>
          <w:sz w:val="24"/>
          <w:szCs w:val="24"/>
        </w:rPr>
        <w:t xml:space="preserve"> </w:t>
      </w:r>
      <w:r w:rsidR="00AB4867" w:rsidRPr="005C7D77">
        <w:rPr>
          <w:rFonts w:ascii="Arial" w:hAnsi="Arial" w:cs="Arial"/>
          <w:b/>
          <w:bCs/>
          <w:sz w:val="24"/>
          <w:szCs w:val="24"/>
        </w:rPr>
        <w:t>Entourer</w:t>
      </w:r>
      <w:r w:rsidR="00AB4867">
        <w:rPr>
          <w:rFonts w:ascii="Arial" w:hAnsi="Arial" w:cs="Arial"/>
          <w:sz w:val="24"/>
          <w:szCs w:val="24"/>
        </w:rPr>
        <w:t xml:space="preserve"> sur la photo les pièces repère 16 et 21.</w:t>
      </w:r>
    </w:p>
    <w:p w14:paraId="478BE971" w14:textId="77777777" w:rsidR="00C22336" w:rsidRPr="00C22336" w:rsidRDefault="00C22336" w:rsidP="00C22336">
      <w:pPr>
        <w:rPr>
          <w:rFonts w:ascii="Arial" w:hAnsi="Arial" w:cs="Arial"/>
          <w:sz w:val="24"/>
          <w:szCs w:val="24"/>
        </w:rPr>
      </w:pPr>
    </w:p>
    <w:p w14:paraId="5D8766C5" w14:textId="77777777" w:rsidR="00386943" w:rsidRDefault="00386943" w:rsidP="0099220A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E7E81CA" w14:textId="77777777" w:rsidR="004343B2" w:rsidRDefault="004343B2" w:rsidP="00C22336">
      <w:pPr>
        <w:pStyle w:val="Corpsdetexte"/>
        <w:spacing w:before="93"/>
        <w:rPr>
          <w:b/>
          <w:u w:val="single"/>
        </w:rPr>
      </w:pPr>
    </w:p>
    <w:p w14:paraId="4645DD47" w14:textId="77777777" w:rsidR="00C22336" w:rsidRPr="000E4E08" w:rsidRDefault="00C22336" w:rsidP="00120C80">
      <w:pPr>
        <w:rPr>
          <w:rFonts w:ascii="Arial" w:hAnsi="Arial" w:cs="Arial"/>
          <w:sz w:val="24"/>
          <w:szCs w:val="24"/>
        </w:rPr>
      </w:pPr>
      <w:r w:rsidRPr="00DB4D99">
        <w:rPr>
          <w:rFonts w:ascii="Arial" w:hAnsi="Arial" w:cs="Arial"/>
          <w:b/>
          <w:bCs/>
          <w:sz w:val="24"/>
          <w:szCs w:val="24"/>
          <w:u w:val="single"/>
        </w:rPr>
        <w:t>Q4.</w:t>
      </w:r>
      <w:r w:rsidR="00115176" w:rsidRPr="00DB4D99">
        <w:rPr>
          <w:rFonts w:ascii="Arial" w:hAnsi="Arial" w:cs="Arial"/>
          <w:b/>
          <w:bCs/>
          <w:sz w:val="24"/>
          <w:szCs w:val="24"/>
          <w:u w:val="single"/>
        </w:rPr>
        <w:t>3</w:t>
      </w:r>
      <w:r>
        <w:rPr>
          <w:spacing w:val="-1"/>
        </w:rPr>
        <w:t xml:space="preserve"> </w:t>
      </w:r>
      <w:r>
        <w:t>–</w:t>
      </w:r>
      <w:r w:rsidRPr="005C7D77">
        <w:rPr>
          <w:rFonts w:ascii="Arial" w:hAnsi="Arial" w:cs="Arial"/>
          <w:b/>
          <w:bCs/>
          <w:sz w:val="24"/>
          <w:szCs w:val="24"/>
        </w:rPr>
        <w:t>Compléter</w:t>
      </w:r>
      <w:r w:rsidRPr="000E4E08">
        <w:rPr>
          <w:rFonts w:ascii="Arial" w:hAnsi="Arial" w:cs="Arial"/>
          <w:sz w:val="24"/>
          <w:szCs w:val="24"/>
        </w:rPr>
        <w:t xml:space="preserve"> </w:t>
      </w:r>
      <w:r w:rsidR="00120C80" w:rsidRPr="000E4E08">
        <w:rPr>
          <w:rFonts w:ascii="Arial" w:hAnsi="Arial" w:cs="Arial"/>
          <w:sz w:val="24"/>
          <w:szCs w:val="24"/>
        </w:rPr>
        <w:t>les repères</w:t>
      </w:r>
      <w:r w:rsidRPr="000E4E08">
        <w:rPr>
          <w:rFonts w:ascii="Arial" w:hAnsi="Arial" w:cs="Arial"/>
          <w:sz w:val="24"/>
          <w:szCs w:val="24"/>
        </w:rPr>
        <w:t xml:space="preserve"> manquants </w:t>
      </w:r>
      <w:r w:rsidR="00120C80" w:rsidRPr="000E4E08">
        <w:rPr>
          <w:rFonts w:ascii="Arial" w:hAnsi="Arial" w:cs="Arial"/>
          <w:sz w:val="24"/>
          <w:szCs w:val="24"/>
        </w:rPr>
        <w:t>d</w:t>
      </w:r>
      <w:r w:rsidRPr="000E4E08">
        <w:rPr>
          <w:rFonts w:ascii="Arial" w:hAnsi="Arial" w:cs="Arial"/>
          <w:sz w:val="24"/>
          <w:szCs w:val="24"/>
        </w:rPr>
        <w:t>es sous-ensembles :</w:t>
      </w:r>
    </w:p>
    <w:p w14:paraId="0146BDCB" w14:textId="77777777" w:rsidR="00120C80" w:rsidRPr="000E4E08" w:rsidRDefault="00120C80" w:rsidP="00120C80">
      <w:pPr>
        <w:rPr>
          <w:rFonts w:ascii="Arial" w:hAnsi="Arial" w:cs="Arial"/>
          <w:sz w:val="24"/>
          <w:szCs w:val="24"/>
        </w:rPr>
      </w:pPr>
    </w:p>
    <w:p w14:paraId="11EBD5C9" w14:textId="77777777" w:rsidR="00120C80" w:rsidRPr="000E4E08" w:rsidRDefault="00120C80" w:rsidP="000E4E08">
      <w:pPr>
        <w:rPr>
          <w:rFonts w:ascii="Arial" w:hAnsi="Arial" w:cs="Arial"/>
          <w:sz w:val="24"/>
          <w:szCs w:val="24"/>
        </w:rPr>
      </w:pPr>
      <w:r w:rsidRPr="000E4E08">
        <w:rPr>
          <w:rFonts w:ascii="Arial" w:hAnsi="Arial" w:cs="Arial"/>
          <w:sz w:val="24"/>
          <w:szCs w:val="24"/>
        </w:rPr>
        <w:t xml:space="preserve">SE1 :{ 8 ; 9 ; </w:t>
      </w:r>
      <w:r w:rsidR="00EB2DA0">
        <w:rPr>
          <w:rFonts w:ascii="Arial" w:hAnsi="Arial" w:cs="Arial"/>
          <w:sz w:val="24"/>
          <w:szCs w:val="24"/>
        </w:rPr>
        <w:t>…</w:t>
      </w:r>
      <w:r w:rsidRPr="000E4E08">
        <w:rPr>
          <w:rFonts w:ascii="Arial" w:hAnsi="Arial" w:cs="Arial"/>
          <w:sz w:val="24"/>
          <w:szCs w:val="24"/>
        </w:rPr>
        <w:t xml:space="preserve"> ; </w:t>
      </w:r>
      <w:r w:rsidR="00EB2DA0">
        <w:rPr>
          <w:rFonts w:ascii="Arial" w:hAnsi="Arial" w:cs="Arial"/>
          <w:sz w:val="24"/>
          <w:szCs w:val="24"/>
        </w:rPr>
        <w:t>….</w:t>
      </w:r>
      <w:r w:rsidRPr="000E4E08">
        <w:rPr>
          <w:rFonts w:ascii="Arial" w:hAnsi="Arial" w:cs="Arial"/>
          <w:sz w:val="24"/>
          <w:szCs w:val="24"/>
        </w:rPr>
        <w:t>}  Ensemble compacteur</w:t>
      </w:r>
    </w:p>
    <w:p w14:paraId="1F754CF9" w14:textId="77777777" w:rsidR="00120C80" w:rsidRPr="00120C80" w:rsidRDefault="00120C80" w:rsidP="00120C80">
      <w:pPr>
        <w:rPr>
          <w:rFonts w:ascii="Arial MT" w:eastAsia="Arial MT" w:hAnsi="Arial MT" w:cs="Arial MT"/>
          <w:b/>
          <w:sz w:val="24"/>
          <w:szCs w:val="24"/>
          <w:u w:val="single"/>
          <w:lang w:eastAsia="en-US"/>
        </w:rPr>
      </w:pPr>
    </w:p>
    <w:p w14:paraId="7216C056" w14:textId="77777777" w:rsidR="00EB0BBE" w:rsidRDefault="00EB0BBE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DDD9D8F" w14:textId="77777777" w:rsidR="00EB0BBE" w:rsidRDefault="00EB0BBE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9F27859" w14:textId="77777777" w:rsidR="00EB0BBE" w:rsidRDefault="00EB0BBE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5FFE2D9" w14:textId="77777777" w:rsidR="000239F6" w:rsidRDefault="00000000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EB7C26E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3479" type="#_x0000_t61" style="position:absolute;left:0;text-align:left;margin-left:60.85pt;margin-top:8.5pt;width:33.3pt;height:40.85pt;z-index:251736064" adj="-2789,33286">
            <v:textbox style="mso-next-textbox:#_x0000_s3479">
              <w:txbxContent>
                <w:p w14:paraId="57C18EBD" w14:textId="77777777" w:rsidR="0048152B" w:rsidRPr="00BD3293" w:rsidRDefault="0048152B">
                  <w:pPr>
                    <w:rPr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3AAA9ECC">
          <v:shape id="_x0000_s3483" type="#_x0000_t61" style="position:absolute;left:0;text-align:left;margin-left:216.65pt;margin-top:.05pt;width:33.3pt;height:40.85pt;z-index:251740160" adj="-11870,59407">
            <v:textbox style="mso-next-textbox:#_x0000_s3483">
              <w:txbxContent>
                <w:p w14:paraId="5825CF3C" w14:textId="77777777" w:rsidR="0048152B" w:rsidRPr="000239F6" w:rsidRDefault="0048152B" w:rsidP="00BD329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3E9AD1B9">
          <v:shape id="_x0000_s3481" type="#_x0000_t61" style="position:absolute;left:0;text-align:left;margin-left:339.35pt;margin-top:6.7pt;width:33.3pt;height:40.85pt;z-index:251738112" adj="-2789,33286">
            <v:textbox style="mso-next-textbox:#_x0000_s3481">
              <w:txbxContent>
                <w:p w14:paraId="425E0B6B" w14:textId="77777777" w:rsidR="0048152B" w:rsidRPr="00BD3293" w:rsidRDefault="0048152B" w:rsidP="00BD3293">
                  <w:pPr>
                    <w:rPr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14AE639F" w14:textId="77777777" w:rsidR="000239F6" w:rsidRDefault="000239F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1307480" w14:textId="77777777" w:rsidR="00C22336" w:rsidRDefault="00C2233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AF20CA5" w14:textId="77777777" w:rsidR="00C22336" w:rsidRDefault="00000000" w:rsidP="00120C8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46C8956">
          <v:shape id="_x0000_s3480" type="#_x0000_t61" style="position:absolute;left:0;text-align:left;margin-left:21.1pt;margin-top:160.7pt;width:26.85pt;height:33.65pt;rotation:180;z-index:251737088" adj="1287,31068">
            <v:textbox style="mso-next-textbox:#_x0000_s3480">
              <w:txbxContent>
                <w:p w14:paraId="7E0DCA71" w14:textId="77777777" w:rsidR="0048152B" w:rsidRPr="00BD3293" w:rsidRDefault="0048152B">
                  <w:pPr>
                    <w:rPr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239F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DD8DFE" wp14:editId="689D3CBC">
            <wp:extent cx="6845774" cy="2292825"/>
            <wp:effectExtent l="19050" t="0" r="0" b="0"/>
            <wp:docPr id="1" name="Image 0" descr="IMG_20211209_08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09_084310.jpg"/>
                    <pic:cNvPicPr/>
                  </pic:nvPicPr>
                  <pic:blipFill>
                    <a:blip r:embed="rId11" cstate="print"/>
                    <a:srcRect t="27926" b="27393"/>
                    <a:stretch>
                      <a:fillRect/>
                    </a:stretch>
                  </pic:blipFill>
                  <pic:spPr>
                    <a:xfrm>
                      <a:off x="0" y="0"/>
                      <a:ext cx="6845774" cy="22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EDFB" w14:textId="77777777" w:rsidR="00C22336" w:rsidRDefault="00C2233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A45ABE5" w14:textId="77777777" w:rsidR="000239F6" w:rsidRDefault="000239F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DE057D1" w14:textId="77777777" w:rsidR="00286DA5" w:rsidRDefault="00286DA5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295CEDC" w14:textId="77777777" w:rsidR="00286DA5" w:rsidRDefault="00286DA5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82D90E8" w14:textId="77777777" w:rsidR="00286DA5" w:rsidRDefault="00286DA5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71CFCF6" w14:textId="77777777" w:rsidR="00286DA5" w:rsidRDefault="00286DA5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E212A54" w14:textId="77777777" w:rsidR="00286DA5" w:rsidRDefault="00286DA5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961C4DC" w14:textId="77777777" w:rsidR="00286DA5" w:rsidRDefault="00286DA5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6CA1EC9" w14:textId="77777777" w:rsidR="00BC3E77" w:rsidRDefault="00BC3E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0BF050" w14:textId="77777777" w:rsidR="00286DA5" w:rsidRDefault="00286DA5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C0F3176" w14:textId="77777777" w:rsidR="00AF00E0" w:rsidRDefault="00AF00E0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DE95435" w14:textId="77777777" w:rsidR="00EB0BBE" w:rsidRPr="000E4E08" w:rsidRDefault="00EB0BBE" w:rsidP="00EB0BBE">
      <w:pPr>
        <w:rPr>
          <w:rFonts w:ascii="Arial" w:hAnsi="Arial" w:cs="Arial"/>
          <w:sz w:val="24"/>
          <w:szCs w:val="24"/>
        </w:rPr>
      </w:pPr>
      <w:r w:rsidRPr="000E4E08">
        <w:rPr>
          <w:rFonts w:ascii="Arial" w:hAnsi="Arial" w:cs="Arial"/>
          <w:sz w:val="24"/>
          <w:szCs w:val="24"/>
        </w:rPr>
        <w:t xml:space="preserve">SE2 :{  </w:t>
      </w:r>
      <w:r w:rsidR="00EB2DA0">
        <w:rPr>
          <w:rFonts w:ascii="Arial" w:hAnsi="Arial" w:cs="Arial"/>
          <w:sz w:val="24"/>
          <w:szCs w:val="24"/>
        </w:rPr>
        <w:t>....</w:t>
      </w:r>
      <w:r w:rsidRPr="000E4E08">
        <w:rPr>
          <w:rFonts w:ascii="Arial" w:hAnsi="Arial" w:cs="Arial"/>
          <w:sz w:val="24"/>
          <w:szCs w:val="24"/>
        </w:rPr>
        <w:t xml:space="preserve"> ; 11 ; 12;  </w:t>
      </w:r>
      <w:r w:rsidR="00EB2DA0">
        <w:rPr>
          <w:rFonts w:ascii="Arial" w:hAnsi="Arial" w:cs="Arial"/>
          <w:sz w:val="24"/>
          <w:szCs w:val="24"/>
        </w:rPr>
        <w:t>....</w:t>
      </w:r>
      <w:r w:rsidRPr="000E4E08">
        <w:rPr>
          <w:rFonts w:ascii="Arial" w:hAnsi="Arial" w:cs="Arial"/>
          <w:sz w:val="24"/>
          <w:szCs w:val="24"/>
        </w:rPr>
        <w:t xml:space="preserve"> ;  20 ; </w:t>
      </w:r>
      <w:r w:rsidR="00EB2DA0">
        <w:rPr>
          <w:rFonts w:ascii="Arial" w:hAnsi="Arial" w:cs="Arial"/>
          <w:sz w:val="24"/>
          <w:szCs w:val="24"/>
        </w:rPr>
        <w:t>…..</w:t>
      </w:r>
      <w:r w:rsidRPr="000E4E08">
        <w:rPr>
          <w:rFonts w:ascii="Arial" w:hAnsi="Arial" w:cs="Arial"/>
          <w:sz w:val="24"/>
          <w:szCs w:val="24"/>
        </w:rPr>
        <w:t>}  Ensemble vérin</w:t>
      </w:r>
    </w:p>
    <w:p w14:paraId="5B505503" w14:textId="77777777" w:rsidR="00EB0BBE" w:rsidRDefault="00EB0BBE" w:rsidP="00EB0BB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3DA332D" w14:textId="77777777" w:rsidR="00AF00E0" w:rsidRDefault="00AF00E0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4EA0C14" w14:textId="77777777" w:rsidR="00AF00E0" w:rsidRDefault="00AF00E0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1DE4717" w14:textId="77777777" w:rsidR="00AF00E0" w:rsidRDefault="00AF00E0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759FF71" w14:textId="77777777" w:rsidR="000239F6" w:rsidRDefault="00000000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32FF4FA">
          <v:shape id="_x0000_s3486" type="#_x0000_t61" style="position:absolute;left:0;text-align:left;margin-left:372.65pt;margin-top:12.95pt;width:33.3pt;height:40.85pt;z-index:251743232" adj="-8368,57715">
            <v:textbox style="mso-next-textbox:#_x0000_s3486">
              <w:txbxContent>
                <w:p w14:paraId="3FEAE474" w14:textId="77777777" w:rsidR="0048152B" w:rsidRPr="00BD3293" w:rsidRDefault="0048152B" w:rsidP="00BD3293">
                  <w:pPr>
                    <w:rPr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11D5FE41">
          <v:shape id="_x0000_s3485" type="#_x0000_t61" style="position:absolute;left:0;text-align:left;margin-left:173.85pt;margin-top:12.95pt;width:33.3pt;height:40.85pt;z-index:251742208" adj="-6259,51475">
            <v:textbox style="mso-next-textbox:#_x0000_s3485">
              <w:txbxContent>
                <w:p w14:paraId="24A8C4C7" w14:textId="77777777" w:rsidR="0048152B" w:rsidRPr="00E95DB9" w:rsidRDefault="0048152B" w:rsidP="00BD3293">
                  <w:pPr>
                    <w:rPr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5987B896">
          <v:shape id="_x0000_s3484" type="#_x0000_t61" style="position:absolute;left:0;text-align:left;margin-left:60.85pt;margin-top:12.95pt;width:33.3pt;height:40.85pt;z-index:251741184" adj="-8368,57715">
            <v:textbox style="mso-next-textbox:#_x0000_s3484">
              <w:txbxContent>
                <w:p w14:paraId="66850CC1" w14:textId="77777777" w:rsidR="0048152B" w:rsidRPr="00BD3293" w:rsidRDefault="0048152B" w:rsidP="00BD3293">
                  <w:pPr>
                    <w:rPr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12A973D6" w14:textId="77777777" w:rsidR="000239F6" w:rsidRDefault="000239F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9CD8DCC" w14:textId="77777777" w:rsidR="00C22336" w:rsidRDefault="00C2233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DC56F4D" w14:textId="77777777" w:rsidR="00C22336" w:rsidRDefault="000239F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C13C71" wp14:editId="7E388EBE">
            <wp:extent cx="6845774" cy="2265530"/>
            <wp:effectExtent l="19050" t="0" r="0" b="0"/>
            <wp:docPr id="3" name="Image 2" descr="IMG_20211209_08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09_084227.jpg"/>
                    <pic:cNvPicPr/>
                  </pic:nvPicPr>
                  <pic:blipFill>
                    <a:blip r:embed="rId12" cstate="print"/>
                    <a:srcRect t="24734" b="31117"/>
                    <a:stretch>
                      <a:fillRect/>
                    </a:stretch>
                  </pic:blipFill>
                  <pic:spPr>
                    <a:xfrm>
                      <a:off x="0" y="0"/>
                      <a:ext cx="6845774" cy="22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AC8D" w14:textId="77777777" w:rsidR="00C22336" w:rsidRDefault="00C2233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4274CF4" w14:textId="77777777" w:rsidR="00C22336" w:rsidRDefault="00000000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AC90B1A">
          <v:shape id="_x0000_s3489" type="#_x0000_t61" style="position:absolute;left:0;text-align:left;margin-left:-18.65pt;margin-top:6.1pt;width:33.3pt;height:40.85pt;rotation:180;z-index:251746304" adj="3956,57688">
            <v:textbox style="mso-next-textbox:#_x0000_s3489">
              <w:txbxContent>
                <w:p w14:paraId="5B5B4360" w14:textId="77777777" w:rsidR="0048152B" w:rsidRPr="000239F6" w:rsidRDefault="0048152B" w:rsidP="00BD329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6DBBDCDA">
          <v:shape id="_x0000_s3488" type="#_x0000_t61" style="position:absolute;left:0;text-align:left;margin-left:78.25pt;margin-top:6.1pt;width:33.3pt;height:40.85pt;rotation:180;z-index:251745280" adj="-8368,57715">
            <v:textbox style="mso-next-textbox:#_x0000_s3488">
              <w:txbxContent>
                <w:p w14:paraId="1B97312A" w14:textId="77777777" w:rsidR="0048152B" w:rsidRPr="00BD3293" w:rsidRDefault="0048152B" w:rsidP="00BD3293">
                  <w:pPr>
                    <w:rPr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5B14936D">
          <v:shape id="_x0000_s3487" type="#_x0000_t61" style="position:absolute;left:0;text-align:left;margin-left:272.7pt;margin-top:6.1pt;width:33.3pt;height:40.85pt;rotation:180;z-index:251744256" adj="-8368,57715">
            <v:textbox style="mso-next-textbox:#_x0000_s3487">
              <w:txbxContent>
                <w:p w14:paraId="1F4607B0" w14:textId="77777777" w:rsidR="0048152B" w:rsidRPr="00E95DB9" w:rsidRDefault="0048152B" w:rsidP="00BD3293">
                  <w:pPr>
                    <w:rPr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2BFFB2A" w14:textId="77777777" w:rsidR="00C22336" w:rsidRDefault="00C2233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A1361E2" w14:textId="77777777" w:rsidR="00C22336" w:rsidRDefault="00C2233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49EFCF5" w14:textId="77777777" w:rsidR="00C22336" w:rsidRDefault="00C2233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25B2562" w14:textId="77777777" w:rsidR="00286DA5" w:rsidRDefault="00286DA5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DB60D67" w14:textId="77777777" w:rsidR="00286DA5" w:rsidRDefault="00286DA5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C2CD201" w14:textId="77777777" w:rsidR="00286DA5" w:rsidRDefault="00286DA5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E8142EE" w14:textId="77777777" w:rsidR="00286DA5" w:rsidRDefault="00286DA5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FF1AB1B" w14:textId="77777777" w:rsidR="00286DA5" w:rsidRDefault="00286DA5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53E1462" w14:textId="77777777" w:rsidR="00286DA5" w:rsidRDefault="00286DA5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9A0CAD2" w14:textId="77777777" w:rsidR="00115176" w:rsidRDefault="00115176" w:rsidP="00115176">
      <w:pPr>
        <w:pStyle w:val="Corpsdetexte"/>
        <w:spacing w:before="93"/>
        <w:rPr>
          <w:rFonts w:ascii="Times New Roman" w:hAnsi="Times New Roman"/>
        </w:rPr>
      </w:pPr>
      <w:r w:rsidRPr="00C22336">
        <w:rPr>
          <w:b/>
          <w:u w:val="single"/>
        </w:rPr>
        <w:t>Q4.</w:t>
      </w:r>
      <w:r>
        <w:rPr>
          <w:b/>
          <w:u w:val="single"/>
        </w:rPr>
        <w:t>4</w:t>
      </w:r>
      <w:r>
        <w:rPr>
          <w:spacing w:val="-1"/>
        </w:rPr>
        <w:t xml:space="preserve"> </w:t>
      </w:r>
      <w:r>
        <w:t>–</w:t>
      </w:r>
      <w:r w:rsidRPr="005C7D77">
        <w:rPr>
          <w:b/>
          <w:bCs/>
        </w:rPr>
        <w:t>Compléter</w:t>
      </w:r>
      <w:r w:rsidRPr="005C7D77">
        <w:rPr>
          <w:b/>
          <w:bCs/>
          <w:spacing w:val="-1"/>
        </w:rPr>
        <w:t xml:space="preserve"> </w:t>
      </w:r>
      <w:r>
        <w:t xml:space="preserve">le graphe des liaisons </w:t>
      </w:r>
      <w:r>
        <w:rPr>
          <w:rFonts w:ascii="Times New Roman" w:hAnsi="Times New Roman"/>
        </w:rPr>
        <w:t>:</w:t>
      </w:r>
    </w:p>
    <w:p w14:paraId="18919E40" w14:textId="77777777" w:rsidR="00115176" w:rsidRDefault="00000000" w:rsidP="0011517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F689CBB">
          <v:shape id="_x0000_s3501" type="#_x0000_t202" style="position:absolute;left:0;text-align:left;margin-left:437.25pt;margin-top:8.4pt;width:21.75pt;height:18.4pt;z-index:251756544">
            <v:textbox>
              <w:txbxContent>
                <w:p w14:paraId="437A29D0" w14:textId="77777777" w:rsidR="0048152B" w:rsidRDefault="0048152B" w:rsidP="001F4D8E">
                  <w:r>
                    <w:t>Y</w:t>
                  </w:r>
                </w:p>
              </w:txbxContent>
            </v:textbox>
          </v:shape>
        </w:pict>
      </w:r>
    </w:p>
    <w:p w14:paraId="2570CD6D" w14:textId="77777777" w:rsidR="00C22336" w:rsidRDefault="00000000" w:rsidP="00E5306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B518D7F">
          <v:shape id="_x0000_s3499" type="#_x0000_t32" style="position:absolute;left:0;text-align:left;margin-left:449.7pt;margin-top:13pt;width:0;height:71.15pt;flip:y;z-index:25175449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72AE19A0">
          <v:shape id="_x0000_s3503" type="#_x0000_t202" style="position:absolute;left:0;text-align:left;margin-left:511.65pt;margin-top:73.3pt;width:21.75pt;height:18.4pt;z-index:251758592">
            <v:textbox>
              <w:txbxContent>
                <w:p w14:paraId="43F34F81" w14:textId="77777777" w:rsidR="0048152B" w:rsidRDefault="0048152B" w:rsidP="001F4D8E">
                  <w:r>
                    <w:t>X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1C19FCD3">
          <v:shape id="_x0000_s3498" type="#_x0000_t32" style="position:absolute;left:0;text-align:left;margin-left:449.7pt;margin-top:84.15pt;width:61.95pt;height:0;z-index:251753472" o:connectortype="straight">
            <v:stroke endarrow="block"/>
          </v:shape>
        </w:pict>
      </w:r>
      <w:r w:rsidR="00632ABD" w:rsidRPr="00632A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04DB22" wp14:editId="51576ED5">
            <wp:extent cx="1888781" cy="1416586"/>
            <wp:effectExtent l="19050" t="0" r="0" b="0"/>
            <wp:docPr id="10" name="Image 101" descr="IMG_20211208_11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08_11035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781" cy="141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8FB5" w14:textId="77777777" w:rsidR="00C22336" w:rsidRDefault="00000000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243C629">
          <v:shape id="_x0000_s3496" type="#_x0000_t202" style="position:absolute;left:0;text-align:left;margin-left:287.4pt;margin-top:12.9pt;width:178.2pt;height:91.5pt;z-index:251751424;mso-position-horizontal-relative:page" filled="f">
            <v:textbox inset="0,0,0,0">
              <w:txbxContent>
                <w:p w14:paraId="2AC33426" w14:textId="77777777" w:rsidR="0048152B" w:rsidRDefault="0048152B" w:rsidP="00F504EA">
                  <w:pPr>
                    <w:spacing w:before="70"/>
                    <w:ind w:left="143"/>
                  </w:pPr>
                  <w:r>
                    <w:t>Cochez la bonne propositi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iaison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:</w:t>
                  </w:r>
                </w:p>
                <w:p w14:paraId="1DB45A5E" w14:textId="77777777" w:rsidR="0048152B" w:rsidRDefault="0048152B" w:rsidP="00F504EA">
                  <w:pPr>
                    <w:pStyle w:val="Corpsdetexte"/>
                    <w:spacing w:before="11"/>
                    <w:rPr>
                      <w:sz w:val="21"/>
                    </w:rPr>
                  </w:pPr>
                </w:p>
                <w:p w14:paraId="2AFB8358" w14:textId="77777777" w:rsidR="0048152B" w:rsidRDefault="0048152B" w:rsidP="00F504EA">
                  <w:pPr>
                    <w:ind w:left="143" w:right="923"/>
                  </w:pPr>
                  <w:r>
                    <w:t>Pivot d’axe X</w:t>
                  </w:r>
                  <w:r>
                    <w:tab/>
                    <w:t xml:space="preserve">           </w:t>
                  </w:r>
                  <w:r>
                    <w:rPr>
                      <w:noProof/>
                    </w:rPr>
                    <w:drawing>
                      <wp:inline distT="0" distB="0" distL="0" distR="0" wp14:anchorId="26641328" wp14:editId="683FAB4A">
                        <wp:extent cx="126365" cy="126365"/>
                        <wp:effectExtent l="19050" t="0" r="6985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26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EA8D7B" w14:textId="77777777" w:rsidR="0048152B" w:rsidRPr="00A97B77" w:rsidRDefault="0048152B" w:rsidP="00F504EA">
                  <w:pPr>
                    <w:ind w:left="143" w:right="923"/>
                    <w:rPr>
                      <w:spacing w:val="1"/>
                    </w:rPr>
                  </w:pPr>
                  <w:r>
                    <w:t xml:space="preserve">Glissière d’axe X        </w:t>
                  </w:r>
                  <w:r>
                    <w:rPr>
                      <w:spacing w:val="-59"/>
                    </w:rPr>
                    <w:t xml:space="preserve">          </w:t>
                  </w:r>
                  <w:r w:rsidRPr="00F504EA">
                    <w:rPr>
                      <w:noProof/>
                      <w:spacing w:val="-59"/>
                    </w:rPr>
                    <w:drawing>
                      <wp:inline distT="0" distB="0" distL="0" distR="0" wp14:anchorId="6D9B13D7" wp14:editId="715516C3">
                        <wp:extent cx="126365" cy="126365"/>
                        <wp:effectExtent l="19050" t="0" r="6985" b="0"/>
                        <wp:docPr id="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26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42583C" w14:textId="77777777" w:rsidR="0048152B" w:rsidRDefault="00CC406E" w:rsidP="00F504EA">
                  <w:pPr>
                    <w:ind w:left="143" w:right="923"/>
                    <w:rPr>
                      <w:spacing w:val="1"/>
                    </w:rPr>
                  </w:pPr>
                  <w:r>
                    <w:t>Pivot d’axe Y</w:t>
                  </w:r>
                  <w:r w:rsidR="0048152B">
                    <w:rPr>
                      <w:spacing w:val="1"/>
                    </w:rPr>
                    <w:t xml:space="preserve">             </w:t>
                  </w:r>
                  <w:r w:rsidR="0048152B" w:rsidRPr="00F504EA">
                    <w:rPr>
                      <w:noProof/>
                      <w:spacing w:val="1"/>
                    </w:rPr>
                    <w:drawing>
                      <wp:inline distT="0" distB="0" distL="0" distR="0" wp14:anchorId="68573A30" wp14:editId="75602D4F">
                        <wp:extent cx="126365" cy="126365"/>
                        <wp:effectExtent l="19050" t="0" r="6985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26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3FEA9C" w14:textId="77777777" w:rsidR="0048152B" w:rsidRDefault="0048152B" w:rsidP="00F504EA">
                  <w:pPr>
                    <w:ind w:left="143" w:right="923"/>
                  </w:pPr>
                  <w:r>
                    <w:t>Glissièr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’ax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 xml:space="preserve">Y        </w:t>
                  </w:r>
                  <w:r w:rsidRPr="00F504EA">
                    <w:rPr>
                      <w:noProof/>
                    </w:rPr>
                    <w:drawing>
                      <wp:inline distT="0" distB="0" distL="0" distR="0" wp14:anchorId="05B722CB" wp14:editId="5DBE7938">
                        <wp:extent cx="126365" cy="126365"/>
                        <wp:effectExtent l="19050" t="0" r="6985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26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184367" w14:textId="77777777" w:rsidR="0048152B" w:rsidRPr="00F504EA" w:rsidRDefault="0048152B" w:rsidP="00F504EA"/>
              </w:txbxContent>
            </v:textbox>
            <w10:wrap anchorx="page"/>
          </v:shape>
        </w:pict>
      </w:r>
    </w:p>
    <w:p w14:paraId="65E70D09" w14:textId="77777777" w:rsidR="00C22336" w:rsidRDefault="00000000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D15D223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3497" type="#_x0000_t176" style="position:absolute;left:0;text-align:left;margin-left:78.25pt;margin-top:10.8pt;width:89.3pt;height:40.2pt;z-index:251752448">
            <v:textbox>
              <w:txbxContent>
                <w:p w14:paraId="6093D4AB" w14:textId="77777777" w:rsidR="0048152B" w:rsidRPr="00EB2DA0" w:rsidRDefault="0048152B">
                  <w:r>
                    <w:t>……………….</w:t>
                  </w:r>
                </w:p>
              </w:txbxContent>
            </v:textbox>
          </v:shape>
        </w:pict>
      </w:r>
    </w:p>
    <w:p w14:paraId="6BEBFCE4" w14:textId="77777777" w:rsidR="00C22336" w:rsidRDefault="00C2233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751A2E0" w14:textId="77777777" w:rsidR="00C22336" w:rsidRDefault="00C2233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1E24284" w14:textId="77777777" w:rsidR="00C22336" w:rsidRDefault="00000000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92B47E1">
          <v:shape id="_x0000_s3494" type="#_x0000_t202" style="position:absolute;left:0;text-align:left;margin-left:173.85pt;margin-top:.4pt;width:41.05pt;height:29.3pt;z-index:251749376">
            <v:textbox>
              <w:txbxContent>
                <w:p w14:paraId="5523D098" w14:textId="77777777" w:rsidR="0048152B" w:rsidRDefault="0048152B" w:rsidP="00E53060">
                  <w:pPr>
                    <w:jc w:val="center"/>
                  </w:pPr>
                  <w:r>
                    <w:t>SE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3C71614C">
          <v:shape id="_x0000_s3493" type="#_x0000_t202" style="position:absolute;left:0;text-align:left;margin-left:29.4pt;margin-top:.4pt;width:41.05pt;height:29.3pt;z-index:251748352">
            <v:textbox>
              <w:txbxContent>
                <w:p w14:paraId="3BDF6F40" w14:textId="77777777" w:rsidR="0048152B" w:rsidRDefault="0048152B" w:rsidP="00E53060">
                  <w:pPr>
                    <w:jc w:val="center"/>
                  </w:pPr>
                  <w:r>
                    <w:t>SE1</w:t>
                  </w:r>
                </w:p>
              </w:txbxContent>
            </v:textbox>
          </v:shape>
        </w:pict>
      </w:r>
    </w:p>
    <w:p w14:paraId="101EA550" w14:textId="77777777" w:rsidR="00C22336" w:rsidRDefault="00000000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4AE834A">
          <v:shape id="_x0000_s3495" type="#_x0000_t32" style="position:absolute;left:0;text-align:left;margin-left:70.45pt;margin-top:1.65pt;width:103.4pt;height:0;z-index:251750400" o:connectortype="straight"/>
        </w:pict>
      </w:r>
    </w:p>
    <w:p w14:paraId="02B89C26" w14:textId="77777777" w:rsidR="00286DA5" w:rsidRDefault="00286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4B061D" w14:textId="77777777" w:rsidR="00115176" w:rsidRDefault="0011517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C367C19" w14:textId="77777777" w:rsidR="00115176" w:rsidRDefault="0011517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Spec="outside"/>
        <w:tblW w:w="10881" w:type="dxa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2977"/>
        <w:gridCol w:w="1842"/>
      </w:tblGrid>
      <w:tr w:rsidR="00581104" w:rsidRPr="00154330" w14:paraId="4A913E6A" w14:textId="77777777" w:rsidTr="00581104">
        <w:trPr>
          <w:trHeight w:val="737"/>
        </w:trPr>
        <w:tc>
          <w:tcPr>
            <w:tcW w:w="817" w:type="dxa"/>
            <w:vAlign w:val="center"/>
          </w:tcPr>
          <w:p w14:paraId="5143BBB3" w14:textId="77777777" w:rsidR="00581104" w:rsidRPr="00EE4FFC" w:rsidRDefault="00581104" w:rsidP="005811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>Q5</w:t>
            </w:r>
          </w:p>
        </w:tc>
        <w:tc>
          <w:tcPr>
            <w:tcW w:w="3119" w:type="dxa"/>
            <w:vAlign w:val="center"/>
          </w:tcPr>
          <w:p w14:paraId="2E849C2B" w14:textId="77777777" w:rsidR="00581104" w:rsidRPr="00784560" w:rsidRDefault="00784560" w:rsidP="005811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560">
              <w:rPr>
                <w:rFonts w:ascii="Arial" w:hAnsi="Arial" w:cs="Arial"/>
                <w:b/>
                <w:smallCaps/>
                <w:sz w:val="22"/>
                <w:szCs w:val="22"/>
              </w:rPr>
              <w:t>LIAISON PISTON/GLISSIERE</w:t>
            </w:r>
          </w:p>
        </w:tc>
        <w:tc>
          <w:tcPr>
            <w:tcW w:w="2126" w:type="dxa"/>
            <w:vAlign w:val="center"/>
          </w:tcPr>
          <w:p w14:paraId="3067E4CE" w14:textId="77777777" w:rsidR="00581104" w:rsidRPr="00EE4FFC" w:rsidRDefault="00581104" w:rsidP="005811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DTR </w:t>
            </w:r>
            <w:r w:rsidR="003C09D0">
              <w:rPr>
                <w:rFonts w:ascii="Arial" w:hAnsi="Arial" w:cs="Arial"/>
                <w:b/>
                <w:sz w:val="24"/>
                <w:szCs w:val="24"/>
              </w:rPr>
              <w:t>11/18 ;12/18</w:t>
            </w:r>
          </w:p>
        </w:tc>
        <w:tc>
          <w:tcPr>
            <w:tcW w:w="2977" w:type="dxa"/>
            <w:vAlign w:val="center"/>
          </w:tcPr>
          <w:p w14:paraId="1CC17BBE" w14:textId="77777777" w:rsidR="00581104" w:rsidRPr="00EE4FFC" w:rsidRDefault="00581104" w:rsidP="00581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Temps conseillé : </w:t>
            </w:r>
          </w:p>
        </w:tc>
        <w:tc>
          <w:tcPr>
            <w:tcW w:w="1842" w:type="dxa"/>
            <w:vAlign w:val="center"/>
          </w:tcPr>
          <w:p w14:paraId="45B4F7BF" w14:textId="77777777" w:rsidR="00581104" w:rsidRPr="00EE4FFC" w:rsidRDefault="00581856" w:rsidP="005811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n</w:t>
            </w:r>
          </w:p>
        </w:tc>
      </w:tr>
    </w:tbl>
    <w:p w14:paraId="41145527" w14:textId="77777777" w:rsidR="009C5BDF" w:rsidRPr="00784560" w:rsidRDefault="00B218AA" w:rsidP="00E7065C">
      <w:pPr>
        <w:pStyle w:val="En-tte"/>
        <w:tabs>
          <w:tab w:val="clear" w:pos="4536"/>
          <w:tab w:val="clear" w:pos="9072"/>
          <w:tab w:val="left" w:pos="2127"/>
        </w:tabs>
        <w:spacing w:line="360" w:lineRule="auto"/>
        <w:ind w:right="141"/>
        <w:jc w:val="both"/>
        <w:rPr>
          <w:rFonts w:ascii="Arial" w:hAnsi="Arial" w:cs="Arial"/>
          <w:smallCaps/>
          <w:sz w:val="22"/>
          <w:szCs w:val="22"/>
          <w:u w:val="single"/>
        </w:rPr>
      </w:pPr>
      <w:r w:rsidRPr="00784560">
        <w:rPr>
          <w:rFonts w:ascii="Arial" w:hAnsi="Arial" w:cs="Arial"/>
          <w:b/>
          <w:smallCaps/>
          <w:sz w:val="22"/>
          <w:szCs w:val="22"/>
          <w:u w:val="single"/>
        </w:rPr>
        <w:t>Q5.1</w:t>
      </w:r>
      <w:r w:rsidR="00E7065C">
        <w:rPr>
          <w:rFonts w:ascii="Arial" w:hAnsi="Arial" w:cs="Arial"/>
          <w:smallCaps/>
          <w:sz w:val="22"/>
          <w:szCs w:val="22"/>
        </w:rPr>
        <w:t xml:space="preserve"> </w:t>
      </w:r>
      <w:r w:rsidR="00E7065C">
        <w:t>–</w:t>
      </w:r>
      <w:r w:rsidR="00784560">
        <w:rPr>
          <w:rFonts w:ascii="Arial" w:hAnsi="Arial" w:cs="Arial"/>
          <w:smallCaps/>
          <w:sz w:val="22"/>
          <w:szCs w:val="22"/>
        </w:rPr>
        <w:t xml:space="preserve"> </w:t>
      </w:r>
      <w:r w:rsidR="00632ABD" w:rsidRPr="005C7D77">
        <w:rPr>
          <w:rFonts w:ascii="Arial MT" w:eastAsia="Arial MT" w:hAnsi="Arial MT" w:cs="Arial MT"/>
          <w:b/>
          <w:bCs/>
          <w:sz w:val="24"/>
          <w:szCs w:val="24"/>
          <w:lang w:eastAsia="en-US"/>
        </w:rPr>
        <w:t>Désigner</w:t>
      </w:r>
      <w:r w:rsidR="009C5BDF" w:rsidRPr="00B218AA">
        <w:rPr>
          <w:rFonts w:ascii="Arial MT" w:eastAsia="Arial MT" w:hAnsi="Arial MT" w:cs="Arial MT"/>
          <w:sz w:val="24"/>
          <w:szCs w:val="24"/>
          <w:lang w:eastAsia="en-US"/>
        </w:rPr>
        <w:t xml:space="preserve"> l’ajustement :</w:t>
      </w:r>
      <w:r w:rsidR="009C5BDF" w:rsidRPr="00181DB3">
        <w:rPr>
          <w:rFonts w:cs="Arial"/>
          <w:noProof/>
          <w:sz w:val="22"/>
          <w:szCs w:val="22"/>
        </w:rPr>
        <w:t xml:space="preserve"> </w:t>
      </w:r>
      <w:r w:rsidR="00784560">
        <w:rPr>
          <w:rFonts w:cs="Arial"/>
          <w:noProof/>
          <w:sz w:val="22"/>
          <w:szCs w:val="22"/>
        </w:rPr>
        <w:t>……………..</w:t>
      </w:r>
    </w:p>
    <w:p w14:paraId="4413A18B" w14:textId="77777777" w:rsidR="00115176" w:rsidRDefault="0011517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0292C4F" w14:textId="77777777" w:rsidR="00076C4C" w:rsidRDefault="00076C4C" w:rsidP="00076C4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EF9031" wp14:editId="227B6744">
            <wp:extent cx="1647495" cy="1618554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81" cy="162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356FC5" wp14:editId="640DD120">
            <wp:extent cx="1584118" cy="1051322"/>
            <wp:effectExtent l="19050" t="0" r="0" b="0"/>
            <wp:docPr id="1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11" cy="105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5B23D" w14:textId="77777777" w:rsidR="00076C4C" w:rsidRDefault="00076C4C" w:rsidP="00076C4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7E371FA" w14:textId="77777777" w:rsidR="00784560" w:rsidRPr="00784560" w:rsidRDefault="00076C4C" w:rsidP="00784560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Glissière                   </w:t>
      </w:r>
      <w:r w:rsidR="00632ABD">
        <w:rPr>
          <w:rFonts w:ascii="Arial" w:hAnsi="Arial" w:cs="Arial"/>
          <w:sz w:val="24"/>
          <w:szCs w:val="24"/>
        </w:rPr>
        <w:t xml:space="preserve">                          Compacteur</w:t>
      </w:r>
    </w:p>
    <w:p w14:paraId="2B9856EB" w14:textId="77777777" w:rsidR="00076C4C" w:rsidRPr="00181DB3" w:rsidRDefault="00076C4C" w:rsidP="00076C4C">
      <w:pPr>
        <w:pStyle w:val="En-tte"/>
        <w:tabs>
          <w:tab w:val="clear" w:pos="4536"/>
          <w:tab w:val="clear" w:pos="9072"/>
        </w:tabs>
        <w:rPr>
          <w:rFonts w:ascii="Arial" w:hAnsi="Arial" w:cs="Arial"/>
          <w:noProof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3827"/>
      </w:tblGrid>
      <w:tr w:rsidR="00076C4C" w:rsidRPr="00181DB3" w14:paraId="127C0D9D" w14:textId="77777777" w:rsidTr="00784560">
        <w:trPr>
          <w:trHeight w:hRule="exact" w:val="440"/>
        </w:trPr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4B39B6" w14:textId="77777777" w:rsidR="00076C4C" w:rsidRPr="00181DB3" w:rsidRDefault="00784560" w:rsidP="00784560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ompléter le tableau 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6F1A167" w14:textId="77777777" w:rsidR="00076C4C" w:rsidRPr="00EB2DA0" w:rsidRDefault="00076C4C" w:rsidP="00A22D9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2B606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ALESAGE : </w:t>
            </w:r>
            <w:r w:rsidR="00EB2DA0" w:rsidRPr="00EB2DA0">
              <w:rPr>
                <w:rFonts w:ascii="Arial" w:hAnsi="Arial" w:cs="Arial"/>
                <w:noProof/>
                <w:sz w:val="22"/>
                <w:szCs w:val="22"/>
              </w:rPr>
              <w:t>………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EC9E5A7" w14:textId="77777777" w:rsidR="00076C4C" w:rsidRPr="00EB2DA0" w:rsidRDefault="00076C4C" w:rsidP="00A22D9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81DB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ARBRE : </w:t>
            </w:r>
            <w:r w:rsidR="00EB2DA0" w:rsidRPr="00EB2DA0">
              <w:rPr>
                <w:rFonts w:ascii="Arial" w:hAnsi="Arial" w:cs="Arial"/>
                <w:noProof/>
                <w:sz w:val="22"/>
                <w:szCs w:val="22"/>
              </w:rPr>
              <w:t>……….</w:t>
            </w:r>
          </w:p>
        </w:tc>
      </w:tr>
      <w:tr w:rsidR="00076C4C" w:rsidRPr="00181DB3" w14:paraId="6B3E28A4" w14:textId="77777777" w:rsidTr="00784560">
        <w:trPr>
          <w:trHeight w:hRule="exact" w:val="4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C2300A0" w14:textId="77777777" w:rsidR="00076C4C" w:rsidRPr="002B6066" w:rsidRDefault="00076C4C" w:rsidP="0078456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B6066">
              <w:rPr>
                <w:rFonts w:ascii="Arial" w:hAnsi="Arial" w:cs="Arial"/>
                <w:b/>
                <w:noProof/>
                <w:sz w:val="22"/>
                <w:szCs w:val="22"/>
              </w:rPr>
              <w:t>Cote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BC3A2" w14:textId="77777777" w:rsidR="00076C4C" w:rsidRPr="00A22D96" w:rsidRDefault="00076C4C" w:rsidP="0078456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CD898" w14:textId="77777777" w:rsidR="00076C4C" w:rsidRPr="00A22D96" w:rsidRDefault="00076C4C" w:rsidP="0078456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</w:tr>
      <w:tr w:rsidR="00076C4C" w:rsidRPr="00181DB3" w14:paraId="0FBD83F1" w14:textId="77777777" w:rsidTr="00784560">
        <w:trPr>
          <w:trHeight w:hRule="exact" w:val="4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AAA0B4C" w14:textId="77777777" w:rsidR="00076C4C" w:rsidRPr="002B6066" w:rsidRDefault="00076C4C" w:rsidP="0078456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B6066">
              <w:rPr>
                <w:rFonts w:ascii="Arial" w:hAnsi="Arial" w:cs="Arial"/>
                <w:b/>
                <w:noProof/>
                <w:sz w:val="22"/>
                <w:szCs w:val="22"/>
              </w:rPr>
              <w:t>Ecart supérieur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035DA" w14:textId="77777777" w:rsidR="00076C4C" w:rsidRPr="00A22D96" w:rsidRDefault="00076C4C" w:rsidP="0078456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EE4D4" w14:textId="77777777" w:rsidR="00076C4C" w:rsidRPr="00A22D96" w:rsidRDefault="00076C4C" w:rsidP="00EB2D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</w:tr>
      <w:tr w:rsidR="00076C4C" w:rsidRPr="00181DB3" w14:paraId="6B57E07D" w14:textId="77777777" w:rsidTr="00784560">
        <w:trPr>
          <w:trHeight w:hRule="exact" w:val="4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47B6FBE" w14:textId="77777777" w:rsidR="00076C4C" w:rsidRPr="002B6066" w:rsidRDefault="00076C4C" w:rsidP="0078456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B6066">
              <w:rPr>
                <w:rFonts w:ascii="Arial" w:hAnsi="Arial" w:cs="Arial"/>
                <w:b/>
                <w:noProof/>
                <w:sz w:val="22"/>
                <w:szCs w:val="22"/>
              </w:rPr>
              <w:t>Ecart Inférieur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AB8E5" w14:textId="77777777" w:rsidR="00076C4C" w:rsidRPr="00A22D96" w:rsidRDefault="00076C4C" w:rsidP="0078456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40030" w14:textId="77777777" w:rsidR="00076C4C" w:rsidRPr="00A22D96" w:rsidRDefault="00076C4C" w:rsidP="0078456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</w:tr>
      <w:tr w:rsidR="00076C4C" w:rsidRPr="00181DB3" w14:paraId="09A51F03" w14:textId="77777777" w:rsidTr="00784560">
        <w:trPr>
          <w:trHeight w:hRule="exact" w:val="4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54C1E50" w14:textId="77777777" w:rsidR="00076C4C" w:rsidRPr="002B6066" w:rsidRDefault="00076C4C" w:rsidP="0078456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B6066">
              <w:rPr>
                <w:rFonts w:ascii="Arial" w:hAnsi="Arial" w:cs="Arial"/>
                <w:b/>
                <w:noProof/>
                <w:sz w:val="22"/>
                <w:szCs w:val="22"/>
              </w:rPr>
              <w:t>IT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3A320" w14:textId="77777777" w:rsidR="00076C4C" w:rsidRPr="00A22D96" w:rsidRDefault="00076C4C" w:rsidP="0078456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5E813" w14:textId="77777777" w:rsidR="00076C4C" w:rsidRPr="00A22D96" w:rsidRDefault="00076C4C" w:rsidP="0078456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</w:tr>
      <w:tr w:rsidR="00076C4C" w:rsidRPr="00181DB3" w14:paraId="730AF4AF" w14:textId="77777777" w:rsidTr="00784560">
        <w:trPr>
          <w:trHeight w:hRule="exact" w:val="4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EA35E2E" w14:textId="77777777" w:rsidR="00076C4C" w:rsidRPr="002B6066" w:rsidRDefault="00076C4C" w:rsidP="0078456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B6066">
              <w:rPr>
                <w:rFonts w:ascii="Arial" w:hAnsi="Arial" w:cs="Arial"/>
                <w:b/>
                <w:noProof/>
                <w:sz w:val="22"/>
                <w:szCs w:val="22"/>
              </w:rPr>
              <w:t>Cote Maxi.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0C500" w14:textId="77777777" w:rsidR="00076C4C" w:rsidRPr="00181DB3" w:rsidRDefault="00076C4C" w:rsidP="0078456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181DB3">
              <w:rPr>
                <w:rFonts w:ascii="Arial" w:hAnsi="Arial" w:cs="Arial"/>
                <w:noProof/>
                <w:sz w:val="22"/>
                <w:szCs w:val="22"/>
              </w:rPr>
              <w:t xml:space="preserve">Alésage Maxi =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29D58" w14:textId="77777777" w:rsidR="00076C4C" w:rsidRPr="00181DB3" w:rsidRDefault="00076C4C" w:rsidP="0078456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181DB3">
              <w:rPr>
                <w:rFonts w:ascii="Arial" w:hAnsi="Arial" w:cs="Arial"/>
                <w:noProof/>
                <w:sz w:val="22"/>
                <w:szCs w:val="22"/>
              </w:rPr>
              <w:t xml:space="preserve">arbre Maxi = </w:t>
            </w:r>
          </w:p>
        </w:tc>
      </w:tr>
      <w:tr w:rsidR="00076C4C" w:rsidRPr="00181DB3" w14:paraId="41BDC05C" w14:textId="77777777" w:rsidTr="00784560">
        <w:trPr>
          <w:trHeight w:hRule="exact" w:val="4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659D4DD" w14:textId="77777777" w:rsidR="00076C4C" w:rsidRPr="002B6066" w:rsidRDefault="00076C4C" w:rsidP="0078456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B6066">
              <w:rPr>
                <w:rFonts w:ascii="Arial" w:hAnsi="Arial" w:cs="Arial"/>
                <w:b/>
                <w:noProof/>
                <w:sz w:val="22"/>
                <w:szCs w:val="22"/>
              </w:rPr>
              <w:t>Cote mini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7DC5B" w14:textId="77777777" w:rsidR="00076C4C" w:rsidRPr="00181DB3" w:rsidRDefault="00076C4C" w:rsidP="0078456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181DB3">
              <w:rPr>
                <w:rFonts w:ascii="Arial" w:hAnsi="Arial" w:cs="Arial"/>
                <w:noProof/>
                <w:sz w:val="22"/>
                <w:szCs w:val="22"/>
              </w:rPr>
              <w:t xml:space="preserve">Alésage mini =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D6022" w14:textId="77777777" w:rsidR="00076C4C" w:rsidRPr="00181DB3" w:rsidRDefault="00076C4C" w:rsidP="0078456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181DB3">
              <w:rPr>
                <w:rFonts w:ascii="Arial" w:hAnsi="Arial" w:cs="Arial"/>
                <w:noProof/>
                <w:sz w:val="22"/>
                <w:szCs w:val="22"/>
              </w:rPr>
              <w:t>arbre mini =</w:t>
            </w:r>
            <w:r w:rsidR="00A22D96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</w:p>
        </w:tc>
      </w:tr>
    </w:tbl>
    <w:p w14:paraId="27895241" w14:textId="77777777" w:rsidR="00076C4C" w:rsidRPr="00181DB3" w:rsidRDefault="00076C4C" w:rsidP="00076C4C">
      <w:pPr>
        <w:pStyle w:val="En-tte"/>
        <w:tabs>
          <w:tab w:val="clear" w:pos="4536"/>
          <w:tab w:val="clear" w:pos="9072"/>
        </w:tabs>
        <w:rPr>
          <w:rFonts w:ascii="Arial" w:hAnsi="Arial" w:cs="Arial"/>
          <w:noProof/>
          <w:sz w:val="22"/>
          <w:szCs w:val="22"/>
        </w:rPr>
      </w:pPr>
    </w:p>
    <w:p w14:paraId="5A25505E" w14:textId="77777777" w:rsidR="00076C4C" w:rsidRPr="00784560" w:rsidRDefault="00784560" w:rsidP="00E7065C">
      <w:pPr>
        <w:pStyle w:val="Retraitcorpsdetexte"/>
        <w:spacing w:after="0" w:line="360" w:lineRule="auto"/>
        <w:ind w:left="0" w:right="141"/>
        <w:rPr>
          <w:rFonts w:ascii="Arial" w:eastAsia="Arial MT" w:hAnsi="Arial" w:cs="Arial"/>
          <w:sz w:val="24"/>
          <w:szCs w:val="24"/>
          <w:lang w:eastAsia="en-US"/>
        </w:rPr>
      </w:pPr>
      <w:r w:rsidRPr="00784560">
        <w:rPr>
          <w:rFonts w:ascii="Arial" w:eastAsia="Arial MT" w:hAnsi="Arial" w:cs="Arial"/>
          <w:b/>
          <w:sz w:val="24"/>
          <w:szCs w:val="24"/>
          <w:u w:val="single"/>
          <w:lang w:eastAsia="en-US"/>
        </w:rPr>
        <w:t>Q5.2</w:t>
      </w:r>
      <w:r w:rsidR="00E7065C">
        <w:rPr>
          <w:rFonts w:ascii="Arial" w:eastAsia="Arial MT" w:hAnsi="Arial" w:cs="Arial"/>
          <w:b/>
          <w:sz w:val="24"/>
          <w:szCs w:val="24"/>
          <w:u w:val="single"/>
          <w:lang w:eastAsia="en-US"/>
        </w:rPr>
        <w:t xml:space="preserve"> </w:t>
      </w:r>
      <w:r w:rsidR="00E7065C">
        <w:t>–</w:t>
      </w:r>
      <w:r w:rsidRPr="005C7D77">
        <w:rPr>
          <w:rFonts w:ascii="Arial" w:eastAsia="Arial MT" w:hAnsi="Arial" w:cs="Arial"/>
          <w:b/>
          <w:bCs/>
          <w:sz w:val="24"/>
          <w:szCs w:val="24"/>
          <w:lang w:eastAsia="en-US"/>
        </w:rPr>
        <w:t xml:space="preserve"> Calculer</w:t>
      </w:r>
      <w:r>
        <w:rPr>
          <w:rFonts w:ascii="Arial" w:eastAsia="Arial MT" w:hAnsi="Arial" w:cs="Arial"/>
          <w:sz w:val="24"/>
          <w:szCs w:val="24"/>
          <w:lang w:eastAsia="en-US"/>
        </w:rPr>
        <w:t xml:space="preserve"> :</w:t>
      </w:r>
      <w:r w:rsidR="00A22D96" w:rsidRPr="00784560">
        <w:rPr>
          <w:rFonts w:ascii="Arial" w:eastAsia="Arial MT" w:hAnsi="Arial" w:cs="Arial"/>
          <w:sz w:val="24"/>
          <w:szCs w:val="24"/>
          <w:lang w:eastAsia="en-US"/>
        </w:rPr>
        <w:t xml:space="preserve"> jeu </w:t>
      </w:r>
      <w:r w:rsidR="00076C4C" w:rsidRPr="00784560">
        <w:rPr>
          <w:rFonts w:ascii="Arial" w:eastAsia="Arial MT" w:hAnsi="Arial" w:cs="Arial"/>
          <w:sz w:val="24"/>
          <w:szCs w:val="24"/>
          <w:lang w:eastAsia="en-US"/>
        </w:rPr>
        <w:t xml:space="preserve"> Maxi = </w:t>
      </w:r>
    </w:p>
    <w:p w14:paraId="64890E4C" w14:textId="77777777" w:rsidR="00076C4C" w:rsidRPr="00784560" w:rsidRDefault="00000000" w:rsidP="00784560">
      <w:pPr>
        <w:pStyle w:val="Retraitcorpsdetexte"/>
        <w:spacing w:after="0" w:line="360" w:lineRule="auto"/>
        <w:ind w:left="1134" w:right="141"/>
        <w:rPr>
          <w:rFonts w:ascii="Arial" w:eastAsia="Arial MT" w:hAnsi="Arial" w:cs="Arial"/>
          <w:sz w:val="24"/>
          <w:szCs w:val="24"/>
          <w:lang w:eastAsia="en-US"/>
        </w:rPr>
      </w:pPr>
      <w:r>
        <w:rPr>
          <w:rFonts w:ascii="Arial" w:eastAsia="Arial MT" w:hAnsi="Arial" w:cs="Arial"/>
          <w:sz w:val="24"/>
          <w:szCs w:val="24"/>
          <w:lang w:eastAsia="en-US"/>
        </w:rPr>
        <w:pict w14:anchorId="011C9C82">
          <v:group id="_x0000_s3593" style="position:absolute;left:0;text-align:left;margin-left:313.85pt;margin-top:15.25pt;width:251.4pt;height:124.25pt;z-index:251803648" coordorigin="6307,12226" coordsize="5028,2485">
            <v:line id="_x0000_s3594" style="position:absolute" from="6406,13690" to="11335,13690"/>
            <v:shape id="_x0000_s3595" type="#_x0000_t202" style="position:absolute;left:6307;top:13341;width:1512;height:420" filled="f" stroked="f">
              <v:textbox style="mso-next-textbox:#_x0000_s3595">
                <w:txbxContent>
                  <w:p w14:paraId="0D44F037" w14:textId="77777777" w:rsidR="0048152B" w:rsidRDefault="0048152B" w:rsidP="00076C4C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Ligne " zéro"</w:t>
                    </w:r>
                  </w:p>
                </w:txbxContent>
              </v:textbox>
            </v:shape>
            <v:group id="_x0000_s3596" style="position:absolute;left:7396;top:12226;width:866;height:2485" coordorigin="7396,12226" coordsize="866,2485">
              <v:line id="_x0000_s3597" style="position:absolute;rotation:90" from="6783,13500" to="9206,13500">
                <v:stroke startarrow="block"/>
              </v:line>
              <v:shape id="_x0000_s3598" type="#_x0000_t202" style="position:absolute;left:7710;top:13629;width:375;height:314" filled="f" stroked="f" strokeweight="1pt">
                <v:textbox style="mso-next-textbox:#_x0000_s3598">
                  <w:txbxContent>
                    <w:p w14:paraId="6E407221" w14:textId="77777777" w:rsidR="0048152B" w:rsidRDefault="0048152B" w:rsidP="00076C4C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0</w:t>
                      </w:r>
                    </w:p>
                  </w:txbxContent>
                </v:textbox>
              </v:shape>
              <v:group id="_x0000_s3599" style="position:absolute;left:7529;top:12659;width:560;height:894" coordorigin="3044,13976" coordsize="560,894">
                <v:line id="_x0000_s3600" style="position:absolute" from="3450,14712" to="3570,14712" strokeweight=".5pt"/>
                <v:line id="_x0000_s3601" style="position:absolute" from="3449,14429" to="3569,14429" strokeweight=".5pt"/>
                <v:line id="_x0000_s3602" style="position:absolute" from="3450,14142" to="3570,14142" strokeweight=".5pt"/>
                <v:shape id="_x0000_s3603" type="#_x0000_t202" style="position:absolute;left:3044;top:14556;width:512;height:314" filled="f" stroked="f" strokeweight="1pt">
                  <v:textbox style="mso-next-textbox:#_x0000_s3603">
                    <w:txbxContent>
                      <w:p w14:paraId="4C2082CB" w14:textId="77777777" w:rsidR="0048152B" w:rsidRDefault="0048152B" w:rsidP="00076C4C">
                        <w:pPr>
                          <w:jc w:val="center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10</w:t>
                        </w:r>
                      </w:p>
                    </w:txbxContent>
                  </v:textbox>
                </v:shape>
                <v:shape id="_x0000_s3604" type="#_x0000_t202" style="position:absolute;left:3082;top:14263;width:489;height:314" filled="f" stroked="f" strokeweight="1pt">
                  <v:textbox style="mso-next-textbox:#_x0000_s3604">
                    <w:txbxContent>
                      <w:p w14:paraId="29E70BAD" w14:textId="77777777" w:rsidR="0048152B" w:rsidRDefault="0048152B" w:rsidP="00076C4C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20</w:t>
                        </w:r>
                      </w:p>
                    </w:txbxContent>
                  </v:textbox>
                </v:shape>
                <v:shape id="_x0000_s3605" type="#_x0000_t202" style="position:absolute;left:3093;top:13976;width:511;height:314" filled="f" stroked="f" strokeweight="1pt">
                  <v:textbox style="mso-next-textbox:#_x0000_s3605">
                    <w:txbxContent>
                      <w:p w14:paraId="62E95F01" w14:textId="77777777" w:rsidR="0048152B" w:rsidRDefault="0048152B" w:rsidP="00076C4C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30</w:t>
                        </w:r>
                      </w:p>
                    </w:txbxContent>
                  </v:textbox>
                </v:shape>
              </v:group>
              <v:group id="_x0000_s3606" style="position:absolute;left:7444;top:13802;width:818;height:894" coordorigin="2959,15127" coordsize="818,894">
                <v:line id="_x0000_s3607" style="position:absolute" from="3447,15863" to="3567,15863" strokeweight=".5pt"/>
                <v:line id="_x0000_s3608" style="position:absolute" from="3446,15580" to="3566,15580" strokeweight=".5pt"/>
                <v:line id="_x0000_s3609" style="position:absolute" from="3447,15293" to="3567,15293" strokeweight=".5pt"/>
                <v:shape id="_x0000_s3610" type="#_x0000_t202" style="position:absolute;left:2959;top:15707;width:594;height:314" filled="f" stroked="f" strokeweight="1pt">
                  <v:textbox style="mso-next-textbox:#_x0000_s3610">
                    <w:txbxContent>
                      <w:p w14:paraId="330F4959" w14:textId="77777777" w:rsidR="0048152B" w:rsidRDefault="0048152B" w:rsidP="00076C4C">
                        <w:pPr>
                          <w:jc w:val="center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-30</w:t>
                        </w:r>
                      </w:p>
                    </w:txbxContent>
                  </v:textbox>
                </v:shape>
                <v:shape id="_x0000_s3611" type="#_x0000_t202" style="position:absolute;left:3004;top:15414;width:564;height:314" filled="f" stroked="f" strokeweight="1pt">
                  <v:textbox style="mso-next-textbox:#_x0000_s3611">
                    <w:txbxContent>
                      <w:p w14:paraId="2ABF2BA3" w14:textId="77777777" w:rsidR="0048152B" w:rsidRDefault="0048152B" w:rsidP="00076C4C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-20</w:t>
                        </w:r>
                      </w:p>
                    </w:txbxContent>
                  </v:textbox>
                </v:shape>
                <v:shape id="_x0000_s3612" type="#_x0000_t202" style="position:absolute;left:3011;top:15127;width:766;height:314" filled="f" stroked="f" strokeweight="1pt">
                  <v:textbox style="mso-next-textbox:#_x0000_s3612">
                    <w:txbxContent>
                      <w:p w14:paraId="446F21A0" w14:textId="77777777" w:rsidR="0048152B" w:rsidRDefault="0048152B" w:rsidP="00076C4C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-10</w:t>
                        </w:r>
                      </w:p>
                    </w:txbxContent>
                  </v:textbox>
                </v:shape>
              </v:group>
              <v:shape id="_x0000_s3613" type="#_x0000_t202" style="position:absolute;left:7396;top:12226;width:725;height:307" filled="f" stroked="f" strokeweight="1pt">
                <v:textbox style="mso-next-textbox:#_x0000_s3613">
                  <w:txbxContent>
                    <w:p w14:paraId="5420C0CD" w14:textId="77777777" w:rsidR="0048152B" w:rsidRDefault="0048152B" w:rsidP="00076C4C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(µm)</w:t>
                      </w:r>
                    </w:p>
                  </w:txbxContent>
                </v:textbox>
              </v:shape>
            </v:group>
          </v:group>
        </w:pict>
      </w:r>
      <w:r w:rsidR="00076C4C" w:rsidRPr="00784560">
        <w:rPr>
          <w:rFonts w:ascii="Arial" w:eastAsia="Arial MT" w:hAnsi="Arial" w:cs="Arial"/>
          <w:sz w:val="24"/>
          <w:szCs w:val="24"/>
          <w:lang w:eastAsia="en-US"/>
        </w:rPr>
        <w:tab/>
      </w:r>
      <w:r w:rsidR="00632ABD">
        <w:rPr>
          <w:rFonts w:ascii="Arial" w:eastAsia="Arial MT" w:hAnsi="Arial" w:cs="Arial"/>
          <w:sz w:val="24"/>
          <w:szCs w:val="24"/>
          <w:lang w:eastAsia="en-US"/>
        </w:rPr>
        <w:t xml:space="preserve">       </w:t>
      </w:r>
      <w:r w:rsidR="00A22D96" w:rsidRPr="00784560">
        <w:rPr>
          <w:rFonts w:ascii="Arial" w:eastAsia="Arial MT" w:hAnsi="Arial" w:cs="Arial"/>
          <w:sz w:val="24"/>
          <w:szCs w:val="24"/>
          <w:lang w:eastAsia="en-US"/>
        </w:rPr>
        <w:t xml:space="preserve">jeu </w:t>
      </w:r>
      <w:r w:rsidR="00076C4C" w:rsidRPr="00784560">
        <w:rPr>
          <w:rFonts w:ascii="Arial" w:eastAsia="Arial MT" w:hAnsi="Arial" w:cs="Arial"/>
          <w:sz w:val="24"/>
          <w:szCs w:val="24"/>
          <w:lang w:eastAsia="en-US"/>
        </w:rPr>
        <w:t xml:space="preserve"> mini = </w:t>
      </w:r>
    </w:p>
    <w:p w14:paraId="78F665E1" w14:textId="77777777" w:rsidR="00076C4C" w:rsidRDefault="00076C4C" w:rsidP="00076C4C">
      <w:pPr>
        <w:pStyle w:val="En-tte"/>
        <w:tabs>
          <w:tab w:val="clear" w:pos="4536"/>
          <w:tab w:val="clear" w:pos="9072"/>
          <w:tab w:val="left" w:pos="2127"/>
        </w:tabs>
        <w:spacing w:line="360" w:lineRule="auto"/>
        <w:ind w:left="142" w:right="141"/>
        <w:jc w:val="both"/>
        <w:rPr>
          <w:rFonts w:ascii="Arial" w:hAnsi="Arial" w:cs="Arial"/>
          <w:b/>
          <w:noProof/>
          <w:sz w:val="22"/>
          <w:szCs w:val="22"/>
        </w:rPr>
      </w:pPr>
      <w:r w:rsidRPr="00181DB3">
        <w:rPr>
          <w:rFonts w:ascii="Arial" w:hAnsi="Arial" w:cs="Arial"/>
          <w:b/>
          <w:noProof/>
          <w:sz w:val="22"/>
          <w:szCs w:val="22"/>
        </w:rPr>
        <w:tab/>
      </w:r>
    </w:p>
    <w:p w14:paraId="1FAF54A3" w14:textId="77777777" w:rsidR="00076C4C" w:rsidRPr="00181DB3" w:rsidRDefault="00000000" w:rsidP="009C5BDF">
      <w:pPr>
        <w:pStyle w:val="En-tte"/>
        <w:tabs>
          <w:tab w:val="clear" w:pos="4536"/>
          <w:tab w:val="clear" w:pos="9072"/>
          <w:tab w:val="left" w:pos="2127"/>
        </w:tabs>
        <w:spacing w:line="360" w:lineRule="auto"/>
        <w:ind w:left="142" w:right="141"/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noProof/>
          <w:sz w:val="22"/>
          <w:szCs w:val="22"/>
        </w:rPr>
        <w:pict w14:anchorId="41ACDF93">
          <v:shape id="_x0000_s3619" type="#_x0000_t202" style="position:absolute;left:0;text-align:left;margin-left:431.7pt;margin-top:4.55pt;width:28.05pt;height:36.4pt;z-index:251809792" strokecolor="white [3212]">
            <v:textbox style="mso-next-textbox:#_x0000_s3619">
              <w:txbxContent>
                <w:p w14:paraId="6F657DD5" w14:textId="77777777" w:rsidR="0048152B" w:rsidRPr="009C5BDF" w:rsidRDefault="0048152B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14:paraId="244EBA46" w14:textId="77777777" w:rsidR="00076C4C" w:rsidRPr="00181DB3" w:rsidRDefault="00076C4C" w:rsidP="00076C4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B4CC6B9" w14:textId="77777777" w:rsidR="009C5BDF" w:rsidRPr="00784560" w:rsidRDefault="00076C4C" w:rsidP="00770F5F">
      <w:pPr>
        <w:pStyle w:val="Retraitcorpsdetexte"/>
        <w:spacing w:after="0" w:line="360" w:lineRule="auto"/>
        <w:ind w:right="141" w:firstLine="425"/>
        <w:rPr>
          <w:rFonts w:ascii="Arial" w:eastAsia="Arial MT" w:hAnsi="Arial" w:cs="Arial"/>
          <w:sz w:val="24"/>
          <w:szCs w:val="24"/>
          <w:lang w:eastAsia="en-US"/>
        </w:rPr>
      </w:pPr>
      <w:r w:rsidRPr="00784560">
        <w:rPr>
          <w:rFonts w:ascii="Arial" w:eastAsia="Arial MT" w:hAnsi="Arial" w:cs="Arial"/>
          <w:sz w:val="24"/>
          <w:szCs w:val="24"/>
          <w:lang w:eastAsia="en-US"/>
        </w:rPr>
        <w:t>Position des IT par rapport à la ligne « zéro »</w:t>
      </w:r>
    </w:p>
    <w:p w14:paraId="4B70A95B" w14:textId="77777777" w:rsidR="00770F5F" w:rsidRDefault="00770F5F" w:rsidP="00770F5F">
      <w:pPr>
        <w:pStyle w:val="Retraitcorpsdetexte"/>
        <w:spacing w:after="0" w:line="360" w:lineRule="auto"/>
        <w:ind w:right="141"/>
        <w:rPr>
          <w:rFonts w:ascii="Arial" w:eastAsia="Arial MT" w:hAnsi="Arial" w:cs="Arial"/>
          <w:sz w:val="24"/>
          <w:szCs w:val="24"/>
          <w:lang w:eastAsia="en-US"/>
        </w:rPr>
      </w:pPr>
    </w:p>
    <w:p w14:paraId="3C1DF588" w14:textId="77777777" w:rsidR="00076C4C" w:rsidRDefault="00076C4C" w:rsidP="00076C4C">
      <w:pPr>
        <w:pStyle w:val="En-tte"/>
        <w:tabs>
          <w:tab w:val="clear" w:pos="4536"/>
          <w:tab w:val="clear" w:pos="9072"/>
          <w:tab w:val="num" w:pos="709"/>
        </w:tabs>
        <w:rPr>
          <w:rFonts w:ascii="Arial" w:hAnsi="Arial" w:cs="Arial"/>
          <w:sz w:val="22"/>
          <w:szCs w:val="22"/>
        </w:rPr>
      </w:pPr>
    </w:p>
    <w:p w14:paraId="64612457" w14:textId="77777777" w:rsidR="00632ABD" w:rsidRDefault="00632ABD" w:rsidP="00076C4C">
      <w:pPr>
        <w:pStyle w:val="En-tte"/>
        <w:tabs>
          <w:tab w:val="clear" w:pos="4536"/>
          <w:tab w:val="clear" w:pos="9072"/>
          <w:tab w:val="num" w:pos="709"/>
        </w:tabs>
        <w:rPr>
          <w:rFonts w:ascii="Arial" w:hAnsi="Arial" w:cs="Arial"/>
          <w:sz w:val="22"/>
          <w:szCs w:val="22"/>
        </w:rPr>
      </w:pPr>
    </w:p>
    <w:p w14:paraId="7DBC17CF" w14:textId="77777777" w:rsidR="00632ABD" w:rsidRDefault="00632ABD" w:rsidP="00076C4C">
      <w:pPr>
        <w:pStyle w:val="En-tte"/>
        <w:tabs>
          <w:tab w:val="clear" w:pos="4536"/>
          <w:tab w:val="clear" w:pos="9072"/>
          <w:tab w:val="num" w:pos="709"/>
        </w:tabs>
        <w:rPr>
          <w:rFonts w:ascii="Arial" w:hAnsi="Arial" w:cs="Arial"/>
          <w:sz w:val="22"/>
          <w:szCs w:val="22"/>
        </w:rPr>
      </w:pPr>
    </w:p>
    <w:p w14:paraId="33EA6A38" w14:textId="77777777" w:rsidR="00632ABD" w:rsidRPr="00181DB3" w:rsidRDefault="00632ABD" w:rsidP="00076C4C">
      <w:pPr>
        <w:pStyle w:val="En-tte"/>
        <w:tabs>
          <w:tab w:val="clear" w:pos="4536"/>
          <w:tab w:val="clear" w:pos="9072"/>
          <w:tab w:val="num" w:pos="709"/>
        </w:tabs>
        <w:rPr>
          <w:rFonts w:ascii="Arial" w:hAnsi="Arial" w:cs="Arial"/>
          <w:sz w:val="22"/>
          <w:szCs w:val="22"/>
        </w:rPr>
      </w:pPr>
    </w:p>
    <w:p w14:paraId="42F9B04C" w14:textId="77777777" w:rsidR="00076C4C" w:rsidRPr="003C1334" w:rsidRDefault="00E7065C" w:rsidP="00E7065C">
      <w:pPr>
        <w:pStyle w:val="Retraitcorpsdetexte"/>
        <w:spacing w:after="0" w:line="360" w:lineRule="auto"/>
        <w:ind w:left="0" w:right="141"/>
        <w:rPr>
          <w:rFonts w:cs="Arial"/>
          <w:noProof/>
          <w:sz w:val="22"/>
          <w:szCs w:val="22"/>
        </w:rPr>
      </w:pPr>
      <w:r w:rsidRPr="00E7065C">
        <w:rPr>
          <w:rFonts w:ascii="Arial" w:eastAsia="Arial MT" w:hAnsi="Arial" w:cs="Arial"/>
          <w:b/>
          <w:sz w:val="24"/>
          <w:szCs w:val="24"/>
          <w:u w:val="single"/>
          <w:lang w:eastAsia="en-US"/>
        </w:rPr>
        <w:t>Q5.3</w:t>
      </w:r>
      <w:r>
        <w:rPr>
          <w:rFonts w:ascii="Arial" w:eastAsia="Arial MT" w:hAnsi="Arial" w:cs="Arial"/>
          <w:sz w:val="24"/>
          <w:szCs w:val="24"/>
          <w:lang w:eastAsia="en-US"/>
        </w:rPr>
        <w:t xml:space="preserve"> </w:t>
      </w:r>
      <w:r>
        <w:t>–</w:t>
      </w:r>
      <w:r>
        <w:rPr>
          <w:rFonts w:ascii="Arial" w:eastAsia="Arial MT" w:hAnsi="Arial" w:cs="Arial"/>
          <w:sz w:val="24"/>
          <w:szCs w:val="24"/>
          <w:lang w:eastAsia="en-US"/>
        </w:rPr>
        <w:t xml:space="preserve"> </w:t>
      </w:r>
      <w:r w:rsidR="00076C4C" w:rsidRPr="00B218AA">
        <w:rPr>
          <w:rFonts w:ascii="Arial" w:eastAsia="Arial MT" w:hAnsi="Arial" w:cs="Arial"/>
          <w:sz w:val="24"/>
          <w:szCs w:val="24"/>
          <w:lang w:eastAsia="en-US"/>
        </w:rPr>
        <w:t>Nature de l’ajustement (avec jeu, avec serrage ou incertain) :</w:t>
      </w:r>
      <w:r w:rsidR="00076C4C" w:rsidRPr="00181DB3">
        <w:rPr>
          <w:rFonts w:cs="Arial"/>
          <w:sz w:val="22"/>
          <w:szCs w:val="22"/>
        </w:rPr>
        <w:t xml:space="preserve"> </w:t>
      </w:r>
      <w:r w:rsidR="003C1334">
        <w:rPr>
          <w:rFonts w:cs="Arial"/>
          <w:sz w:val="22"/>
          <w:szCs w:val="22"/>
        </w:rPr>
        <w:t>…………………..</w:t>
      </w:r>
    </w:p>
    <w:p w14:paraId="7FED3829" w14:textId="77777777" w:rsidR="00076C4C" w:rsidRPr="00181DB3" w:rsidRDefault="00076C4C" w:rsidP="00076C4C">
      <w:pPr>
        <w:pStyle w:val="En-tte"/>
        <w:tabs>
          <w:tab w:val="clear" w:pos="4536"/>
          <w:tab w:val="clear" w:pos="9072"/>
        </w:tabs>
        <w:ind w:left="1210"/>
        <w:rPr>
          <w:rFonts w:ascii="Arial" w:hAnsi="Arial" w:cs="Arial"/>
          <w:noProof/>
          <w:sz w:val="22"/>
          <w:szCs w:val="22"/>
        </w:rPr>
      </w:pPr>
    </w:p>
    <w:p w14:paraId="4A9073F5" w14:textId="236089A2" w:rsidR="00076C4C" w:rsidRPr="00B218AA" w:rsidRDefault="00000000" w:rsidP="00770F5F">
      <w:pPr>
        <w:pStyle w:val="Retraitcorpsdetexte"/>
        <w:spacing w:line="360" w:lineRule="auto"/>
        <w:ind w:right="141"/>
        <w:rPr>
          <w:rFonts w:ascii="Arial" w:eastAsia="Arial MT" w:hAnsi="Arial" w:cs="Arial"/>
          <w:sz w:val="24"/>
          <w:szCs w:val="24"/>
          <w:lang w:eastAsia="en-US"/>
        </w:rPr>
      </w:pPr>
      <w:r>
        <w:rPr>
          <w:rFonts w:ascii="Arial" w:eastAsia="Arial MT" w:hAnsi="Arial" w:cs="Arial"/>
          <w:sz w:val="24"/>
          <w:szCs w:val="24"/>
          <w:lang w:eastAsia="en-US"/>
        </w:rPr>
        <w:pict w14:anchorId="2009D4A9">
          <v:shape id="_x0000_s3616" type="#_x0000_t202" style="position:absolute;left:0;text-align:left;margin-left:28.1pt;margin-top:24.45pt;width:476.7pt;height:30.3pt;z-index:251806720">
            <v:textbox>
              <w:txbxContent>
                <w:p w14:paraId="4A43816A" w14:textId="77777777" w:rsidR="0048152B" w:rsidRPr="003C1334" w:rsidRDefault="0048152B" w:rsidP="00B218AA">
                  <w:pPr>
                    <w:pStyle w:val="Retraitcorpsdetexte"/>
                    <w:spacing w:line="360" w:lineRule="auto"/>
                    <w:ind w:right="141"/>
                    <w:rPr>
                      <w:rFonts w:ascii="Arial" w:eastAsia="Arial MT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="Arial MT" w:hAnsi="Arial" w:cs="Arial"/>
                      <w:sz w:val="24"/>
                      <w:szCs w:val="24"/>
                      <w:lang w:eastAsia="en-US"/>
                    </w:rPr>
                    <w:t>…………………………………………………………………………………………</w:t>
                  </w:r>
                </w:p>
              </w:txbxContent>
            </v:textbox>
          </v:shape>
        </w:pict>
      </w:r>
      <w:r w:rsidR="00770F5F">
        <w:rPr>
          <w:rFonts w:ascii="Arial" w:eastAsia="Arial MT" w:hAnsi="Arial" w:cs="Arial"/>
          <w:sz w:val="24"/>
          <w:szCs w:val="24"/>
          <w:lang w:eastAsia="en-US"/>
        </w:rPr>
        <w:t xml:space="preserve">      </w:t>
      </w:r>
      <w:r w:rsidR="00770F5F" w:rsidRPr="005C7D77">
        <w:rPr>
          <w:rFonts w:ascii="Arial" w:eastAsia="Arial MT" w:hAnsi="Arial" w:cs="Arial"/>
          <w:b/>
          <w:bCs/>
          <w:sz w:val="24"/>
          <w:szCs w:val="24"/>
          <w:lang w:eastAsia="en-US"/>
        </w:rPr>
        <w:t xml:space="preserve"> </w:t>
      </w:r>
      <w:r w:rsidR="00076C4C" w:rsidRPr="005C7D77">
        <w:rPr>
          <w:rFonts w:ascii="Arial" w:eastAsia="Arial MT" w:hAnsi="Arial" w:cs="Arial"/>
          <w:b/>
          <w:bCs/>
          <w:sz w:val="24"/>
          <w:szCs w:val="24"/>
          <w:lang w:eastAsia="en-US"/>
        </w:rPr>
        <w:t>Justifie</w:t>
      </w:r>
      <w:r w:rsidR="005C7D77">
        <w:rPr>
          <w:rFonts w:ascii="Arial" w:eastAsia="Arial MT" w:hAnsi="Arial" w:cs="Arial"/>
          <w:b/>
          <w:bCs/>
          <w:sz w:val="24"/>
          <w:szCs w:val="24"/>
          <w:lang w:eastAsia="en-US"/>
        </w:rPr>
        <w:t>r</w:t>
      </w:r>
      <w:r w:rsidR="00076C4C" w:rsidRPr="00B218AA">
        <w:rPr>
          <w:rFonts w:ascii="Arial" w:eastAsia="Arial MT" w:hAnsi="Arial" w:cs="Arial"/>
          <w:sz w:val="24"/>
          <w:szCs w:val="24"/>
          <w:lang w:eastAsia="en-US"/>
        </w:rPr>
        <w:t xml:space="preserve"> l’emploi de cet ajustement dans le mécanisme ci-dessus </w:t>
      </w:r>
    </w:p>
    <w:p w14:paraId="22BD499C" w14:textId="77777777" w:rsidR="00076C4C" w:rsidRDefault="00076C4C" w:rsidP="00076C4C">
      <w:pPr>
        <w:pStyle w:val="Paragraphedeliste"/>
        <w:rPr>
          <w:rFonts w:cs="Arial"/>
          <w:sz w:val="22"/>
          <w:szCs w:val="22"/>
        </w:rPr>
      </w:pPr>
    </w:p>
    <w:p w14:paraId="52BDA3B6" w14:textId="77777777" w:rsidR="00076C4C" w:rsidRDefault="00076C4C" w:rsidP="00076C4C">
      <w:pPr>
        <w:pStyle w:val="Retraitcorpsdetexte"/>
        <w:numPr>
          <w:ilvl w:val="0"/>
          <w:numId w:val="14"/>
        </w:numPr>
        <w:spacing w:line="360" w:lineRule="auto"/>
        <w:ind w:right="141"/>
        <w:rPr>
          <w:rFonts w:cs="Arial"/>
          <w:sz w:val="22"/>
          <w:szCs w:val="22"/>
        </w:rPr>
      </w:pPr>
    </w:p>
    <w:p w14:paraId="503E663E" w14:textId="77777777" w:rsidR="00076C4C" w:rsidRDefault="00076C4C" w:rsidP="00076C4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4E52C4C" w14:textId="77777777" w:rsidR="00115176" w:rsidRDefault="0011517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6E115EE" w14:textId="77777777" w:rsidR="008B1205" w:rsidRPr="008B1205" w:rsidRDefault="00C22336" w:rsidP="008B1205">
      <w:pPr>
        <w:pStyle w:val="En-tte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 </w:t>
      </w:r>
    </w:p>
    <w:p w14:paraId="64133FBF" w14:textId="77777777" w:rsidR="00325FDD" w:rsidRPr="00414322" w:rsidRDefault="00325FD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51817EFE" w14:textId="77777777" w:rsidR="00995C7F" w:rsidRPr="00995C7F" w:rsidRDefault="00995C7F" w:rsidP="00076C4C">
      <w:pPr>
        <w:pStyle w:val="En-tte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Spec="outside"/>
        <w:tblW w:w="10881" w:type="dxa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2977"/>
        <w:gridCol w:w="1842"/>
      </w:tblGrid>
      <w:tr w:rsidR="00581104" w:rsidRPr="00154330" w14:paraId="776EC1C7" w14:textId="77777777" w:rsidTr="00581104">
        <w:trPr>
          <w:trHeight w:val="737"/>
        </w:trPr>
        <w:tc>
          <w:tcPr>
            <w:tcW w:w="817" w:type="dxa"/>
            <w:vAlign w:val="center"/>
          </w:tcPr>
          <w:p w14:paraId="6FF1B2BB" w14:textId="77777777" w:rsidR="00581104" w:rsidRPr="00EE4FFC" w:rsidRDefault="00581104" w:rsidP="005811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>Q6</w:t>
            </w:r>
          </w:p>
        </w:tc>
        <w:tc>
          <w:tcPr>
            <w:tcW w:w="3119" w:type="dxa"/>
            <w:vAlign w:val="center"/>
          </w:tcPr>
          <w:p w14:paraId="2662B5AF" w14:textId="77777777" w:rsidR="00581104" w:rsidRPr="00EE4FFC" w:rsidRDefault="00581104" w:rsidP="005811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>CONCLUSIONS</w:t>
            </w:r>
          </w:p>
        </w:tc>
        <w:tc>
          <w:tcPr>
            <w:tcW w:w="2126" w:type="dxa"/>
            <w:vAlign w:val="center"/>
          </w:tcPr>
          <w:p w14:paraId="33E0B6E4" w14:textId="77777777" w:rsidR="00581104" w:rsidRPr="00EE4FFC" w:rsidRDefault="00581104" w:rsidP="005811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DTR </w:t>
            </w:r>
          </w:p>
        </w:tc>
        <w:tc>
          <w:tcPr>
            <w:tcW w:w="2977" w:type="dxa"/>
            <w:vAlign w:val="center"/>
          </w:tcPr>
          <w:p w14:paraId="4ED52B22" w14:textId="77777777" w:rsidR="00581104" w:rsidRPr="00EE4FFC" w:rsidRDefault="00581104" w:rsidP="00581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Temps conseillé :  </w:t>
            </w:r>
          </w:p>
        </w:tc>
        <w:tc>
          <w:tcPr>
            <w:tcW w:w="1842" w:type="dxa"/>
            <w:vAlign w:val="center"/>
          </w:tcPr>
          <w:p w14:paraId="62E49D2D" w14:textId="77777777" w:rsidR="00581104" w:rsidRPr="00EE4FFC" w:rsidRDefault="00581856" w:rsidP="005811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mn</w:t>
            </w:r>
          </w:p>
        </w:tc>
      </w:tr>
    </w:tbl>
    <w:p w14:paraId="50859871" w14:textId="77777777" w:rsidR="005C7D77" w:rsidRDefault="00EB6070" w:rsidP="005C7D77">
      <w:pPr>
        <w:pStyle w:val="Corpsdetexte"/>
        <w:spacing w:before="93"/>
        <w:rPr>
          <w:rFonts w:ascii="Times New Roman" w:hAnsi="Times New Roman"/>
        </w:rPr>
      </w:pPr>
      <w:r w:rsidRPr="00C22336">
        <w:rPr>
          <w:b/>
          <w:u w:val="single"/>
        </w:rPr>
        <w:t>Q</w:t>
      </w:r>
      <w:r w:rsidR="006F0211">
        <w:rPr>
          <w:b/>
          <w:u w:val="single"/>
        </w:rPr>
        <w:t>6.1</w:t>
      </w:r>
      <w:r>
        <w:rPr>
          <w:spacing w:val="-1"/>
        </w:rPr>
        <w:t xml:space="preserve"> </w:t>
      </w:r>
      <w:r>
        <w:t xml:space="preserve">– </w:t>
      </w:r>
      <w:r w:rsidR="005C7D77" w:rsidRPr="00BD1E70">
        <w:rPr>
          <w:rFonts w:ascii="Arial" w:hAnsi="Arial" w:cs="Arial"/>
          <w:b/>
          <w:bCs/>
        </w:rPr>
        <w:t>Choisir</w:t>
      </w:r>
      <w:r w:rsidR="005C7D77">
        <w:rPr>
          <w:rFonts w:ascii="Arial" w:hAnsi="Arial" w:cs="Arial"/>
        </w:rPr>
        <w:t xml:space="preserve"> l’ensemble responsable du défaut ?</w:t>
      </w:r>
    </w:p>
    <w:p w14:paraId="6F0CE7DA" w14:textId="30360490" w:rsidR="00EB6070" w:rsidRDefault="00EB6070" w:rsidP="00EB6070">
      <w:pPr>
        <w:pStyle w:val="Corpsdetexte"/>
        <w:spacing w:before="93"/>
        <w:rPr>
          <w:rFonts w:ascii="Times New Roman" w:hAnsi="Times New Roman"/>
        </w:rPr>
      </w:pPr>
    </w:p>
    <w:p w14:paraId="5D277A13" w14:textId="77777777" w:rsidR="00EB6070" w:rsidRDefault="00EB6070" w:rsidP="00EE4FF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405"/>
        <w:gridCol w:w="1460"/>
      </w:tblGrid>
      <w:tr w:rsidR="00EB6070" w14:paraId="6C6B262B" w14:textId="77777777" w:rsidTr="00E75927">
        <w:trPr>
          <w:trHeight w:val="313"/>
        </w:trPr>
        <w:tc>
          <w:tcPr>
            <w:tcW w:w="3405" w:type="dxa"/>
          </w:tcPr>
          <w:p w14:paraId="4E8309B0" w14:textId="77777777" w:rsidR="00EB6070" w:rsidRDefault="00EB6070" w:rsidP="00EB607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417762A" w14:textId="77777777" w:rsidR="00EB6070" w:rsidRPr="006F0211" w:rsidRDefault="00EB6070" w:rsidP="006F021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211">
              <w:rPr>
                <w:rFonts w:ascii="Arial" w:hAnsi="Arial" w:cs="Arial"/>
                <w:sz w:val="24"/>
                <w:szCs w:val="24"/>
              </w:rPr>
              <w:t>Ensemble vérin</w:t>
            </w:r>
          </w:p>
        </w:tc>
        <w:tc>
          <w:tcPr>
            <w:tcW w:w="1460" w:type="dxa"/>
          </w:tcPr>
          <w:p w14:paraId="631CD8D6" w14:textId="77777777" w:rsidR="006F0211" w:rsidRDefault="006F0211" w:rsidP="00EB607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</w:rPr>
            </w:pPr>
          </w:p>
          <w:p w14:paraId="64B770B1" w14:textId="77777777" w:rsidR="00EB6070" w:rsidRPr="00EB6070" w:rsidRDefault="00EB6070" w:rsidP="006F021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B6070" w14:paraId="4A724E93" w14:textId="77777777" w:rsidTr="00E75927">
        <w:trPr>
          <w:trHeight w:val="348"/>
        </w:trPr>
        <w:tc>
          <w:tcPr>
            <w:tcW w:w="3405" w:type="dxa"/>
          </w:tcPr>
          <w:p w14:paraId="65A420BA" w14:textId="77777777" w:rsidR="00EB6070" w:rsidRDefault="00EB6070" w:rsidP="00EB607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48868FE" w14:textId="77777777" w:rsidR="00EB6070" w:rsidRPr="006F0211" w:rsidRDefault="00EB6070" w:rsidP="006F021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211">
              <w:rPr>
                <w:rFonts w:ascii="Arial" w:hAnsi="Arial" w:cs="Arial"/>
                <w:sz w:val="24"/>
                <w:szCs w:val="24"/>
              </w:rPr>
              <w:t>Ensemble compacteur</w:t>
            </w:r>
          </w:p>
        </w:tc>
        <w:tc>
          <w:tcPr>
            <w:tcW w:w="1460" w:type="dxa"/>
          </w:tcPr>
          <w:p w14:paraId="6030C7EA" w14:textId="77777777" w:rsidR="00EB6070" w:rsidRDefault="00EB6070" w:rsidP="00EB607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14:paraId="1E3D2CD4" w14:textId="77777777" w:rsidR="006F0211" w:rsidRDefault="006F0211" w:rsidP="006F0211">
      <w:pPr>
        <w:pStyle w:val="Corpsdetexte"/>
        <w:spacing w:before="93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BED892C" w14:textId="3E278A2C" w:rsidR="006F0211" w:rsidRDefault="006F0211" w:rsidP="006F0211">
      <w:pPr>
        <w:pStyle w:val="Corpsdetexte"/>
        <w:spacing w:before="93"/>
        <w:rPr>
          <w:rFonts w:ascii="Times New Roman" w:hAnsi="Times New Roman"/>
        </w:rPr>
      </w:pPr>
      <w:r w:rsidRPr="00C22336">
        <w:rPr>
          <w:b/>
          <w:u w:val="single"/>
        </w:rPr>
        <w:t>Q</w:t>
      </w:r>
      <w:r>
        <w:rPr>
          <w:b/>
          <w:u w:val="single"/>
        </w:rPr>
        <w:t>6.2</w:t>
      </w:r>
      <w:r>
        <w:rPr>
          <w:spacing w:val="-1"/>
        </w:rPr>
        <w:t xml:space="preserve"> </w:t>
      </w:r>
      <w:r>
        <w:t xml:space="preserve">– </w:t>
      </w:r>
      <w:r w:rsidR="005C7D77" w:rsidRPr="00BD1E70">
        <w:rPr>
          <w:rFonts w:ascii="Arial" w:hAnsi="Arial" w:cs="Arial"/>
          <w:b/>
          <w:bCs/>
        </w:rPr>
        <w:t>Justifier</w:t>
      </w:r>
      <w:r w:rsidR="005C7D77">
        <w:rPr>
          <w:rFonts w:ascii="Arial" w:hAnsi="Arial" w:cs="Arial"/>
        </w:rPr>
        <w:t xml:space="preserve"> votre réponse.</w:t>
      </w:r>
    </w:p>
    <w:p w14:paraId="52B433C0" w14:textId="77777777" w:rsidR="009219FB" w:rsidRDefault="009219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63233A0" w14:textId="77777777" w:rsidR="008B6E84" w:rsidRPr="003C1334" w:rsidRDefault="008B6E8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EF36A07" w14:textId="77777777" w:rsidR="00EE4FFC" w:rsidRDefault="00EE4FFC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B374D68" w14:textId="77777777" w:rsidR="00EE4FFC" w:rsidRDefault="00EE4FFC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Spec="outside"/>
        <w:tblW w:w="10881" w:type="dxa"/>
        <w:tblLook w:val="04A0" w:firstRow="1" w:lastRow="0" w:firstColumn="1" w:lastColumn="0" w:noHBand="0" w:noVBand="1"/>
      </w:tblPr>
      <w:tblGrid>
        <w:gridCol w:w="759"/>
        <w:gridCol w:w="2835"/>
        <w:gridCol w:w="3059"/>
        <w:gridCol w:w="2648"/>
        <w:gridCol w:w="1580"/>
      </w:tblGrid>
      <w:tr w:rsidR="00EE4FFC" w:rsidRPr="00154330" w14:paraId="46C7A25C" w14:textId="77777777" w:rsidTr="00EE4FFC">
        <w:trPr>
          <w:trHeight w:val="737"/>
        </w:trPr>
        <w:tc>
          <w:tcPr>
            <w:tcW w:w="817" w:type="dxa"/>
            <w:vAlign w:val="center"/>
          </w:tcPr>
          <w:p w14:paraId="23A177D5" w14:textId="77777777" w:rsidR="00EE4FFC" w:rsidRPr="00EE4FFC" w:rsidRDefault="00EE4FFC" w:rsidP="00EE4F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047EF32F" w14:textId="77777777" w:rsidR="00EE4FFC" w:rsidRPr="00EE4FFC" w:rsidRDefault="00EE4FFC" w:rsidP="00EE4F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Identification de chaîne d’énergie et 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 chaîne d’information</w:t>
            </w:r>
          </w:p>
        </w:tc>
        <w:tc>
          <w:tcPr>
            <w:tcW w:w="2126" w:type="dxa"/>
            <w:vAlign w:val="center"/>
          </w:tcPr>
          <w:p w14:paraId="15440C85" w14:textId="77777777" w:rsidR="00EE4FFC" w:rsidRPr="00EE4FFC" w:rsidRDefault="00EE4FFC" w:rsidP="00EE4F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DTR </w:t>
            </w:r>
            <w:r w:rsidR="003C09D0">
              <w:rPr>
                <w:rFonts w:ascii="Arial" w:hAnsi="Arial" w:cs="Arial"/>
                <w:b/>
                <w:sz w:val="24"/>
                <w:szCs w:val="24"/>
              </w:rPr>
              <w:t>13/18 ;14/18 ;15/18 ;16/18</w:t>
            </w:r>
          </w:p>
        </w:tc>
        <w:tc>
          <w:tcPr>
            <w:tcW w:w="2977" w:type="dxa"/>
            <w:vAlign w:val="center"/>
          </w:tcPr>
          <w:p w14:paraId="6EA117DD" w14:textId="77777777" w:rsidR="00EE4FFC" w:rsidRPr="00EE4FFC" w:rsidRDefault="00581856" w:rsidP="00581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mps conseillé : </w:t>
            </w:r>
          </w:p>
        </w:tc>
        <w:tc>
          <w:tcPr>
            <w:tcW w:w="1842" w:type="dxa"/>
            <w:vAlign w:val="center"/>
          </w:tcPr>
          <w:p w14:paraId="351D796A" w14:textId="77777777" w:rsidR="00EE4FFC" w:rsidRPr="00EE4FFC" w:rsidRDefault="00581856" w:rsidP="00EE4F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n</w:t>
            </w:r>
          </w:p>
        </w:tc>
      </w:tr>
    </w:tbl>
    <w:p w14:paraId="73AC8EDE" w14:textId="77777777" w:rsidR="00EE4FFC" w:rsidRDefault="00EE4FFC" w:rsidP="00EE4FFC">
      <w:pPr>
        <w:pStyle w:val="Corpsdetexte"/>
        <w:spacing w:before="92"/>
        <w:ind w:right="789"/>
        <w:rPr>
          <w:rFonts w:ascii="Arial" w:hAnsi="Arial"/>
          <w:b/>
          <w:spacing w:val="-2"/>
        </w:rPr>
      </w:pPr>
      <w:r>
        <w:t>Afin de mettre en évidence le fonctionnement du compacteur, nous allons étudier la chaîne</w:t>
      </w:r>
      <w:r>
        <w:rPr>
          <w:spacing w:val="1"/>
        </w:rPr>
        <w:t xml:space="preserve"> </w:t>
      </w:r>
      <w:r>
        <w:t>d’énergie</w:t>
      </w:r>
      <w:r>
        <w:rPr>
          <w:spacing w:val="-2"/>
        </w:rPr>
        <w:t xml:space="preserve"> </w:t>
      </w:r>
      <w:r>
        <w:t>ainsi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haîne</w:t>
      </w:r>
      <w:r>
        <w:rPr>
          <w:spacing w:val="-2"/>
        </w:rPr>
        <w:t xml:space="preserve"> </w:t>
      </w:r>
      <w:r>
        <w:t>d’informa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nction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COMPACTAGE</w:t>
      </w:r>
      <w:r>
        <w:rPr>
          <w:rFonts w:ascii="Arial" w:hAnsi="Arial"/>
          <w:b/>
          <w:spacing w:val="-2"/>
        </w:rPr>
        <w:t> » :</w:t>
      </w:r>
    </w:p>
    <w:p w14:paraId="3DF1C69F" w14:textId="77777777" w:rsidR="00EE4FFC" w:rsidRPr="00EE4FFC" w:rsidRDefault="00EE4FFC" w:rsidP="00EE4FFC">
      <w:pPr>
        <w:pStyle w:val="Corpsdetexte"/>
        <w:spacing w:before="92"/>
        <w:ind w:right="789"/>
      </w:pPr>
    </w:p>
    <w:p w14:paraId="7F5D91DB" w14:textId="77777777" w:rsidR="00EE4FFC" w:rsidRDefault="00EE4FFC" w:rsidP="00EE4FFC">
      <w:pPr>
        <w:pStyle w:val="Corpsdetexte"/>
        <w:spacing w:before="93"/>
      </w:pPr>
      <w:r w:rsidRPr="00EE4FFC">
        <w:rPr>
          <w:b/>
          <w:u w:val="single"/>
        </w:rPr>
        <w:t xml:space="preserve">Q7.1 </w:t>
      </w:r>
      <w:r>
        <w:t>–</w:t>
      </w:r>
      <w:r w:rsidRPr="005C7D77">
        <w:rPr>
          <w:b/>
          <w:bCs/>
        </w:rPr>
        <w:t xml:space="preserve"> Indiquer</w:t>
      </w:r>
      <w:r>
        <w:t xml:space="preserve"> le s composants de la chaine d’énergie de la fonction COMPACT</w:t>
      </w:r>
      <w:r w:rsidR="005A4CE1">
        <w:t>A</w:t>
      </w:r>
      <w:r>
        <w:t>GE :</w:t>
      </w:r>
    </w:p>
    <w:p w14:paraId="43B1856E" w14:textId="77777777" w:rsidR="005A4CE1" w:rsidRDefault="005A4CE1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C58A501" w14:textId="77777777" w:rsidR="00D66531" w:rsidRDefault="00D66531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632ABD">
        <w:rPr>
          <w:rFonts w:ascii="Arial" w:hAnsi="Arial" w:cs="Arial"/>
          <w:sz w:val="24"/>
          <w:szCs w:val="24"/>
        </w:rPr>
        <w:t>Ordre</w:t>
      </w:r>
    </w:p>
    <w:p w14:paraId="3FBEDB40" w14:textId="77777777" w:rsidR="00D66531" w:rsidRDefault="00000000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430168F">
          <v:shape id="_x0000_s3569" type="#_x0000_t32" style="position:absolute;left:0;text-align:left;margin-left:196.65pt;margin-top:-.05pt;width:.05pt;height:24.75pt;z-index:251779072" o:connectortype="straight">
            <v:stroke endarrow="block"/>
          </v:shape>
        </w:pict>
      </w:r>
    </w:p>
    <w:p w14:paraId="70D3675F" w14:textId="5AF9F6AA" w:rsidR="00E75927" w:rsidRDefault="00000000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3DE4A83"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3589" type="#_x0000_t103" style="position:absolute;left:0;text-align:left;margin-left:4.55pt;margin-top:30.4pt;width:20.25pt;height:28.5pt;rotation:141605fd;flip:x;z-index:251799552;mso-position-horizontal-relative:text;mso-position-vertical-relative:text"/>
        </w:pict>
      </w:r>
      <w:r>
        <w:rPr>
          <w:rFonts w:ascii="Arial" w:hAnsi="Arial" w:cs="Arial"/>
          <w:noProof/>
          <w:sz w:val="24"/>
          <w:szCs w:val="24"/>
        </w:rPr>
        <w:pict w14:anchorId="71DD3FE8">
          <v:shape id="_x0000_s3567" type="#_x0000_t103" style="position:absolute;left:0;text-align:left;margin-left:492.9pt;margin-top:26.5pt;width:21pt;height:28.5pt;z-index:251777024;mso-position-horizontal-relative:text;mso-position-vertical-relative:text"/>
        </w:pict>
      </w:r>
      <w:r>
        <w:rPr>
          <w:rFonts w:ascii="Arial" w:hAnsi="Arial" w:cs="Arial"/>
          <w:noProof/>
          <w:sz w:val="24"/>
          <w:szCs w:val="24"/>
        </w:rPr>
        <w:pict w14:anchorId="4D502552">
          <v:shape id="_x0000_s3563" type="#_x0000_t202" style="position:absolute;left:0;text-align:left;margin-left:473.4pt;margin-top:58.9pt;width:64.5pt;height:54pt;z-index:251772928;mso-position-horizontal-relative:text;mso-position-vertical-relative:text">
            <v:textbox style="mso-next-textbox:#_x0000_s3563">
              <w:txbxContent>
                <w:p w14:paraId="4C9FF558" w14:textId="77777777" w:rsidR="0048152B" w:rsidRPr="00DE58FB" w:rsidRDefault="0048152B" w:rsidP="00DE58FB">
                  <w:r>
                    <w:t>Briquette compacté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16B48EDD">
          <v:shape id="_x0000_s3551" type="#_x0000_t32" style="position:absolute;left:0;text-align:left;margin-left:30.9pt;margin-top:31.9pt;width:24.75pt;height:0;z-index:251760640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27D9601F">
          <v:shape id="_x0000_s3565" type="#_x0000_t32" style="position:absolute;left:0;text-align:left;margin-left:463.65pt;margin-top:30.4pt;width:24.75pt;height:0;z-index:251774976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594942B4">
          <v:roundrect id="_x0000_s3564" style="position:absolute;left:0;text-align:left;margin-left:370.65pt;margin-top:18.4pt;width:93pt;height:23.25pt;z-index:251773952;mso-position-horizontal-relative:text;mso-position-vertical-relative:text" arcsize="10923f">
            <v:textbox style="mso-next-textbox:#_x0000_s3564">
              <w:txbxContent>
                <w:p w14:paraId="5C0DE8C7" w14:textId="77777777" w:rsidR="0048152B" w:rsidRDefault="0048152B" w:rsidP="00DE58FB">
                  <w:r>
                    <w:t>TRANSMETTRE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 w14:anchorId="6A90CB21">
          <v:shape id="_x0000_s3562" type="#_x0000_t202" style="position:absolute;left:0;text-align:left;margin-left:273.9pt;margin-top:58.9pt;width:64.5pt;height:54pt;z-index:251771904;mso-position-horizontal-relative:text;mso-position-vertical-relative:text">
            <v:textbox style="mso-next-textbox:#_x0000_s3562">
              <w:txbxContent>
                <w:p w14:paraId="7375A0B3" w14:textId="77777777" w:rsidR="0048152B" w:rsidRDefault="0048152B" w:rsidP="00DE58FB">
                  <w:pPr>
                    <w:rPr>
                      <w:color w:val="FF0000"/>
                    </w:rPr>
                  </w:pPr>
                </w:p>
                <w:p w14:paraId="02A2F050" w14:textId="77777777" w:rsidR="0048152B" w:rsidRPr="003C1334" w:rsidRDefault="0048152B" w:rsidP="00DE58FB">
                  <w:r>
                    <w:t>…………...</w:t>
                  </w:r>
                </w:p>
                <w:p w14:paraId="3FE9D526" w14:textId="77777777" w:rsidR="0048152B" w:rsidRPr="00DE58FB" w:rsidRDefault="0048152B" w:rsidP="00DE58FB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1F5BAA43">
          <v:shape id="_x0000_s3560" type="#_x0000_t202" style="position:absolute;left:0;text-align:left;margin-left:65.4pt;margin-top:58.9pt;width:64.5pt;height:54pt;z-index:251769856;mso-position-horizontal-relative:text;mso-position-vertical-relative:text">
            <v:textbox style="mso-next-textbox:#_x0000_s3560">
              <w:txbxContent>
                <w:p w14:paraId="6961811A" w14:textId="77777777" w:rsidR="0048152B" w:rsidRDefault="0048152B" w:rsidP="005A4CE1">
                  <w:r>
                    <w:t>Groupe hydrauliqu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76670A88">
          <v:shape id="_x0000_s3556" type="#_x0000_t32" style="position:absolute;left:0;text-align:left;margin-left:345.9pt;margin-top:30.4pt;width:24.75pt;height:0;z-index:251765760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6A0BF73E">
          <v:roundrect id="_x0000_s3557" style="position:absolute;left:0;text-align:left;margin-left:265.65pt;margin-top:19.15pt;width:80.25pt;height:23.25pt;z-index:251766784;mso-position-horizontal-relative:text;mso-position-vertical-relative:text" arcsize="10923f">
            <v:textbox style="mso-next-textbox:#_x0000_s3557">
              <w:txbxContent>
                <w:p w14:paraId="04E48B56" w14:textId="77777777" w:rsidR="0048152B" w:rsidRDefault="0048152B" w:rsidP="005A4CE1">
                  <w:r>
                    <w:t>CONVERTIR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 w14:anchorId="6818FED5">
          <v:shape id="_x0000_s3554" type="#_x0000_t32" style="position:absolute;left:0;text-align:left;margin-left:240.9pt;margin-top:31.15pt;width:24.75pt;height:0;z-index:251763712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21F50E24">
          <v:roundrect id="_x0000_s3558" style="position:absolute;left:0;text-align:left;margin-left:160.65pt;margin-top:19.9pt;width:80.25pt;height:23.25pt;z-index:251767808;mso-position-horizontal-relative:text;mso-position-vertical-relative:text" arcsize="10923f">
            <v:textbox style="mso-next-textbox:#_x0000_s3558">
              <w:txbxContent>
                <w:p w14:paraId="0463C111" w14:textId="77777777" w:rsidR="0048152B" w:rsidRDefault="0048152B" w:rsidP="005A4CE1">
                  <w:r>
                    <w:t>DISTRIBUER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 w14:anchorId="512C4FF9">
          <v:shape id="_x0000_s3553" type="#_x0000_t32" style="position:absolute;left:0;text-align:left;margin-left:135.9pt;margin-top:31.9pt;width:24.75pt;height:0;z-index:251762688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2C04D594">
          <v:roundrect id="_x0000_s3552" style="position:absolute;left:0;text-align:left;margin-left:55.65pt;margin-top:20.65pt;width:80.25pt;height:23.25pt;z-index:251761664;mso-position-horizontal-relative:text;mso-position-vertical-relative:text" arcsize="10923f">
            <v:textbox style="mso-next-textbox:#_x0000_s3552">
              <w:txbxContent>
                <w:p w14:paraId="4918AD01" w14:textId="77777777" w:rsidR="0048152B" w:rsidRDefault="0048152B">
                  <w:r>
                    <w:t>ALIMENTER</w:t>
                  </w:r>
                </w:p>
              </w:txbxContent>
            </v:textbox>
          </v:roundrect>
        </w:pict>
      </w:r>
      <w:r w:rsidR="005A4CE1">
        <w:rPr>
          <w:rFonts w:ascii="Arial" w:hAnsi="Arial" w:cs="Arial"/>
          <w:sz w:val="24"/>
          <w:szCs w:val="24"/>
        </w:rPr>
        <w:t>Energie d’entrée                                                                                                 Réalisation de l’action</w:t>
      </w:r>
    </w:p>
    <w:p w14:paraId="7931A038" w14:textId="77777777" w:rsidR="00E75927" w:rsidRDefault="00E7592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FDC7628" w14:textId="77777777" w:rsidR="00E75927" w:rsidRDefault="00E7592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7ADD970" w14:textId="77777777" w:rsidR="00E75927" w:rsidRDefault="00E7592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37B6FBB" w14:textId="4278AE00" w:rsidR="00E75927" w:rsidRDefault="005C7D7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4FE98996">
          <v:shape id="_x0000_s3566" type="#_x0000_t202" style="position:absolute;left:0;text-align:left;margin-left:384.9pt;margin-top:3.7pt;width:64.5pt;height:54pt;z-index:251776000;mso-position-horizontal-relative:text;mso-position-vertical-relative:text">
            <v:textbox style="mso-next-textbox:#_x0000_s3566">
              <w:txbxContent>
                <w:p w14:paraId="1B14AF80" w14:textId="77777777" w:rsidR="0048152B" w:rsidRPr="00DE58FB" w:rsidRDefault="0048152B" w:rsidP="00DE58FB">
                  <w:r>
                    <w:t>Liaison glissièr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1A9F9014">
          <v:shape id="_x0000_s3559" type="#_x0000_t202" style="position:absolute;left:0;text-align:left;margin-left:-8.1pt;margin-top:3.7pt;width:64.5pt;height:54pt;z-index:251768832;mso-position-horizontal-relative:text;mso-position-vertical-relative:text">
            <v:textbox style="mso-next-textbox:#_x0000_s3559">
              <w:txbxContent>
                <w:p w14:paraId="680FCEA2" w14:textId="77777777" w:rsidR="0048152B" w:rsidRDefault="0048152B">
                  <w:r>
                    <w:t>Réseau électrique</w:t>
                  </w:r>
                </w:p>
                <w:p w14:paraId="41771483" w14:textId="77777777" w:rsidR="0048152B" w:rsidRPr="003C1334" w:rsidRDefault="0048152B">
                  <w:r>
                    <w:t>…… …….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4FCDA5BA">
          <v:shape id="_x0000_s3561" type="#_x0000_t202" style="position:absolute;left:0;text-align:left;margin-left:170.4pt;margin-top:3.7pt;width:64.5pt;height:54pt;z-index:251770880;mso-position-horizontal-relative:text;mso-position-vertical-relative:text">
            <v:textbox style="mso-next-textbox:#_x0000_s3561">
              <w:txbxContent>
                <w:p w14:paraId="6E62F2D8" w14:textId="77777777" w:rsidR="0048152B" w:rsidRDefault="0048152B" w:rsidP="00DE58FB"/>
                <w:p w14:paraId="650B47C5" w14:textId="77777777" w:rsidR="0048152B" w:rsidRPr="003C1334" w:rsidRDefault="0048152B" w:rsidP="00DE58FB">
                  <w:r w:rsidRPr="003C1334">
                    <w:t>…………..</w:t>
                  </w:r>
                </w:p>
              </w:txbxContent>
            </v:textbox>
          </v:shape>
        </w:pict>
      </w:r>
    </w:p>
    <w:p w14:paraId="617A552A" w14:textId="77777777" w:rsidR="00E75927" w:rsidRDefault="00E7592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D220C64" w14:textId="77777777" w:rsidR="00E75927" w:rsidRDefault="00E7592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E4233E5" w14:textId="66787272" w:rsidR="00E75927" w:rsidRDefault="00E7592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5CB743A" w14:textId="5936B5BA" w:rsidR="005C7D77" w:rsidRDefault="005C7D7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2E6868D" w14:textId="00C48ADF" w:rsidR="005C7D77" w:rsidRDefault="005C7D7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F10309B" w14:textId="7B25687F" w:rsidR="005C7D77" w:rsidRDefault="005C7D7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526D2B3" w14:textId="1D6DF752" w:rsidR="005C7D77" w:rsidRDefault="005C7D7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EB5B38C" w14:textId="77777777" w:rsidR="005C7D77" w:rsidRDefault="005C7D7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CCD8A52" w14:textId="09573DDA" w:rsidR="00E75927" w:rsidRDefault="00E7592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2EC996D" w14:textId="7BE1952F" w:rsidR="005C7D77" w:rsidRDefault="005C7D7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8251EDE" w14:textId="631DE89D" w:rsidR="005C7D77" w:rsidRDefault="005C7D7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D71B132" w14:textId="5DA77CB1" w:rsidR="005C7D77" w:rsidRDefault="005C7D7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D676E9C" w14:textId="040B4E7C" w:rsidR="005C7D77" w:rsidRDefault="005C7D7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0CEAF9B" w14:textId="5433AEDD" w:rsidR="005C7D77" w:rsidRDefault="005C7D7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DC84128" w14:textId="77777777" w:rsidR="005C7D77" w:rsidRDefault="005C7D7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E391715" w14:textId="77777777" w:rsidR="005C7D77" w:rsidRDefault="005C7D7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4403320" w14:textId="77777777" w:rsidR="00E75927" w:rsidRDefault="00E7592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DF6031A" w14:textId="68446179" w:rsidR="00E75927" w:rsidRDefault="00E75927" w:rsidP="00E75927">
      <w:pPr>
        <w:pStyle w:val="Corpsdetexte"/>
        <w:spacing w:before="93"/>
      </w:pPr>
      <w:r>
        <w:rPr>
          <w:b/>
          <w:u w:val="single"/>
        </w:rPr>
        <w:lastRenderedPageBreak/>
        <w:t>Q7.2</w:t>
      </w:r>
      <w:r w:rsidRPr="00EE4FFC">
        <w:rPr>
          <w:b/>
          <w:u w:val="single"/>
        </w:rPr>
        <w:t xml:space="preserve"> </w:t>
      </w:r>
      <w:r>
        <w:t xml:space="preserve">– </w:t>
      </w:r>
      <w:r w:rsidR="005C7D77" w:rsidRPr="005C7D77">
        <w:rPr>
          <w:b/>
          <w:bCs/>
        </w:rPr>
        <w:t>C</w:t>
      </w:r>
      <w:r w:rsidRPr="005C7D77">
        <w:rPr>
          <w:b/>
          <w:bCs/>
        </w:rPr>
        <w:t>ompléter</w:t>
      </w:r>
      <w:r>
        <w:t xml:space="preserve"> le tableau ci-dessous :</w:t>
      </w:r>
    </w:p>
    <w:p w14:paraId="61E1EA4A" w14:textId="77777777" w:rsidR="005C0C5B" w:rsidRPr="00E75927" w:rsidRDefault="00E75927" w:rsidP="00E7592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Normal"/>
        <w:tblpPr w:leftFromText="141" w:rightFromText="141" w:vertAnchor="page" w:horzAnchor="margin" w:tblpY="1051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710"/>
        <w:gridCol w:w="4425"/>
      </w:tblGrid>
      <w:tr w:rsidR="005C7D77" w14:paraId="2E81AD0A" w14:textId="77777777" w:rsidTr="005C7D77">
        <w:trPr>
          <w:trHeight w:val="561"/>
        </w:trPr>
        <w:tc>
          <w:tcPr>
            <w:tcW w:w="1555" w:type="dxa"/>
            <w:vAlign w:val="center"/>
          </w:tcPr>
          <w:p w14:paraId="5AE1D65C" w14:textId="77777777" w:rsidR="005C7D77" w:rsidRDefault="005C7D77" w:rsidP="005C7D77">
            <w:pPr>
              <w:pStyle w:val="TableParagraph"/>
              <w:spacing w:before="1" w:line="255" w:lineRule="exact"/>
              <w:ind w:left="158" w:right="153"/>
              <w:jc w:val="center"/>
              <w:rPr>
                <w:rFonts w:ascii="Arial MT" w:hAnsi="Arial MT"/>
                <w:sz w:val="24"/>
              </w:rPr>
            </w:pPr>
            <w:proofErr w:type="spellStart"/>
            <w:r>
              <w:rPr>
                <w:rFonts w:ascii="Arial MT" w:hAnsi="Arial MT"/>
                <w:sz w:val="24"/>
              </w:rPr>
              <w:t>Repère</w:t>
            </w:r>
            <w:proofErr w:type="spellEnd"/>
          </w:p>
        </w:tc>
        <w:tc>
          <w:tcPr>
            <w:tcW w:w="4710" w:type="dxa"/>
            <w:vAlign w:val="center"/>
          </w:tcPr>
          <w:p w14:paraId="24E978DE" w14:textId="77777777" w:rsidR="005C7D77" w:rsidRDefault="005C7D77" w:rsidP="005C7D77">
            <w:pPr>
              <w:pStyle w:val="TableParagraph"/>
              <w:spacing w:before="1" w:line="255" w:lineRule="exact"/>
              <w:ind w:left="685"/>
              <w:rPr>
                <w:rFonts w:ascii="Arial MT" w:hAnsi="Arial MT"/>
                <w:sz w:val="24"/>
              </w:rPr>
            </w:pPr>
            <w:proofErr w:type="spellStart"/>
            <w:r>
              <w:rPr>
                <w:rFonts w:ascii="Arial MT" w:hAnsi="Arial MT"/>
                <w:sz w:val="24"/>
              </w:rPr>
              <w:t>Désignation</w:t>
            </w:r>
            <w:proofErr w:type="spellEnd"/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t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Arial MT" w:hAnsi="Arial MT"/>
                <w:sz w:val="24"/>
              </w:rPr>
              <w:t>caractéristiques</w:t>
            </w:r>
            <w:proofErr w:type="spellEnd"/>
          </w:p>
        </w:tc>
        <w:tc>
          <w:tcPr>
            <w:tcW w:w="4425" w:type="dxa"/>
            <w:vAlign w:val="center"/>
          </w:tcPr>
          <w:p w14:paraId="2BCE9047" w14:textId="77777777" w:rsidR="005C7D77" w:rsidRDefault="005C7D77" w:rsidP="005C7D77">
            <w:pPr>
              <w:pStyle w:val="TableParagraph"/>
              <w:spacing w:before="1" w:line="255" w:lineRule="exact"/>
              <w:ind w:left="1706" w:right="1696"/>
              <w:jc w:val="center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Fonction</w:t>
            </w:r>
            <w:proofErr w:type="spellEnd"/>
          </w:p>
        </w:tc>
      </w:tr>
      <w:tr w:rsidR="005C7D77" w14:paraId="1EE29BAF" w14:textId="77777777" w:rsidTr="005C7D77">
        <w:trPr>
          <w:trHeight w:val="473"/>
        </w:trPr>
        <w:tc>
          <w:tcPr>
            <w:tcW w:w="1555" w:type="dxa"/>
            <w:tcBorders>
              <w:bottom w:val="single" w:sz="4" w:space="0" w:color="000000"/>
            </w:tcBorders>
          </w:tcPr>
          <w:p w14:paraId="3FD829C8" w14:textId="77777777" w:rsidR="005C7D77" w:rsidRDefault="005C7D77" w:rsidP="005C7D77">
            <w:pPr>
              <w:pStyle w:val="TableParagraph"/>
              <w:spacing w:before="121"/>
              <w:ind w:left="160" w:right="153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7M</w:t>
            </w:r>
          </w:p>
        </w:tc>
        <w:tc>
          <w:tcPr>
            <w:tcW w:w="4710" w:type="dxa"/>
            <w:tcBorders>
              <w:bottom w:val="single" w:sz="4" w:space="0" w:color="000000"/>
            </w:tcBorders>
          </w:tcPr>
          <w:p w14:paraId="62C7ACA1" w14:textId="77777777" w:rsidR="005C7D77" w:rsidRDefault="005C7D77" w:rsidP="005C7D77">
            <w:pPr>
              <w:pStyle w:val="TableParagraph"/>
              <w:spacing w:before="121"/>
              <w:ind w:left="97"/>
              <w:rPr>
                <w:rFonts w:ascii="Arial MT"/>
                <w:color w:val="FF0000"/>
                <w:sz w:val="24"/>
              </w:rPr>
            </w:pPr>
          </w:p>
          <w:p w14:paraId="21368790" w14:textId="77777777" w:rsidR="005C7D77" w:rsidRDefault="005C7D77" w:rsidP="005C7D77">
            <w:pPr>
              <w:pStyle w:val="TableParagraph"/>
              <w:spacing w:before="121"/>
              <w:ind w:left="97"/>
              <w:rPr>
                <w:rFonts w:ascii="Arial MT"/>
                <w:sz w:val="24"/>
              </w:rPr>
            </w:pPr>
          </w:p>
        </w:tc>
        <w:tc>
          <w:tcPr>
            <w:tcW w:w="4425" w:type="dxa"/>
            <w:tcBorders>
              <w:bottom w:val="single" w:sz="4" w:space="0" w:color="000000"/>
            </w:tcBorders>
          </w:tcPr>
          <w:p w14:paraId="43FB6871" w14:textId="77777777" w:rsidR="005C7D77" w:rsidRPr="005D57B0" w:rsidRDefault="005C7D77" w:rsidP="005C7D77">
            <w:pPr>
              <w:pStyle w:val="TableParagraph"/>
              <w:spacing w:before="121"/>
              <w:ind w:left="98"/>
              <w:rPr>
                <w:rFonts w:ascii="Arial MT"/>
                <w:sz w:val="24"/>
                <w:lang w:val="fr-FR"/>
              </w:rPr>
            </w:pPr>
          </w:p>
        </w:tc>
      </w:tr>
      <w:tr w:rsidR="005C7D77" w14:paraId="5E4A745F" w14:textId="77777777" w:rsidTr="005C7D77">
        <w:trPr>
          <w:trHeight w:val="636"/>
        </w:trPr>
        <w:tc>
          <w:tcPr>
            <w:tcW w:w="1555" w:type="dxa"/>
            <w:tcBorders>
              <w:top w:val="single" w:sz="4" w:space="0" w:color="000000"/>
              <w:bottom w:val="single" w:sz="4" w:space="0" w:color="000000"/>
            </w:tcBorders>
          </w:tcPr>
          <w:p w14:paraId="767B39E0" w14:textId="77777777" w:rsidR="005C7D77" w:rsidRDefault="005C7D77" w:rsidP="005C7D77">
            <w:pPr>
              <w:pStyle w:val="TableParagraph"/>
              <w:spacing w:before="210"/>
              <w:ind w:left="161" w:right="153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7P</w:t>
            </w:r>
          </w:p>
        </w:tc>
        <w:tc>
          <w:tcPr>
            <w:tcW w:w="4710" w:type="dxa"/>
            <w:tcBorders>
              <w:top w:val="single" w:sz="4" w:space="0" w:color="000000"/>
              <w:bottom w:val="single" w:sz="4" w:space="0" w:color="000000"/>
            </w:tcBorders>
          </w:tcPr>
          <w:p w14:paraId="70683424" w14:textId="77777777" w:rsidR="005C7D77" w:rsidRPr="00044CE0" w:rsidRDefault="005C7D77" w:rsidP="005C7D77">
            <w:pPr>
              <w:pStyle w:val="TableParagraph"/>
              <w:spacing w:before="210"/>
              <w:ind w:left="97"/>
              <w:rPr>
                <w:rFonts w:ascii="Arial MT" w:hAnsi="Arial MT"/>
                <w:sz w:val="24"/>
                <w:lang w:val="fr-FR"/>
              </w:rPr>
            </w:pPr>
          </w:p>
        </w:tc>
        <w:tc>
          <w:tcPr>
            <w:tcW w:w="4425" w:type="dxa"/>
            <w:tcBorders>
              <w:top w:val="single" w:sz="4" w:space="0" w:color="000000"/>
              <w:bottom w:val="single" w:sz="4" w:space="0" w:color="000000"/>
            </w:tcBorders>
          </w:tcPr>
          <w:p w14:paraId="68A54D53" w14:textId="77777777" w:rsidR="005C7D77" w:rsidRDefault="005C7D77" w:rsidP="005C7D77">
            <w:pPr>
              <w:pStyle w:val="TableParagraph"/>
              <w:spacing w:before="72"/>
              <w:ind w:right="697"/>
              <w:rPr>
                <w:rFonts w:ascii="Arial MT"/>
                <w:color w:val="FF0000"/>
                <w:sz w:val="24"/>
                <w:lang w:val="fr-FR"/>
              </w:rPr>
            </w:pPr>
            <w:r>
              <w:rPr>
                <w:rFonts w:ascii="Arial MT"/>
                <w:color w:val="FF0000"/>
                <w:sz w:val="24"/>
                <w:lang w:val="fr-FR"/>
              </w:rPr>
              <w:t xml:space="preserve"> </w:t>
            </w:r>
          </w:p>
          <w:p w14:paraId="289459EC" w14:textId="77777777" w:rsidR="005C7D77" w:rsidRPr="005D57B0" w:rsidRDefault="005C7D77" w:rsidP="005C7D77">
            <w:pPr>
              <w:pStyle w:val="TableParagraph"/>
              <w:spacing w:before="72"/>
              <w:ind w:left="98" w:right="697"/>
              <w:rPr>
                <w:rFonts w:ascii="Arial MT"/>
                <w:sz w:val="24"/>
                <w:lang w:val="fr-FR"/>
              </w:rPr>
            </w:pPr>
          </w:p>
        </w:tc>
      </w:tr>
      <w:tr w:rsidR="005C7D77" w14:paraId="6D7FA250" w14:textId="77777777" w:rsidTr="005C7D77">
        <w:trPr>
          <w:trHeight w:val="905"/>
        </w:trPr>
        <w:tc>
          <w:tcPr>
            <w:tcW w:w="1555" w:type="dxa"/>
            <w:tcBorders>
              <w:top w:val="single" w:sz="4" w:space="0" w:color="000000"/>
              <w:bottom w:val="single" w:sz="4" w:space="0" w:color="000000"/>
            </w:tcBorders>
          </w:tcPr>
          <w:p w14:paraId="695F3ED8" w14:textId="77777777" w:rsidR="005C7D77" w:rsidRPr="005D57B0" w:rsidRDefault="005C7D77" w:rsidP="005C7D77">
            <w:pPr>
              <w:pStyle w:val="TableParagraph"/>
              <w:spacing w:before="10"/>
              <w:rPr>
                <w:rFonts w:ascii="Arial MT"/>
                <w:sz w:val="30"/>
                <w:lang w:val="fr-FR"/>
              </w:rPr>
            </w:pPr>
          </w:p>
          <w:p w14:paraId="05FAD89D" w14:textId="77777777" w:rsidR="005C7D77" w:rsidRDefault="005C7D77" w:rsidP="005C7D77">
            <w:pPr>
              <w:pStyle w:val="TableParagraph"/>
              <w:ind w:left="160" w:right="153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7D</w:t>
            </w:r>
          </w:p>
        </w:tc>
        <w:tc>
          <w:tcPr>
            <w:tcW w:w="4710" w:type="dxa"/>
            <w:tcBorders>
              <w:top w:val="single" w:sz="4" w:space="0" w:color="000000"/>
              <w:bottom w:val="single" w:sz="4" w:space="0" w:color="000000"/>
            </w:tcBorders>
          </w:tcPr>
          <w:p w14:paraId="0354A0FB" w14:textId="77777777" w:rsidR="005C7D77" w:rsidRPr="005D57B0" w:rsidRDefault="005C7D77" w:rsidP="005C7D77">
            <w:pPr>
              <w:pStyle w:val="TableParagraph"/>
              <w:rPr>
                <w:rFonts w:ascii="Arial MT"/>
                <w:sz w:val="24"/>
                <w:lang w:val="fr-FR"/>
              </w:rPr>
            </w:pPr>
          </w:p>
        </w:tc>
        <w:tc>
          <w:tcPr>
            <w:tcW w:w="4425" w:type="dxa"/>
            <w:tcBorders>
              <w:top w:val="single" w:sz="4" w:space="0" w:color="000000"/>
              <w:bottom w:val="single" w:sz="4" w:space="0" w:color="000000"/>
            </w:tcBorders>
          </w:tcPr>
          <w:p w14:paraId="60B07B86" w14:textId="77777777" w:rsidR="005C7D77" w:rsidRPr="005D57B0" w:rsidRDefault="005C7D77" w:rsidP="005C7D77">
            <w:pPr>
              <w:pStyle w:val="TableParagraph"/>
              <w:spacing w:before="79"/>
              <w:ind w:left="98"/>
              <w:rPr>
                <w:rFonts w:ascii="Arial MT" w:hAnsi="Arial MT"/>
                <w:sz w:val="24"/>
                <w:lang w:val="fr-FR"/>
              </w:rPr>
            </w:pPr>
          </w:p>
        </w:tc>
      </w:tr>
      <w:tr w:rsidR="005C7D77" w14:paraId="5953C5A1" w14:textId="77777777" w:rsidTr="005C7D77">
        <w:trPr>
          <w:trHeight w:val="761"/>
        </w:trPr>
        <w:tc>
          <w:tcPr>
            <w:tcW w:w="1555" w:type="dxa"/>
            <w:tcBorders>
              <w:top w:val="single" w:sz="4" w:space="0" w:color="000000"/>
            </w:tcBorders>
          </w:tcPr>
          <w:p w14:paraId="5482D7B7" w14:textId="77777777" w:rsidR="005C7D77" w:rsidRPr="005D57B0" w:rsidRDefault="005C7D77" w:rsidP="005C7D77">
            <w:pPr>
              <w:pStyle w:val="TableParagraph"/>
              <w:spacing w:before="1"/>
              <w:rPr>
                <w:rFonts w:ascii="Arial MT"/>
                <w:sz w:val="24"/>
                <w:lang w:val="fr-FR"/>
              </w:rPr>
            </w:pPr>
          </w:p>
          <w:p w14:paraId="3A9A5CAD" w14:textId="77777777" w:rsidR="005C7D77" w:rsidRDefault="005C7D77" w:rsidP="005C7D77">
            <w:pPr>
              <w:pStyle w:val="TableParagraph"/>
              <w:ind w:left="159" w:right="153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7C</w:t>
            </w:r>
          </w:p>
        </w:tc>
        <w:tc>
          <w:tcPr>
            <w:tcW w:w="4710" w:type="dxa"/>
            <w:tcBorders>
              <w:top w:val="single" w:sz="4" w:space="0" w:color="000000"/>
            </w:tcBorders>
          </w:tcPr>
          <w:p w14:paraId="4EE2207B" w14:textId="77777777" w:rsidR="005C7D77" w:rsidRPr="003C1334" w:rsidRDefault="005C7D77" w:rsidP="005C7D77">
            <w:pPr>
              <w:pStyle w:val="TableParagraph"/>
              <w:rPr>
                <w:rFonts w:ascii="Arial MT"/>
                <w:color w:val="FF0000"/>
                <w:sz w:val="24"/>
                <w:lang w:val="fr-FR"/>
              </w:rPr>
            </w:pPr>
          </w:p>
        </w:tc>
        <w:tc>
          <w:tcPr>
            <w:tcW w:w="4425" w:type="dxa"/>
            <w:tcBorders>
              <w:top w:val="single" w:sz="4" w:space="0" w:color="000000"/>
            </w:tcBorders>
          </w:tcPr>
          <w:p w14:paraId="5404DB09" w14:textId="77777777" w:rsidR="005C7D77" w:rsidRPr="005D57B0" w:rsidRDefault="005C7D77" w:rsidP="005C7D77">
            <w:pPr>
              <w:pStyle w:val="TableParagraph"/>
              <w:spacing w:line="270" w:lineRule="atLeast"/>
              <w:ind w:right="150"/>
              <w:rPr>
                <w:rFonts w:ascii="Arial MT" w:hAnsi="Arial MT"/>
                <w:sz w:val="24"/>
                <w:lang w:val="fr-FR"/>
              </w:rPr>
            </w:pPr>
          </w:p>
        </w:tc>
      </w:tr>
    </w:tbl>
    <w:p w14:paraId="32E5FDD0" w14:textId="2197B1CD" w:rsidR="005C0C5B" w:rsidRDefault="005C0C5B" w:rsidP="005C0C5B"/>
    <w:p w14:paraId="538CC3F6" w14:textId="5A46A0F0" w:rsidR="005C7D77" w:rsidRDefault="005C7D77" w:rsidP="005C0C5B"/>
    <w:p w14:paraId="3C46E1BD" w14:textId="7DD197C3" w:rsidR="005C0C5B" w:rsidRDefault="005C0C5B" w:rsidP="005C0C5B">
      <w:pPr>
        <w:pStyle w:val="Corpsdetexte"/>
        <w:spacing w:before="93"/>
      </w:pPr>
      <w:r>
        <w:rPr>
          <w:b/>
          <w:u w:val="single"/>
        </w:rPr>
        <w:t>Q7.3</w:t>
      </w:r>
      <w:r w:rsidRPr="00EE4FFC">
        <w:rPr>
          <w:b/>
          <w:u w:val="single"/>
        </w:rPr>
        <w:t xml:space="preserve"> </w:t>
      </w:r>
      <w:r>
        <w:t>–</w:t>
      </w:r>
      <w:r w:rsidRPr="005C7D77">
        <w:rPr>
          <w:b/>
          <w:bCs/>
        </w:rPr>
        <w:t xml:space="preserve"> Indiquer</w:t>
      </w:r>
      <w:r>
        <w:t xml:space="preserve"> les composants de la chaine d’information de la fonction COMPACTAGE :</w:t>
      </w:r>
    </w:p>
    <w:p w14:paraId="064EECF3" w14:textId="77777777" w:rsidR="005C0C5B" w:rsidRPr="005C0C5B" w:rsidRDefault="005C0C5B" w:rsidP="005C0C5B"/>
    <w:p w14:paraId="1CE4DF3A" w14:textId="77777777" w:rsidR="005C0C5B" w:rsidRDefault="00946EF5" w:rsidP="005C0C5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C0C5B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14:paraId="13546959" w14:textId="77777777" w:rsidR="00946EF5" w:rsidRDefault="00890518" w:rsidP="005C0C5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</w:t>
      </w:r>
      <w:r w:rsidR="00946EF5">
        <w:rPr>
          <w:rFonts w:ascii="Arial" w:hAnsi="Arial" w:cs="Arial"/>
          <w:noProof/>
          <w:sz w:val="24"/>
          <w:szCs w:val="24"/>
        </w:rPr>
        <w:t xml:space="preserve">informations </w:t>
      </w: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ordres pour la </w:t>
      </w:r>
    </w:p>
    <w:p w14:paraId="285A346E" w14:textId="77777777" w:rsidR="00946EF5" w:rsidRDefault="00890518" w:rsidP="005C0C5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</w:t>
      </w:r>
      <w:r w:rsidR="00946EF5">
        <w:rPr>
          <w:rFonts w:ascii="Arial" w:hAnsi="Arial" w:cs="Arial"/>
          <w:noProof/>
          <w:sz w:val="24"/>
          <w:szCs w:val="24"/>
        </w:rPr>
        <w:t xml:space="preserve">extérieures </w:t>
      </w: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chaine d’énergie</w:t>
      </w:r>
    </w:p>
    <w:p w14:paraId="279A232C" w14:textId="77777777" w:rsidR="005C0C5B" w:rsidRPr="005C0C5B" w:rsidRDefault="00000000" w:rsidP="005C0C5B">
      <w:r>
        <w:rPr>
          <w:rFonts w:ascii="Arial" w:hAnsi="Arial" w:cs="Arial"/>
          <w:noProof/>
          <w:sz w:val="24"/>
          <w:szCs w:val="24"/>
        </w:rPr>
        <w:pict w14:anchorId="50826B9A">
          <v:roundrect id="_x0000_s3575" style="position:absolute;margin-left:316.65pt;margin-top:6.4pt;width:98.25pt;height:23.25pt;z-index:251786240" arcsize="10923f">
            <v:textbox>
              <w:txbxContent>
                <w:p w14:paraId="0CF79C48" w14:textId="77777777" w:rsidR="0048152B" w:rsidRDefault="0048152B" w:rsidP="005C0C5B">
                  <w:r>
                    <w:t>COMMUNIQUER</w:t>
                  </w:r>
                </w:p>
              </w:txbxContent>
            </v:textbox>
          </v:roundrect>
        </w:pict>
      </w:r>
      <w:r w:rsidR="00890518">
        <w:rPr>
          <w:rFonts w:ascii="Arial" w:hAnsi="Arial" w:cs="Arial"/>
          <w:noProof/>
          <w:sz w:val="24"/>
          <w:szCs w:val="24"/>
        </w:rPr>
        <w:t xml:space="preserve">           </w:t>
      </w:r>
      <w:r w:rsidR="00946EF5">
        <w:rPr>
          <w:rFonts w:ascii="Arial" w:hAnsi="Arial" w:cs="Arial"/>
          <w:noProof/>
          <w:sz w:val="24"/>
          <w:szCs w:val="24"/>
        </w:rPr>
        <w:t>au systême</w:t>
      </w:r>
    </w:p>
    <w:p w14:paraId="5F442633" w14:textId="77777777" w:rsidR="005C0C5B" w:rsidRDefault="00000000" w:rsidP="005C0C5B">
      <w:r>
        <w:rPr>
          <w:noProof/>
        </w:rPr>
        <w:pict w14:anchorId="3666CECF">
          <v:shape id="_x0000_s3590" type="#_x0000_t32" style="position:absolute;margin-left:414.9pt;margin-top:4.05pt;width:72.75pt;height:0;z-index:25180057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2118A934">
          <v:shape id="_x0000_s3570" type="#_x0000_t32" style="position:absolute;margin-left:46.65pt;margin-top:9.85pt;width:63pt;height:0;z-index:25178112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4A1FE6BD">
          <v:roundrect id="_x0000_s3571" style="position:absolute;margin-left:108.9pt;margin-top:.3pt;width:80.25pt;height:33pt;z-index:251782144" arcsize="10923f">
            <v:textbox>
              <w:txbxContent>
                <w:p w14:paraId="52F5D950" w14:textId="77777777" w:rsidR="0048152B" w:rsidRDefault="0048152B" w:rsidP="00890518">
                  <w:pPr>
                    <w:jc w:val="center"/>
                  </w:pPr>
                  <w:r>
                    <w:t>ACQUERIR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 w14:anchorId="44E3B900">
          <v:roundrect id="_x0000_s3576" style="position:absolute;margin-left:211.65pt;margin-top:4.8pt;width:80.25pt;height:23.25pt;z-index:251787264" arcsize="10923f">
            <v:textbox>
              <w:txbxContent>
                <w:p w14:paraId="2DB1548A" w14:textId="77777777" w:rsidR="0048152B" w:rsidRDefault="0048152B" w:rsidP="00890518">
                  <w:pPr>
                    <w:jc w:val="center"/>
                  </w:pPr>
                  <w:r>
                    <w:t>TRAITER</w:t>
                  </w:r>
                </w:p>
              </w:txbxContent>
            </v:textbox>
          </v:roundrect>
        </w:pict>
      </w:r>
    </w:p>
    <w:p w14:paraId="547A5CDA" w14:textId="77777777" w:rsidR="00946EF5" w:rsidRDefault="00000000" w:rsidP="005C0C5B">
      <w:r>
        <w:rPr>
          <w:rFonts w:ascii="Arial" w:hAnsi="Arial" w:cs="Arial"/>
          <w:noProof/>
          <w:sz w:val="24"/>
          <w:szCs w:val="24"/>
        </w:rPr>
        <w:pict w14:anchorId="6F3D14C1">
          <v:shape id="_x0000_s3585" type="#_x0000_t103" style="position:absolute;margin-left:497.4pt;margin-top:2.1pt;width:21pt;height:28.5pt;z-index:251796480"/>
        </w:pict>
      </w:r>
      <w:r>
        <w:rPr>
          <w:rFonts w:ascii="Arial" w:hAnsi="Arial" w:cs="Arial"/>
          <w:noProof/>
          <w:sz w:val="24"/>
          <w:szCs w:val="24"/>
        </w:rPr>
        <w:pict w14:anchorId="15523590">
          <v:shape id="_x0000_s3568" type="#_x0000_t103" style="position:absolute;margin-left:19.65pt;margin-top:2.1pt;width:20.25pt;height:28.5pt;rotation:141605fd;flip:x;z-index:251778048"/>
        </w:pict>
      </w:r>
      <w:r>
        <w:rPr>
          <w:rFonts w:ascii="Arial" w:hAnsi="Arial" w:cs="Arial"/>
          <w:noProof/>
          <w:sz w:val="24"/>
          <w:szCs w:val="24"/>
        </w:rPr>
        <w:pict w14:anchorId="0DDD9C20">
          <v:shape id="_x0000_s3572" type="#_x0000_t32" style="position:absolute;margin-left:188.4pt;margin-top:5.1pt;width:24.75pt;height:0;z-index:25178316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9BB1DB1">
          <v:roundrect id="_x0000_s3582" style="position:absolute;margin-left:316.65pt;margin-top:4.35pt;width:98.25pt;height:23.25pt;z-index:251793408" arcsize="10923f">
            <v:textbox>
              <w:txbxContent>
                <w:p w14:paraId="6741A5C8" w14:textId="77777777" w:rsidR="0048152B" w:rsidRDefault="0048152B" w:rsidP="005C0C5B">
                  <w:r>
                    <w:t>TRANSMETTRE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 w14:anchorId="6A6ECD44">
          <v:shape id="_x0000_s3573" type="#_x0000_t32" style="position:absolute;margin-left:292.65pt;margin-top:4.35pt;width:24.75pt;height:0;z-index:251784192" o:connectortype="straight">
            <v:stroke endarrow="block"/>
          </v:shape>
        </w:pict>
      </w:r>
    </w:p>
    <w:p w14:paraId="7548E75E" w14:textId="77777777" w:rsidR="00946EF5" w:rsidRPr="005C0C5B" w:rsidRDefault="00000000" w:rsidP="005C0C5B">
      <w:r>
        <w:rPr>
          <w:noProof/>
        </w:rPr>
        <w:pict w14:anchorId="37C58BDC">
          <v:shape id="_x0000_s3591" type="#_x0000_t32" style="position:absolute;margin-left:414.9pt;margin-top:4.3pt;width:72.75pt;height:0;z-index:251801600" o:connectortype="straight">
            <v:stroke endarrow="block"/>
          </v:shape>
        </w:pict>
      </w:r>
      <w:r>
        <w:rPr>
          <w:noProof/>
        </w:rPr>
        <w:pict w14:anchorId="30934ED0">
          <v:shape id="_x0000_s3588" type="#_x0000_t32" style="position:absolute;margin-left:45.9pt;margin-top:.55pt;width:63pt;height:0;z-index:251798528" o:connectortype="straight">
            <v:stroke endarrow="block"/>
          </v:shape>
        </w:pict>
      </w:r>
    </w:p>
    <w:p w14:paraId="08E0E8A1" w14:textId="77777777" w:rsidR="005C0C5B" w:rsidRPr="005C0C5B" w:rsidRDefault="005C0C5B" w:rsidP="005C0C5B"/>
    <w:p w14:paraId="3749161F" w14:textId="66D26EC1" w:rsidR="00890518" w:rsidRDefault="00890518" w:rsidP="005C0C5B">
      <w:r>
        <w:t xml:space="preserve">             </w:t>
      </w:r>
      <w:r w:rsidR="005C7D77">
        <w:t>Consignes</w:t>
      </w:r>
      <w:r w:rsidR="007B439E">
        <w:t xml:space="preserve">                                                                                                                                           </w:t>
      </w:r>
      <w:r>
        <w:t xml:space="preserve"> </w:t>
      </w:r>
      <w:r w:rsidR="007B439E">
        <w:t>informations</w:t>
      </w:r>
    </w:p>
    <w:p w14:paraId="09E26E7E" w14:textId="77777777" w:rsidR="005C0C5B" w:rsidRPr="005C0C5B" w:rsidRDefault="00890518" w:rsidP="005C0C5B">
      <w:r>
        <w:t xml:space="preserve">             de l’utilisateur</w:t>
      </w:r>
      <w:r w:rsidR="007B439E">
        <w:t xml:space="preserve">                                                                                                                                     pour l’utilisateur</w:t>
      </w:r>
    </w:p>
    <w:p w14:paraId="4EB59956" w14:textId="7555ED64" w:rsidR="005C0C5B" w:rsidRPr="005C0C5B" w:rsidRDefault="005C7D77" w:rsidP="005C0C5B">
      <w:r>
        <w:rPr>
          <w:rFonts w:ascii="Arial" w:hAnsi="Arial" w:cs="Arial"/>
          <w:noProof/>
          <w:sz w:val="24"/>
          <w:szCs w:val="24"/>
        </w:rPr>
        <w:pict w14:anchorId="23A1D34E">
          <v:shape id="_x0000_s3578" type="#_x0000_t202" style="position:absolute;margin-left:212.4pt;margin-top:5.85pt;width:81pt;height:116.7pt;z-index:251789312">
            <v:textbox>
              <w:txbxContent>
                <w:p w14:paraId="1281D090" w14:textId="77777777" w:rsidR="0048152B" w:rsidRDefault="0048152B" w:rsidP="007B439E">
                  <w:r>
                    <w:t>API :</w:t>
                  </w:r>
                </w:p>
                <w:p w14:paraId="192AF0E4" w14:textId="77777777" w:rsidR="0048152B" w:rsidRDefault="0048152B" w:rsidP="007B439E">
                  <w:r>
                    <w:t>entrée de l’information :</w:t>
                  </w:r>
                </w:p>
                <w:p w14:paraId="1F6826BC" w14:textId="77777777" w:rsidR="0048152B" w:rsidRPr="003C1334" w:rsidRDefault="0048152B" w:rsidP="007B439E">
                  <w:r>
                    <w:t>………………</w:t>
                  </w:r>
                </w:p>
                <w:p w14:paraId="79A2ADD8" w14:textId="77777777" w:rsidR="0048152B" w:rsidRDefault="0048152B" w:rsidP="007B439E">
                  <w:r w:rsidRPr="008345D6">
                    <w:t>sortie</w:t>
                  </w:r>
                  <w:r>
                    <w:t xml:space="preserve"> groupe hydraulique :</w:t>
                  </w:r>
                </w:p>
                <w:p w14:paraId="70F43678" w14:textId="77777777" w:rsidR="0048152B" w:rsidRPr="003C1334" w:rsidRDefault="0048152B" w:rsidP="007B439E">
                  <w:r>
                    <w:t>……………….</w:t>
                  </w:r>
                </w:p>
                <w:p w14:paraId="63DA954C" w14:textId="77777777" w:rsidR="0048152B" w:rsidRPr="008345D6" w:rsidRDefault="0048152B" w:rsidP="007B439E"/>
                <w:p w14:paraId="539E809D" w14:textId="77777777" w:rsidR="0048152B" w:rsidRDefault="0048152B" w:rsidP="007B439E">
                  <w:pPr>
                    <w:rPr>
                      <w:color w:val="FF0000"/>
                    </w:rPr>
                  </w:pPr>
                </w:p>
                <w:p w14:paraId="02B8F87B" w14:textId="77777777" w:rsidR="0048152B" w:rsidRPr="008345D6" w:rsidRDefault="0048152B" w:rsidP="007B439E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000000">
        <w:rPr>
          <w:rFonts w:ascii="Arial" w:hAnsi="Arial" w:cs="Arial"/>
          <w:noProof/>
          <w:sz w:val="24"/>
          <w:szCs w:val="24"/>
        </w:rPr>
        <w:pict w14:anchorId="1E435DE0">
          <v:shape id="_x0000_s3577" type="#_x0000_t202" style="position:absolute;margin-left:12.9pt;margin-top:5.85pt;width:82.5pt;height:116.7pt;z-index:251788288">
            <v:textbox>
              <w:txbxContent>
                <w:p w14:paraId="7E20B829" w14:textId="3A2171F4" w:rsidR="0048152B" w:rsidRDefault="005C7D77" w:rsidP="007B439E">
                  <w:r>
                    <w:t>Paramétrage</w:t>
                  </w:r>
                  <w:r w:rsidR="0048152B">
                    <w:t xml:space="preserve"> cyclique continu    </w:t>
                  </w:r>
                </w:p>
                <w:p w14:paraId="4845FAB3" w14:textId="77777777" w:rsidR="0048152B" w:rsidRDefault="0048152B" w:rsidP="007B439E">
                  <w:r>
                    <w:t>+</w:t>
                  </w:r>
                </w:p>
                <w:p w14:paraId="3FAF7DF8" w14:textId="75CDF7BB" w:rsidR="0048152B" w:rsidRPr="007B439E" w:rsidRDefault="0048152B" w:rsidP="007B439E">
                  <w:r>
                    <w:t xml:space="preserve"> </w:t>
                  </w:r>
                  <w:r w:rsidR="005C7D77">
                    <w:t>Consignes</w:t>
                  </w:r>
                  <w:r>
                    <w:t xml:space="preserve"> utilisateur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noProof/>
          <w:sz w:val="24"/>
          <w:szCs w:val="24"/>
        </w:rPr>
        <w:pict w14:anchorId="19752BD3">
          <v:shape id="_x0000_s3580" type="#_x0000_t202" style="position:absolute;margin-left:326.4pt;margin-top:5.85pt;width:88.5pt;height:116.7pt;z-index:251791360">
            <v:textbox>
              <w:txbxContent>
                <w:p w14:paraId="399E187E" w14:textId="77777777" w:rsidR="0048152B" w:rsidRDefault="0048152B" w:rsidP="007B439E">
                  <w:r>
                    <w:t>Bobine du distributeur :</w:t>
                  </w:r>
                </w:p>
                <w:p w14:paraId="011E6382" w14:textId="56748104" w:rsidR="0048152B" w:rsidRDefault="0048152B" w:rsidP="007B439E">
                  <w:r>
                    <w:t>(</w:t>
                  </w:r>
                  <w:r w:rsidR="005C7D77">
                    <w:t>Descente</w:t>
                  </w:r>
                  <w:r>
                    <w:t xml:space="preserve"> du vérin hydraulique)</w:t>
                  </w:r>
                </w:p>
                <w:p w14:paraId="05DC1B84" w14:textId="77777777" w:rsidR="0048152B" w:rsidRPr="003C1334" w:rsidRDefault="0048152B" w:rsidP="007B439E">
                  <w:r>
                    <w:t>……………….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noProof/>
          <w:sz w:val="24"/>
          <w:szCs w:val="24"/>
        </w:rPr>
        <w:pict w14:anchorId="3F1F0223">
          <v:shape id="_x0000_s3579" type="#_x0000_t202" style="position:absolute;margin-left:113.4pt;margin-top:5.85pt;width:75pt;height:116.7pt;z-index:251790336">
            <v:textbox>
              <w:txbxContent>
                <w:p w14:paraId="0767D593" w14:textId="77777777" w:rsidR="0048152B" w:rsidRDefault="0048152B" w:rsidP="007B439E">
                  <w:r>
                    <w:t>Fin de course (capteur) </w:t>
                  </w:r>
                </w:p>
                <w:p w14:paraId="35790AB8" w14:textId="77777777" w:rsidR="0048152B" w:rsidRDefault="0048152B" w:rsidP="007B439E">
                  <w:pPr>
                    <w:rPr>
                      <w:color w:val="000000" w:themeColor="text1"/>
                    </w:rPr>
                  </w:pPr>
                  <w:r w:rsidRPr="00500BAD">
                    <w:rPr>
                      <w:color w:val="000000" w:themeColor="text1"/>
                    </w:rPr>
                    <w:t>Vérin compactage en position haute (rentré)</w:t>
                  </w:r>
                  <w:r>
                    <w:rPr>
                      <w:color w:val="000000" w:themeColor="text1"/>
                    </w:rPr>
                    <w:t> :</w:t>
                  </w:r>
                </w:p>
                <w:p w14:paraId="7F9D1606" w14:textId="77777777" w:rsidR="0048152B" w:rsidRPr="003C1334" w:rsidRDefault="0048152B" w:rsidP="007B439E">
                  <w:r>
                    <w:rPr>
                      <w:color w:val="FF0000"/>
                    </w:rPr>
                    <w:t xml:space="preserve"> </w:t>
                  </w:r>
                  <w:r>
                    <w:t>……………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noProof/>
          <w:sz w:val="24"/>
          <w:szCs w:val="24"/>
        </w:rPr>
        <w:pict w14:anchorId="123421F8">
          <v:shape id="_x0000_s3584" type="#_x0000_t202" style="position:absolute;margin-left:428.4pt;margin-top:5.85pt;width:64.5pt;height:54pt;z-index:251795456">
            <v:textbox>
              <w:txbxContent>
                <w:p w14:paraId="4EC6C84F" w14:textId="77777777" w:rsidR="0048152B" w:rsidRPr="007B439E" w:rsidRDefault="0048152B" w:rsidP="007B439E">
                  <w:r>
                    <w:t>Ecran Magélis</w:t>
                  </w:r>
                </w:p>
              </w:txbxContent>
            </v:textbox>
          </v:shape>
        </w:pict>
      </w:r>
    </w:p>
    <w:p w14:paraId="27C84F9C" w14:textId="77777777" w:rsidR="005C0C5B" w:rsidRPr="005C0C5B" w:rsidRDefault="005C0C5B" w:rsidP="005C0C5B"/>
    <w:p w14:paraId="4AA2E591" w14:textId="77777777" w:rsidR="005C0C5B" w:rsidRPr="005C0C5B" w:rsidRDefault="005C0C5B" w:rsidP="005C0C5B"/>
    <w:p w14:paraId="664DD9F8" w14:textId="77777777" w:rsidR="005C0C5B" w:rsidRPr="005C0C5B" w:rsidRDefault="005C0C5B" w:rsidP="005C0C5B"/>
    <w:tbl>
      <w:tblPr>
        <w:tblStyle w:val="TableNormal"/>
        <w:tblpPr w:leftFromText="141" w:rightFromText="141" w:vertAnchor="page" w:horzAnchor="margin" w:tblpY="12826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4677"/>
        <w:gridCol w:w="4394"/>
      </w:tblGrid>
      <w:tr w:rsidR="005C7D77" w14:paraId="7AD2E38A" w14:textId="77777777" w:rsidTr="005C7D77">
        <w:trPr>
          <w:trHeight w:val="566"/>
        </w:trPr>
        <w:tc>
          <w:tcPr>
            <w:tcW w:w="1544" w:type="dxa"/>
            <w:vAlign w:val="center"/>
          </w:tcPr>
          <w:p w14:paraId="4D10C894" w14:textId="77777777" w:rsidR="005C7D77" w:rsidRPr="00E75927" w:rsidRDefault="005C7D77" w:rsidP="005C7D77">
            <w:pPr>
              <w:pStyle w:val="TableParagraph"/>
              <w:spacing w:before="1" w:line="255" w:lineRule="exact"/>
              <w:ind w:left="158" w:right="153"/>
              <w:jc w:val="center"/>
              <w:rPr>
                <w:rFonts w:ascii="Arial MT" w:hAnsi="Arial MT"/>
                <w:sz w:val="24"/>
                <w:lang w:val="fr-FR"/>
              </w:rPr>
            </w:pPr>
            <w:r w:rsidRPr="00E75927">
              <w:rPr>
                <w:rFonts w:ascii="Arial MT" w:hAnsi="Arial MT"/>
                <w:sz w:val="24"/>
                <w:lang w:val="fr-FR"/>
              </w:rPr>
              <w:t>Repère</w:t>
            </w:r>
          </w:p>
        </w:tc>
        <w:tc>
          <w:tcPr>
            <w:tcW w:w="4677" w:type="dxa"/>
            <w:vAlign w:val="center"/>
          </w:tcPr>
          <w:p w14:paraId="17EBB30E" w14:textId="77777777" w:rsidR="005C7D77" w:rsidRPr="00E75927" w:rsidRDefault="005C7D77" w:rsidP="005C7D77">
            <w:pPr>
              <w:pStyle w:val="TableParagraph"/>
              <w:spacing w:before="1" w:line="255" w:lineRule="exact"/>
              <w:ind w:left="685"/>
              <w:rPr>
                <w:rFonts w:ascii="Arial MT" w:hAnsi="Arial MT"/>
                <w:sz w:val="24"/>
                <w:lang w:val="fr-FR"/>
              </w:rPr>
            </w:pPr>
            <w:r w:rsidRPr="00E75927">
              <w:rPr>
                <w:rFonts w:ascii="Arial MT" w:hAnsi="Arial MT"/>
                <w:sz w:val="24"/>
                <w:lang w:val="fr-FR"/>
              </w:rPr>
              <w:t>Désignation</w:t>
            </w:r>
            <w:r w:rsidRPr="00E75927">
              <w:rPr>
                <w:rFonts w:ascii="Arial MT" w:hAnsi="Arial MT"/>
                <w:spacing w:val="-4"/>
                <w:sz w:val="24"/>
                <w:lang w:val="fr-FR"/>
              </w:rPr>
              <w:t xml:space="preserve"> </w:t>
            </w:r>
            <w:r w:rsidRPr="00E75927">
              <w:rPr>
                <w:rFonts w:ascii="Arial MT" w:hAnsi="Arial MT"/>
                <w:sz w:val="24"/>
                <w:lang w:val="fr-FR"/>
              </w:rPr>
              <w:t>et</w:t>
            </w:r>
            <w:r w:rsidRPr="00E75927">
              <w:rPr>
                <w:rFonts w:ascii="Arial MT" w:hAnsi="Arial MT"/>
                <w:spacing w:val="-4"/>
                <w:sz w:val="24"/>
                <w:lang w:val="fr-FR"/>
              </w:rPr>
              <w:t xml:space="preserve"> </w:t>
            </w:r>
            <w:r w:rsidRPr="00E75927">
              <w:rPr>
                <w:rFonts w:ascii="Arial MT" w:hAnsi="Arial MT"/>
                <w:sz w:val="24"/>
                <w:lang w:val="fr-FR"/>
              </w:rPr>
              <w:t>caractéristiques</w:t>
            </w:r>
          </w:p>
        </w:tc>
        <w:tc>
          <w:tcPr>
            <w:tcW w:w="4394" w:type="dxa"/>
            <w:vAlign w:val="center"/>
          </w:tcPr>
          <w:p w14:paraId="4840D908" w14:textId="77777777" w:rsidR="005C7D77" w:rsidRPr="00E75927" w:rsidRDefault="005C7D77" w:rsidP="005C7D77">
            <w:pPr>
              <w:pStyle w:val="TableParagraph"/>
              <w:spacing w:before="1" w:line="255" w:lineRule="exact"/>
              <w:ind w:left="1706" w:right="1696"/>
              <w:jc w:val="center"/>
              <w:rPr>
                <w:rFonts w:ascii="Arial MT"/>
                <w:sz w:val="24"/>
                <w:lang w:val="fr-FR"/>
              </w:rPr>
            </w:pPr>
            <w:r w:rsidRPr="00E75927">
              <w:rPr>
                <w:rFonts w:ascii="Arial MT"/>
                <w:sz w:val="24"/>
                <w:lang w:val="fr-FR"/>
              </w:rPr>
              <w:t>Fonction</w:t>
            </w:r>
          </w:p>
        </w:tc>
      </w:tr>
      <w:tr w:rsidR="005C7D77" w14:paraId="2F65DCBB" w14:textId="77777777" w:rsidTr="005C7D77">
        <w:trPr>
          <w:trHeight w:val="516"/>
        </w:trPr>
        <w:tc>
          <w:tcPr>
            <w:tcW w:w="1544" w:type="dxa"/>
            <w:tcBorders>
              <w:bottom w:val="single" w:sz="4" w:space="0" w:color="000000"/>
            </w:tcBorders>
          </w:tcPr>
          <w:p w14:paraId="07702AF5" w14:textId="77777777" w:rsidR="005C7D77" w:rsidRPr="00E75927" w:rsidRDefault="005C7D77" w:rsidP="005C7D77">
            <w:pPr>
              <w:pStyle w:val="TableParagraph"/>
              <w:spacing w:before="121"/>
              <w:ind w:left="160" w:right="153"/>
              <w:jc w:val="center"/>
              <w:rPr>
                <w:rFonts w:ascii="Arial MT"/>
                <w:sz w:val="24"/>
                <w:lang w:val="fr-FR"/>
              </w:rPr>
            </w:pPr>
            <w:r w:rsidRPr="00E75927">
              <w:rPr>
                <w:rFonts w:ascii="Arial MT"/>
                <w:sz w:val="24"/>
                <w:lang w:val="fr-FR"/>
              </w:rPr>
              <w:t>7S0</w:t>
            </w:r>
          </w:p>
          <w:p w14:paraId="752CBC5D" w14:textId="77777777" w:rsidR="005C7D77" w:rsidRPr="00E75927" w:rsidRDefault="005C7D77" w:rsidP="005C7D77">
            <w:pPr>
              <w:pStyle w:val="TableParagraph"/>
              <w:spacing w:before="121"/>
              <w:ind w:left="160" w:right="153"/>
              <w:jc w:val="center"/>
              <w:rPr>
                <w:rFonts w:ascii="Arial MT"/>
                <w:sz w:val="24"/>
                <w:lang w:val="fr-FR"/>
              </w:rPr>
            </w:pPr>
            <w:proofErr w:type="spellStart"/>
            <w:r w:rsidRPr="00E75927">
              <w:rPr>
                <w:rFonts w:ascii="Arial MT"/>
                <w:sz w:val="24"/>
                <w:lang w:val="fr-FR"/>
              </w:rPr>
              <w:t>Fchvh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</w:tcBorders>
          </w:tcPr>
          <w:p w14:paraId="504320F0" w14:textId="77777777" w:rsidR="005C7D77" w:rsidRPr="00500BAD" w:rsidRDefault="005C7D77" w:rsidP="005C7D77">
            <w:pPr>
              <w:pStyle w:val="TableParagraph"/>
              <w:spacing w:before="121"/>
              <w:ind w:left="97"/>
              <w:rPr>
                <w:rFonts w:ascii="Arial MT"/>
                <w:sz w:val="24"/>
                <w:lang w:val="fr-FR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3A53796B" w14:textId="77777777" w:rsidR="005C7D77" w:rsidRPr="005D57B0" w:rsidRDefault="005C7D77" w:rsidP="005C7D77">
            <w:pPr>
              <w:pStyle w:val="TableParagraph"/>
              <w:spacing w:before="121"/>
              <w:ind w:left="98"/>
              <w:rPr>
                <w:rFonts w:ascii="Arial MT"/>
                <w:sz w:val="24"/>
                <w:lang w:val="fr-FR"/>
              </w:rPr>
            </w:pPr>
          </w:p>
        </w:tc>
      </w:tr>
      <w:tr w:rsidR="005C7D77" w14:paraId="4F85D33A" w14:textId="77777777" w:rsidTr="005C7D77">
        <w:trPr>
          <w:trHeight w:val="693"/>
        </w:trPr>
        <w:tc>
          <w:tcPr>
            <w:tcW w:w="1544" w:type="dxa"/>
            <w:tcBorders>
              <w:top w:val="single" w:sz="4" w:space="0" w:color="000000"/>
              <w:bottom w:val="single" w:sz="4" w:space="0" w:color="000000"/>
            </w:tcBorders>
          </w:tcPr>
          <w:p w14:paraId="71D1CA1F" w14:textId="77777777" w:rsidR="005C7D77" w:rsidRDefault="005C7D77" w:rsidP="005C7D77">
            <w:pPr>
              <w:pStyle w:val="TableParagraph"/>
              <w:spacing w:before="210"/>
              <w:ind w:left="161" w:right="153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7YVA</w:t>
            </w:r>
          </w:p>
          <w:p w14:paraId="1843FF73" w14:textId="77777777" w:rsidR="005C7D77" w:rsidRDefault="005C7D77" w:rsidP="005C7D77">
            <w:pPr>
              <w:pStyle w:val="TableParagraph"/>
              <w:spacing w:before="210"/>
              <w:ind w:left="161" w:right="153"/>
              <w:jc w:val="center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devh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</w:tcPr>
          <w:p w14:paraId="03AB9FBF" w14:textId="77777777" w:rsidR="005C7D77" w:rsidRPr="00044CE0" w:rsidRDefault="005C7D77" w:rsidP="005C7D77">
            <w:pPr>
              <w:pStyle w:val="TableParagraph"/>
              <w:spacing w:before="210"/>
              <w:ind w:left="97"/>
              <w:rPr>
                <w:rFonts w:ascii="Arial MT" w:hAnsi="Arial MT"/>
                <w:sz w:val="24"/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6A1C0201" w14:textId="77777777" w:rsidR="005C7D77" w:rsidRPr="005D57B0" w:rsidRDefault="005C7D77" w:rsidP="005C7D77">
            <w:pPr>
              <w:pStyle w:val="TableParagraph"/>
              <w:spacing w:before="72"/>
              <w:ind w:left="98" w:right="697"/>
              <w:rPr>
                <w:rFonts w:ascii="Arial MT"/>
                <w:sz w:val="24"/>
                <w:lang w:val="fr-FR"/>
              </w:rPr>
            </w:pPr>
          </w:p>
        </w:tc>
      </w:tr>
    </w:tbl>
    <w:p w14:paraId="53AFE751" w14:textId="77777777" w:rsidR="005C0C5B" w:rsidRPr="005C0C5B" w:rsidRDefault="005C0C5B" w:rsidP="005C0C5B"/>
    <w:p w14:paraId="1E4A01AB" w14:textId="77777777" w:rsidR="005C0C5B" w:rsidRPr="005C0C5B" w:rsidRDefault="005C0C5B" w:rsidP="005C0C5B"/>
    <w:p w14:paraId="182EBE89" w14:textId="77777777" w:rsidR="005C0C5B" w:rsidRPr="005C0C5B" w:rsidRDefault="005C0C5B" w:rsidP="005C0C5B"/>
    <w:p w14:paraId="54505733" w14:textId="77777777" w:rsidR="00E75927" w:rsidRDefault="00E75927" w:rsidP="002D11C0">
      <w:pPr>
        <w:pStyle w:val="En-tte"/>
        <w:tabs>
          <w:tab w:val="clear" w:pos="4536"/>
          <w:tab w:val="clear" w:pos="9072"/>
        </w:tabs>
      </w:pPr>
    </w:p>
    <w:p w14:paraId="292E19AB" w14:textId="77777777" w:rsidR="00E75927" w:rsidRDefault="00E75927" w:rsidP="002D11C0">
      <w:pPr>
        <w:pStyle w:val="En-tte"/>
        <w:tabs>
          <w:tab w:val="clear" w:pos="4536"/>
          <w:tab w:val="clear" w:pos="9072"/>
        </w:tabs>
      </w:pPr>
    </w:p>
    <w:p w14:paraId="689B7C4D" w14:textId="77777777" w:rsidR="00E75927" w:rsidRDefault="00E75927" w:rsidP="002D11C0">
      <w:pPr>
        <w:pStyle w:val="En-tte"/>
        <w:tabs>
          <w:tab w:val="clear" w:pos="4536"/>
          <w:tab w:val="clear" w:pos="9072"/>
        </w:tabs>
      </w:pPr>
    </w:p>
    <w:p w14:paraId="2FFC853E" w14:textId="77777777" w:rsidR="00E75927" w:rsidRDefault="00E75927" w:rsidP="002D11C0">
      <w:pPr>
        <w:pStyle w:val="En-tte"/>
        <w:tabs>
          <w:tab w:val="clear" w:pos="4536"/>
          <w:tab w:val="clear" w:pos="9072"/>
        </w:tabs>
      </w:pPr>
    </w:p>
    <w:p w14:paraId="05906B40" w14:textId="77777777" w:rsidR="00E75927" w:rsidRDefault="00E75927" w:rsidP="002D11C0">
      <w:pPr>
        <w:pStyle w:val="En-tte"/>
        <w:tabs>
          <w:tab w:val="clear" w:pos="4536"/>
          <w:tab w:val="clear" w:pos="9072"/>
        </w:tabs>
      </w:pPr>
    </w:p>
    <w:p w14:paraId="106F33EB" w14:textId="77777777" w:rsidR="00E75927" w:rsidRDefault="00E75927" w:rsidP="00E75927">
      <w:pPr>
        <w:pStyle w:val="Corpsdetexte"/>
        <w:spacing w:before="93"/>
        <w:rPr>
          <w:b/>
          <w:u w:val="single"/>
        </w:rPr>
      </w:pPr>
    </w:p>
    <w:p w14:paraId="50F64B2F" w14:textId="7EED3688" w:rsidR="005C7D77" w:rsidRDefault="005C7D77" w:rsidP="005C7D77">
      <w:pPr>
        <w:pStyle w:val="Corpsdetexte"/>
        <w:spacing w:before="93"/>
      </w:pPr>
      <w:r>
        <w:rPr>
          <w:b/>
          <w:u w:val="single"/>
        </w:rPr>
        <w:t>Q7.4</w:t>
      </w:r>
      <w:r w:rsidRPr="00EE4FFC">
        <w:rPr>
          <w:b/>
          <w:u w:val="single"/>
        </w:rPr>
        <w:t xml:space="preserve"> </w:t>
      </w:r>
      <w:r>
        <w:t xml:space="preserve">– </w:t>
      </w:r>
      <w:r>
        <w:rPr>
          <w:b/>
          <w:bCs/>
        </w:rPr>
        <w:t>C</w:t>
      </w:r>
      <w:r w:rsidRPr="005C7D77">
        <w:rPr>
          <w:b/>
          <w:bCs/>
        </w:rPr>
        <w:t>ompléter</w:t>
      </w:r>
      <w:r>
        <w:t xml:space="preserve"> le tableau ci-dessous :</w:t>
      </w:r>
    </w:p>
    <w:sectPr w:rsidR="005C7D77" w:rsidSect="00076C4C">
      <w:footerReference w:type="default" r:id="rId17"/>
      <w:headerReference w:type="first" r:id="rId18"/>
      <w:footerReference w:type="first" r:id="rId19"/>
      <w:pgSz w:w="11906" w:h="16838" w:code="9"/>
      <w:pgMar w:top="426" w:right="566" w:bottom="567" w:left="567" w:header="414" w:footer="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F25A" w14:textId="77777777" w:rsidR="00C0039B" w:rsidRDefault="00C0039B">
      <w:r>
        <w:separator/>
      </w:r>
    </w:p>
  </w:endnote>
  <w:endnote w:type="continuationSeparator" w:id="0">
    <w:p w14:paraId="2B4738F1" w14:textId="77777777" w:rsidR="00C0039B" w:rsidRDefault="00C0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</w:tblGrid>
    <w:tr w:rsidR="0048152B" w:rsidRPr="00EA55FB" w14:paraId="709E099E" w14:textId="77777777" w:rsidTr="00F5364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69C1A30" w14:textId="77777777" w:rsidR="0048152B" w:rsidRPr="00EA55FB" w:rsidRDefault="0048152B" w:rsidP="00FB35F2">
          <w:pPr>
            <w:pStyle w:val="Titre1"/>
            <w:spacing w:before="0" w:after="20"/>
            <w:ind w:left="-70" w:right="-114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BAC PRO MSPC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DA578B5" w14:textId="77777777" w:rsidR="0048152B" w:rsidRPr="00EA55FB" w:rsidRDefault="0048152B" w:rsidP="007203BD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de : 2123</w:t>
          </w:r>
          <w:r w:rsidRPr="00EA55FB">
            <w:rPr>
              <w:rFonts w:ascii="Arial" w:hAnsi="Arial" w:cs="Arial"/>
            </w:rPr>
            <w:t>-</w:t>
          </w:r>
          <w:r>
            <w:rPr>
              <w:rFonts w:ascii="Arial" w:hAnsi="Arial" w:cs="Arial"/>
            </w:rPr>
            <w:t>MSPC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014865A" w14:textId="77777777" w:rsidR="0048152B" w:rsidRPr="00EA55FB" w:rsidRDefault="00273300" w:rsidP="0019514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24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E73194B" w14:textId="77777777" w:rsidR="0048152B" w:rsidRPr="00EA55FB" w:rsidRDefault="0048152B" w:rsidP="00E179EA">
          <w:pPr>
            <w:pStyle w:val="Titre5"/>
            <w:rPr>
              <w:rFonts w:ascii="Arial" w:hAnsi="Arial" w:cs="Arial"/>
              <w:b w:val="0"/>
            </w:rPr>
          </w:pPr>
          <w:r w:rsidRPr="00EA55FB">
            <w:rPr>
              <w:rFonts w:ascii="Arial" w:hAnsi="Arial" w:cs="Arial"/>
              <w:b w:val="0"/>
            </w:rPr>
            <w:t>Dossier Questions-Réponses</w:t>
          </w:r>
        </w:p>
      </w:tc>
    </w:tr>
    <w:tr w:rsidR="0048152B" w:rsidRPr="00EA55FB" w14:paraId="323DBEB5" w14:textId="77777777" w:rsidTr="00F5364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9E3D527" w14:textId="77777777" w:rsidR="0048152B" w:rsidRPr="00EA55FB" w:rsidRDefault="0048152B" w:rsidP="00FB35F2">
          <w:pPr>
            <w:spacing w:after="20"/>
            <w:ind w:left="-70" w:right="-11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PREUVE </w:t>
          </w:r>
          <w:r w:rsidRPr="00EA55FB">
            <w:rPr>
              <w:rFonts w:ascii="Arial" w:hAnsi="Arial" w:cs="Arial"/>
            </w:rPr>
            <w:t>E2</w:t>
          </w:r>
          <w:r>
            <w:rPr>
              <w:rFonts w:ascii="Arial" w:hAnsi="Arial" w:cs="Arial"/>
            </w:rPr>
            <w:t>a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4752298" w14:textId="77777777" w:rsidR="0048152B" w:rsidRPr="00EA55FB" w:rsidRDefault="0048152B" w:rsidP="00E179EA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rée : 2</w:t>
          </w:r>
          <w:r w:rsidRPr="00EA55FB">
            <w:rPr>
              <w:rFonts w:ascii="Arial" w:hAnsi="Arial" w:cs="Arial"/>
            </w:rPr>
            <w:t xml:space="preserve">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CBCEA94" w14:textId="77777777" w:rsidR="0048152B" w:rsidRPr="00EA55FB" w:rsidRDefault="0048152B" w:rsidP="0097227A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efficient : 3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67FDC93" w14:textId="77777777" w:rsidR="0048152B" w:rsidRPr="00EA55FB" w:rsidRDefault="0048152B" w:rsidP="00F5364B">
          <w:pPr>
            <w:pStyle w:val="Titre5"/>
            <w:rPr>
              <w:rFonts w:ascii="Arial" w:hAnsi="Arial" w:cs="Arial"/>
              <w:b w:val="0"/>
            </w:rPr>
          </w:pPr>
          <w:r w:rsidRPr="00EA55FB">
            <w:rPr>
              <w:rFonts w:ascii="Arial" w:hAnsi="Arial" w:cs="Arial"/>
              <w:b w:val="0"/>
            </w:rPr>
            <w:t xml:space="preserve">DQR : </w:t>
          </w:r>
          <w:r w:rsidR="00652AA8" w:rsidRPr="00EA55FB">
            <w:rPr>
              <w:rFonts w:ascii="Arial" w:hAnsi="Arial" w:cs="Arial"/>
              <w:b w:val="0"/>
            </w:rPr>
            <w:fldChar w:fldCharType="begin"/>
          </w:r>
          <w:r w:rsidRPr="00EA55FB">
            <w:rPr>
              <w:rFonts w:ascii="Arial" w:hAnsi="Arial" w:cs="Arial"/>
              <w:b w:val="0"/>
            </w:rPr>
            <w:instrText xml:space="preserve"> PAGE </w:instrText>
          </w:r>
          <w:r w:rsidR="00652AA8" w:rsidRPr="00EA55FB">
            <w:rPr>
              <w:rFonts w:ascii="Arial" w:hAnsi="Arial" w:cs="Arial"/>
              <w:b w:val="0"/>
            </w:rPr>
            <w:fldChar w:fldCharType="separate"/>
          </w:r>
          <w:r w:rsidR="00570C14">
            <w:rPr>
              <w:rFonts w:ascii="Arial" w:hAnsi="Arial" w:cs="Arial"/>
              <w:b w:val="0"/>
            </w:rPr>
            <w:t>2</w:t>
          </w:r>
          <w:r w:rsidR="00652AA8" w:rsidRPr="00EA55FB">
            <w:rPr>
              <w:rFonts w:ascii="Arial" w:hAnsi="Arial" w:cs="Arial"/>
              <w:b w:val="0"/>
            </w:rPr>
            <w:fldChar w:fldCharType="end"/>
          </w:r>
          <w:r w:rsidRPr="00EA55FB">
            <w:rPr>
              <w:rFonts w:ascii="Arial" w:hAnsi="Arial" w:cs="Arial"/>
              <w:b w:val="0"/>
            </w:rPr>
            <w:t>/</w:t>
          </w:r>
          <w:r w:rsidR="00652AA8" w:rsidRPr="00EA55FB">
            <w:rPr>
              <w:rFonts w:ascii="Arial" w:hAnsi="Arial" w:cs="Arial"/>
              <w:b w:val="0"/>
            </w:rPr>
            <w:fldChar w:fldCharType="begin"/>
          </w:r>
          <w:r w:rsidRPr="00EA55FB">
            <w:rPr>
              <w:rFonts w:ascii="Arial" w:hAnsi="Arial" w:cs="Arial"/>
              <w:b w:val="0"/>
            </w:rPr>
            <w:instrText xml:space="preserve"> NUMPAGES </w:instrText>
          </w:r>
          <w:r w:rsidR="00652AA8" w:rsidRPr="00EA55FB">
            <w:rPr>
              <w:rFonts w:ascii="Arial" w:hAnsi="Arial" w:cs="Arial"/>
              <w:b w:val="0"/>
            </w:rPr>
            <w:fldChar w:fldCharType="separate"/>
          </w:r>
          <w:r w:rsidR="00570C14">
            <w:rPr>
              <w:rFonts w:ascii="Arial" w:hAnsi="Arial" w:cs="Arial"/>
              <w:b w:val="0"/>
            </w:rPr>
            <w:t>11</w:t>
          </w:r>
          <w:r w:rsidR="00652AA8" w:rsidRPr="00EA55FB">
            <w:rPr>
              <w:rFonts w:ascii="Arial" w:hAnsi="Arial" w:cs="Arial"/>
              <w:b w:val="0"/>
            </w:rPr>
            <w:fldChar w:fldCharType="end"/>
          </w:r>
        </w:p>
      </w:tc>
    </w:tr>
  </w:tbl>
  <w:p w14:paraId="05C9EE4A" w14:textId="77777777" w:rsidR="0048152B" w:rsidRDefault="0048152B">
    <w:pPr>
      <w:pStyle w:val="Pieddepage"/>
    </w:pPr>
  </w:p>
  <w:p w14:paraId="2EC739C4" w14:textId="77777777" w:rsidR="0048152B" w:rsidRDefault="004815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</w:tblGrid>
    <w:tr w:rsidR="0048152B" w:rsidRPr="00EA55FB" w14:paraId="5D9A055D" w14:textId="77777777" w:rsidTr="00F5364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89C51EA" w14:textId="77777777" w:rsidR="0048152B" w:rsidRPr="00EA55FB" w:rsidRDefault="0048152B" w:rsidP="007D2DB3">
          <w:pPr>
            <w:pStyle w:val="Titre1"/>
            <w:spacing w:before="0" w:after="20"/>
            <w:ind w:left="-70" w:right="-114"/>
            <w:jc w:val="center"/>
            <w:rPr>
              <w:rFonts w:ascii="Arial" w:hAnsi="Arial" w:cs="Arial"/>
              <w:sz w:val="20"/>
            </w:rPr>
          </w:pPr>
          <w:r w:rsidRPr="00EA55FB">
            <w:rPr>
              <w:rFonts w:ascii="Arial" w:hAnsi="Arial" w:cs="Arial"/>
              <w:sz w:val="20"/>
            </w:rPr>
            <w:t xml:space="preserve">BAC PRO </w:t>
          </w:r>
          <w:r>
            <w:rPr>
              <w:rFonts w:ascii="Arial" w:hAnsi="Arial" w:cs="Arial"/>
              <w:sz w:val="20"/>
            </w:rPr>
            <w:t>MSPC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FFF55D4" w14:textId="77777777" w:rsidR="0048152B" w:rsidRPr="00EA55FB" w:rsidRDefault="0048152B" w:rsidP="007D2DB3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de : 2123</w:t>
          </w:r>
          <w:r w:rsidRPr="00EA55FB">
            <w:rPr>
              <w:rFonts w:ascii="Arial" w:hAnsi="Arial" w:cs="Arial"/>
            </w:rPr>
            <w:t>-</w:t>
          </w:r>
          <w:r>
            <w:rPr>
              <w:rFonts w:ascii="Arial" w:hAnsi="Arial" w:cs="Arial"/>
            </w:rPr>
            <w:t>MSPC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18C54FF" w14:textId="77777777" w:rsidR="0048152B" w:rsidRPr="00EA55FB" w:rsidRDefault="00273300" w:rsidP="0019514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24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FA59035" w14:textId="77777777" w:rsidR="0048152B" w:rsidRPr="00EA55FB" w:rsidRDefault="0048152B" w:rsidP="005E0482">
          <w:pPr>
            <w:pStyle w:val="Titre5"/>
            <w:rPr>
              <w:rFonts w:ascii="Arial" w:hAnsi="Arial" w:cs="Arial"/>
              <w:b w:val="0"/>
            </w:rPr>
          </w:pPr>
          <w:r w:rsidRPr="00EA55FB">
            <w:rPr>
              <w:rFonts w:ascii="Arial" w:hAnsi="Arial" w:cs="Arial"/>
              <w:b w:val="0"/>
            </w:rPr>
            <w:t>Dossier Questions-Réponses</w:t>
          </w:r>
        </w:p>
      </w:tc>
    </w:tr>
    <w:tr w:rsidR="0048152B" w:rsidRPr="00EA55FB" w14:paraId="1DAB4940" w14:textId="77777777" w:rsidTr="00F5364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8CC9EE4" w14:textId="77777777" w:rsidR="0048152B" w:rsidRPr="00EA55FB" w:rsidRDefault="0048152B" w:rsidP="00FB35F2">
          <w:pPr>
            <w:spacing w:after="20"/>
            <w:ind w:left="-70" w:right="-11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PREUVE </w:t>
          </w:r>
          <w:r w:rsidRPr="00EA55FB">
            <w:rPr>
              <w:rFonts w:ascii="Arial" w:hAnsi="Arial" w:cs="Arial"/>
            </w:rPr>
            <w:t>E2</w:t>
          </w:r>
          <w:r>
            <w:rPr>
              <w:rFonts w:ascii="Arial" w:hAnsi="Arial" w:cs="Arial"/>
            </w:rPr>
            <w:t>a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CF8966D" w14:textId="77777777" w:rsidR="0048152B" w:rsidRPr="00EA55FB" w:rsidRDefault="0048152B" w:rsidP="008470A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rée : 2</w:t>
          </w:r>
          <w:r w:rsidRPr="00EA55FB">
            <w:rPr>
              <w:rFonts w:ascii="Arial" w:hAnsi="Arial" w:cs="Arial"/>
            </w:rPr>
            <w:t xml:space="preserve">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7AFA857" w14:textId="77777777" w:rsidR="0048152B" w:rsidRPr="00EA55FB" w:rsidRDefault="0048152B" w:rsidP="0097227A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efficient : 3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8D9FC27" w14:textId="77777777" w:rsidR="0048152B" w:rsidRPr="00EA55FB" w:rsidRDefault="0048152B" w:rsidP="00F5364B">
          <w:pPr>
            <w:pStyle w:val="Titre5"/>
            <w:rPr>
              <w:rFonts w:ascii="Arial" w:hAnsi="Arial" w:cs="Arial"/>
              <w:b w:val="0"/>
            </w:rPr>
          </w:pPr>
          <w:r w:rsidRPr="00EA55FB">
            <w:rPr>
              <w:rFonts w:ascii="Arial" w:hAnsi="Arial" w:cs="Arial"/>
              <w:b w:val="0"/>
            </w:rPr>
            <w:t xml:space="preserve">DQR : </w:t>
          </w:r>
          <w:r w:rsidR="00652AA8" w:rsidRPr="00EA55FB">
            <w:rPr>
              <w:rFonts w:ascii="Arial" w:hAnsi="Arial" w:cs="Arial"/>
              <w:b w:val="0"/>
            </w:rPr>
            <w:fldChar w:fldCharType="begin"/>
          </w:r>
          <w:r w:rsidRPr="00EA55FB">
            <w:rPr>
              <w:rFonts w:ascii="Arial" w:hAnsi="Arial" w:cs="Arial"/>
              <w:b w:val="0"/>
            </w:rPr>
            <w:instrText xml:space="preserve"> PAGE </w:instrText>
          </w:r>
          <w:r w:rsidR="00652AA8" w:rsidRPr="00EA55FB">
            <w:rPr>
              <w:rFonts w:ascii="Arial" w:hAnsi="Arial" w:cs="Arial"/>
              <w:b w:val="0"/>
            </w:rPr>
            <w:fldChar w:fldCharType="separate"/>
          </w:r>
          <w:r w:rsidR="00570C14">
            <w:rPr>
              <w:rFonts w:ascii="Arial" w:hAnsi="Arial" w:cs="Arial"/>
              <w:b w:val="0"/>
              <w:noProof/>
            </w:rPr>
            <w:t>1</w:t>
          </w:r>
          <w:r w:rsidR="00652AA8" w:rsidRPr="00EA55FB">
            <w:rPr>
              <w:rFonts w:ascii="Arial" w:hAnsi="Arial" w:cs="Arial"/>
              <w:b w:val="0"/>
            </w:rPr>
            <w:fldChar w:fldCharType="end"/>
          </w:r>
          <w:r w:rsidRPr="00EA55FB">
            <w:rPr>
              <w:rFonts w:ascii="Arial" w:hAnsi="Arial" w:cs="Arial"/>
              <w:b w:val="0"/>
            </w:rPr>
            <w:t>/</w:t>
          </w:r>
          <w:r w:rsidR="00652AA8" w:rsidRPr="00EA55FB">
            <w:rPr>
              <w:rFonts w:ascii="Arial" w:hAnsi="Arial" w:cs="Arial"/>
              <w:b w:val="0"/>
            </w:rPr>
            <w:fldChar w:fldCharType="begin"/>
          </w:r>
          <w:r w:rsidRPr="00EA55FB">
            <w:rPr>
              <w:rFonts w:ascii="Arial" w:hAnsi="Arial" w:cs="Arial"/>
              <w:b w:val="0"/>
            </w:rPr>
            <w:instrText xml:space="preserve"> NUMPAGES </w:instrText>
          </w:r>
          <w:r w:rsidR="00652AA8" w:rsidRPr="00EA55FB">
            <w:rPr>
              <w:rFonts w:ascii="Arial" w:hAnsi="Arial" w:cs="Arial"/>
              <w:b w:val="0"/>
            </w:rPr>
            <w:fldChar w:fldCharType="separate"/>
          </w:r>
          <w:r w:rsidR="00570C14">
            <w:rPr>
              <w:rFonts w:ascii="Arial" w:hAnsi="Arial" w:cs="Arial"/>
              <w:b w:val="0"/>
              <w:noProof/>
            </w:rPr>
            <w:t>11</w:t>
          </w:r>
          <w:r w:rsidR="00652AA8" w:rsidRPr="00EA55FB">
            <w:rPr>
              <w:rFonts w:ascii="Arial" w:hAnsi="Arial" w:cs="Arial"/>
              <w:b w:val="0"/>
            </w:rPr>
            <w:fldChar w:fldCharType="end"/>
          </w:r>
        </w:p>
      </w:tc>
    </w:tr>
  </w:tbl>
  <w:p w14:paraId="4F25D100" w14:textId="77777777" w:rsidR="0048152B" w:rsidRPr="00510655" w:rsidRDefault="0048152B">
    <w:pPr>
      <w:pStyle w:val="Pieddepage"/>
    </w:pPr>
  </w:p>
  <w:p w14:paraId="78CFC20A" w14:textId="77777777" w:rsidR="0048152B" w:rsidRDefault="004815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C145" w14:textId="77777777" w:rsidR="00C0039B" w:rsidRDefault="00C0039B">
      <w:r>
        <w:separator/>
      </w:r>
    </w:p>
  </w:footnote>
  <w:footnote w:type="continuationSeparator" w:id="0">
    <w:p w14:paraId="496EC37A" w14:textId="77777777" w:rsidR="00C0039B" w:rsidRDefault="00C00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48152B" w14:paraId="36771A69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3399ABC" w14:textId="77777777" w:rsidR="0048152B" w:rsidRDefault="0048152B" w:rsidP="005E0482">
          <w:pPr>
            <w:rPr>
              <w:sz w:val="24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23F1CB8E" w14:textId="77777777" w:rsidR="0048152B" w:rsidRDefault="0048152B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0E1AD557" w14:textId="77777777" w:rsidR="0048152B" w:rsidRDefault="0048152B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48152B" w14:paraId="050517C4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23D03A4" w14:textId="77777777" w:rsidR="0048152B" w:rsidRDefault="0048152B" w:rsidP="005E0482">
          <w:pPr>
            <w:rPr>
              <w:sz w:val="24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49C167B8" w14:textId="77777777" w:rsidR="0048152B" w:rsidRDefault="0048152B" w:rsidP="005E0482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1BB4E014" w14:textId="77777777" w:rsidR="0048152B" w:rsidRDefault="0048152B" w:rsidP="005E0482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48152B" w14:paraId="06DB6B8B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F6D6C08" w14:textId="77777777" w:rsidR="0048152B" w:rsidRDefault="00000000" w:rsidP="005E0482">
          <w:pPr>
            <w:rPr>
              <w:sz w:val="24"/>
            </w:rPr>
          </w:pPr>
          <w:r>
            <w:rPr>
              <w:noProof/>
              <w:sz w:val="24"/>
            </w:rPr>
            <w:pict w14:anchorId="29BAC89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-8.4pt;margin-top:-3.2pt;width:28.8pt;height:86.4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" o:allowincell="f" stroked="f">
                <v:textbox style="layout-flow:vertical;mso-layout-flow-alt:bottom-to-top;mso-next-textbox:#Text Box 20">
                  <w:txbxContent>
                    <w:p w14:paraId="6F3D5160" w14:textId="77777777" w:rsidR="0048152B" w:rsidRDefault="0048152B" w:rsidP="005E0482">
                      <w:pPr>
                        <w:pStyle w:val="Titre4"/>
                      </w:pPr>
                      <w: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13D640BB" w14:textId="77777777" w:rsidR="0048152B" w:rsidRDefault="0048152B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1D7E06E6" w14:textId="77777777" w:rsidR="0048152B" w:rsidRDefault="0048152B" w:rsidP="005E0482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48152B" w14:paraId="463D9AD7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AB959A3" w14:textId="77777777" w:rsidR="0048152B" w:rsidRDefault="0048152B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23B08727" w14:textId="77777777" w:rsidR="0048152B" w:rsidRDefault="0048152B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48152B" w14:paraId="71C2A02D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46A025F" w14:textId="77777777" w:rsidR="0048152B" w:rsidRDefault="0048152B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31E9CF4E" w14:textId="77777777" w:rsidR="0048152B" w:rsidRDefault="0048152B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48152B" w14:paraId="627E6EC3" w14:textId="77777777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287CB11" w14:textId="77777777" w:rsidR="0048152B" w:rsidRDefault="0048152B" w:rsidP="005E0482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</w:tcPr>
        <w:p w14:paraId="3E863A98" w14:textId="77777777" w:rsidR="0048152B" w:rsidRDefault="0048152B" w:rsidP="005E0482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3E82B6E1" w14:textId="77777777" w:rsidR="0048152B" w:rsidRDefault="0048152B" w:rsidP="005E0482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37AEB187" w14:textId="77777777" w:rsidR="0048152B" w:rsidRDefault="0048152B" w:rsidP="005E0482">
          <w:pPr>
            <w:ind w:left="72"/>
            <w:rPr>
              <w:sz w:val="22"/>
            </w:rPr>
          </w:pPr>
        </w:p>
        <w:p w14:paraId="43DD4F13" w14:textId="77777777" w:rsidR="0048152B" w:rsidRDefault="0048152B" w:rsidP="005E0482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14:paraId="1C2F6D3D" w14:textId="77777777" w:rsidR="0048152B" w:rsidRDefault="0048152B" w:rsidP="005E0482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48152B" w14:paraId="710AD09F" w14:textId="77777777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76C121F" w14:textId="77777777" w:rsidR="0048152B" w:rsidRDefault="0048152B" w:rsidP="005E0482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14:paraId="77FFFC96" w14:textId="77777777" w:rsidR="0048152B" w:rsidRDefault="0048152B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3289F1B7" w14:textId="77777777" w:rsidR="0048152B" w:rsidRDefault="0048152B" w:rsidP="005E0482">
          <w:pPr>
            <w:ind w:left="135"/>
            <w:rPr>
              <w:sz w:val="24"/>
            </w:rPr>
          </w:pPr>
        </w:p>
      </w:tc>
    </w:tr>
    <w:tr w:rsidR="0048152B" w14:paraId="765F5D23" w14:textId="77777777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46F2471E" w14:textId="77777777" w:rsidR="0048152B" w:rsidRDefault="0048152B" w:rsidP="005E0482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579F1E57" w14:textId="77777777" w:rsidR="0048152B" w:rsidRDefault="0048152B" w:rsidP="005E0482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0E5BE4A6" w14:textId="77777777" w:rsidR="0048152B" w:rsidRDefault="0048152B" w:rsidP="005E0482">
          <w:pPr>
            <w:ind w:left="135"/>
            <w:rPr>
              <w:sz w:val="24"/>
            </w:rPr>
          </w:pPr>
        </w:p>
      </w:tc>
    </w:tr>
    <w:tr w:rsidR="0048152B" w14:paraId="44A205B7" w14:textId="77777777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438507B1" w14:textId="77777777" w:rsidR="0048152B" w:rsidRDefault="00000000" w:rsidP="005E0482">
          <w:pPr>
            <w:rPr>
              <w:sz w:val="24"/>
            </w:rPr>
          </w:pPr>
          <w:r>
            <w:rPr>
              <w:noProof/>
              <w:sz w:val="24"/>
            </w:rPr>
            <w:pict w14:anchorId="7DAD2163">
              <v:rect id="Rectangle 19" o:spid="_x0000_s1027" style="position:absolute;margin-left:100.5pt;margin-top:213.65pt;width:121.9pt;height:22.8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" o:allowincell="f">
                <w10:wrap anchorx="page" anchory="page"/>
              </v:rect>
            </w:pict>
          </w:r>
          <w:r>
            <w:rPr>
              <w:noProof/>
              <w:sz w:val="24"/>
            </w:rPr>
            <w:pict w14:anchorId="75E6D470">
              <v:shape id="Text Box 22" o:spid="_x0000_s1025" type="#_x0000_t202" style="position:absolute;margin-left:427.3pt;margin-top:180.25pt;width:127.55pt;height:51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MTLwIAAFk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" o:allowincell="f">
                <v:textbox style="mso-next-textbox:#Text Box 22">
                  <w:txbxContent>
                    <w:p w14:paraId="0F9521CB" w14:textId="77777777" w:rsidR="0048152B" w:rsidRDefault="0048152B" w:rsidP="005E0482">
                      <w:pPr>
                        <w:rPr>
                          <w:sz w:val="22"/>
                        </w:rPr>
                      </w:pPr>
                    </w:p>
                    <w:p w14:paraId="673E151A" w14:textId="77777777" w:rsidR="0048152B" w:rsidRDefault="0048152B" w:rsidP="005E048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sz w:val="24"/>
            </w:rPr>
            <w:pict w14:anchorId="3370C818">
              <v:shape id="Text Box 21" o:spid="_x0000_s1026" type="#_x0000_t202" style="position:absolute;margin-left:-8.4pt;margin-top:5.75pt;width:28.8pt;height:86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" o:allowincell="f" stroked="f">
                <v:textbox style="layout-flow:vertical;mso-layout-flow-alt:bottom-to-top;mso-next-textbox:#Text Box 21">
                  <w:txbxContent>
                    <w:p w14:paraId="7FD47F03" w14:textId="77777777" w:rsidR="0048152B" w:rsidRDefault="0048152B" w:rsidP="005E0482">
                      <w:pPr>
                        <w:pStyle w:val="Titre4"/>
                      </w:pPr>
                      <w: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6184F46E" w14:textId="77777777" w:rsidR="0048152B" w:rsidRDefault="0048152B" w:rsidP="005E0482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14:paraId="16C20A96" w14:textId="77777777" w:rsidR="0048152B" w:rsidRDefault="0048152B" w:rsidP="005E0482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2D1CCC73" w14:textId="77777777" w:rsidR="0048152B" w:rsidRDefault="0048152B">
    <w:pPr>
      <w:pStyle w:val="En-tte"/>
    </w:pPr>
  </w:p>
  <w:p w14:paraId="44DC14D8" w14:textId="77777777" w:rsidR="0048152B" w:rsidRDefault="004815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5102"/>
    <w:multiLevelType w:val="hybridMultilevel"/>
    <w:tmpl w:val="12209EF8"/>
    <w:lvl w:ilvl="0" w:tplc="4536B3D8">
      <w:numFmt w:val="bullet"/>
      <w:lvlText w:val="–"/>
      <w:lvlJc w:val="left"/>
      <w:pPr>
        <w:ind w:left="420" w:hanging="360"/>
      </w:pPr>
      <w:rPr>
        <w:rFonts w:ascii="Arial MT" w:eastAsia="Arial MT" w:hAnsi="Arial MT" w:cs="Arial MT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653B3C"/>
    <w:multiLevelType w:val="hybridMultilevel"/>
    <w:tmpl w:val="CD909648"/>
    <w:lvl w:ilvl="0" w:tplc="C4DA6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0117E"/>
    <w:multiLevelType w:val="hybridMultilevel"/>
    <w:tmpl w:val="8506D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582F"/>
    <w:multiLevelType w:val="hybridMultilevel"/>
    <w:tmpl w:val="990255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52A2"/>
    <w:multiLevelType w:val="hybridMultilevel"/>
    <w:tmpl w:val="779E5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159D5"/>
    <w:multiLevelType w:val="hybridMultilevel"/>
    <w:tmpl w:val="00D89F92"/>
    <w:lvl w:ilvl="0" w:tplc="040C000B">
      <w:start w:val="1"/>
      <w:numFmt w:val="bullet"/>
      <w:lvlText w:val=""/>
      <w:lvlJc w:val="left"/>
      <w:pPr>
        <w:ind w:left="14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" w15:restartNumberingAfterBreak="0">
    <w:nsid w:val="2014687B"/>
    <w:multiLevelType w:val="hybridMultilevel"/>
    <w:tmpl w:val="18F007B8"/>
    <w:lvl w:ilvl="0" w:tplc="B210C410">
      <w:numFmt w:val="bullet"/>
      <w:lvlText w:val="-"/>
      <w:lvlJc w:val="left"/>
      <w:pPr>
        <w:ind w:left="757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23691DEF"/>
    <w:multiLevelType w:val="hybridMultilevel"/>
    <w:tmpl w:val="7FB6E3AA"/>
    <w:lvl w:ilvl="0" w:tplc="049AE13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3EC3DEC"/>
    <w:multiLevelType w:val="hybridMultilevel"/>
    <w:tmpl w:val="5AE2F898"/>
    <w:lvl w:ilvl="0" w:tplc="EC24DF0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2040F61"/>
    <w:multiLevelType w:val="hybridMultilevel"/>
    <w:tmpl w:val="A704E668"/>
    <w:lvl w:ilvl="0" w:tplc="5A700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51683"/>
    <w:multiLevelType w:val="hybridMultilevel"/>
    <w:tmpl w:val="33A8220A"/>
    <w:lvl w:ilvl="0" w:tplc="C1383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62761"/>
    <w:multiLevelType w:val="hybridMultilevel"/>
    <w:tmpl w:val="BEDC9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47BE6"/>
    <w:multiLevelType w:val="singleLevel"/>
    <w:tmpl w:val="F436431A"/>
    <w:lvl w:ilvl="0">
      <w:start w:val="1"/>
      <w:numFmt w:val="bullet"/>
      <w:lvlText w:val="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32"/>
      </w:rPr>
    </w:lvl>
  </w:abstractNum>
  <w:abstractNum w:abstractNumId="14" w15:restartNumberingAfterBreak="0">
    <w:nsid w:val="610304FA"/>
    <w:multiLevelType w:val="hybridMultilevel"/>
    <w:tmpl w:val="20A4B1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70E9"/>
    <w:multiLevelType w:val="multilevel"/>
    <w:tmpl w:val="D4124AEC"/>
    <w:lvl w:ilvl="0">
      <w:start w:val="4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2067364350">
    <w:abstractNumId w:val="4"/>
  </w:num>
  <w:num w:numId="2" w16cid:durableId="444080924">
    <w:abstractNumId w:val="5"/>
  </w:num>
  <w:num w:numId="3" w16cid:durableId="1784962137">
    <w:abstractNumId w:val="6"/>
  </w:num>
  <w:num w:numId="4" w16cid:durableId="1476331796">
    <w:abstractNumId w:val="7"/>
  </w:num>
  <w:num w:numId="5" w16cid:durableId="494223056">
    <w:abstractNumId w:val="10"/>
  </w:num>
  <w:num w:numId="6" w16cid:durableId="369889054">
    <w:abstractNumId w:val="8"/>
  </w:num>
  <w:num w:numId="7" w16cid:durableId="386612637">
    <w:abstractNumId w:val="9"/>
  </w:num>
  <w:num w:numId="8" w16cid:durableId="1370834585">
    <w:abstractNumId w:val="2"/>
  </w:num>
  <w:num w:numId="9" w16cid:durableId="484126735">
    <w:abstractNumId w:val="12"/>
  </w:num>
  <w:num w:numId="10" w16cid:durableId="85424023">
    <w:abstractNumId w:val="14"/>
  </w:num>
  <w:num w:numId="11" w16cid:durableId="670957942">
    <w:abstractNumId w:val="3"/>
  </w:num>
  <w:num w:numId="12" w16cid:durableId="374888068">
    <w:abstractNumId w:val="11"/>
  </w:num>
  <w:num w:numId="13" w16cid:durableId="1605724357">
    <w:abstractNumId w:val="1"/>
  </w:num>
  <w:num w:numId="14" w16cid:durableId="785389141">
    <w:abstractNumId w:val="13"/>
  </w:num>
  <w:num w:numId="15" w16cid:durableId="522131002">
    <w:abstractNumId w:val="15"/>
  </w:num>
  <w:num w:numId="16" w16cid:durableId="1473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2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47"/>
    <w:rsid w:val="00001F8A"/>
    <w:rsid w:val="00002A90"/>
    <w:rsid w:val="00003C8C"/>
    <w:rsid w:val="000048C7"/>
    <w:rsid w:val="00012976"/>
    <w:rsid w:val="000138DC"/>
    <w:rsid w:val="00014E7D"/>
    <w:rsid w:val="0001565E"/>
    <w:rsid w:val="000158CC"/>
    <w:rsid w:val="00016E51"/>
    <w:rsid w:val="0002250F"/>
    <w:rsid w:val="000239F6"/>
    <w:rsid w:val="0002530A"/>
    <w:rsid w:val="00026402"/>
    <w:rsid w:val="00027EFC"/>
    <w:rsid w:val="00033253"/>
    <w:rsid w:val="00034A85"/>
    <w:rsid w:val="00035D47"/>
    <w:rsid w:val="00037857"/>
    <w:rsid w:val="00044CE0"/>
    <w:rsid w:val="00046AF9"/>
    <w:rsid w:val="0005431D"/>
    <w:rsid w:val="0005695F"/>
    <w:rsid w:val="000661DC"/>
    <w:rsid w:val="000665DF"/>
    <w:rsid w:val="000760AB"/>
    <w:rsid w:val="00076B3B"/>
    <w:rsid w:val="00076C4C"/>
    <w:rsid w:val="00077538"/>
    <w:rsid w:val="00080C27"/>
    <w:rsid w:val="0008344F"/>
    <w:rsid w:val="00090C33"/>
    <w:rsid w:val="00092913"/>
    <w:rsid w:val="000976A8"/>
    <w:rsid w:val="000A12C3"/>
    <w:rsid w:val="000A255E"/>
    <w:rsid w:val="000A796B"/>
    <w:rsid w:val="000B12EE"/>
    <w:rsid w:val="000B1D10"/>
    <w:rsid w:val="000B726C"/>
    <w:rsid w:val="000B74FF"/>
    <w:rsid w:val="000C0074"/>
    <w:rsid w:val="000C1E16"/>
    <w:rsid w:val="000C2D90"/>
    <w:rsid w:val="000C3C00"/>
    <w:rsid w:val="000C4078"/>
    <w:rsid w:val="000C56FA"/>
    <w:rsid w:val="000E090B"/>
    <w:rsid w:val="000E1567"/>
    <w:rsid w:val="000E4E08"/>
    <w:rsid w:val="000E6C36"/>
    <w:rsid w:val="000F31D6"/>
    <w:rsid w:val="000F3BC2"/>
    <w:rsid w:val="000F4DC1"/>
    <w:rsid w:val="000F4FF6"/>
    <w:rsid w:val="000F502F"/>
    <w:rsid w:val="000F51B5"/>
    <w:rsid w:val="000F7467"/>
    <w:rsid w:val="001020EC"/>
    <w:rsid w:val="001022A8"/>
    <w:rsid w:val="00105AB1"/>
    <w:rsid w:val="00110697"/>
    <w:rsid w:val="00115176"/>
    <w:rsid w:val="00116CA3"/>
    <w:rsid w:val="001206A3"/>
    <w:rsid w:val="00120C80"/>
    <w:rsid w:val="0012141E"/>
    <w:rsid w:val="00122F76"/>
    <w:rsid w:val="00131CAD"/>
    <w:rsid w:val="00133AC9"/>
    <w:rsid w:val="00135385"/>
    <w:rsid w:val="00143A2B"/>
    <w:rsid w:val="00144E49"/>
    <w:rsid w:val="0015413D"/>
    <w:rsid w:val="00154330"/>
    <w:rsid w:val="001567A0"/>
    <w:rsid w:val="0016514B"/>
    <w:rsid w:val="0016611B"/>
    <w:rsid w:val="001673E1"/>
    <w:rsid w:val="0017045F"/>
    <w:rsid w:val="00170A29"/>
    <w:rsid w:val="001731F1"/>
    <w:rsid w:val="00176D14"/>
    <w:rsid w:val="00177448"/>
    <w:rsid w:val="0018130C"/>
    <w:rsid w:val="00181F80"/>
    <w:rsid w:val="001856BD"/>
    <w:rsid w:val="00186BBF"/>
    <w:rsid w:val="00187BCA"/>
    <w:rsid w:val="00187F44"/>
    <w:rsid w:val="00195140"/>
    <w:rsid w:val="00195F1A"/>
    <w:rsid w:val="00197A5F"/>
    <w:rsid w:val="001A06AA"/>
    <w:rsid w:val="001B2F74"/>
    <w:rsid w:val="001B587E"/>
    <w:rsid w:val="001C0271"/>
    <w:rsid w:val="001C1506"/>
    <w:rsid w:val="001C1684"/>
    <w:rsid w:val="001C18D8"/>
    <w:rsid w:val="001C7B94"/>
    <w:rsid w:val="001D0FF6"/>
    <w:rsid w:val="001D4FA1"/>
    <w:rsid w:val="001E3FB8"/>
    <w:rsid w:val="001E7E78"/>
    <w:rsid w:val="001F497C"/>
    <w:rsid w:val="001F4D8E"/>
    <w:rsid w:val="001F58C1"/>
    <w:rsid w:val="00200CF8"/>
    <w:rsid w:val="00204554"/>
    <w:rsid w:val="00204965"/>
    <w:rsid w:val="00206A29"/>
    <w:rsid w:val="00206CDD"/>
    <w:rsid w:val="00207A51"/>
    <w:rsid w:val="00215986"/>
    <w:rsid w:val="00216DA8"/>
    <w:rsid w:val="002214C3"/>
    <w:rsid w:val="00222B6D"/>
    <w:rsid w:val="00232A4D"/>
    <w:rsid w:val="00240C33"/>
    <w:rsid w:val="002450D5"/>
    <w:rsid w:val="00253EA7"/>
    <w:rsid w:val="002541EF"/>
    <w:rsid w:val="00260089"/>
    <w:rsid w:val="002603D3"/>
    <w:rsid w:val="00273300"/>
    <w:rsid w:val="00273745"/>
    <w:rsid w:val="002822CE"/>
    <w:rsid w:val="0028266D"/>
    <w:rsid w:val="0028297E"/>
    <w:rsid w:val="00284B47"/>
    <w:rsid w:val="00286DA5"/>
    <w:rsid w:val="002879C7"/>
    <w:rsid w:val="00290220"/>
    <w:rsid w:val="00296D1E"/>
    <w:rsid w:val="002A12A3"/>
    <w:rsid w:val="002A25E9"/>
    <w:rsid w:val="002A3DBF"/>
    <w:rsid w:val="002A7D18"/>
    <w:rsid w:val="002B1106"/>
    <w:rsid w:val="002B1FCE"/>
    <w:rsid w:val="002B6066"/>
    <w:rsid w:val="002C43C1"/>
    <w:rsid w:val="002D11C0"/>
    <w:rsid w:val="002D6230"/>
    <w:rsid w:val="002F4C04"/>
    <w:rsid w:val="00301F16"/>
    <w:rsid w:val="00304423"/>
    <w:rsid w:val="003109C2"/>
    <w:rsid w:val="00313BE3"/>
    <w:rsid w:val="00315FA8"/>
    <w:rsid w:val="003227AF"/>
    <w:rsid w:val="0032460F"/>
    <w:rsid w:val="00325FDD"/>
    <w:rsid w:val="003276F2"/>
    <w:rsid w:val="0033555D"/>
    <w:rsid w:val="0033562A"/>
    <w:rsid w:val="003365EB"/>
    <w:rsid w:val="00337C31"/>
    <w:rsid w:val="00340FF0"/>
    <w:rsid w:val="00341080"/>
    <w:rsid w:val="00342DA0"/>
    <w:rsid w:val="00342FDD"/>
    <w:rsid w:val="00344FBF"/>
    <w:rsid w:val="00346BD7"/>
    <w:rsid w:val="003473CA"/>
    <w:rsid w:val="00350224"/>
    <w:rsid w:val="00352BEB"/>
    <w:rsid w:val="003530DE"/>
    <w:rsid w:val="00354908"/>
    <w:rsid w:val="00361B29"/>
    <w:rsid w:val="003636CA"/>
    <w:rsid w:val="003644DF"/>
    <w:rsid w:val="00365C8D"/>
    <w:rsid w:val="003664BB"/>
    <w:rsid w:val="00366EAB"/>
    <w:rsid w:val="00370000"/>
    <w:rsid w:val="003710DC"/>
    <w:rsid w:val="00375853"/>
    <w:rsid w:val="00375AED"/>
    <w:rsid w:val="00376246"/>
    <w:rsid w:val="0037721A"/>
    <w:rsid w:val="00382AA5"/>
    <w:rsid w:val="003857E8"/>
    <w:rsid w:val="003867C6"/>
    <w:rsid w:val="00386943"/>
    <w:rsid w:val="00397621"/>
    <w:rsid w:val="003A1A23"/>
    <w:rsid w:val="003A4B69"/>
    <w:rsid w:val="003A4E0A"/>
    <w:rsid w:val="003B52F5"/>
    <w:rsid w:val="003B5AFC"/>
    <w:rsid w:val="003B68F9"/>
    <w:rsid w:val="003B79D0"/>
    <w:rsid w:val="003C09D0"/>
    <w:rsid w:val="003C1334"/>
    <w:rsid w:val="003C31E5"/>
    <w:rsid w:val="003C3242"/>
    <w:rsid w:val="003C3343"/>
    <w:rsid w:val="003C3346"/>
    <w:rsid w:val="003C3D49"/>
    <w:rsid w:val="003C517C"/>
    <w:rsid w:val="003C7454"/>
    <w:rsid w:val="003D070F"/>
    <w:rsid w:val="003D69E0"/>
    <w:rsid w:val="003D7E49"/>
    <w:rsid w:val="003E18EF"/>
    <w:rsid w:val="003E3046"/>
    <w:rsid w:val="003E48F2"/>
    <w:rsid w:val="003E4D5E"/>
    <w:rsid w:val="003E5064"/>
    <w:rsid w:val="003E6AFA"/>
    <w:rsid w:val="003E7734"/>
    <w:rsid w:val="003F05DD"/>
    <w:rsid w:val="003F26D1"/>
    <w:rsid w:val="003F2FFA"/>
    <w:rsid w:val="003F4C01"/>
    <w:rsid w:val="003F4C96"/>
    <w:rsid w:val="003F67EC"/>
    <w:rsid w:val="00403D9A"/>
    <w:rsid w:val="00404822"/>
    <w:rsid w:val="00405026"/>
    <w:rsid w:val="00405367"/>
    <w:rsid w:val="00407279"/>
    <w:rsid w:val="00407F91"/>
    <w:rsid w:val="00411E9E"/>
    <w:rsid w:val="00412B14"/>
    <w:rsid w:val="00414322"/>
    <w:rsid w:val="004158B8"/>
    <w:rsid w:val="00417931"/>
    <w:rsid w:val="00420123"/>
    <w:rsid w:val="004208BE"/>
    <w:rsid w:val="0042159A"/>
    <w:rsid w:val="0042363D"/>
    <w:rsid w:val="00423EB1"/>
    <w:rsid w:val="00423F37"/>
    <w:rsid w:val="00424770"/>
    <w:rsid w:val="00427860"/>
    <w:rsid w:val="0043234B"/>
    <w:rsid w:val="004343B2"/>
    <w:rsid w:val="0043628B"/>
    <w:rsid w:val="0043634A"/>
    <w:rsid w:val="0044068F"/>
    <w:rsid w:val="004408C6"/>
    <w:rsid w:val="004419E1"/>
    <w:rsid w:val="00444847"/>
    <w:rsid w:val="00445535"/>
    <w:rsid w:val="004461B0"/>
    <w:rsid w:val="004505EA"/>
    <w:rsid w:val="0045084C"/>
    <w:rsid w:val="00450F70"/>
    <w:rsid w:val="004515BD"/>
    <w:rsid w:val="00451D2C"/>
    <w:rsid w:val="004547E4"/>
    <w:rsid w:val="00454840"/>
    <w:rsid w:val="00454CDF"/>
    <w:rsid w:val="004601D0"/>
    <w:rsid w:val="004726C1"/>
    <w:rsid w:val="004774F1"/>
    <w:rsid w:val="00481508"/>
    <w:rsid w:val="0048152B"/>
    <w:rsid w:val="0048480A"/>
    <w:rsid w:val="00484F76"/>
    <w:rsid w:val="00493F49"/>
    <w:rsid w:val="004A1F9B"/>
    <w:rsid w:val="004A360A"/>
    <w:rsid w:val="004A595F"/>
    <w:rsid w:val="004B00F5"/>
    <w:rsid w:val="004B083D"/>
    <w:rsid w:val="004B131E"/>
    <w:rsid w:val="004B7543"/>
    <w:rsid w:val="004B790F"/>
    <w:rsid w:val="004B7BE9"/>
    <w:rsid w:val="004C1020"/>
    <w:rsid w:val="004C5252"/>
    <w:rsid w:val="004C5F85"/>
    <w:rsid w:val="004D1114"/>
    <w:rsid w:val="004D242A"/>
    <w:rsid w:val="004D4B16"/>
    <w:rsid w:val="004D788B"/>
    <w:rsid w:val="004E7101"/>
    <w:rsid w:val="004F01BF"/>
    <w:rsid w:val="004F10D4"/>
    <w:rsid w:val="004F17C6"/>
    <w:rsid w:val="004F44D3"/>
    <w:rsid w:val="005009F6"/>
    <w:rsid w:val="00500B9A"/>
    <w:rsid w:val="00500BAD"/>
    <w:rsid w:val="00502A1A"/>
    <w:rsid w:val="00503398"/>
    <w:rsid w:val="00503BEE"/>
    <w:rsid w:val="00505487"/>
    <w:rsid w:val="00506C6A"/>
    <w:rsid w:val="00510655"/>
    <w:rsid w:val="00511C07"/>
    <w:rsid w:val="00513263"/>
    <w:rsid w:val="0051341E"/>
    <w:rsid w:val="00516B8B"/>
    <w:rsid w:val="005210E9"/>
    <w:rsid w:val="00521AC2"/>
    <w:rsid w:val="005248C6"/>
    <w:rsid w:val="00525191"/>
    <w:rsid w:val="00527D73"/>
    <w:rsid w:val="0053469C"/>
    <w:rsid w:val="00540A9A"/>
    <w:rsid w:val="005538CF"/>
    <w:rsid w:val="00553B54"/>
    <w:rsid w:val="00554461"/>
    <w:rsid w:val="0056051D"/>
    <w:rsid w:val="00561F16"/>
    <w:rsid w:val="00562385"/>
    <w:rsid w:val="0056518B"/>
    <w:rsid w:val="005658F3"/>
    <w:rsid w:val="00570C14"/>
    <w:rsid w:val="00572018"/>
    <w:rsid w:val="00575763"/>
    <w:rsid w:val="00576138"/>
    <w:rsid w:val="00577EEF"/>
    <w:rsid w:val="00581104"/>
    <w:rsid w:val="00581856"/>
    <w:rsid w:val="00582A67"/>
    <w:rsid w:val="005831FD"/>
    <w:rsid w:val="00584538"/>
    <w:rsid w:val="00584801"/>
    <w:rsid w:val="00585ED8"/>
    <w:rsid w:val="005875D2"/>
    <w:rsid w:val="00591631"/>
    <w:rsid w:val="00591A9E"/>
    <w:rsid w:val="00591FC5"/>
    <w:rsid w:val="00592F57"/>
    <w:rsid w:val="005937C5"/>
    <w:rsid w:val="005977AF"/>
    <w:rsid w:val="005A28BC"/>
    <w:rsid w:val="005A4CE1"/>
    <w:rsid w:val="005A60E9"/>
    <w:rsid w:val="005A7278"/>
    <w:rsid w:val="005B703E"/>
    <w:rsid w:val="005C0C5B"/>
    <w:rsid w:val="005C7284"/>
    <w:rsid w:val="005C7D77"/>
    <w:rsid w:val="005D13B7"/>
    <w:rsid w:val="005D1F61"/>
    <w:rsid w:val="005D23CE"/>
    <w:rsid w:val="005D57B0"/>
    <w:rsid w:val="005D6BE7"/>
    <w:rsid w:val="005D6EB5"/>
    <w:rsid w:val="005E0482"/>
    <w:rsid w:val="005E0ED0"/>
    <w:rsid w:val="00601E80"/>
    <w:rsid w:val="00604128"/>
    <w:rsid w:val="00604C2E"/>
    <w:rsid w:val="00611554"/>
    <w:rsid w:val="00612B14"/>
    <w:rsid w:val="00612D83"/>
    <w:rsid w:val="00613E58"/>
    <w:rsid w:val="0061536B"/>
    <w:rsid w:val="0061664D"/>
    <w:rsid w:val="00616859"/>
    <w:rsid w:val="00622A34"/>
    <w:rsid w:val="00625124"/>
    <w:rsid w:val="00625EB2"/>
    <w:rsid w:val="006307DF"/>
    <w:rsid w:val="00632ABD"/>
    <w:rsid w:val="00633F8F"/>
    <w:rsid w:val="00635C45"/>
    <w:rsid w:val="00641D62"/>
    <w:rsid w:val="00643465"/>
    <w:rsid w:val="006435FD"/>
    <w:rsid w:val="006445B8"/>
    <w:rsid w:val="00644F2A"/>
    <w:rsid w:val="006477D9"/>
    <w:rsid w:val="006507CE"/>
    <w:rsid w:val="0065138C"/>
    <w:rsid w:val="00651701"/>
    <w:rsid w:val="0065246D"/>
    <w:rsid w:val="00652AA8"/>
    <w:rsid w:val="006540C9"/>
    <w:rsid w:val="00660E0A"/>
    <w:rsid w:val="00662326"/>
    <w:rsid w:val="0066642E"/>
    <w:rsid w:val="00670D27"/>
    <w:rsid w:val="0067139B"/>
    <w:rsid w:val="00671BA1"/>
    <w:rsid w:val="006751EA"/>
    <w:rsid w:val="00682A6F"/>
    <w:rsid w:val="00684970"/>
    <w:rsid w:val="00685E5F"/>
    <w:rsid w:val="006860D7"/>
    <w:rsid w:val="00687B72"/>
    <w:rsid w:val="0069292D"/>
    <w:rsid w:val="0069359A"/>
    <w:rsid w:val="006937C0"/>
    <w:rsid w:val="00695FC6"/>
    <w:rsid w:val="006972A4"/>
    <w:rsid w:val="006A0DD2"/>
    <w:rsid w:val="006A2096"/>
    <w:rsid w:val="006A22EC"/>
    <w:rsid w:val="006A7C17"/>
    <w:rsid w:val="006B106D"/>
    <w:rsid w:val="006B2422"/>
    <w:rsid w:val="006B43D9"/>
    <w:rsid w:val="006B4DE3"/>
    <w:rsid w:val="006C02FB"/>
    <w:rsid w:val="006C6673"/>
    <w:rsid w:val="006C7D95"/>
    <w:rsid w:val="006D5127"/>
    <w:rsid w:val="006D7823"/>
    <w:rsid w:val="006E04A8"/>
    <w:rsid w:val="006E277C"/>
    <w:rsid w:val="006E39D6"/>
    <w:rsid w:val="006E4479"/>
    <w:rsid w:val="006F01C2"/>
    <w:rsid w:val="006F0211"/>
    <w:rsid w:val="006F0F00"/>
    <w:rsid w:val="006F1869"/>
    <w:rsid w:val="006F5CEF"/>
    <w:rsid w:val="00701E22"/>
    <w:rsid w:val="00702772"/>
    <w:rsid w:val="007028C2"/>
    <w:rsid w:val="00706F8D"/>
    <w:rsid w:val="00710A5B"/>
    <w:rsid w:val="00712631"/>
    <w:rsid w:val="0071442E"/>
    <w:rsid w:val="0071464C"/>
    <w:rsid w:val="00717074"/>
    <w:rsid w:val="007203BD"/>
    <w:rsid w:val="007255C5"/>
    <w:rsid w:val="00727EDC"/>
    <w:rsid w:val="00735189"/>
    <w:rsid w:val="00735A97"/>
    <w:rsid w:val="00736644"/>
    <w:rsid w:val="007419AA"/>
    <w:rsid w:val="007448B5"/>
    <w:rsid w:val="00745CA6"/>
    <w:rsid w:val="00746DDE"/>
    <w:rsid w:val="00750881"/>
    <w:rsid w:val="0075305F"/>
    <w:rsid w:val="00753C46"/>
    <w:rsid w:val="007576A7"/>
    <w:rsid w:val="00760C8E"/>
    <w:rsid w:val="00761328"/>
    <w:rsid w:val="007619A0"/>
    <w:rsid w:val="007620A5"/>
    <w:rsid w:val="0076222A"/>
    <w:rsid w:val="00765CB1"/>
    <w:rsid w:val="007705D7"/>
    <w:rsid w:val="00770B2C"/>
    <w:rsid w:val="00770F5F"/>
    <w:rsid w:val="00774249"/>
    <w:rsid w:val="00775B0A"/>
    <w:rsid w:val="00775E0C"/>
    <w:rsid w:val="00777626"/>
    <w:rsid w:val="00777BC3"/>
    <w:rsid w:val="00782B38"/>
    <w:rsid w:val="00784560"/>
    <w:rsid w:val="00786FE4"/>
    <w:rsid w:val="007873ED"/>
    <w:rsid w:val="007905BC"/>
    <w:rsid w:val="00790679"/>
    <w:rsid w:val="007912E2"/>
    <w:rsid w:val="00793808"/>
    <w:rsid w:val="007A04EC"/>
    <w:rsid w:val="007A6CB9"/>
    <w:rsid w:val="007B11B0"/>
    <w:rsid w:val="007B148A"/>
    <w:rsid w:val="007B3803"/>
    <w:rsid w:val="007B439E"/>
    <w:rsid w:val="007B4E08"/>
    <w:rsid w:val="007B7498"/>
    <w:rsid w:val="007C1C9D"/>
    <w:rsid w:val="007C59CD"/>
    <w:rsid w:val="007C6FAF"/>
    <w:rsid w:val="007D0D56"/>
    <w:rsid w:val="007D2DB3"/>
    <w:rsid w:val="007D57F3"/>
    <w:rsid w:val="007D65FC"/>
    <w:rsid w:val="007E062C"/>
    <w:rsid w:val="007E273D"/>
    <w:rsid w:val="007E4AE6"/>
    <w:rsid w:val="007E6CAF"/>
    <w:rsid w:val="007F08C7"/>
    <w:rsid w:val="00804945"/>
    <w:rsid w:val="0080677D"/>
    <w:rsid w:val="00807A5B"/>
    <w:rsid w:val="00811A9B"/>
    <w:rsid w:val="008123AA"/>
    <w:rsid w:val="00816AF7"/>
    <w:rsid w:val="008252E3"/>
    <w:rsid w:val="008325DF"/>
    <w:rsid w:val="0083362D"/>
    <w:rsid w:val="008345D6"/>
    <w:rsid w:val="0084698A"/>
    <w:rsid w:val="008470A5"/>
    <w:rsid w:val="008503EE"/>
    <w:rsid w:val="00853DEF"/>
    <w:rsid w:val="0085427E"/>
    <w:rsid w:val="008605AC"/>
    <w:rsid w:val="00861EA6"/>
    <w:rsid w:val="00863807"/>
    <w:rsid w:val="0086512B"/>
    <w:rsid w:val="00865619"/>
    <w:rsid w:val="00870AEB"/>
    <w:rsid w:val="00874342"/>
    <w:rsid w:val="008848B5"/>
    <w:rsid w:val="00884FD0"/>
    <w:rsid w:val="00885B78"/>
    <w:rsid w:val="0088747C"/>
    <w:rsid w:val="00890518"/>
    <w:rsid w:val="00890761"/>
    <w:rsid w:val="00892111"/>
    <w:rsid w:val="00894784"/>
    <w:rsid w:val="008A04EE"/>
    <w:rsid w:val="008A3215"/>
    <w:rsid w:val="008A5655"/>
    <w:rsid w:val="008A5713"/>
    <w:rsid w:val="008A629F"/>
    <w:rsid w:val="008A6E9B"/>
    <w:rsid w:val="008B1205"/>
    <w:rsid w:val="008B24DD"/>
    <w:rsid w:val="008B55D3"/>
    <w:rsid w:val="008B6E84"/>
    <w:rsid w:val="008B79D0"/>
    <w:rsid w:val="008C013A"/>
    <w:rsid w:val="008D249F"/>
    <w:rsid w:val="008D25DB"/>
    <w:rsid w:val="008E21EC"/>
    <w:rsid w:val="008E3BC2"/>
    <w:rsid w:val="008E3FF3"/>
    <w:rsid w:val="008E54C5"/>
    <w:rsid w:val="008F104C"/>
    <w:rsid w:val="008F2BA8"/>
    <w:rsid w:val="008F4B9B"/>
    <w:rsid w:val="008F5999"/>
    <w:rsid w:val="008F656A"/>
    <w:rsid w:val="00901229"/>
    <w:rsid w:val="00902514"/>
    <w:rsid w:val="009059EB"/>
    <w:rsid w:val="00916B6E"/>
    <w:rsid w:val="00917A54"/>
    <w:rsid w:val="009219FB"/>
    <w:rsid w:val="009246D5"/>
    <w:rsid w:val="00924950"/>
    <w:rsid w:val="0092759E"/>
    <w:rsid w:val="0094450B"/>
    <w:rsid w:val="00944D61"/>
    <w:rsid w:val="00946EF5"/>
    <w:rsid w:val="0094735F"/>
    <w:rsid w:val="00951EA3"/>
    <w:rsid w:val="00955534"/>
    <w:rsid w:val="009647CE"/>
    <w:rsid w:val="009649C9"/>
    <w:rsid w:val="0097227A"/>
    <w:rsid w:val="0097478D"/>
    <w:rsid w:val="009875AA"/>
    <w:rsid w:val="00990DCD"/>
    <w:rsid w:val="0099220A"/>
    <w:rsid w:val="00993542"/>
    <w:rsid w:val="00994308"/>
    <w:rsid w:val="0099499A"/>
    <w:rsid w:val="00995C7F"/>
    <w:rsid w:val="009A2722"/>
    <w:rsid w:val="009A38FA"/>
    <w:rsid w:val="009A55BA"/>
    <w:rsid w:val="009A6C3F"/>
    <w:rsid w:val="009B5721"/>
    <w:rsid w:val="009B75A6"/>
    <w:rsid w:val="009C201F"/>
    <w:rsid w:val="009C327A"/>
    <w:rsid w:val="009C5BDF"/>
    <w:rsid w:val="009D345D"/>
    <w:rsid w:val="009E0586"/>
    <w:rsid w:val="009E1FC9"/>
    <w:rsid w:val="009E3445"/>
    <w:rsid w:val="009E6E42"/>
    <w:rsid w:val="009F0223"/>
    <w:rsid w:val="009F219D"/>
    <w:rsid w:val="009F784F"/>
    <w:rsid w:val="00A022CA"/>
    <w:rsid w:val="00A0679E"/>
    <w:rsid w:val="00A1110B"/>
    <w:rsid w:val="00A11169"/>
    <w:rsid w:val="00A11BF7"/>
    <w:rsid w:val="00A14B1B"/>
    <w:rsid w:val="00A151E8"/>
    <w:rsid w:val="00A227BB"/>
    <w:rsid w:val="00A22B74"/>
    <w:rsid w:val="00A22D96"/>
    <w:rsid w:val="00A2370D"/>
    <w:rsid w:val="00A24BAC"/>
    <w:rsid w:val="00A26941"/>
    <w:rsid w:val="00A279EA"/>
    <w:rsid w:val="00A304BE"/>
    <w:rsid w:val="00A4544F"/>
    <w:rsid w:val="00A46042"/>
    <w:rsid w:val="00A47125"/>
    <w:rsid w:val="00A47952"/>
    <w:rsid w:val="00A47B6B"/>
    <w:rsid w:val="00A47DF6"/>
    <w:rsid w:val="00A50B0C"/>
    <w:rsid w:val="00A55438"/>
    <w:rsid w:val="00A55BF1"/>
    <w:rsid w:val="00A56348"/>
    <w:rsid w:val="00A56385"/>
    <w:rsid w:val="00A576E0"/>
    <w:rsid w:val="00A63FF6"/>
    <w:rsid w:val="00A66048"/>
    <w:rsid w:val="00A70728"/>
    <w:rsid w:val="00A722A6"/>
    <w:rsid w:val="00A74CC5"/>
    <w:rsid w:val="00A81D35"/>
    <w:rsid w:val="00A81FD3"/>
    <w:rsid w:val="00A832A2"/>
    <w:rsid w:val="00A84CEF"/>
    <w:rsid w:val="00A8757A"/>
    <w:rsid w:val="00A9018B"/>
    <w:rsid w:val="00A91C6F"/>
    <w:rsid w:val="00A92A9D"/>
    <w:rsid w:val="00A96E3F"/>
    <w:rsid w:val="00A96E70"/>
    <w:rsid w:val="00A97761"/>
    <w:rsid w:val="00AA1062"/>
    <w:rsid w:val="00AA1111"/>
    <w:rsid w:val="00AA12AE"/>
    <w:rsid w:val="00AA2FC2"/>
    <w:rsid w:val="00AA69BC"/>
    <w:rsid w:val="00AA7133"/>
    <w:rsid w:val="00AB4867"/>
    <w:rsid w:val="00AB5558"/>
    <w:rsid w:val="00AC0D34"/>
    <w:rsid w:val="00AC1001"/>
    <w:rsid w:val="00AC4040"/>
    <w:rsid w:val="00AD146B"/>
    <w:rsid w:val="00AD19DA"/>
    <w:rsid w:val="00AD2086"/>
    <w:rsid w:val="00AD3DCD"/>
    <w:rsid w:val="00AD47D1"/>
    <w:rsid w:val="00AE1BE9"/>
    <w:rsid w:val="00AE3F9E"/>
    <w:rsid w:val="00AE48AF"/>
    <w:rsid w:val="00AE7BF9"/>
    <w:rsid w:val="00AF00E0"/>
    <w:rsid w:val="00AF1C2F"/>
    <w:rsid w:val="00AF280C"/>
    <w:rsid w:val="00AF47CF"/>
    <w:rsid w:val="00B01DF4"/>
    <w:rsid w:val="00B0303C"/>
    <w:rsid w:val="00B054C9"/>
    <w:rsid w:val="00B05E1F"/>
    <w:rsid w:val="00B07F41"/>
    <w:rsid w:val="00B121CD"/>
    <w:rsid w:val="00B16AB2"/>
    <w:rsid w:val="00B1795B"/>
    <w:rsid w:val="00B2018C"/>
    <w:rsid w:val="00B218AA"/>
    <w:rsid w:val="00B22151"/>
    <w:rsid w:val="00B2345A"/>
    <w:rsid w:val="00B25651"/>
    <w:rsid w:val="00B2630D"/>
    <w:rsid w:val="00B26856"/>
    <w:rsid w:val="00B33E30"/>
    <w:rsid w:val="00B3459F"/>
    <w:rsid w:val="00B34CBE"/>
    <w:rsid w:val="00B3724C"/>
    <w:rsid w:val="00B4335B"/>
    <w:rsid w:val="00B505C2"/>
    <w:rsid w:val="00B510D9"/>
    <w:rsid w:val="00B5799B"/>
    <w:rsid w:val="00B60792"/>
    <w:rsid w:val="00B73BCC"/>
    <w:rsid w:val="00B7740E"/>
    <w:rsid w:val="00B803BC"/>
    <w:rsid w:val="00B83D17"/>
    <w:rsid w:val="00B86577"/>
    <w:rsid w:val="00B90670"/>
    <w:rsid w:val="00B91F4F"/>
    <w:rsid w:val="00B97943"/>
    <w:rsid w:val="00BA011C"/>
    <w:rsid w:val="00BA0B61"/>
    <w:rsid w:val="00BA3839"/>
    <w:rsid w:val="00BA658D"/>
    <w:rsid w:val="00BB2963"/>
    <w:rsid w:val="00BB584F"/>
    <w:rsid w:val="00BB798A"/>
    <w:rsid w:val="00BC2ADD"/>
    <w:rsid w:val="00BC3E77"/>
    <w:rsid w:val="00BC4A67"/>
    <w:rsid w:val="00BC50A2"/>
    <w:rsid w:val="00BC5575"/>
    <w:rsid w:val="00BC5711"/>
    <w:rsid w:val="00BC60AF"/>
    <w:rsid w:val="00BC6F29"/>
    <w:rsid w:val="00BD1ABE"/>
    <w:rsid w:val="00BD3293"/>
    <w:rsid w:val="00BD3420"/>
    <w:rsid w:val="00BD3448"/>
    <w:rsid w:val="00BD63FA"/>
    <w:rsid w:val="00BD6A8C"/>
    <w:rsid w:val="00BD7D6E"/>
    <w:rsid w:val="00BE0A8C"/>
    <w:rsid w:val="00BE2974"/>
    <w:rsid w:val="00BE2C77"/>
    <w:rsid w:val="00BE5EB0"/>
    <w:rsid w:val="00BE73F4"/>
    <w:rsid w:val="00BF0EE0"/>
    <w:rsid w:val="00BF6ADC"/>
    <w:rsid w:val="00C0039B"/>
    <w:rsid w:val="00C06E17"/>
    <w:rsid w:val="00C12E44"/>
    <w:rsid w:val="00C22336"/>
    <w:rsid w:val="00C2394E"/>
    <w:rsid w:val="00C262FE"/>
    <w:rsid w:val="00C27C80"/>
    <w:rsid w:val="00C3000C"/>
    <w:rsid w:val="00C329A2"/>
    <w:rsid w:val="00C341D9"/>
    <w:rsid w:val="00C353F8"/>
    <w:rsid w:val="00C455A9"/>
    <w:rsid w:val="00C465B3"/>
    <w:rsid w:val="00C50BEE"/>
    <w:rsid w:val="00C55182"/>
    <w:rsid w:val="00C6389B"/>
    <w:rsid w:val="00C65B1E"/>
    <w:rsid w:val="00C751A9"/>
    <w:rsid w:val="00C8469F"/>
    <w:rsid w:val="00C85FAE"/>
    <w:rsid w:val="00C94239"/>
    <w:rsid w:val="00C94330"/>
    <w:rsid w:val="00C95110"/>
    <w:rsid w:val="00C96064"/>
    <w:rsid w:val="00CA0B4E"/>
    <w:rsid w:val="00CA145C"/>
    <w:rsid w:val="00CA238F"/>
    <w:rsid w:val="00CA4799"/>
    <w:rsid w:val="00CA6FA7"/>
    <w:rsid w:val="00CB0019"/>
    <w:rsid w:val="00CB0B82"/>
    <w:rsid w:val="00CB3C03"/>
    <w:rsid w:val="00CB3F32"/>
    <w:rsid w:val="00CB5F8F"/>
    <w:rsid w:val="00CC2252"/>
    <w:rsid w:val="00CC406E"/>
    <w:rsid w:val="00CD1D8A"/>
    <w:rsid w:val="00CD221B"/>
    <w:rsid w:val="00CD2FCA"/>
    <w:rsid w:val="00CE21BE"/>
    <w:rsid w:val="00CE45C1"/>
    <w:rsid w:val="00CE4DCB"/>
    <w:rsid w:val="00CE528F"/>
    <w:rsid w:val="00CE674C"/>
    <w:rsid w:val="00CE73A2"/>
    <w:rsid w:val="00CF2155"/>
    <w:rsid w:val="00CF3F74"/>
    <w:rsid w:val="00CF4685"/>
    <w:rsid w:val="00CF6D68"/>
    <w:rsid w:val="00CF7B13"/>
    <w:rsid w:val="00D02C4F"/>
    <w:rsid w:val="00D11332"/>
    <w:rsid w:val="00D14E6A"/>
    <w:rsid w:val="00D15B85"/>
    <w:rsid w:val="00D17BA6"/>
    <w:rsid w:val="00D17FB0"/>
    <w:rsid w:val="00D26467"/>
    <w:rsid w:val="00D266A1"/>
    <w:rsid w:val="00D33343"/>
    <w:rsid w:val="00D37481"/>
    <w:rsid w:val="00D375BF"/>
    <w:rsid w:val="00D415AA"/>
    <w:rsid w:val="00D4218E"/>
    <w:rsid w:val="00D45EE2"/>
    <w:rsid w:val="00D473EC"/>
    <w:rsid w:val="00D47AD0"/>
    <w:rsid w:val="00D515C5"/>
    <w:rsid w:val="00D5347F"/>
    <w:rsid w:val="00D64659"/>
    <w:rsid w:val="00D648AE"/>
    <w:rsid w:val="00D65F61"/>
    <w:rsid w:val="00D66531"/>
    <w:rsid w:val="00D67945"/>
    <w:rsid w:val="00D7043E"/>
    <w:rsid w:val="00D7174C"/>
    <w:rsid w:val="00D72368"/>
    <w:rsid w:val="00D91508"/>
    <w:rsid w:val="00D9318F"/>
    <w:rsid w:val="00D93BE1"/>
    <w:rsid w:val="00D96FC1"/>
    <w:rsid w:val="00DA34FE"/>
    <w:rsid w:val="00DB1331"/>
    <w:rsid w:val="00DB42B4"/>
    <w:rsid w:val="00DB4D99"/>
    <w:rsid w:val="00DB501C"/>
    <w:rsid w:val="00DB64EE"/>
    <w:rsid w:val="00DC2345"/>
    <w:rsid w:val="00DD1B98"/>
    <w:rsid w:val="00DD1C18"/>
    <w:rsid w:val="00DD4CCE"/>
    <w:rsid w:val="00DE2610"/>
    <w:rsid w:val="00DE2A99"/>
    <w:rsid w:val="00DE33E2"/>
    <w:rsid w:val="00DE3C94"/>
    <w:rsid w:val="00DE4D3D"/>
    <w:rsid w:val="00DE584C"/>
    <w:rsid w:val="00DE58FB"/>
    <w:rsid w:val="00DE6521"/>
    <w:rsid w:val="00DF0EEB"/>
    <w:rsid w:val="00DF151E"/>
    <w:rsid w:val="00DF1679"/>
    <w:rsid w:val="00DF1801"/>
    <w:rsid w:val="00DF4868"/>
    <w:rsid w:val="00DF5258"/>
    <w:rsid w:val="00E01064"/>
    <w:rsid w:val="00E03744"/>
    <w:rsid w:val="00E03F93"/>
    <w:rsid w:val="00E057BD"/>
    <w:rsid w:val="00E05936"/>
    <w:rsid w:val="00E05B8A"/>
    <w:rsid w:val="00E0677F"/>
    <w:rsid w:val="00E06935"/>
    <w:rsid w:val="00E06FD1"/>
    <w:rsid w:val="00E1009F"/>
    <w:rsid w:val="00E12031"/>
    <w:rsid w:val="00E12A58"/>
    <w:rsid w:val="00E12E7E"/>
    <w:rsid w:val="00E15409"/>
    <w:rsid w:val="00E17785"/>
    <w:rsid w:val="00E179EA"/>
    <w:rsid w:val="00E213CA"/>
    <w:rsid w:val="00E21D98"/>
    <w:rsid w:val="00E241C3"/>
    <w:rsid w:val="00E25064"/>
    <w:rsid w:val="00E252BD"/>
    <w:rsid w:val="00E271EF"/>
    <w:rsid w:val="00E33196"/>
    <w:rsid w:val="00E33696"/>
    <w:rsid w:val="00E34A84"/>
    <w:rsid w:val="00E358F5"/>
    <w:rsid w:val="00E36B07"/>
    <w:rsid w:val="00E36BFD"/>
    <w:rsid w:val="00E41CA0"/>
    <w:rsid w:val="00E428FA"/>
    <w:rsid w:val="00E43211"/>
    <w:rsid w:val="00E433A2"/>
    <w:rsid w:val="00E46CE1"/>
    <w:rsid w:val="00E50299"/>
    <w:rsid w:val="00E512DB"/>
    <w:rsid w:val="00E53060"/>
    <w:rsid w:val="00E531CA"/>
    <w:rsid w:val="00E54059"/>
    <w:rsid w:val="00E5574F"/>
    <w:rsid w:val="00E608FD"/>
    <w:rsid w:val="00E63441"/>
    <w:rsid w:val="00E64D1D"/>
    <w:rsid w:val="00E65E2D"/>
    <w:rsid w:val="00E673D6"/>
    <w:rsid w:val="00E7029C"/>
    <w:rsid w:val="00E7055B"/>
    <w:rsid w:val="00E7065C"/>
    <w:rsid w:val="00E70819"/>
    <w:rsid w:val="00E7216A"/>
    <w:rsid w:val="00E7473B"/>
    <w:rsid w:val="00E75927"/>
    <w:rsid w:val="00E808EC"/>
    <w:rsid w:val="00E80C50"/>
    <w:rsid w:val="00E8707C"/>
    <w:rsid w:val="00E874A5"/>
    <w:rsid w:val="00E90ACB"/>
    <w:rsid w:val="00E93DC4"/>
    <w:rsid w:val="00E943B2"/>
    <w:rsid w:val="00E95DB9"/>
    <w:rsid w:val="00E97038"/>
    <w:rsid w:val="00EA0622"/>
    <w:rsid w:val="00EA0EFD"/>
    <w:rsid w:val="00EA24F2"/>
    <w:rsid w:val="00EA27A6"/>
    <w:rsid w:val="00EA3085"/>
    <w:rsid w:val="00EA529D"/>
    <w:rsid w:val="00EA55FB"/>
    <w:rsid w:val="00EA7472"/>
    <w:rsid w:val="00EB0BBE"/>
    <w:rsid w:val="00EB148F"/>
    <w:rsid w:val="00EB15F0"/>
    <w:rsid w:val="00EB2DA0"/>
    <w:rsid w:val="00EB365F"/>
    <w:rsid w:val="00EB3860"/>
    <w:rsid w:val="00EB6070"/>
    <w:rsid w:val="00EC7556"/>
    <w:rsid w:val="00ED1C6E"/>
    <w:rsid w:val="00ED1D96"/>
    <w:rsid w:val="00ED2FEB"/>
    <w:rsid w:val="00ED7627"/>
    <w:rsid w:val="00EE06B9"/>
    <w:rsid w:val="00EE2261"/>
    <w:rsid w:val="00EE4FFC"/>
    <w:rsid w:val="00EE7843"/>
    <w:rsid w:val="00EF5D94"/>
    <w:rsid w:val="00F01DCC"/>
    <w:rsid w:val="00F0272B"/>
    <w:rsid w:val="00F02F46"/>
    <w:rsid w:val="00F10CC3"/>
    <w:rsid w:val="00F11073"/>
    <w:rsid w:val="00F12702"/>
    <w:rsid w:val="00F128D4"/>
    <w:rsid w:val="00F12CD3"/>
    <w:rsid w:val="00F1385E"/>
    <w:rsid w:val="00F14A88"/>
    <w:rsid w:val="00F16535"/>
    <w:rsid w:val="00F2061E"/>
    <w:rsid w:val="00F27EF4"/>
    <w:rsid w:val="00F33A19"/>
    <w:rsid w:val="00F366FD"/>
    <w:rsid w:val="00F37AE2"/>
    <w:rsid w:val="00F43DD6"/>
    <w:rsid w:val="00F45219"/>
    <w:rsid w:val="00F504EA"/>
    <w:rsid w:val="00F50B54"/>
    <w:rsid w:val="00F51919"/>
    <w:rsid w:val="00F5364B"/>
    <w:rsid w:val="00F53671"/>
    <w:rsid w:val="00F54E11"/>
    <w:rsid w:val="00F55BBF"/>
    <w:rsid w:val="00F55FE2"/>
    <w:rsid w:val="00F563D7"/>
    <w:rsid w:val="00F578DA"/>
    <w:rsid w:val="00F60553"/>
    <w:rsid w:val="00F64A7A"/>
    <w:rsid w:val="00F64B75"/>
    <w:rsid w:val="00F65F36"/>
    <w:rsid w:val="00F7133B"/>
    <w:rsid w:val="00F722FD"/>
    <w:rsid w:val="00F72A07"/>
    <w:rsid w:val="00F72D10"/>
    <w:rsid w:val="00F73255"/>
    <w:rsid w:val="00F7592B"/>
    <w:rsid w:val="00F76367"/>
    <w:rsid w:val="00F810BF"/>
    <w:rsid w:val="00F81FA9"/>
    <w:rsid w:val="00F84715"/>
    <w:rsid w:val="00F873D7"/>
    <w:rsid w:val="00F954F6"/>
    <w:rsid w:val="00F9573B"/>
    <w:rsid w:val="00F9587D"/>
    <w:rsid w:val="00F97F47"/>
    <w:rsid w:val="00FA2A75"/>
    <w:rsid w:val="00FA3B7C"/>
    <w:rsid w:val="00FA4A5A"/>
    <w:rsid w:val="00FA5B68"/>
    <w:rsid w:val="00FA61F8"/>
    <w:rsid w:val="00FB35F2"/>
    <w:rsid w:val="00FB5A7D"/>
    <w:rsid w:val="00FB708C"/>
    <w:rsid w:val="00FB7160"/>
    <w:rsid w:val="00FC010E"/>
    <w:rsid w:val="00FC18C2"/>
    <w:rsid w:val="00FC262C"/>
    <w:rsid w:val="00FC4571"/>
    <w:rsid w:val="00FC4777"/>
    <w:rsid w:val="00FC60A3"/>
    <w:rsid w:val="00FC68CA"/>
    <w:rsid w:val="00FD4CF8"/>
    <w:rsid w:val="00FD6FA5"/>
    <w:rsid w:val="00FE00AC"/>
    <w:rsid w:val="00FE1ABE"/>
    <w:rsid w:val="00FE3DC0"/>
    <w:rsid w:val="00FE42B6"/>
    <w:rsid w:val="00FE56CD"/>
    <w:rsid w:val="00FE73DB"/>
    <w:rsid w:val="00FF00FA"/>
    <w:rsid w:val="00FF0BE2"/>
    <w:rsid w:val="00FF3EB3"/>
    <w:rsid w:val="00FF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0"/>
    <o:shapelayout v:ext="edit">
      <o:idmap v:ext="edit" data="2,3"/>
      <o:rules v:ext="edit">
        <o:r id="V:Rule1" type="callout" idref="#_x0000_s3479"/>
        <o:r id="V:Rule2" type="callout" idref="#_x0000_s3483"/>
        <o:r id="V:Rule3" type="callout" idref="#_x0000_s3481"/>
        <o:r id="V:Rule4" type="callout" idref="#_x0000_s3480"/>
        <o:r id="V:Rule5" type="callout" idref="#_x0000_s3486"/>
        <o:r id="V:Rule6" type="callout" idref="#_x0000_s3485"/>
        <o:r id="V:Rule7" type="callout" idref="#_x0000_s3484"/>
        <o:r id="V:Rule8" type="callout" idref="#_x0000_s3489"/>
        <o:r id="V:Rule9" type="callout" idref="#_x0000_s3488"/>
        <o:r id="V:Rule10" type="callout" idref="#_x0000_s3487"/>
        <o:r id="V:Rule11" type="connector" idref="#_x0000_s3434"/>
        <o:r id="V:Rule12" type="connector" idref="#_x0000_s3554"/>
        <o:r id="V:Rule13" type="connector" idref="#_x0000_s3420"/>
        <o:r id="V:Rule14" type="connector" idref="#_x0000_s3556"/>
        <o:r id="V:Rule15" type="connector" idref="#_x0000_s3573"/>
        <o:r id="V:Rule16" type="connector" idref="#_x0000_s3418"/>
        <o:r id="V:Rule17" type="connector" idref="#_x0000_s3588"/>
        <o:r id="V:Rule18" type="connector" idref="#_x0000_s3591"/>
        <o:r id="V:Rule19" type="connector" idref="#_x0000_s3499"/>
        <o:r id="V:Rule20" type="connector" idref="#_x0000_s3495"/>
        <o:r id="V:Rule21" type="connector" idref="#_x0000_s3429"/>
        <o:r id="V:Rule22" type="connector" idref="#_x0000_s3570"/>
        <o:r id="V:Rule23" type="connector" idref="#_x0000_s3590"/>
        <o:r id="V:Rule24" type="connector" idref="#_x0000_s3551"/>
        <o:r id="V:Rule25" type="connector" idref="#_x0000_s3553"/>
        <o:r id="V:Rule26" type="connector" idref="#_x0000_s3565"/>
        <o:r id="V:Rule27" type="connector" idref="#_x0000_s3421"/>
        <o:r id="V:Rule28" type="connector" idref="#_x0000_s3419"/>
        <o:r id="V:Rule29" type="connector" idref="#_x0000_s3572"/>
        <o:r id="V:Rule30" type="connector" idref="#_x0000_s3433"/>
        <o:r id="V:Rule31" type="connector" idref="#_x0000_s3498"/>
        <o:r id="V:Rule32" type="connector" idref="#_x0000_s3569"/>
        <o:r id="V:Rule33" type="connector" idref="#_x0000_s3428"/>
      </o:rules>
    </o:shapelayout>
  </w:shapeDefaults>
  <w:decimalSymbol w:val=","/>
  <w:listSeparator w:val=";"/>
  <w14:docId w14:val="0F023508"/>
  <w15:docId w15:val="{ACBA862C-2F21-4957-A584-64312B09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12B"/>
  </w:style>
  <w:style w:type="paragraph" w:styleId="Titre1">
    <w:name w:val="heading 1"/>
    <w:basedOn w:val="Normal"/>
    <w:next w:val="Normal"/>
    <w:link w:val="Titre1Car"/>
    <w:qFormat/>
    <w:rsid w:val="0086512B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86512B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86512B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86512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86512B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651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6512B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86512B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86512B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uiPriority w:val="59"/>
    <w:rsid w:val="00F14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9E0586"/>
  </w:style>
  <w:style w:type="table" w:customStyle="1" w:styleId="TableNormal">
    <w:name w:val="Table Normal"/>
    <w:uiPriority w:val="2"/>
    <w:semiHidden/>
    <w:unhideWhenUsed/>
    <w:qFormat/>
    <w:rsid w:val="00AE3F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AE3F9E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E3F9E"/>
    <w:rPr>
      <w:rFonts w:ascii="Arial MT" w:eastAsia="Arial MT" w:hAnsi="Arial MT" w:cs="Arial MT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E3F9E"/>
    <w:pPr>
      <w:widowControl w:val="0"/>
      <w:autoSpaceDE w:val="0"/>
      <w:autoSpaceDN w:val="0"/>
    </w:pPr>
    <w:rPr>
      <w:rFonts w:ascii="Comic Sans MS" w:eastAsia="Comic Sans MS" w:hAnsi="Comic Sans MS" w:cs="Comic Sans MS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E062C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nhideWhenUsed/>
    <w:rsid w:val="00076C4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7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14AC-92C6-4314-9020-879F545F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1</Pages>
  <Words>1110</Words>
  <Characters>6107</Characters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0-10T09:11:00Z</cp:lastPrinted>
  <dcterms:created xsi:type="dcterms:W3CDTF">2021-12-08T07:46:00Z</dcterms:created>
  <dcterms:modified xsi:type="dcterms:W3CDTF">2022-11-15T08:55:00Z</dcterms:modified>
</cp:coreProperties>
</file>